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E558" w14:textId="77777777" w:rsidR="00A43E57" w:rsidRDefault="00A43E57" w:rsidP="00041103">
      <w:pPr>
        <w:pStyle w:val="EnvelopeReturn"/>
        <w:tabs>
          <w:tab w:val="left" w:pos="426"/>
          <w:tab w:val="left" w:pos="2127"/>
          <w:tab w:val="left" w:pos="2552"/>
        </w:tabs>
        <w:jc w:val="both"/>
        <w:rPr>
          <w:rFonts w:ascii="Arial" w:hAnsi="Arial" w:cs="Arial"/>
          <w:sz w:val="24"/>
          <w:szCs w:val="24"/>
        </w:rPr>
      </w:pPr>
    </w:p>
    <w:p w14:paraId="3DE08310" w14:textId="333E4608" w:rsidR="00693DA5" w:rsidRPr="003D5094" w:rsidRDefault="005C2F2A" w:rsidP="00811F09">
      <w:pPr>
        <w:pStyle w:val="EnvelopeReturn"/>
        <w:tabs>
          <w:tab w:val="left" w:pos="426"/>
          <w:tab w:val="left" w:pos="2127"/>
          <w:tab w:val="left" w:pos="2552"/>
        </w:tabs>
        <w:jc w:val="both"/>
        <w:rPr>
          <w:rFonts w:ascii="Arial" w:hAnsi="Arial" w:cs="Arial"/>
          <w:i/>
          <w:iCs/>
          <w:sz w:val="22"/>
          <w:szCs w:val="22"/>
        </w:rPr>
      </w:pPr>
      <w:r w:rsidRPr="0025212C">
        <w:rPr>
          <w:rFonts w:ascii="Arial" w:hAnsi="Arial" w:cs="Arial"/>
          <w:sz w:val="24"/>
          <w:szCs w:val="24"/>
        </w:rPr>
        <w:t>1.</w:t>
      </w:r>
      <w:r w:rsidRPr="0025212C">
        <w:rPr>
          <w:rFonts w:ascii="Arial" w:hAnsi="Arial" w:cs="Arial"/>
          <w:sz w:val="24"/>
          <w:szCs w:val="24"/>
        </w:rPr>
        <w:tab/>
      </w:r>
      <w:r w:rsidR="007305E8" w:rsidRPr="001E3CD9">
        <w:rPr>
          <w:rFonts w:ascii="Arial" w:hAnsi="Arial" w:cs="Arial"/>
          <w:b/>
          <w:bCs/>
          <w:sz w:val="24"/>
          <w:szCs w:val="24"/>
          <w:u w:val="single"/>
        </w:rPr>
        <w:t>Call to Or</w:t>
      </w:r>
      <w:r w:rsidRPr="001E3CD9">
        <w:rPr>
          <w:rFonts w:ascii="Arial" w:hAnsi="Arial" w:cs="Arial"/>
          <w:b/>
          <w:bCs/>
          <w:sz w:val="24"/>
          <w:szCs w:val="24"/>
          <w:u w:val="single"/>
        </w:rPr>
        <w:t>der</w:t>
      </w:r>
      <w:r w:rsidR="008C596A" w:rsidRPr="003D5094">
        <w:rPr>
          <w:rFonts w:ascii="Arial" w:hAnsi="Arial" w:cs="Arial"/>
          <w:sz w:val="22"/>
          <w:szCs w:val="22"/>
          <w:u w:val="single"/>
        </w:rPr>
        <w:t>:</w:t>
      </w:r>
      <w:r w:rsidR="00DF2C1C" w:rsidRPr="003D5094">
        <w:rPr>
          <w:rFonts w:ascii="Arial" w:hAnsi="Arial" w:cs="Arial"/>
          <w:sz w:val="22"/>
          <w:szCs w:val="22"/>
        </w:rPr>
        <w:tab/>
      </w:r>
    </w:p>
    <w:p w14:paraId="1882E30E" w14:textId="77777777" w:rsidR="008E1AAB" w:rsidRPr="003D5094" w:rsidRDefault="008E1AAB" w:rsidP="008E1AAB">
      <w:pPr>
        <w:pStyle w:val="EnvelopeReturn"/>
        <w:tabs>
          <w:tab w:val="left" w:pos="426"/>
          <w:tab w:val="left" w:pos="2127"/>
          <w:tab w:val="left" w:pos="2552"/>
        </w:tabs>
        <w:ind w:left="2552" w:hanging="2552"/>
        <w:jc w:val="both"/>
        <w:rPr>
          <w:rFonts w:ascii="Arial" w:hAnsi="Arial" w:cs="Arial"/>
          <w:sz w:val="22"/>
          <w:szCs w:val="22"/>
          <w:highlight w:val="yellow"/>
          <w:u w:val="single"/>
        </w:rPr>
      </w:pPr>
    </w:p>
    <w:p w14:paraId="3BEAAF72" w14:textId="77777777" w:rsidR="004D59BF" w:rsidRPr="003D5094" w:rsidRDefault="004D59BF" w:rsidP="00041103">
      <w:pPr>
        <w:pStyle w:val="EnvelopeReturn"/>
        <w:tabs>
          <w:tab w:val="left" w:pos="426"/>
          <w:tab w:val="left" w:pos="2127"/>
          <w:tab w:val="left" w:pos="2552"/>
        </w:tabs>
        <w:jc w:val="both"/>
        <w:rPr>
          <w:rFonts w:ascii="Arial" w:hAnsi="Arial" w:cs="Arial"/>
          <w:sz w:val="22"/>
          <w:szCs w:val="22"/>
          <w:highlight w:val="yellow"/>
          <w:u w:val="single"/>
        </w:rPr>
      </w:pPr>
    </w:p>
    <w:p w14:paraId="2B9D5A60" w14:textId="3223EC16" w:rsidR="007D3981" w:rsidRPr="003D5094" w:rsidRDefault="0040060B" w:rsidP="007D3981">
      <w:pPr>
        <w:pStyle w:val="EnvelopeReturn"/>
        <w:tabs>
          <w:tab w:val="left" w:pos="426"/>
          <w:tab w:val="left" w:pos="709"/>
          <w:tab w:val="left" w:pos="2127"/>
          <w:tab w:val="left" w:pos="2552"/>
        </w:tabs>
        <w:jc w:val="both"/>
        <w:rPr>
          <w:rFonts w:ascii="Arial" w:hAnsi="Arial" w:cs="Arial"/>
          <w:sz w:val="22"/>
          <w:szCs w:val="22"/>
        </w:rPr>
      </w:pPr>
      <w:r w:rsidRPr="003D5094">
        <w:rPr>
          <w:rFonts w:ascii="Arial" w:hAnsi="Arial" w:cs="Arial"/>
          <w:sz w:val="22"/>
          <w:szCs w:val="22"/>
        </w:rPr>
        <w:t>2.</w:t>
      </w:r>
      <w:r w:rsidRPr="003D5094">
        <w:rPr>
          <w:rFonts w:ascii="Arial" w:hAnsi="Arial" w:cs="Arial"/>
          <w:sz w:val="22"/>
          <w:szCs w:val="22"/>
        </w:rPr>
        <w:tab/>
      </w:r>
      <w:r w:rsidR="00536EA1" w:rsidRPr="001E3CD9">
        <w:rPr>
          <w:rFonts w:ascii="Arial" w:hAnsi="Arial" w:cs="Arial"/>
          <w:b/>
          <w:bCs/>
          <w:sz w:val="24"/>
          <w:szCs w:val="24"/>
          <w:u w:val="single"/>
        </w:rPr>
        <w:t>Adoption of Agenda</w:t>
      </w:r>
      <w:r w:rsidR="00536EA1" w:rsidRPr="003D5094">
        <w:rPr>
          <w:rFonts w:ascii="Arial" w:hAnsi="Arial" w:cs="Arial"/>
          <w:sz w:val="22"/>
          <w:szCs w:val="22"/>
          <w:u w:val="single"/>
        </w:rPr>
        <w:t>:</w:t>
      </w:r>
      <w:r w:rsidRPr="003D5094">
        <w:rPr>
          <w:rFonts w:ascii="Arial" w:hAnsi="Arial" w:cs="Arial"/>
          <w:sz w:val="22"/>
          <w:szCs w:val="22"/>
        </w:rPr>
        <w:tab/>
      </w:r>
      <w:r w:rsidR="00DA0A57">
        <w:rPr>
          <w:rFonts w:ascii="Arial" w:hAnsi="Arial" w:cs="Arial"/>
          <w:sz w:val="22"/>
          <w:szCs w:val="22"/>
        </w:rPr>
        <w:t>October</w:t>
      </w:r>
      <w:r w:rsidR="003F4D2F">
        <w:rPr>
          <w:rFonts w:ascii="Arial" w:hAnsi="Arial" w:cs="Arial"/>
          <w:sz w:val="22"/>
          <w:szCs w:val="22"/>
        </w:rPr>
        <w:t xml:space="preserve"> </w:t>
      </w:r>
      <w:r w:rsidR="0059273F">
        <w:rPr>
          <w:rFonts w:ascii="Arial" w:hAnsi="Arial" w:cs="Arial"/>
          <w:sz w:val="22"/>
          <w:szCs w:val="22"/>
        </w:rPr>
        <w:t>2</w:t>
      </w:r>
      <w:r w:rsidR="006E7A29">
        <w:rPr>
          <w:rFonts w:ascii="Arial" w:hAnsi="Arial" w:cs="Arial"/>
          <w:sz w:val="22"/>
          <w:szCs w:val="22"/>
        </w:rPr>
        <w:t>9</w:t>
      </w:r>
      <w:r w:rsidR="007D3981" w:rsidRPr="003D5094">
        <w:rPr>
          <w:rFonts w:ascii="Arial" w:hAnsi="Arial" w:cs="Arial"/>
          <w:sz w:val="22"/>
          <w:szCs w:val="22"/>
        </w:rPr>
        <w:t xml:space="preserve">, </w:t>
      </w:r>
      <w:r w:rsidR="005B71BA" w:rsidRPr="003D5094">
        <w:rPr>
          <w:rFonts w:ascii="Arial" w:hAnsi="Arial" w:cs="Arial"/>
          <w:sz w:val="22"/>
          <w:szCs w:val="22"/>
        </w:rPr>
        <w:t>2025,</w:t>
      </w:r>
      <w:r w:rsidR="007D3981" w:rsidRPr="003D5094">
        <w:rPr>
          <w:rFonts w:ascii="Arial" w:hAnsi="Arial" w:cs="Arial"/>
          <w:sz w:val="22"/>
          <w:szCs w:val="22"/>
        </w:rPr>
        <w:t xml:space="preserve"> Regular Council Meeting Agenda </w:t>
      </w:r>
    </w:p>
    <w:p w14:paraId="4EA0EBCB" w14:textId="77777777" w:rsidR="007D3981" w:rsidRPr="003D5094" w:rsidRDefault="007D3981" w:rsidP="007D3981">
      <w:pPr>
        <w:pStyle w:val="EnvelopeReturn"/>
        <w:tabs>
          <w:tab w:val="left" w:pos="426"/>
          <w:tab w:val="left" w:pos="709"/>
          <w:tab w:val="left" w:pos="2127"/>
          <w:tab w:val="left" w:pos="2552"/>
        </w:tabs>
        <w:jc w:val="both"/>
        <w:rPr>
          <w:rFonts w:ascii="Arial" w:hAnsi="Arial" w:cs="Arial"/>
          <w:sz w:val="22"/>
          <w:szCs w:val="22"/>
        </w:rPr>
      </w:pPr>
    </w:p>
    <w:p w14:paraId="0E829933" w14:textId="7ED75EB0" w:rsidR="007D3981" w:rsidRPr="003D5094" w:rsidRDefault="007D3981" w:rsidP="007D3981">
      <w:pPr>
        <w:pStyle w:val="EnvelopeReturn"/>
        <w:tabs>
          <w:tab w:val="left" w:pos="426"/>
          <w:tab w:val="left" w:pos="2127"/>
          <w:tab w:val="left" w:pos="2552"/>
        </w:tabs>
        <w:jc w:val="both"/>
        <w:rPr>
          <w:rFonts w:ascii="Arial" w:hAnsi="Arial" w:cs="Arial"/>
          <w:i/>
          <w:iCs/>
          <w:sz w:val="22"/>
          <w:szCs w:val="22"/>
        </w:rPr>
      </w:pPr>
      <w:r w:rsidRPr="003D5094">
        <w:rPr>
          <w:rFonts w:ascii="Arial" w:hAnsi="Arial" w:cs="Arial"/>
          <w:sz w:val="22"/>
          <w:szCs w:val="22"/>
        </w:rPr>
        <w:tab/>
      </w:r>
      <w:r w:rsidRPr="003D5094">
        <w:rPr>
          <w:rFonts w:ascii="Arial" w:hAnsi="Arial" w:cs="Arial"/>
          <w:sz w:val="22"/>
          <w:szCs w:val="22"/>
        </w:rPr>
        <w:tab/>
      </w:r>
      <w:r w:rsidRPr="003D5094">
        <w:rPr>
          <w:rFonts w:ascii="Arial" w:hAnsi="Arial" w:cs="Arial"/>
          <w:sz w:val="22"/>
          <w:szCs w:val="22"/>
        </w:rPr>
        <w:tab/>
      </w:r>
      <w:r w:rsidRPr="003D5094">
        <w:rPr>
          <w:rFonts w:ascii="Arial" w:hAnsi="Arial" w:cs="Arial"/>
          <w:i/>
          <w:iCs/>
          <w:sz w:val="22"/>
          <w:szCs w:val="22"/>
        </w:rPr>
        <w:t xml:space="preserve">(approve </w:t>
      </w:r>
      <w:r w:rsidR="00DF12D4" w:rsidRPr="003D5094">
        <w:rPr>
          <w:rFonts w:ascii="Arial" w:hAnsi="Arial" w:cs="Arial"/>
          <w:i/>
          <w:iCs/>
          <w:sz w:val="22"/>
          <w:szCs w:val="22"/>
        </w:rPr>
        <w:t>the agenda</w:t>
      </w:r>
      <w:r w:rsidRPr="003D5094">
        <w:rPr>
          <w:rFonts w:ascii="Arial" w:hAnsi="Arial" w:cs="Arial"/>
          <w:i/>
          <w:iCs/>
          <w:sz w:val="22"/>
          <w:szCs w:val="22"/>
        </w:rPr>
        <w:t xml:space="preserve"> as is or with amendments)</w:t>
      </w:r>
    </w:p>
    <w:p w14:paraId="6C15AF7D" w14:textId="77777777" w:rsidR="000C3253" w:rsidRPr="003D5094" w:rsidRDefault="000C3253" w:rsidP="00041103">
      <w:pPr>
        <w:pStyle w:val="EnvelopeReturn"/>
        <w:tabs>
          <w:tab w:val="left" w:pos="426"/>
          <w:tab w:val="left" w:pos="2127"/>
          <w:tab w:val="left" w:pos="2552"/>
        </w:tabs>
        <w:jc w:val="both"/>
        <w:rPr>
          <w:rFonts w:ascii="Arial" w:hAnsi="Arial" w:cs="Arial"/>
          <w:sz w:val="22"/>
          <w:szCs w:val="22"/>
          <w:u w:val="single"/>
        </w:rPr>
      </w:pPr>
    </w:p>
    <w:p w14:paraId="30846367" w14:textId="77777777" w:rsidR="00DE6BC0" w:rsidRPr="003D5094" w:rsidRDefault="0040060B" w:rsidP="00041103">
      <w:pPr>
        <w:pStyle w:val="EnvelopeReturn"/>
        <w:tabs>
          <w:tab w:val="left" w:pos="426"/>
          <w:tab w:val="left" w:pos="709"/>
          <w:tab w:val="left" w:pos="2127"/>
          <w:tab w:val="left" w:pos="2552"/>
        </w:tabs>
        <w:jc w:val="both"/>
        <w:rPr>
          <w:rFonts w:ascii="Arial" w:hAnsi="Arial" w:cs="Arial"/>
          <w:sz w:val="22"/>
          <w:szCs w:val="22"/>
        </w:rPr>
      </w:pPr>
      <w:r w:rsidRPr="003D5094">
        <w:rPr>
          <w:rFonts w:ascii="Arial" w:hAnsi="Arial" w:cs="Arial"/>
          <w:sz w:val="22"/>
          <w:szCs w:val="22"/>
        </w:rPr>
        <w:t>3</w:t>
      </w:r>
      <w:r w:rsidR="074C02D8" w:rsidRPr="003D5094">
        <w:rPr>
          <w:rFonts w:ascii="Arial" w:hAnsi="Arial" w:cs="Arial"/>
          <w:sz w:val="22"/>
          <w:szCs w:val="22"/>
        </w:rPr>
        <w:t>.</w:t>
      </w:r>
      <w:r w:rsidR="006D181A" w:rsidRPr="003D5094">
        <w:rPr>
          <w:rFonts w:ascii="Arial" w:hAnsi="Arial" w:cs="Arial"/>
          <w:sz w:val="22"/>
          <w:szCs w:val="22"/>
        </w:rPr>
        <w:tab/>
      </w:r>
      <w:r w:rsidR="00536EA1" w:rsidRPr="001E3CD9">
        <w:rPr>
          <w:rFonts w:ascii="Arial" w:hAnsi="Arial" w:cs="Arial"/>
          <w:b/>
          <w:bCs/>
          <w:sz w:val="24"/>
          <w:szCs w:val="24"/>
          <w:u w:val="single"/>
        </w:rPr>
        <w:t>Adoption of Minutes</w:t>
      </w:r>
      <w:r w:rsidR="074C02D8" w:rsidRPr="001E3CD9">
        <w:rPr>
          <w:rFonts w:ascii="Arial" w:hAnsi="Arial" w:cs="Arial"/>
          <w:b/>
          <w:bCs/>
          <w:sz w:val="22"/>
          <w:szCs w:val="22"/>
          <w:u w:val="single"/>
        </w:rPr>
        <w:t>:</w:t>
      </w:r>
      <w:r w:rsidR="643D3D80" w:rsidRPr="003D5094">
        <w:rPr>
          <w:rFonts w:ascii="Arial" w:hAnsi="Arial" w:cs="Arial"/>
          <w:sz w:val="22"/>
          <w:szCs w:val="22"/>
        </w:rPr>
        <w:tab/>
      </w:r>
    </w:p>
    <w:p w14:paraId="737B9990" w14:textId="450326A6" w:rsidR="00D66676" w:rsidRDefault="008A2C18" w:rsidP="00041103">
      <w:pPr>
        <w:tabs>
          <w:tab w:val="left" w:pos="426"/>
          <w:tab w:val="left" w:pos="2127"/>
          <w:tab w:val="left" w:pos="2552"/>
        </w:tabs>
        <w:jc w:val="both"/>
        <w:rPr>
          <w:rFonts w:ascii="Arial" w:hAnsi="Arial" w:cs="Arial"/>
          <w:szCs w:val="22"/>
        </w:rPr>
      </w:pPr>
      <w:r w:rsidRPr="003D5094">
        <w:rPr>
          <w:rFonts w:ascii="Arial" w:hAnsi="Arial" w:cs="Arial"/>
          <w:szCs w:val="22"/>
        </w:rPr>
        <w:tab/>
      </w:r>
      <w:r w:rsidR="00424BBB" w:rsidRPr="003D5094">
        <w:rPr>
          <w:rFonts w:ascii="Arial" w:hAnsi="Arial" w:cs="Arial"/>
          <w:szCs w:val="22"/>
        </w:rPr>
        <w:tab/>
      </w:r>
      <w:r w:rsidR="074C02D8" w:rsidRPr="003D5094">
        <w:rPr>
          <w:rFonts w:ascii="Arial" w:hAnsi="Arial" w:cs="Arial"/>
          <w:szCs w:val="22"/>
        </w:rPr>
        <w:t>a)</w:t>
      </w:r>
      <w:r w:rsidR="00424BBB" w:rsidRPr="003D5094">
        <w:rPr>
          <w:rFonts w:ascii="Arial" w:hAnsi="Arial" w:cs="Arial"/>
          <w:szCs w:val="22"/>
        </w:rPr>
        <w:tab/>
      </w:r>
      <w:r w:rsidR="003B1739">
        <w:rPr>
          <w:rFonts w:ascii="Arial" w:hAnsi="Arial" w:cs="Arial"/>
          <w:szCs w:val="22"/>
        </w:rPr>
        <w:t>June 18</w:t>
      </w:r>
      <w:r w:rsidR="00DF12D4" w:rsidRPr="003D5094">
        <w:rPr>
          <w:rFonts w:ascii="Arial" w:hAnsi="Arial" w:cs="Arial"/>
          <w:szCs w:val="22"/>
        </w:rPr>
        <w:t>, 2025</w:t>
      </w:r>
      <w:r w:rsidR="00A15383" w:rsidRPr="003D5094">
        <w:rPr>
          <w:rFonts w:ascii="Arial" w:hAnsi="Arial" w:cs="Arial"/>
          <w:szCs w:val="22"/>
        </w:rPr>
        <w:t>,</w:t>
      </w:r>
      <w:r w:rsidR="074C02D8" w:rsidRPr="003D5094">
        <w:rPr>
          <w:rFonts w:ascii="Arial" w:hAnsi="Arial" w:cs="Arial"/>
          <w:szCs w:val="22"/>
        </w:rPr>
        <w:t xml:space="preserve"> </w:t>
      </w:r>
      <w:r w:rsidR="00A50D8D" w:rsidRPr="003D5094">
        <w:rPr>
          <w:rFonts w:ascii="Arial" w:hAnsi="Arial" w:cs="Arial"/>
          <w:szCs w:val="22"/>
        </w:rPr>
        <w:t>Regular</w:t>
      </w:r>
      <w:r w:rsidR="074C02D8" w:rsidRPr="003D5094">
        <w:rPr>
          <w:rFonts w:ascii="Arial" w:hAnsi="Arial" w:cs="Arial"/>
          <w:szCs w:val="22"/>
        </w:rPr>
        <w:t xml:space="preserve"> Council Meeting</w:t>
      </w:r>
      <w:r w:rsidR="00D540C5">
        <w:rPr>
          <w:rFonts w:ascii="Arial" w:hAnsi="Arial" w:cs="Arial"/>
          <w:szCs w:val="22"/>
        </w:rPr>
        <w:t xml:space="preserve"> </w:t>
      </w:r>
      <w:r w:rsidR="00DD7E4B">
        <w:rPr>
          <w:rFonts w:ascii="Arial" w:hAnsi="Arial" w:cs="Arial"/>
          <w:szCs w:val="22"/>
        </w:rPr>
        <w:t>and</w:t>
      </w:r>
      <w:r w:rsidR="00D540C5">
        <w:rPr>
          <w:rFonts w:ascii="Arial" w:hAnsi="Arial" w:cs="Arial"/>
          <w:szCs w:val="22"/>
        </w:rPr>
        <w:t xml:space="preserve"> August </w:t>
      </w:r>
      <w:r w:rsidR="005D6C88">
        <w:rPr>
          <w:rFonts w:ascii="Arial" w:hAnsi="Arial" w:cs="Arial"/>
          <w:szCs w:val="22"/>
        </w:rPr>
        <w:t>13</w:t>
      </w:r>
      <w:r w:rsidR="00DD7E4B">
        <w:rPr>
          <w:rFonts w:ascii="Arial" w:hAnsi="Arial" w:cs="Arial"/>
          <w:szCs w:val="22"/>
        </w:rPr>
        <w:t>, 2025,</w:t>
      </w:r>
      <w:r w:rsidR="005D6C88">
        <w:rPr>
          <w:rFonts w:ascii="Arial" w:hAnsi="Arial" w:cs="Arial"/>
          <w:szCs w:val="22"/>
        </w:rPr>
        <w:t xml:space="preserve"> Special            Council Meeting </w:t>
      </w:r>
    </w:p>
    <w:p w14:paraId="46C64F83" w14:textId="77777777" w:rsidR="00E954C1" w:rsidRPr="003D5094" w:rsidRDefault="00E954C1" w:rsidP="00041103">
      <w:pPr>
        <w:tabs>
          <w:tab w:val="left" w:pos="426"/>
          <w:tab w:val="left" w:pos="2127"/>
          <w:tab w:val="left" w:pos="2552"/>
        </w:tabs>
        <w:jc w:val="both"/>
        <w:rPr>
          <w:rFonts w:ascii="Arial" w:hAnsi="Arial" w:cs="Arial"/>
          <w:szCs w:val="22"/>
        </w:rPr>
      </w:pPr>
    </w:p>
    <w:p w14:paraId="71BB2F6A" w14:textId="6BC93764" w:rsidR="00FA4B5A" w:rsidRPr="003D5094" w:rsidRDefault="00D66676" w:rsidP="00DA6478">
      <w:pPr>
        <w:tabs>
          <w:tab w:val="left" w:pos="426"/>
          <w:tab w:val="left" w:pos="2127"/>
          <w:tab w:val="left" w:pos="2552"/>
        </w:tabs>
        <w:jc w:val="both"/>
        <w:rPr>
          <w:rFonts w:ascii="Arial" w:hAnsi="Arial" w:cs="Arial"/>
          <w:szCs w:val="22"/>
        </w:rPr>
      </w:pPr>
      <w:r w:rsidRPr="003D5094">
        <w:rPr>
          <w:rFonts w:ascii="Arial" w:hAnsi="Arial" w:cs="Arial"/>
          <w:szCs w:val="22"/>
        </w:rPr>
        <w:tab/>
      </w:r>
      <w:r w:rsidRPr="003D5094">
        <w:rPr>
          <w:rFonts w:ascii="Arial" w:hAnsi="Arial" w:cs="Arial"/>
          <w:szCs w:val="22"/>
        </w:rPr>
        <w:tab/>
      </w:r>
      <w:r w:rsidRPr="003D5094">
        <w:rPr>
          <w:rFonts w:ascii="Arial" w:hAnsi="Arial" w:cs="Arial"/>
          <w:szCs w:val="22"/>
        </w:rPr>
        <w:tab/>
      </w:r>
      <w:r w:rsidRPr="003D5094">
        <w:rPr>
          <w:rFonts w:ascii="Arial" w:hAnsi="Arial" w:cs="Arial"/>
          <w:i/>
          <w:iCs/>
          <w:szCs w:val="22"/>
        </w:rPr>
        <w:t>(approve minutes as presented or with amendments)</w:t>
      </w:r>
    </w:p>
    <w:p w14:paraId="6F645CE4" w14:textId="25F7FE2C" w:rsidR="00CB0DD0" w:rsidRPr="003D5094" w:rsidRDefault="00CB0DD0" w:rsidP="00041103">
      <w:pPr>
        <w:tabs>
          <w:tab w:val="left" w:pos="426"/>
          <w:tab w:val="left" w:pos="2127"/>
          <w:tab w:val="left" w:pos="2552"/>
        </w:tabs>
        <w:jc w:val="both"/>
        <w:rPr>
          <w:rStyle w:val="eop"/>
          <w:rFonts w:ascii="Arial" w:hAnsi="Arial" w:cs="Arial"/>
          <w:szCs w:val="22"/>
          <w:lang w:eastAsia="en-CA"/>
        </w:rPr>
      </w:pPr>
    </w:p>
    <w:p w14:paraId="2A4B00F2" w14:textId="48DC1E1B" w:rsidR="00FB5684" w:rsidRPr="003D5094" w:rsidRDefault="00125151" w:rsidP="00B54ED6">
      <w:pPr>
        <w:pStyle w:val="paragraph"/>
        <w:tabs>
          <w:tab w:val="left" w:pos="426"/>
          <w:tab w:val="left" w:pos="2127"/>
          <w:tab w:val="left" w:pos="2552"/>
          <w:tab w:val="left" w:pos="2835"/>
        </w:tabs>
        <w:spacing w:line="259" w:lineRule="auto"/>
        <w:ind w:left="2552" w:hanging="2552"/>
        <w:jc w:val="both"/>
        <w:rPr>
          <w:rStyle w:val="eop"/>
          <w:rFonts w:ascii="Arial" w:hAnsi="Arial" w:cs="Arial"/>
          <w:sz w:val="22"/>
          <w:szCs w:val="22"/>
          <w:lang w:val="en-US"/>
        </w:rPr>
      </w:pPr>
      <w:r w:rsidRPr="003D5094">
        <w:rPr>
          <w:rStyle w:val="eop"/>
          <w:rFonts w:ascii="Arial" w:hAnsi="Arial" w:cs="Arial"/>
          <w:sz w:val="22"/>
          <w:szCs w:val="22"/>
          <w:lang w:val="en-US"/>
        </w:rPr>
        <w:t>4</w:t>
      </w:r>
      <w:r w:rsidR="074C02D8" w:rsidRPr="003D5094">
        <w:rPr>
          <w:rStyle w:val="eop"/>
          <w:rFonts w:ascii="Arial" w:hAnsi="Arial" w:cs="Arial"/>
          <w:sz w:val="22"/>
          <w:szCs w:val="22"/>
          <w:lang w:val="en-US"/>
        </w:rPr>
        <w:t>.</w:t>
      </w:r>
      <w:r w:rsidRPr="003D5094">
        <w:rPr>
          <w:rStyle w:val="eop"/>
          <w:rFonts w:ascii="Arial" w:hAnsi="Arial" w:cs="Arial"/>
          <w:sz w:val="22"/>
          <w:szCs w:val="22"/>
          <w:lang w:val="en-US"/>
        </w:rPr>
        <w:tab/>
      </w:r>
      <w:r w:rsidR="00177F51" w:rsidRPr="001E3CD9">
        <w:rPr>
          <w:rStyle w:val="eop"/>
          <w:rFonts w:ascii="Arial" w:hAnsi="Arial" w:cs="Arial"/>
          <w:b/>
          <w:bCs/>
          <w:u w:val="single"/>
          <w:lang w:val="en-US"/>
        </w:rPr>
        <w:t>Delegation</w:t>
      </w:r>
      <w:r w:rsidR="00177F51" w:rsidRPr="001E3CD9">
        <w:rPr>
          <w:rStyle w:val="eop"/>
          <w:rFonts w:ascii="Arial" w:hAnsi="Arial" w:cs="Arial"/>
          <w:b/>
          <w:bCs/>
          <w:sz w:val="22"/>
          <w:szCs w:val="22"/>
          <w:u w:val="single"/>
          <w:lang w:val="en-US"/>
        </w:rPr>
        <w:t>s</w:t>
      </w:r>
      <w:r w:rsidR="074C02D8" w:rsidRPr="003D5094">
        <w:rPr>
          <w:rStyle w:val="eop"/>
          <w:rFonts w:ascii="Arial" w:hAnsi="Arial" w:cs="Arial"/>
          <w:sz w:val="22"/>
          <w:szCs w:val="22"/>
          <w:u w:val="single"/>
          <w:lang w:val="en-US"/>
        </w:rPr>
        <w:t>:</w:t>
      </w:r>
      <w:r w:rsidR="005B751A" w:rsidRPr="003D5094">
        <w:rPr>
          <w:rStyle w:val="eop"/>
          <w:rFonts w:ascii="Arial" w:hAnsi="Arial" w:cs="Arial"/>
          <w:sz w:val="22"/>
          <w:szCs w:val="22"/>
          <w:lang w:val="en-US"/>
        </w:rPr>
        <w:t xml:space="preserve"> </w:t>
      </w:r>
      <w:r w:rsidRPr="003D5094">
        <w:rPr>
          <w:rStyle w:val="eop"/>
          <w:rFonts w:ascii="Arial" w:hAnsi="Arial" w:cs="Arial"/>
          <w:sz w:val="22"/>
          <w:szCs w:val="22"/>
          <w:lang w:val="en-US"/>
        </w:rPr>
        <w:tab/>
      </w:r>
      <w:r w:rsidRPr="003D5094">
        <w:rPr>
          <w:rStyle w:val="eop"/>
          <w:rFonts w:ascii="Arial" w:hAnsi="Arial" w:cs="Arial"/>
          <w:sz w:val="22"/>
          <w:szCs w:val="22"/>
          <w:lang w:val="en-US"/>
        </w:rPr>
        <w:tab/>
      </w:r>
      <w:r w:rsidR="00DE3B5B" w:rsidRPr="003D5094">
        <w:rPr>
          <w:rStyle w:val="eop"/>
          <w:rFonts w:ascii="Arial" w:hAnsi="Arial" w:cs="Arial"/>
          <w:sz w:val="22"/>
          <w:szCs w:val="22"/>
          <w:lang w:val="en-US"/>
        </w:rPr>
        <w:t xml:space="preserve"> </w:t>
      </w:r>
    </w:p>
    <w:p w14:paraId="57BF709D" w14:textId="77777777" w:rsidR="00C032A5" w:rsidRPr="003D5094" w:rsidRDefault="00C032A5" w:rsidP="00041103">
      <w:pPr>
        <w:tabs>
          <w:tab w:val="left" w:pos="426"/>
          <w:tab w:val="left" w:pos="709"/>
          <w:tab w:val="left" w:pos="2127"/>
          <w:tab w:val="left" w:pos="2552"/>
        </w:tabs>
        <w:ind w:left="3544" w:right="-65" w:hanging="3544"/>
        <w:jc w:val="both"/>
        <w:rPr>
          <w:rFonts w:ascii="Arial" w:hAnsi="Arial" w:cs="Arial"/>
          <w:i/>
          <w:iCs/>
          <w:szCs w:val="22"/>
          <w:highlight w:val="yellow"/>
        </w:rPr>
      </w:pPr>
    </w:p>
    <w:p w14:paraId="40845DB9" w14:textId="459628B8" w:rsidR="007B27FE" w:rsidRPr="003D5094" w:rsidRDefault="00125151" w:rsidP="007E720B">
      <w:pPr>
        <w:pStyle w:val="paragraph"/>
        <w:tabs>
          <w:tab w:val="left" w:pos="426"/>
          <w:tab w:val="left" w:pos="2127"/>
          <w:tab w:val="left" w:pos="2268"/>
          <w:tab w:val="left" w:pos="2552"/>
        </w:tabs>
        <w:ind w:left="2552" w:hanging="2552"/>
        <w:jc w:val="both"/>
        <w:textAlignment w:val="baseline"/>
        <w:rPr>
          <w:rStyle w:val="eop"/>
          <w:rFonts w:ascii="Arial" w:hAnsi="Arial" w:cs="Arial"/>
          <w:sz w:val="22"/>
          <w:szCs w:val="22"/>
          <w:lang w:val="en-US"/>
        </w:rPr>
      </w:pPr>
      <w:r w:rsidRPr="003D5094">
        <w:rPr>
          <w:rFonts w:ascii="Arial" w:hAnsi="Arial" w:cs="Arial"/>
          <w:sz w:val="22"/>
          <w:szCs w:val="22"/>
        </w:rPr>
        <w:t>5</w:t>
      </w:r>
      <w:r w:rsidR="01853D3D" w:rsidRPr="003D5094">
        <w:rPr>
          <w:rFonts w:ascii="Arial" w:hAnsi="Arial" w:cs="Arial"/>
          <w:sz w:val="22"/>
          <w:szCs w:val="22"/>
        </w:rPr>
        <w:t>.</w:t>
      </w:r>
      <w:r w:rsidR="00365560" w:rsidRPr="003D5094">
        <w:rPr>
          <w:rFonts w:ascii="Arial" w:hAnsi="Arial" w:cs="Arial"/>
          <w:sz w:val="22"/>
          <w:szCs w:val="22"/>
        </w:rPr>
        <w:tab/>
      </w:r>
      <w:r w:rsidR="00750D5C" w:rsidRPr="001E3CD9">
        <w:rPr>
          <w:rFonts w:ascii="Arial" w:hAnsi="Arial" w:cs="Arial"/>
          <w:b/>
          <w:bCs/>
          <w:u w:val="single"/>
        </w:rPr>
        <w:t>Reports</w:t>
      </w:r>
      <w:r w:rsidR="01853D3D" w:rsidRPr="001E3CD9">
        <w:rPr>
          <w:rFonts w:ascii="Arial" w:hAnsi="Arial" w:cs="Arial"/>
          <w:b/>
          <w:bCs/>
          <w:sz w:val="22"/>
          <w:szCs w:val="22"/>
        </w:rPr>
        <w:t>:</w:t>
      </w:r>
      <w:r w:rsidR="00365560" w:rsidRPr="003D5094">
        <w:rPr>
          <w:rFonts w:ascii="Arial" w:hAnsi="Arial" w:cs="Arial"/>
          <w:sz w:val="22"/>
          <w:szCs w:val="22"/>
        </w:rPr>
        <w:tab/>
      </w:r>
      <w:r w:rsidR="005B751A" w:rsidRPr="003D5094">
        <w:rPr>
          <w:rFonts w:ascii="Arial" w:eastAsia="Arial" w:hAnsi="Arial" w:cs="Arial"/>
          <w:color w:val="000000" w:themeColor="text1"/>
          <w:sz w:val="22"/>
          <w:szCs w:val="22"/>
        </w:rPr>
        <w:t>a)</w:t>
      </w:r>
      <w:r w:rsidR="00DA6266" w:rsidRPr="003D5094">
        <w:rPr>
          <w:rFonts w:ascii="Arial" w:eastAsia="Arial" w:hAnsi="Arial" w:cs="Arial"/>
          <w:color w:val="000000" w:themeColor="text1"/>
          <w:sz w:val="22"/>
          <w:szCs w:val="22"/>
        </w:rPr>
        <w:tab/>
      </w:r>
      <w:r w:rsidR="00D067FE" w:rsidRPr="003D5094">
        <w:rPr>
          <w:rStyle w:val="eop"/>
          <w:rFonts w:ascii="Arial" w:hAnsi="Arial" w:cs="Arial"/>
          <w:sz w:val="22"/>
          <w:szCs w:val="22"/>
          <w:lang w:val="en-US"/>
        </w:rPr>
        <w:t>Committee and Council Reports</w:t>
      </w:r>
    </w:p>
    <w:p w14:paraId="6FE5908A" w14:textId="0740A30A" w:rsidR="006768C3" w:rsidRPr="003D5094" w:rsidRDefault="006768C3" w:rsidP="00E05C6E">
      <w:pPr>
        <w:pStyle w:val="paragraph"/>
        <w:numPr>
          <w:ilvl w:val="0"/>
          <w:numId w:val="12"/>
        </w:numPr>
        <w:tabs>
          <w:tab w:val="left" w:pos="426"/>
          <w:tab w:val="left" w:pos="2127"/>
          <w:tab w:val="left" w:pos="2268"/>
          <w:tab w:val="left" w:pos="2552"/>
        </w:tabs>
        <w:ind w:left="3119" w:hanging="284"/>
        <w:jc w:val="both"/>
        <w:textAlignment w:val="baseline"/>
        <w:rPr>
          <w:rStyle w:val="eop"/>
          <w:rFonts w:ascii="Arial" w:hAnsi="Arial" w:cs="Arial"/>
          <w:sz w:val="22"/>
          <w:szCs w:val="22"/>
          <w:lang w:val="en-US"/>
        </w:rPr>
      </w:pPr>
    </w:p>
    <w:p w14:paraId="25B959D3" w14:textId="492819D4" w:rsidR="002D19EE" w:rsidRPr="003D5094" w:rsidRDefault="002D19EE" w:rsidP="00E05C6E">
      <w:pPr>
        <w:pStyle w:val="paragraph"/>
        <w:numPr>
          <w:ilvl w:val="0"/>
          <w:numId w:val="12"/>
        </w:numPr>
        <w:tabs>
          <w:tab w:val="left" w:pos="426"/>
          <w:tab w:val="left" w:pos="2127"/>
          <w:tab w:val="left" w:pos="2268"/>
          <w:tab w:val="left" w:pos="2552"/>
        </w:tabs>
        <w:ind w:left="3119" w:hanging="284"/>
        <w:jc w:val="both"/>
        <w:textAlignment w:val="baseline"/>
        <w:rPr>
          <w:rStyle w:val="eop"/>
          <w:rFonts w:ascii="Arial" w:hAnsi="Arial" w:cs="Arial"/>
          <w:sz w:val="22"/>
          <w:szCs w:val="22"/>
          <w:lang w:val="en-US"/>
        </w:rPr>
      </w:pPr>
    </w:p>
    <w:p w14:paraId="64C1A8BE" w14:textId="6CE526E2" w:rsidR="00FA7CC5" w:rsidRPr="003D5094" w:rsidRDefault="0059273F" w:rsidP="00FA7CC5">
      <w:pPr>
        <w:pStyle w:val="paragraph"/>
        <w:tabs>
          <w:tab w:val="left" w:pos="426"/>
          <w:tab w:val="left" w:pos="2127"/>
          <w:tab w:val="left" w:pos="2268"/>
          <w:tab w:val="left" w:pos="2552"/>
        </w:tabs>
        <w:jc w:val="both"/>
        <w:textAlignment w:val="baseline"/>
        <w:rPr>
          <w:rStyle w:val="eop"/>
          <w:rFonts w:ascii="Arial" w:hAnsi="Arial" w:cs="Arial"/>
          <w:sz w:val="22"/>
          <w:szCs w:val="22"/>
          <w:lang w:val="en-US"/>
        </w:rPr>
      </w:pPr>
      <w:r>
        <w:rPr>
          <w:rStyle w:val="eop"/>
          <w:rFonts w:ascii="Arial" w:hAnsi="Arial" w:cs="Arial"/>
          <w:sz w:val="22"/>
          <w:szCs w:val="22"/>
          <w:lang w:val="en-US"/>
        </w:rPr>
        <w:t xml:space="preserve">                                           </w:t>
      </w:r>
      <w:r w:rsidR="00161527">
        <w:rPr>
          <w:rStyle w:val="eop"/>
          <w:rFonts w:ascii="Arial" w:hAnsi="Arial" w:cs="Arial"/>
          <w:sz w:val="22"/>
          <w:szCs w:val="22"/>
          <w:lang w:val="en-US"/>
        </w:rPr>
        <w:t>iii.</w:t>
      </w:r>
    </w:p>
    <w:p w14:paraId="08EA5C87" w14:textId="09C8A8B5" w:rsidR="00FA7CC5" w:rsidRPr="003D5094" w:rsidRDefault="00FA7CC5" w:rsidP="00A14009">
      <w:pPr>
        <w:pStyle w:val="paragraph"/>
        <w:tabs>
          <w:tab w:val="left" w:pos="426"/>
          <w:tab w:val="left" w:pos="2127"/>
          <w:tab w:val="left" w:pos="2268"/>
          <w:tab w:val="left" w:pos="2552"/>
        </w:tabs>
        <w:ind w:left="2552"/>
        <w:jc w:val="both"/>
        <w:textAlignment w:val="baseline"/>
        <w:rPr>
          <w:rStyle w:val="eop"/>
          <w:rFonts w:ascii="Arial" w:hAnsi="Arial" w:cs="Arial"/>
          <w:i/>
          <w:iCs/>
          <w:sz w:val="22"/>
          <w:szCs w:val="22"/>
          <w:lang w:val="en-US"/>
        </w:rPr>
      </w:pPr>
      <w:r w:rsidRPr="003D5094">
        <w:rPr>
          <w:rStyle w:val="eop"/>
          <w:rFonts w:ascii="Arial" w:hAnsi="Arial" w:cs="Arial"/>
          <w:i/>
          <w:iCs/>
          <w:sz w:val="22"/>
          <w:szCs w:val="22"/>
          <w:lang w:val="en-US"/>
        </w:rPr>
        <w:t>(that the committee and Council reports</w:t>
      </w:r>
      <w:r w:rsidR="001578A2" w:rsidRPr="003D5094">
        <w:rPr>
          <w:rStyle w:val="eop"/>
          <w:rFonts w:ascii="Arial" w:hAnsi="Arial" w:cs="Arial"/>
          <w:i/>
          <w:iCs/>
          <w:sz w:val="22"/>
          <w:szCs w:val="22"/>
          <w:lang w:val="en-US"/>
        </w:rPr>
        <w:t>, as verbally presented,</w:t>
      </w:r>
      <w:r w:rsidRPr="003D5094">
        <w:rPr>
          <w:rStyle w:val="eop"/>
          <w:rFonts w:ascii="Arial" w:hAnsi="Arial" w:cs="Arial"/>
          <w:i/>
          <w:iCs/>
          <w:sz w:val="22"/>
          <w:szCs w:val="22"/>
          <w:lang w:val="en-US"/>
        </w:rPr>
        <w:t xml:space="preserve"> be </w:t>
      </w:r>
      <w:r w:rsidR="00DF12D4" w:rsidRPr="003D5094">
        <w:rPr>
          <w:rStyle w:val="eop"/>
          <w:rFonts w:ascii="Arial" w:hAnsi="Arial" w:cs="Arial"/>
          <w:i/>
          <w:iCs/>
          <w:sz w:val="22"/>
          <w:szCs w:val="22"/>
          <w:lang w:val="en-US"/>
        </w:rPr>
        <w:t>accepted</w:t>
      </w:r>
      <w:r w:rsidRPr="003D5094">
        <w:rPr>
          <w:rStyle w:val="eop"/>
          <w:rFonts w:ascii="Arial" w:hAnsi="Arial" w:cs="Arial"/>
          <w:i/>
          <w:iCs/>
          <w:sz w:val="22"/>
          <w:szCs w:val="22"/>
          <w:lang w:val="en-US"/>
        </w:rPr>
        <w:t xml:space="preserve"> for information</w:t>
      </w:r>
      <w:r w:rsidR="00A14009" w:rsidRPr="003D5094">
        <w:rPr>
          <w:rStyle w:val="eop"/>
          <w:rFonts w:ascii="Arial" w:hAnsi="Arial" w:cs="Arial"/>
          <w:i/>
          <w:iCs/>
          <w:sz w:val="22"/>
          <w:szCs w:val="22"/>
          <w:lang w:val="en-US"/>
        </w:rPr>
        <w:t>)</w:t>
      </w:r>
    </w:p>
    <w:p w14:paraId="7FB29D0D" w14:textId="465536B3" w:rsidR="002D19EE" w:rsidRPr="003D5094" w:rsidRDefault="00623E9D" w:rsidP="00DF62E6">
      <w:pPr>
        <w:pStyle w:val="paragraph"/>
        <w:tabs>
          <w:tab w:val="left" w:pos="426"/>
          <w:tab w:val="left" w:pos="2127"/>
          <w:tab w:val="left" w:pos="2268"/>
          <w:tab w:val="left" w:pos="2552"/>
        </w:tabs>
        <w:jc w:val="both"/>
        <w:textAlignment w:val="baseline"/>
        <w:rPr>
          <w:rStyle w:val="eop"/>
          <w:rFonts w:ascii="Arial" w:hAnsi="Arial" w:cs="Arial"/>
          <w:sz w:val="22"/>
          <w:szCs w:val="22"/>
          <w:lang w:val="en-US"/>
        </w:rPr>
      </w:pPr>
      <w:r w:rsidRPr="003D5094">
        <w:rPr>
          <w:rStyle w:val="eop"/>
          <w:rFonts w:ascii="Arial" w:hAnsi="Arial" w:cs="Arial"/>
          <w:sz w:val="22"/>
          <w:szCs w:val="22"/>
          <w:lang w:val="en-US"/>
        </w:rPr>
        <w:tab/>
      </w:r>
      <w:r w:rsidRPr="003D5094">
        <w:rPr>
          <w:rStyle w:val="eop"/>
          <w:rFonts w:ascii="Arial" w:hAnsi="Arial" w:cs="Arial"/>
          <w:sz w:val="22"/>
          <w:szCs w:val="22"/>
          <w:lang w:val="en-US"/>
        </w:rPr>
        <w:tab/>
      </w:r>
      <w:r w:rsidRPr="003D5094">
        <w:rPr>
          <w:rStyle w:val="eop"/>
          <w:rFonts w:ascii="Arial" w:hAnsi="Arial" w:cs="Arial"/>
          <w:sz w:val="22"/>
          <w:szCs w:val="22"/>
          <w:lang w:val="en-US"/>
        </w:rPr>
        <w:tab/>
      </w:r>
      <w:r w:rsidRPr="003D5094">
        <w:rPr>
          <w:rStyle w:val="eop"/>
          <w:rFonts w:ascii="Arial" w:hAnsi="Arial" w:cs="Arial"/>
          <w:sz w:val="22"/>
          <w:szCs w:val="22"/>
          <w:lang w:val="en-US"/>
        </w:rPr>
        <w:tab/>
      </w:r>
    </w:p>
    <w:p w14:paraId="6C3A1F9E" w14:textId="6D8DD7E2" w:rsidR="00E72A7E" w:rsidRPr="003D5094" w:rsidRDefault="00DF62E6" w:rsidP="007B1401">
      <w:pPr>
        <w:pStyle w:val="paragraph"/>
        <w:tabs>
          <w:tab w:val="left" w:pos="426"/>
          <w:tab w:val="left" w:pos="2552"/>
        </w:tabs>
        <w:ind w:left="2552" w:hanging="425"/>
        <w:jc w:val="both"/>
        <w:textAlignment w:val="baseline"/>
        <w:rPr>
          <w:rStyle w:val="eop"/>
          <w:rFonts w:ascii="Arial" w:hAnsi="Arial" w:cs="Arial"/>
          <w:sz w:val="22"/>
          <w:szCs w:val="22"/>
          <w:lang w:val="en-US"/>
        </w:rPr>
      </w:pPr>
      <w:r w:rsidRPr="003D5094">
        <w:rPr>
          <w:rStyle w:val="eop"/>
          <w:rFonts w:ascii="Arial" w:hAnsi="Arial" w:cs="Arial"/>
          <w:sz w:val="22"/>
          <w:szCs w:val="22"/>
          <w:lang w:val="en-US"/>
        </w:rPr>
        <w:t>b</w:t>
      </w:r>
      <w:r w:rsidR="002D19EE" w:rsidRPr="003D5094">
        <w:rPr>
          <w:rStyle w:val="eop"/>
          <w:rFonts w:ascii="Arial" w:hAnsi="Arial" w:cs="Arial"/>
          <w:sz w:val="22"/>
          <w:szCs w:val="22"/>
          <w:lang w:val="en-US"/>
        </w:rPr>
        <w:t>)</w:t>
      </w:r>
      <w:r w:rsidR="004F34F3" w:rsidRPr="003D5094">
        <w:rPr>
          <w:rStyle w:val="eop"/>
          <w:rFonts w:ascii="Arial" w:hAnsi="Arial" w:cs="Arial"/>
          <w:sz w:val="22"/>
          <w:szCs w:val="22"/>
          <w:lang w:val="en-US"/>
        </w:rPr>
        <w:tab/>
      </w:r>
      <w:r w:rsidR="00E72A7E" w:rsidRPr="003D5094">
        <w:rPr>
          <w:rStyle w:val="eop"/>
          <w:rFonts w:ascii="Arial" w:hAnsi="Arial" w:cs="Arial"/>
          <w:sz w:val="22"/>
          <w:szCs w:val="22"/>
          <w:lang w:val="en-US"/>
        </w:rPr>
        <w:t>Financial Repor</w:t>
      </w:r>
      <w:r w:rsidR="008D4ED1" w:rsidRPr="003D5094">
        <w:rPr>
          <w:rStyle w:val="eop"/>
          <w:rFonts w:ascii="Arial" w:hAnsi="Arial" w:cs="Arial"/>
          <w:sz w:val="22"/>
          <w:szCs w:val="22"/>
          <w:lang w:val="en-US"/>
        </w:rPr>
        <w:t>t</w:t>
      </w:r>
      <w:r w:rsidR="00E95983" w:rsidRPr="003D5094">
        <w:rPr>
          <w:rStyle w:val="eop"/>
          <w:rFonts w:ascii="Arial" w:hAnsi="Arial" w:cs="Arial"/>
          <w:sz w:val="22"/>
          <w:szCs w:val="22"/>
          <w:lang w:val="en-US"/>
        </w:rPr>
        <w:t xml:space="preserve"> </w:t>
      </w:r>
    </w:p>
    <w:p w14:paraId="14DB7AB5" w14:textId="676893DE" w:rsidR="00476649" w:rsidRPr="003D5094" w:rsidRDefault="00097D23" w:rsidP="02102C15">
      <w:pPr>
        <w:pStyle w:val="paragraph"/>
        <w:tabs>
          <w:tab w:val="left" w:pos="426"/>
          <w:tab w:val="left" w:pos="2552"/>
        </w:tabs>
        <w:ind w:left="2552"/>
        <w:jc w:val="both"/>
        <w:textAlignment w:val="baseline"/>
        <w:rPr>
          <w:rStyle w:val="eop"/>
          <w:rFonts w:ascii="Arial" w:hAnsi="Arial" w:cs="Arial"/>
          <w:sz w:val="22"/>
          <w:szCs w:val="22"/>
          <w:lang w:val="en-US"/>
        </w:rPr>
      </w:pPr>
      <w:r w:rsidRPr="003D5094">
        <w:rPr>
          <w:rStyle w:val="eop"/>
          <w:rFonts w:ascii="Arial" w:hAnsi="Arial" w:cs="Arial"/>
          <w:sz w:val="22"/>
          <w:szCs w:val="22"/>
          <w:lang w:val="en-US"/>
        </w:rPr>
        <w:tab/>
        <w:t xml:space="preserve">i.  </w:t>
      </w:r>
      <w:r w:rsidR="008E021C" w:rsidRPr="003D5094">
        <w:rPr>
          <w:rStyle w:val="eop"/>
          <w:rFonts w:ascii="Arial" w:hAnsi="Arial" w:cs="Arial"/>
          <w:sz w:val="22"/>
          <w:szCs w:val="22"/>
          <w:lang w:val="en-US"/>
        </w:rPr>
        <w:t xml:space="preserve">  </w:t>
      </w:r>
      <w:r w:rsidRPr="003D5094">
        <w:rPr>
          <w:rStyle w:val="eop"/>
          <w:rFonts w:ascii="Arial" w:hAnsi="Arial" w:cs="Arial"/>
          <w:sz w:val="22"/>
          <w:szCs w:val="22"/>
          <w:lang w:val="en-US"/>
        </w:rPr>
        <w:t>Cheque Listing</w:t>
      </w:r>
    </w:p>
    <w:p w14:paraId="609BA0ED" w14:textId="78387770" w:rsidR="00097D23" w:rsidRPr="003D5094" w:rsidRDefault="00097D23" w:rsidP="007B1401">
      <w:pPr>
        <w:pStyle w:val="paragraph"/>
        <w:tabs>
          <w:tab w:val="left" w:pos="426"/>
          <w:tab w:val="left" w:pos="2552"/>
        </w:tabs>
        <w:ind w:left="2552" w:hanging="425"/>
        <w:jc w:val="both"/>
        <w:textAlignment w:val="baseline"/>
        <w:rPr>
          <w:rStyle w:val="eop"/>
          <w:rFonts w:ascii="Arial" w:hAnsi="Arial" w:cs="Arial"/>
          <w:sz w:val="22"/>
          <w:szCs w:val="22"/>
          <w:lang w:val="en-US"/>
        </w:rPr>
      </w:pPr>
      <w:r w:rsidRPr="003D5094">
        <w:rPr>
          <w:rStyle w:val="eop"/>
          <w:rFonts w:ascii="Arial" w:hAnsi="Arial" w:cs="Arial"/>
          <w:sz w:val="22"/>
          <w:szCs w:val="22"/>
          <w:lang w:val="en-US"/>
        </w:rPr>
        <w:tab/>
      </w:r>
      <w:r w:rsidRPr="003D5094">
        <w:rPr>
          <w:rStyle w:val="eop"/>
          <w:rFonts w:ascii="Arial" w:hAnsi="Arial" w:cs="Arial"/>
          <w:sz w:val="22"/>
          <w:szCs w:val="22"/>
          <w:lang w:val="en-US"/>
        </w:rPr>
        <w:tab/>
        <w:t xml:space="preserve">ii. </w:t>
      </w:r>
      <w:r w:rsidR="008E021C" w:rsidRPr="003D5094">
        <w:rPr>
          <w:rStyle w:val="eop"/>
          <w:rFonts w:ascii="Arial" w:hAnsi="Arial" w:cs="Arial"/>
          <w:sz w:val="22"/>
          <w:szCs w:val="22"/>
          <w:lang w:val="en-US"/>
        </w:rPr>
        <w:t xml:space="preserve">  Account Balance</w:t>
      </w:r>
    </w:p>
    <w:p w14:paraId="7548B120" w14:textId="3EC37152" w:rsidR="008E021C" w:rsidRPr="003D5094" w:rsidRDefault="008E021C" w:rsidP="008E021C">
      <w:pPr>
        <w:pStyle w:val="paragraph"/>
        <w:tabs>
          <w:tab w:val="left" w:pos="426"/>
          <w:tab w:val="left" w:pos="2552"/>
        </w:tabs>
        <w:ind w:left="2552" w:hanging="425"/>
        <w:jc w:val="both"/>
        <w:textAlignment w:val="baseline"/>
        <w:rPr>
          <w:rStyle w:val="eop"/>
          <w:rFonts w:ascii="Arial" w:hAnsi="Arial" w:cs="Arial"/>
          <w:sz w:val="22"/>
          <w:szCs w:val="22"/>
          <w:lang w:val="en-US"/>
        </w:rPr>
      </w:pPr>
      <w:r w:rsidRPr="003D5094">
        <w:rPr>
          <w:rStyle w:val="eop"/>
          <w:rFonts w:ascii="Arial" w:hAnsi="Arial" w:cs="Arial"/>
          <w:sz w:val="22"/>
          <w:szCs w:val="22"/>
        </w:rPr>
        <w:tab/>
      </w:r>
      <w:r w:rsidRPr="003D5094">
        <w:rPr>
          <w:rStyle w:val="eop"/>
          <w:rFonts w:ascii="Arial" w:hAnsi="Arial" w:cs="Arial"/>
          <w:sz w:val="22"/>
          <w:szCs w:val="22"/>
        </w:rPr>
        <w:tab/>
        <w:t>ii</w:t>
      </w:r>
      <w:r w:rsidRPr="003D5094">
        <w:rPr>
          <w:rStyle w:val="eop"/>
          <w:rFonts w:ascii="Arial" w:hAnsi="Arial" w:cs="Arial"/>
          <w:sz w:val="22"/>
          <w:szCs w:val="22"/>
          <w:lang w:val="en-US"/>
        </w:rPr>
        <w:t xml:space="preserve">i.  </w:t>
      </w:r>
      <w:r w:rsidR="0055367E" w:rsidRPr="003D5094">
        <w:rPr>
          <w:rStyle w:val="eop"/>
          <w:rFonts w:ascii="Arial" w:hAnsi="Arial" w:cs="Arial"/>
          <w:sz w:val="22"/>
          <w:szCs w:val="22"/>
          <w:lang w:val="en-US"/>
        </w:rPr>
        <w:t>Revenue and Expense Report</w:t>
      </w:r>
    </w:p>
    <w:p w14:paraId="48A24847" w14:textId="77777777" w:rsidR="00E72A7E" w:rsidRPr="003D5094" w:rsidRDefault="00E72A7E" w:rsidP="02102C15">
      <w:pPr>
        <w:pStyle w:val="paragraph"/>
        <w:tabs>
          <w:tab w:val="left" w:pos="426"/>
          <w:tab w:val="left" w:pos="2552"/>
        </w:tabs>
        <w:ind w:left="3600"/>
        <w:jc w:val="both"/>
        <w:textAlignment w:val="baseline"/>
        <w:rPr>
          <w:rStyle w:val="eop"/>
          <w:rFonts w:ascii="Arial" w:hAnsi="Arial" w:cs="Arial"/>
          <w:sz w:val="22"/>
          <w:szCs w:val="22"/>
          <w:lang w:val="en-US"/>
        </w:rPr>
      </w:pPr>
    </w:p>
    <w:p w14:paraId="460D6420" w14:textId="4C2C9188" w:rsidR="00E72A7E" w:rsidRPr="003D5094" w:rsidRDefault="00E72A7E" w:rsidP="00E72A7E">
      <w:pPr>
        <w:pStyle w:val="paragraph"/>
        <w:tabs>
          <w:tab w:val="left" w:pos="426"/>
          <w:tab w:val="left" w:pos="2127"/>
          <w:tab w:val="left" w:pos="2268"/>
          <w:tab w:val="left" w:pos="2552"/>
        </w:tabs>
        <w:ind w:left="2552"/>
        <w:jc w:val="both"/>
        <w:textAlignment w:val="baseline"/>
        <w:rPr>
          <w:rStyle w:val="eop"/>
          <w:rFonts w:ascii="Arial" w:hAnsi="Arial" w:cs="Arial"/>
          <w:i/>
          <w:iCs/>
          <w:sz w:val="22"/>
          <w:szCs w:val="22"/>
          <w:lang w:val="en-US"/>
        </w:rPr>
      </w:pPr>
      <w:r w:rsidRPr="003D5094">
        <w:rPr>
          <w:rStyle w:val="eop"/>
          <w:rFonts w:ascii="Arial" w:hAnsi="Arial" w:cs="Arial"/>
          <w:i/>
          <w:iCs/>
          <w:sz w:val="22"/>
          <w:szCs w:val="22"/>
          <w:lang w:val="en-US"/>
        </w:rPr>
        <w:t>(</w:t>
      </w:r>
      <w:proofErr w:type="gramStart"/>
      <w:r w:rsidRPr="003D5094">
        <w:rPr>
          <w:rStyle w:val="eop"/>
          <w:rFonts w:ascii="Arial" w:hAnsi="Arial" w:cs="Arial"/>
          <w:i/>
          <w:iCs/>
          <w:sz w:val="22"/>
          <w:szCs w:val="22"/>
          <w:lang w:val="en-US"/>
        </w:rPr>
        <w:t>that</w:t>
      </w:r>
      <w:proofErr w:type="gramEnd"/>
      <w:r w:rsidRPr="003D5094">
        <w:rPr>
          <w:rStyle w:val="eop"/>
          <w:rFonts w:ascii="Arial" w:hAnsi="Arial" w:cs="Arial"/>
          <w:i/>
          <w:iCs/>
          <w:sz w:val="22"/>
          <w:szCs w:val="22"/>
          <w:lang w:val="en-US"/>
        </w:rPr>
        <w:t xml:space="preserve"> the </w:t>
      </w:r>
      <w:r w:rsidR="00CE1266" w:rsidRPr="003D5094">
        <w:rPr>
          <w:rStyle w:val="eop"/>
          <w:rFonts w:ascii="Arial" w:hAnsi="Arial" w:cs="Arial"/>
          <w:i/>
          <w:iCs/>
          <w:sz w:val="22"/>
          <w:szCs w:val="22"/>
          <w:lang w:val="en-US"/>
        </w:rPr>
        <w:t>financial report</w:t>
      </w:r>
      <w:r w:rsidR="003525FB" w:rsidRPr="003D5094">
        <w:rPr>
          <w:rStyle w:val="eop"/>
          <w:rFonts w:ascii="Arial" w:hAnsi="Arial" w:cs="Arial"/>
          <w:i/>
          <w:iCs/>
          <w:sz w:val="22"/>
          <w:szCs w:val="22"/>
          <w:lang w:val="en-US"/>
        </w:rPr>
        <w:t xml:space="preserve"> </w:t>
      </w:r>
      <w:r w:rsidR="004D24E8" w:rsidRPr="003D5094">
        <w:rPr>
          <w:rStyle w:val="eop"/>
          <w:rFonts w:ascii="Arial" w:hAnsi="Arial" w:cs="Arial"/>
          <w:i/>
          <w:iCs/>
          <w:sz w:val="22"/>
          <w:szCs w:val="22"/>
          <w:lang w:val="en-US"/>
        </w:rPr>
        <w:t>be accepted for information.</w:t>
      </w:r>
      <w:r w:rsidRPr="003D5094">
        <w:rPr>
          <w:rStyle w:val="eop"/>
          <w:rFonts w:ascii="Arial" w:hAnsi="Arial" w:cs="Arial"/>
          <w:i/>
          <w:iCs/>
          <w:sz w:val="22"/>
          <w:szCs w:val="22"/>
          <w:lang w:val="en-US"/>
        </w:rPr>
        <w:t>)</w:t>
      </w:r>
    </w:p>
    <w:p w14:paraId="7F41E08C" w14:textId="77777777" w:rsidR="000E5769" w:rsidRPr="003D5094" w:rsidRDefault="000E5769" w:rsidP="00E72A7E">
      <w:pPr>
        <w:pStyle w:val="paragraph"/>
        <w:tabs>
          <w:tab w:val="left" w:pos="426"/>
          <w:tab w:val="left" w:pos="2127"/>
          <w:tab w:val="left" w:pos="2268"/>
          <w:tab w:val="left" w:pos="2552"/>
        </w:tabs>
        <w:ind w:left="2552"/>
        <w:jc w:val="both"/>
        <w:textAlignment w:val="baseline"/>
        <w:rPr>
          <w:rStyle w:val="eop"/>
          <w:rFonts w:ascii="Arial" w:hAnsi="Arial" w:cs="Arial"/>
          <w:i/>
          <w:iCs/>
          <w:sz w:val="22"/>
          <w:szCs w:val="22"/>
          <w:lang w:val="en-US"/>
        </w:rPr>
      </w:pPr>
    </w:p>
    <w:p w14:paraId="2F24022A" w14:textId="3A2211A3" w:rsidR="000E5769" w:rsidRPr="003D5094" w:rsidRDefault="000E5769" w:rsidP="000E5769">
      <w:pPr>
        <w:pStyle w:val="paragraph"/>
        <w:tabs>
          <w:tab w:val="left" w:pos="426"/>
          <w:tab w:val="left" w:pos="2127"/>
          <w:tab w:val="left" w:pos="2268"/>
          <w:tab w:val="left" w:pos="2552"/>
        </w:tabs>
        <w:ind w:left="2552" w:hanging="425"/>
        <w:jc w:val="both"/>
        <w:textAlignment w:val="baseline"/>
        <w:rPr>
          <w:rStyle w:val="eop"/>
          <w:rFonts w:ascii="Arial" w:hAnsi="Arial" w:cs="Arial"/>
          <w:sz w:val="22"/>
          <w:szCs w:val="22"/>
          <w:lang w:val="en-US"/>
        </w:rPr>
      </w:pPr>
      <w:r w:rsidRPr="003D5094">
        <w:rPr>
          <w:rStyle w:val="eop"/>
          <w:rFonts w:ascii="Arial" w:hAnsi="Arial" w:cs="Arial"/>
          <w:sz w:val="22"/>
          <w:szCs w:val="22"/>
          <w:lang w:val="en-US"/>
        </w:rPr>
        <w:t>c)</w:t>
      </w:r>
      <w:r w:rsidRPr="003D5094">
        <w:rPr>
          <w:rFonts w:ascii="Arial" w:hAnsi="Arial" w:cs="Arial"/>
          <w:sz w:val="22"/>
          <w:szCs w:val="22"/>
        </w:rPr>
        <w:tab/>
      </w:r>
      <w:r w:rsidR="00780E74" w:rsidRPr="003D5094">
        <w:rPr>
          <w:rStyle w:val="eop"/>
          <w:rFonts w:ascii="Arial" w:hAnsi="Arial" w:cs="Arial"/>
          <w:sz w:val="22"/>
          <w:szCs w:val="22"/>
          <w:lang w:val="en-US"/>
        </w:rPr>
        <w:t>Public Work</w:t>
      </w:r>
      <w:r w:rsidR="00CF0C19" w:rsidRPr="003D5094">
        <w:rPr>
          <w:rStyle w:val="eop"/>
          <w:rFonts w:ascii="Arial" w:hAnsi="Arial" w:cs="Arial"/>
          <w:sz w:val="22"/>
          <w:szCs w:val="22"/>
          <w:lang w:val="en-US"/>
        </w:rPr>
        <w:t>’</w:t>
      </w:r>
      <w:r w:rsidR="00780E74" w:rsidRPr="003D5094">
        <w:rPr>
          <w:rStyle w:val="eop"/>
          <w:rFonts w:ascii="Arial" w:hAnsi="Arial" w:cs="Arial"/>
          <w:sz w:val="22"/>
          <w:szCs w:val="22"/>
          <w:lang w:val="en-US"/>
        </w:rPr>
        <w:t>s Report</w:t>
      </w:r>
      <w:r w:rsidR="00306DFB" w:rsidRPr="003D5094">
        <w:rPr>
          <w:rStyle w:val="eop"/>
          <w:rFonts w:ascii="Arial" w:hAnsi="Arial" w:cs="Arial"/>
          <w:sz w:val="22"/>
          <w:szCs w:val="22"/>
          <w:lang w:val="en-US"/>
        </w:rPr>
        <w:t xml:space="preserve"> </w:t>
      </w:r>
    </w:p>
    <w:p w14:paraId="1AD09F17" w14:textId="77777777" w:rsidR="00780E74" w:rsidRPr="003D5094" w:rsidRDefault="00780E74" w:rsidP="000E5769">
      <w:pPr>
        <w:pStyle w:val="paragraph"/>
        <w:tabs>
          <w:tab w:val="left" w:pos="426"/>
          <w:tab w:val="left" w:pos="2127"/>
          <w:tab w:val="left" w:pos="2268"/>
          <w:tab w:val="left" w:pos="2552"/>
        </w:tabs>
        <w:ind w:left="2552" w:hanging="425"/>
        <w:jc w:val="both"/>
        <w:textAlignment w:val="baseline"/>
        <w:rPr>
          <w:rStyle w:val="eop"/>
          <w:rFonts w:ascii="Arial" w:hAnsi="Arial" w:cs="Arial"/>
          <w:sz w:val="22"/>
          <w:szCs w:val="22"/>
          <w:lang w:val="en-US"/>
        </w:rPr>
      </w:pPr>
    </w:p>
    <w:p w14:paraId="0C082A6A" w14:textId="4FD46132" w:rsidR="00780E74" w:rsidRPr="003D5094" w:rsidRDefault="00780E74" w:rsidP="000E5769">
      <w:pPr>
        <w:pStyle w:val="paragraph"/>
        <w:tabs>
          <w:tab w:val="left" w:pos="426"/>
          <w:tab w:val="left" w:pos="2127"/>
          <w:tab w:val="left" w:pos="2268"/>
          <w:tab w:val="left" w:pos="2552"/>
        </w:tabs>
        <w:ind w:left="2552" w:hanging="425"/>
        <w:jc w:val="both"/>
        <w:textAlignment w:val="baseline"/>
        <w:rPr>
          <w:rStyle w:val="eop"/>
          <w:rFonts w:ascii="Arial" w:hAnsi="Arial" w:cs="Arial"/>
          <w:i/>
          <w:iCs/>
          <w:sz w:val="22"/>
          <w:szCs w:val="22"/>
          <w:lang w:val="en-US"/>
        </w:rPr>
      </w:pPr>
      <w:r w:rsidRPr="003D5094">
        <w:rPr>
          <w:rStyle w:val="eop"/>
          <w:rFonts w:ascii="Arial" w:hAnsi="Arial" w:cs="Arial"/>
          <w:sz w:val="22"/>
          <w:szCs w:val="22"/>
          <w:lang w:val="en-US"/>
        </w:rPr>
        <w:tab/>
      </w:r>
      <w:r w:rsidRPr="003D5094">
        <w:rPr>
          <w:rStyle w:val="eop"/>
          <w:rFonts w:ascii="Arial" w:hAnsi="Arial" w:cs="Arial"/>
          <w:sz w:val="22"/>
          <w:szCs w:val="22"/>
          <w:lang w:val="en-US"/>
        </w:rPr>
        <w:tab/>
      </w:r>
      <w:r w:rsidRPr="003D5094">
        <w:rPr>
          <w:rStyle w:val="eop"/>
          <w:rFonts w:ascii="Arial" w:hAnsi="Arial" w:cs="Arial"/>
          <w:i/>
          <w:iCs/>
          <w:sz w:val="22"/>
          <w:szCs w:val="22"/>
          <w:lang w:val="en-US"/>
        </w:rPr>
        <w:t>(</w:t>
      </w:r>
      <w:proofErr w:type="gramStart"/>
      <w:r w:rsidRPr="003D5094">
        <w:rPr>
          <w:rStyle w:val="eop"/>
          <w:rFonts w:ascii="Arial" w:hAnsi="Arial" w:cs="Arial"/>
          <w:i/>
          <w:iCs/>
          <w:sz w:val="22"/>
          <w:szCs w:val="22"/>
          <w:lang w:val="en-US"/>
        </w:rPr>
        <w:t>that</w:t>
      </w:r>
      <w:proofErr w:type="gramEnd"/>
      <w:r w:rsidRPr="003D5094">
        <w:rPr>
          <w:rStyle w:val="eop"/>
          <w:rFonts w:ascii="Arial" w:hAnsi="Arial" w:cs="Arial"/>
          <w:i/>
          <w:iCs/>
          <w:sz w:val="22"/>
          <w:szCs w:val="22"/>
          <w:lang w:val="en-US"/>
        </w:rPr>
        <w:t xml:space="preserve"> the public works report</w:t>
      </w:r>
      <w:r w:rsidR="003525FB" w:rsidRPr="003D5094">
        <w:rPr>
          <w:rStyle w:val="eop"/>
          <w:rFonts w:ascii="Arial" w:hAnsi="Arial" w:cs="Arial"/>
          <w:i/>
          <w:iCs/>
          <w:sz w:val="22"/>
          <w:szCs w:val="22"/>
          <w:lang w:val="en-US"/>
        </w:rPr>
        <w:t xml:space="preserve"> </w:t>
      </w:r>
      <w:r w:rsidRPr="003D5094">
        <w:rPr>
          <w:rStyle w:val="eop"/>
          <w:rFonts w:ascii="Arial" w:hAnsi="Arial" w:cs="Arial"/>
          <w:i/>
          <w:iCs/>
          <w:sz w:val="22"/>
          <w:szCs w:val="22"/>
          <w:lang w:val="en-US"/>
        </w:rPr>
        <w:t>be accepted for information.)</w:t>
      </w:r>
    </w:p>
    <w:p w14:paraId="1A232C42" w14:textId="77777777" w:rsidR="00F65BD9" w:rsidRPr="003D5094" w:rsidRDefault="00F65BD9" w:rsidP="000E5769">
      <w:pPr>
        <w:pStyle w:val="paragraph"/>
        <w:tabs>
          <w:tab w:val="left" w:pos="426"/>
          <w:tab w:val="left" w:pos="2127"/>
          <w:tab w:val="left" w:pos="2268"/>
          <w:tab w:val="left" w:pos="2552"/>
        </w:tabs>
        <w:ind w:left="2552" w:hanging="425"/>
        <w:jc w:val="both"/>
        <w:textAlignment w:val="baseline"/>
        <w:rPr>
          <w:rStyle w:val="eop"/>
          <w:rFonts w:ascii="Arial" w:hAnsi="Arial" w:cs="Arial"/>
          <w:i/>
          <w:iCs/>
          <w:sz w:val="22"/>
          <w:szCs w:val="22"/>
          <w:highlight w:val="yellow"/>
          <w:lang w:val="en-US"/>
        </w:rPr>
      </w:pPr>
    </w:p>
    <w:p w14:paraId="6D48B27A" w14:textId="066B7977" w:rsidR="002D19EE" w:rsidRPr="003D5094" w:rsidRDefault="00267350" w:rsidP="002D19EE">
      <w:pPr>
        <w:pStyle w:val="paragraph"/>
        <w:tabs>
          <w:tab w:val="left" w:pos="426"/>
          <w:tab w:val="left" w:pos="2127"/>
          <w:tab w:val="left" w:pos="2268"/>
          <w:tab w:val="left" w:pos="2552"/>
        </w:tabs>
        <w:jc w:val="both"/>
        <w:textAlignment w:val="baseline"/>
        <w:rPr>
          <w:rStyle w:val="eop"/>
          <w:rFonts w:ascii="Arial" w:hAnsi="Arial" w:cs="Arial"/>
          <w:sz w:val="22"/>
          <w:szCs w:val="22"/>
          <w:lang w:val="en-US"/>
        </w:rPr>
      </w:pPr>
      <w:r w:rsidRPr="003D5094">
        <w:rPr>
          <w:rStyle w:val="eop"/>
          <w:rFonts w:ascii="Arial" w:hAnsi="Arial" w:cs="Arial"/>
          <w:sz w:val="22"/>
          <w:szCs w:val="22"/>
          <w:lang w:val="en-US"/>
        </w:rPr>
        <w:tab/>
      </w:r>
      <w:r w:rsidRPr="003D5094">
        <w:rPr>
          <w:rStyle w:val="eop"/>
          <w:rFonts w:ascii="Arial" w:hAnsi="Arial" w:cs="Arial"/>
          <w:sz w:val="22"/>
          <w:szCs w:val="22"/>
          <w:lang w:val="en-US"/>
        </w:rPr>
        <w:tab/>
      </w:r>
      <w:r w:rsidR="005C597A" w:rsidRPr="003D5094">
        <w:rPr>
          <w:rStyle w:val="eop"/>
          <w:rFonts w:ascii="Arial" w:hAnsi="Arial" w:cs="Arial"/>
          <w:sz w:val="22"/>
          <w:szCs w:val="22"/>
          <w:lang w:val="en-US"/>
        </w:rPr>
        <w:t>d</w:t>
      </w:r>
      <w:r w:rsidR="00E72A7E" w:rsidRPr="003D5094">
        <w:rPr>
          <w:rStyle w:val="eop"/>
          <w:rFonts w:ascii="Arial" w:hAnsi="Arial" w:cs="Arial"/>
          <w:sz w:val="22"/>
          <w:szCs w:val="22"/>
          <w:lang w:val="en-US"/>
        </w:rPr>
        <w:t>)</w:t>
      </w:r>
      <w:r w:rsidR="00E72A7E" w:rsidRPr="003D5094">
        <w:rPr>
          <w:rStyle w:val="eop"/>
          <w:rFonts w:ascii="Arial" w:hAnsi="Arial" w:cs="Arial"/>
          <w:sz w:val="22"/>
          <w:szCs w:val="22"/>
          <w:lang w:val="en-US"/>
        </w:rPr>
        <w:tab/>
      </w:r>
      <w:r w:rsidR="002D19EE" w:rsidRPr="003D5094">
        <w:rPr>
          <w:rStyle w:val="eop"/>
          <w:rFonts w:ascii="Arial" w:hAnsi="Arial" w:cs="Arial"/>
          <w:sz w:val="22"/>
          <w:szCs w:val="22"/>
          <w:lang w:val="en-US"/>
        </w:rPr>
        <w:t>C</w:t>
      </w:r>
      <w:r w:rsidR="00CF0C19" w:rsidRPr="003D5094">
        <w:rPr>
          <w:rStyle w:val="eop"/>
          <w:rFonts w:ascii="Arial" w:hAnsi="Arial" w:cs="Arial"/>
          <w:sz w:val="22"/>
          <w:szCs w:val="22"/>
          <w:lang w:val="en-US"/>
        </w:rPr>
        <w:t>hief Administrative Officer’s</w:t>
      </w:r>
      <w:r w:rsidR="002D19EE" w:rsidRPr="003D5094">
        <w:rPr>
          <w:rStyle w:val="eop"/>
          <w:rFonts w:ascii="Arial" w:hAnsi="Arial" w:cs="Arial"/>
          <w:sz w:val="22"/>
          <w:szCs w:val="22"/>
          <w:lang w:val="en-US"/>
        </w:rPr>
        <w:t xml:space="preserve"> </w:t>
      </w:r>
      <w:r w:rsidR="00E05C6E" w:rsidRPr="003D5094">
        <w:rPr>
          <w:rStyle w:val="eop"/>
          <w:rFonts w:ascii="Arial" w:hAnsi="Arial" w:cs="Arial"/>
          <w:sz w:val="22"/>
          <w:szCs w:val="22"/>
          <w:lang w:val="en-US"/>
        </w:rPr>
        <w:t>Report</w:t>
      </w:r>
    </w:p>
    <w:p w14:paraId="22A6A152" w14:textId="77777777" w:rsidR="000F3D26" w:rsidRPr="003D5094" w:rsidRDefault="000F3D26" w:rsidP="002D19EE">
      <w:pPr>
        <w:pStyle w:val="paragraph"/>
        <w:tabs>
          <w:tab w:val="left" w:pos="426"/>
          <w:tab w:val="left" w:pos="2127"/>
          <w:tab w:val="left" w:pos="2268"/>
          <w:tab w:val="left" w:pos="2552"/>
        </w:tabs>
        <w:jc w:val="both"/>
        <w:textAlignment w:val="baseline"/>
        <w:rPr>
          <w:rStyle w:val="eop"/>
          <w:rFonts w:ascii="Arial" w:hAnsi="Arial" w:cs="Arial"/>
          <w:sz w:val="22"/>
          <w:szCs w:val="22"/>
          <w:lang w:val="en-US"/>
        </w:rPr>
      </w:pPr>
    </w:p>
    <w:p w14:paraId="055E26DB" w14:textId="77777777" w:rsidR="000F3D26" w:rsidRPr="003D5094" w:rsidRDefault="000F3D26" w:rsidP="002D19EE">
      <w:pPr>
        <w:pStyle w:val="paragraph"/>
        <w:tabs>
          <w:tab w:val="left" w:pos="426"/>
          <w:tab w:val="left" w:pos="2127"/>
          <w:tab w:val="left" w:pos="2268"/>
          <w:tab w:val="left" w:pos="2552"/>
        </w:tabs>
        <w:jc w:val="both"/>
        <w:textAlignment w:val="baseline"/>
        <w:rPr>
          <w:rStyle w:val="eop"/>
          <w:rFonts w:ascii="Arial" w:hAnsi="Arial" w:cs="Arial"/>
          <w:sz w:val="22"/>
          <w:szCs w:val="22"/>
          <w:lang w:val="en-US"/>
        </w:rPr>
      </w:pPr>
    </w:p>
    <w:p w14:paraId="37907C69" w14:textId="0B9250D5" w:rsidR="00C3161E" w:rsidRPr="003D5094" w:rsidRDefault="00A14009" w:rsidP="002A5C78">
      <w:pPr>
        <w:pStyle w:val="paragraph"/>
        <w:tabs>
          <w:tab w:val="left" w:pos="426"/>
          <w:tab w:val="left" w:pos="2127"/>
          <w:tab w:val="left" w:pos="2268"/>
          <w:tab w:val="left" w:pos="2552"/>
        </w:tabs>
        <w:ind w:left="2552"/>
        <w:jc w:val="both"/>
        <w:textAlignment w:val="baseline"/>
        <w:rPr>
          <w:rStyle w:val="eop"/>
          <w:rFonts w:ascii="Arial" w:hAnsi="Arial" w:cs="Arial"/>
          <w:i/>
          <w:iCs/>
          <w:sz w:val="22"/>
          <w:szCs w:val="22"/>
          <w:lang w:val="en-US"/>
        </w:rPr>
      </w:pPr>
      <w:r w:rsidRPr="003D5094">
        <w:rPr>
          <w:rStyle w:val="eop"/>
          <w:rFonts w:ascii="Arial" w:hAnsi="Arial" w:cs="Arial"/>
          <w:i/>
          <w:iCs/>
          <w:sz w:val="22"/>
          <w:szCs w:val="22"/>
          <w:lang w:val="en-US"/>
        </w:rPr>
        <w:t>(</w:t>
      </w:r>
      <w:proofErr w:type="gramStart"/>
      <w:r w:rsidRPr="003D5094">
        <w:rPr>
          <w:rStyle w:val="eop"/>
          <w:rFonts w:ascii="Arial" w:hAnsi="Arial" w:cs="Arial"/>
          <w:i/>
          <w:iCs/>
          <w:sz w:val="22"/>
          <w:szCs w:val="22"/>
          <w:lang w:val="en-US"/>
        </w:rPr>
        <w:t>that</w:t>
      </w:r>
      <w:proofErr w:type="gramEnd"/>
      <w:r w:rsidRPr="003D5094">
        <w:rPr>
          <w:rStyle w:val="eop"/>
          <w:rFonts w:ascii="Arial" w:hAnsi="Arial" w:cs="Arial"/>
          <w:i/>
          <w:iCs/>
          <w:sz w:val="22"/>
          <w:szCs w:val="22"/>
          <w:lang w:val="en-US"/>
        </w:rPr>
        <w:t xml:space="preserve"> the </w:t>
      </w:r>
      <w:r w:rsidR="001F3AE6" w:rsidRPr="003D5094">
        <w:rPr>
          <w:rStyle w:val="eop"/>
          <w:rFonts w:ascii="Arial" w:hAnsi="Arial" w:cs="Arial"/>
          <w:i/>
          <w:iCs/>
          <w:sz w:val="22"/>
          <w:szCs w:val="22"/>
          <w:lang w:val="en-US"/>
        </w:rPr>
        <w:t>CAO</w:t>
      </w:r>
      <w:r w:rsidRPr="003D5094">
        <w:rPr>
          <w:rStyle w:val="eop"/>
          <w:rFonts w:ascii="Arial" w:hAnsi="Arial" w:cs="Arial"/>
          <w:i/>
          <w:iCs/>
          <w:sz w:val="22"/>
          <w:szCs w:val="22"/>
          <w:lang w:val="en-US"/>
        </w:rPr>
        <w:t xml:space="preserve"> report</w:t>
      </w:r>
      <w:r w:rsidR="001578A2" w:rsidRPr="003D5094">
        <w:rPr>
          <w:rStyle w:val="eop"/>
          <w:rFonts w:ascii="Arial" w:hAnsi="Arial" w:cs="Arial"/>
          <w:i/>
          <w:iCs/>
          <w:sz w:val="22"/>
          <w:szCs w:val="22"/>
          <w:lang w:val="en-US"/>
        </w:rPr>
        <w:t xml:space="preserve"> </w:t>
      </w:r>
      <w:r w:rsidRPr="003D5094">
        <w:rPr>
          <w:rStyle w:val="eop"/>
          <w:rFonts w:ascii="Arial" w:hAnsi="Arial" w:cs="Arial"/>
          <w:i/>
          <w:iCs/>
          <w:sz w:val="22"/>
          <w:szCs w:val="22"/>
          <w:lang w:val="en-US"/>
        </w:rPr>
        <w:t>be accepted for information</w:t>
      </w:r>
      <w:r w:rsidR="00CD113B" w:rsidRPr="003D5094">
        <w:rPr>
          <w:rStyle w:val="eop"/>
          <w:rFonts w:ascii="Arial" w:hAnsi="Arial" w:cs="Arial"/>
          <w:i/>
          <w:iCs/>
          <w:sz w:val="22"/>
          <w:szCs w:val="22"/>
          <w:lang w:val="en-US"/>
        </w:rPr>
        <w:t>.</w:t>
      </w:r>
      <w:r w:rsidRPr="003D5094">
        <w:rPr>
          <w:rStyle w:val="eop"/>
          <w:rFonts w:ascii="Arial" w:hAnsi="Arial" w:cs="Arial"/>
          <w:i/>
          <w:iCs/>
          <w:sz w:val="22"/>
          <w:szCs w:val="22"/>
          <w:lang w:val="en-US"/>
        </w:rPr>
        <w:t>)</w:t>
      </w:r>
    </w:p>
    <w:p w14:paraId="1DFE4ABB" w14:textId="736A746F" w:rsidR="00C768A8" w:rsidRPr="003D5094" w:rsidRDefault="00C768A8" w:rsidP="00041103">
      <w:pPr>
        <w:pStyle w:val="paragraph"/>
        <w:tabs>
          <w:tab w:val="left" w:pos="426"/>
          <w:tab w:val="left" w:pos="2127"/>
          <w:tab w:val="left" w:pos="2552"/>
          <w:tab w:val="left" w:pos="2835"/>
        </w:tabs>
        <w:ind w:left="3544" w:hanging="3544"/>
        <w:jc w:val="both"/>
        <w:textAlignment w:val="baseline"/>
        <w:rPr>
          <w:rFonts w:ascii="Arial" w:hAnsi="Arial" w:cs="Arial"/>
          <w:sz w:val="22"/>
          <w:szCs w:val="22"/>
          <w:highlight w:val="yellow"/>
        </w:rPr>
      </w:pPr>
    </w:p>
    <w:p w14:paraId="1966F030" w14:textId="77777777" w:rsidR="00876D27" w:rsidRPr="003D5094" w:rsidRDefault="00876D27" w:rsidP="00041103">
      <w:pPr>
        <w:tabs>
          <w:tab w:val="left" w:pos="426"/>
          <w:tab w:val="left" w:pos="2127"/>
          <w:tab w:val="left" w:pos="2552"/>
          <w:tab w:val="left" w:pos="2835"/>
        </w:tabs>
        <w:ind w:left="2552" w:hanging="2552"/>
        <w:jc w:val="both"/>
        <w:rPr>
          <w:rFonts w:ascii="Arial" w:hAnsi="Arial" w:cs="Arial"/>
          <w:szCs w:val="22"/>
        </w:rPr>
      </w:pPr>
    </w:p>
    <w:p w14:paraId="6954E35F" w14:textId="77777777" w:rsidR="00876D27" w:rsidRPr="003D5094" w:rsidRDefault="00876D27" w:rsidP="00041103">
      <w:pPr>
        <w:tabs>
          <w:tab w:val="left" w:pos="426"/>
          <w:tab w:val="left" w:pos="2127"/>
          <w:tab w:val="left" w:pos="2552"/>
          <w:tab w:val="left" w:pos="2835"/>
        </w:tabs>
        <w:ind w:left="2552" w:hanging="2552"/>
        <w:jc w:val="both"/>
        <w:rPr>
          <w:rFonts w:ascii="Arial" w:hAnsi="Arial" w:cs="Arial"/>
          <w:szCs w:val="22"/>
        </w:rPr>
      </w:pPr>
    </w:p>
    <w:p w14:paraId="3940FB87" w14:textId="77777777" w:rsidR="00876D27" w:rsidRPr="003D5094" w:rsidRDefault="00876D27" w:rsidP="00041103">
      <w:pPr>
        <w:tabs>
          <w:tab w:val="left" w:pos="426"/>
          <w:tab w:val="left" w:pos="2127"/>
          <w:tab w:val="left" w:pos="2552"/>
          <w:tab w:val="left" w:pos="2835"/>
        </w:tabs>
        <w:ind w:left="2552" w:hanging="2552"/>
        <w:jc w:val="both"/>
        <w:rPr>
          <w:rFonts w:ascii="Arial" w:hAnsi="Arial" w:cs="Arial"/>
          <w:szCs w:val="22"/>
        </w:rPr>
      </w:pPr>
    </w:p>
    <w:p w14:paraId="5057C60B" w14:textId="77777777" w:rsidR="000F3D26" w:rsidRPr="003D5094" w:rsidRDefault="000F3D26" w:rsidP="00041103">
      <w:pPr>
        <w:tabs>
          <w:tab w:val="left" w:pos="426"/>
          <w:tab w:val="left" w:pos="2127"/>
          <w:tab w:val="left" w:pos="2552"/>
          <w:tab w:val="left" w:pos="2835"/>
        </w:tabs>
        <w:ind w:left="2552" w:hanging="2552"/>
        <w:jc w:val="both"/>
        <w:rPr>
          <w:rFonts w:ascii="Arial" w:hAnsi="Arial" w:cs="Arial"/>
          <w:szCs w:val="22"/>
        </w:rPr>
      </w:pPr>
    </w:p>
    <w:p w14:paraId="32FEB56E" w14:textId="77777777" w:rsidR="000F3D26" w:rsidRPr="003D5094" w:rsidRDefault="000F3D26" w:rsidP="00041103">
      <w:pPr>
        <w:tabs>
          <w:tab w:val="left" w:pos="426"/>
          <w:tab w:val="left" w:pos="2127"/>
          <w:tab w:val="left" w:pos="2552"/>
          <w:tab w:val="left" w:pos="2835"/>
        </w:tabs>
        <w:ind w:left="2552" w:hanging="2552"/>
        <w:jc w:val="both"/>
        <w:rPr>
          <w:rFonts w:ascii="Arial" w:hAnsi="Arial" w:cs="Arial"/>
          <w:szCs w:val="22"/>
        </w:rPr>
      </w:pPr>
    </w:p>
    <w:p w14:paraId="6F494233" w14:textId="77777777" w:rsidR="003D5094" w:rsidRDefault="003D5094" w:rsidP="00041103">
      <w:pPr>
        <w:tabs>
          <w:tab w:val="left" w:pos="426"/>
          <w:tab w:val="left" w:pos="2127"/>
          <w:tab w:val="left" w:pos="2552"/>
          <w:tab w:val="left" w:pos="2835"/>
        </w:tabs>
        <w:ind w:left="2552" w:hanging="2552"/>
        <w:jc w:val="both"/>
        <w:rPr>
          <w:rFonts w:ascii="Arial" w:hAnsi="Arial" w:cs="Arial"/>
          <w:szCs w:val="22"/>
        </w:rPr>
      </w:pPr>
    </w:p>
    <w:p w14:paraId="3619DF70" w14:textId="77777777" w:rsidR="003D5094" w:rsidRDefault="003D5094" w:rsidP="00041103">
      <w:pPr>
        <w:tabs>
          <w:tab w:val="left" w:pos="426"/>
          <w:tab w:val="left" w:pos="2127"/>
          <w:tab w:val="left" w:pos="2552"/>
          <w:tab w:val="left" w:pos="2835"/>
        </w:tabs>
        <w:ind w:left="2552" w:hanging="2552"/>
        <w:jc w:val="both"/>
        <w:rPr>
          <w:rFonts w:ascii="Arial" w:hAnsi="Arial" w:cs="Arial"/>
          <w:szCs w:val="22"/>
        </w:rPr>
      </w:pPr>
    </w:p>
    <w:p w14:paraId="4E712E66" w14:textId="77777777" w:rsidR="003D5094" w:rsidRDefault="003D5094" w:rsidP="00041103">
      <w:pPr>
        <w:tabs>
          <w:tab w:val="left" w:pos="426"/>
          <w:tab w:val="left" w:pos="2127"/>
          <w:tab w:val="left" w:pos="2552"/>
          <w:tab w:val="left" w:pos="2835"/>
        </w:tabs>
        <w:ind w:left="2552" w:hanging="2552"/>
        <w:jc w:val="both"/>
        <w:rPr>
          <w:rFonts w:ascii="Arial" w:hAnsi="Arial" w:cs="Arial"/>
          <w:szCs w:val="22"/>
        </w:rPr>
      </w:pPr>
    </w:p>
    <w:p w14:paraId="6B95822B" w14:textId="199D9BDD" w:rsidR="002D6546" w:rsidRPr="003D5094" w:rsidRDefault="00125151" w:rsidP="00041103">
      <w:pPr>
        <w:tabs>
          <w:tab w:val="left" w:pos="426"/>
          <w:tab w:val="left" w:pos="2127"/>
          <w:tab w:val="left" w:pos="2552"/>
          <w:tab w:val="left" w:pos="2835"/>
        </w:tabs>
        <w:ind w:left="2552" w:hanging="2552"/>
        <w:jc w:val="both"/>
        <w:rPr>
          <w:rFonts w:ascii="Arial" w:hAnsi="Arial" w:cs="Arial"/>
          <w:szCs w:val="22"/>
        </w:rPr>
      </w:pPr>
      <w:r w:rsidRPr="003D5094">
        <w:rPr>
          <w:rFonts w:ascii="Arial" w:hAnsi="Arial" w:cs="Arial"/>
          <w:szCs w:val="22"/>
        </w:rPr>
        <w:t>6</w:t>
      </w:r>
      <w:r w:rsidR="1DC8BC5F" w:rsidRPr="003D5094">
        <w:rPr>
          <w:rFonts w:ascii="Arial" w:hAnsi="Arial" w:cs="Arial"/>
          <w:szCs w:val="22"/>
        </w:rPr>
        <w:t>.</w:t>
      </w:r>
      <w:r w:rsidR="00CC5562" w:rsidRPr="003D5094">
        <w:rPr>
          <w:rFonts w:ascii="Arial" w:hAnsi="Arial" w:cs="Arial"/>
          <w:szCs w:val="22"/>
        </w:rPr>
        <w:tab/>
      </w:r>
      <w:r w:rsidR="00177F51" w:rsidRPr="001E3CD9">
        <w:rPr>
          <w:rFonts w:ascii="Arial" w:hAnsi="Arial" w:cs="Arial"/>
          <w:b/>
          <w:bCs/>
          <w:sz w:val="24"/>
          <w:szCs w:val="24"/>
          <w:u w:val="single"/>
        </w:rPr>
        <w:t xml:space="preserve">Information and </w:t>
      </w:r>
      <w:r w:rsidR="002D6546" w:rsidRPr="001E3CD9">
        <w:rPr>
          <w:rFonts w:ascii="Arial" w:hAnsi="Arial" w:cs="Arial"/>
          <w:b/>
          <w:bCs/>
          <w:sz w:val="24"/>
          <w:szCs w:val="24"/>
          <w:u w:val="single"/>
        </w:rPr>
        <w:t>Correspondence</w:t>
      </w:r>
      <w:r w:rsidR="1DC8BC5F" w:rsidRPr="003D5094">
        <w:rPr>
          <w:rFonts w:ascii="Arial" w:hAnsi="Arial" w:cs="Arial"/>
          <w:sz w:val="24"/>
          <w:szCs w:val="24"/>
        </w:rPr>
        <w:t>:</w:t>
      </w:r>
      <w:r w:rsidR="00CC5562" w:rsidRPr="003D5094">
        <w:rPr>
          <w:rFonts w:ascii="Arial" w:hAnsi="Arial" w:cs="Arial"/>
          <w:szCs w:val="22"/>
        </w:rPr>
        <w:tab/>
      </w:r>
    </w:p>
    <w:p w14:paraId="34D349B6" w14:textId="38FFED09" w:rsidR="00AF5E45" w:rsidRPr="003D5094" w:rsidRDefault="001B7AF8" w:rsidP="00A1087D">
      <w:pPr>
        <w:pStyle w:val="ListParagraph"/>
        <w:numPr>
          <w:ilvl w:val="0"/>
          <w:numId w:val="16"/>
        </w:numPr>
        <w:tabs>
          <w:tab w:val="left" w:pos="426"/>
          <w:tab w:val="left" w:pos="2127"/>
          <w:tab w:val="left" w:pos="2552"/>
        </w:tabs>
        <w:ind w:left="2552" w:hanging="425"/>
        <w:jc w:val="both"/>
        <w:rPr>
          <w:rStyle w:val="eop"/>
          <w:rFonts w:ascii="Arial" w:hAnsi="Arial" w:cs="Arial"/>
          <w:sz w:val="22"/>
          <w:szCs w:val="22"/>
        </w:rPr>
      </w:pPr>
      <w:bookmarkStart w:id="0" w:name="_Hlk37426821"/>
      <w:r w:rsidRPr="003D5094">
        <w:rPr>
          <w:rStyle w:val="eop"/>
          <w:rFonts w:ascii="Arial" w:hAnsi="Arial" w:cs="Arial"/>
          <w:sz w:val="22"/>
          <w:szCs w:val="22"/>
        </w:rPr>
        <w:t xml:space="preserve">Atco Franchise fee </w:t>
      </w:r>
      <w:r w:rsidR="006D5537" w:rsidRPr="003D5094">
        <w:rPr>
          <w:rStyle w:val="eop"/>
          <w:rFonts w:ascii="Arial" w:hAnsi="Arial" w:cs="Arial"/>
          <w:sz w:val="22"/>
          <w:szCs w:val="22"/>
        </w:rPr>
        <w:t>2025</w:t>
      </w:r>
    </w:p>
    <w:p w14:paraId="5871931E" w14:textId="200F71BA" w:rsidR="00BF46FD" w:rsidRDefault="00BF46FD">
      <w:pPr>
        <w:pStyle w:val="ListParagraph"/>
        <w:numPr>
          <w:ilvl w:val="0"/>
          <w:numId w:val="16"/>
        </w:numPr>
        <w:ind w:left="2552" w:hanging="425"/>
        <w:jc w:val="both"/>
        <w:rPr>
          <w:rFonts w:ascii="Arial" w:hAnsi="Arial" w:cs="Arial"/>
          <w:sz w:val="22"/>
          <w:szCs w:val="22"/>
        </w:rPr>
      </w:pPr>
    </w:p>
    <w:p w14:paraId="082CE218" w14:textId="77166807" w:rsidR="00B05CBF" w:rsidRDefault="00B05CBF">
      <w:pPr>
        <w:pStyle w:val="ListParagraph"/>
        <w:numPr>
          <w:ilvl w:val="0"/>
          <w:numId w:val="16"/>
        </w:numPr>
        <w:ind w:left="2552" w:hanging="425"/>
        <w:jc w:val="both"/>
        <w:rPr>
          <w:rFonts w:ascii="Arial" w:hAnsi="Arial" w:cs="Arial"/>
          <w:sz w:val="22"/>
          <w:szCs w:val="22"/>
        </w:rPr>
      </w:pPr>
    </w:p>
    <w:p w14:paraId="7E21193F" w14:textId="034F07B7" w:rsidR="00D63F44" w:rsidRPr="003D5094" w:rsidRDefault="001C395B" w:rsidP="001C395B">
      <w:pPr>
        <w:pStyle w:val="paragraph"/>
        <w:tabs>
          <w:tab w:val="left" w:pos="426"/>
          <w:tab w:val="left" w:pos="2127"/>
          <w:tab w:val="left" w:pos="2552"/>
          <w:tab w:val="left" w:pos="2835"/>
        </w:tabs>
        <w:ind w:left="2552"/>
        <w:jc w:val="both"/>
        <w:textAlignment w:val="baseline"/>
        <w:rPr>
          <w:rStyle w:val="eop"/>
          <w:rFonts w:ascii="Arial" w:hAnsi="Arial" w:cs="Arial"/>
          <w:i/>
          <w:iCs/>
          <w:sz w:val="22"/>
          <w:szCs w:val="22"/>
          <w:lang w:val="en-US"/>
        </w:rPr>
      </w:pPr>
      <w:r w:rsidRPr="003D5094">
        <w:rPr>
          <w:rStyle w:val="eop"/>
          <w:rFonts w:ascii="Arial" w:hAnsi="Arial" w:cs="Arial"/>
          <w:i/>
          <w:iCs/>
          <w:sz w:val="22"/>
          <w:szCs w:val="22"/>
          <w:lang w:val="en-US"/>
        </w:rPr>
        <w:t>(</w:t>
      </w:r>
      <w:proofErr w:type="gramStart"/>
      <w:r w:rsidRPr="003D5094">
        <w:rPr>
          <w:rStyle w:val="eop"/>
          <w:rFonts w:ascii="Arial" w:hAnsi="Arial" w:cs="Arial"/>
          <w:i/>
          <w:iCs/>
          <w:sz w:val="22"/>
          <w:szCs w:val="22"/>
          <w:lang w:val="en-US"/>
        </w:rPr>
        <w:t>the</w:t>
      </w:r>
      <w:proofErr w:type="gramEnd"/>
      <w:r w:rsidRPr="003D5094">
        <w:rPr>
          <w:rStyle w:val="eop"/>
          <w:rFonts w:ascii="Arial" w:hAnsi="Arial" w:cs="Arial"/>
          <w:i/>
          <w:iCs/>
          <w:sz w:val="22"/>
          <w:szCs w:val="22"/>
          <w:lang w:val="en-US"/>
        </w:rPr>
        <w:t xml:space="preserve"> information and correspondence be accepted for information.)</w:t>
      </w:r>
    </w:p>
    <w:bookmarkEnd w:id="0"/>
    <w:p w14:paraId="013D4070" w14:textId="77777777" w:rsidR="00BC792A" w:rsidRPr="003D5094" w:rsidRDefault="00BC792A" w:rsidP="00570959">
      <w:pPr>
        <w:tabs>
          <w:tab w:val="left" w:pos="426"/>
          <w:tab w:val="left" w:pos="2127"/>
          <w:tab w:val="left" w:pos="2552"/>
        </w:tabs>
        <w:spacing w:line="259" w:lineRule="auto"/>
        <w:ind w:left="2552" w:hanging="2552"/>
        <w:jc w:val="both"/>
        <w:rPr>
          <w:rFonts w:ascii="Arial" w:hAnsi="Arial" w:cs="Arial"/>
          <w:szCs w:val="22"/>
          <w:highlight w:val="yellow"/>
        </w:rPr>
      </w:pPr>
    </w:p>
    <w:p w14:paraId="475FFF3B" w14:textId="77777777" w:rsidR="00BC792A" w:rsidRPr="003D5094" w:rsidRDefault="00BC792A" w:rsidP="00570959">
      <w:pPr>
        <w:tabs>
          <w:tab w:val="left" w:pos="426"/>
          <w:tab w:val="left" w:pos="2127"/>
          <w:tab w:val="left" w:pos="2552"/>
        </w:tabs>
        <w:spacing w:line="259" w:lineRule="auto"/>
        <w:ind w:left="2552" w:hanging="2552"/>
        <w:jc w:val="both"/>
        <w:rPr>
          <w:rFonts w:ascii="Arial" w:hAnsi="Arial" w:cs="Arial"/>
          <w:szCs w:val="22"/>
          <w:highlight w:val="yellow"/>
        </w:rPr>
      </w:pPr>
    </w:p>
    <w:p w14:paraId="33F0C45D" w14:textId="05823728" w:rsidR="0042164C" w:rsidRPr="003D5094" w:rsidRDefault="00125151" w:rsidP="00F26223">
      <w:pPr>
        <w:tabs>
          <w:tab w:val="left" w:pos="426"/>
          <w:tab w:val="left" w:pos="2127"/>
          <w:tab w:val="left" w:pos="2552"/>
        </w:tabs>
        <w:spacing w:line="259" w:lineRule="auto"/>
        <w:ind w:left="2552" w:hanging="2552"/>
        <w:jc w:val="both"/>
        <w:rPr>
          <w:rStyle w:val="normaltextrun"/>
          <w:rFonts w:ascii="Arial" w:hAnsi="Arial" w:cs="Arial"/>
          <w:i/>
          <w:iCs/>
          <w:color w:val="000000"/>
          <w:szCs w:val="22"/>
          <w:shd w:val="clear" w:color="auto" w:fill="FFFFFF"/>
        </w:rPr>
      </w:pPr>
      <w:r w:rsidRPr="003D5094">
        <w:rPr>
          <w:rFonts w:ascii="Arial" w:hAnsi="Arial" w:cs="Arial"/>
          <w:szCs w:val="22"/>
        </w:rPr>
        <w:t>7</w:t>
      </w:r>
      <w:r w:rsidR="77ABE469" w:rsidRPr="003D5094">
        <w:rPr>
          <w:rFonts w:ascii="Arial" w:hAnsi="Arial" w:cs="Arial"/>
          <w:szCs w:val="22"/>
        </w:rPr>
        <w:t>.</w:t>
      </w:r>
      <w:r w:rsidRPr="001E3CD9">
        <w:rPr>
          <w:rFonts w:ascii="Arial" w:hAnsi="Arial" w:cs="Arial"/>
          <w:b/>
          <w:bCs/>
          <w:szCs w:val="22"/>
        </w:rPr>
        <w:tab/>
      </w:r>
      <w:r w:rsidR="00647AAF" w:rsidRPr="001E3CD9">
        <w:rPr>
          <w:rFonts w:ascii="Arial" w:hAnsi="Arial" w:cs="Arial"/>
          <w:b/>
          <w:bCs/>
          <w:sz w:val="24"/>
          <w:szCs w:val="24"/>
          <w:u w:val="single"/>
        </w:rPr>
        <w:t>Old Business</w:t>
      </w:r>
      <w:r w:rsidR="00F564E5" w:rsidRPr="003D5094">
        <w:rPr>
          <w:rFonts w:ascii="Arial" w:hAnsi="Arial" w:cs="Arial"/>
          <w:szCs w:val="22"/>
        </w:rPr>
        <w:t>:</w:t>
      </w:r>
      <w:r w:rsidRPr="003D5094">
        <w:rPr>
          <w:rFonts w:ascii="Arial" w:hAnsi="Arial" w:cs="Arial"/>
          <w:szCs w:val="22"/>
        </w:rPr>
        <w:tab/>
      </w:r>
      <w:r w:rsidR="0089499F" w:rsidRPr="003D5094">
        <w:rPr>
          <w:rFonts w:ascii="Arial" w:hAnsi="Arial" w:cs="Arial"/>
          <w:szCs w:val="22"/>
        </w:rPr>
        <w:t>a</w:t>
      </w:r>
      <w:r w:rsidR="0042164C" w:rsidRPr="003D5094">
        <w:rPr>
          <w:rFonts w:ascii="Arial" w:hAnsi="Arial" w:cs="Arial"/>
          <w:szCs w:val="22"/>
        </w:rPr>
        <w:t xml:space="preserve">) </w:t>
      </w:r>
      <w:r w:rsidR="00CD2C09" w:rsidRPr="003D5094">
        <w:rPr>
          <w:rFonts w:ascii="Arial" w:hAnsi="Arial" w:cs="Arial"/>
          <w:szCs w:val="22"/>
        </w:rPr>
        <w:t xml:space="preserve">Bylaw review matrix </w:t>
      </w:r>
      <w:r w:rsidR="0042164C" w:rsidRPr="003D5094">
        <w:rPr>
          <w:rFonts w:ascii="Arial" w:hAnsi="Arial" w:cs="Arial"/>
          <w:szCs w:val="22"/>
        </w:rPr>
        <w:t>Action</w:t>
      </w:r>
      <w:r w:rsidR="00031182" w:rsidRPr="003D5094">
        <w:rPr>
          <w:rStyle w:val="normaltextrun"/>
          <w:rFonts w:ascii="Arial" w:hAnsi="Arial" w:cs="Arial"/>
          <w:i/>
          <w:iCs/>
          <w:color w:val="000000"/>
          <w:szCs w:val="22"/>
          <w:shd w:val="clear" w:color="auto" w:fill="FFFFFF"/>
        </w:rPr>
        <w:t xml:space="preserve"> </w:t>
      </w:r>
      <w:r w:rsidR="004C2D17" w:rsidRPr="003D5094">
        <w:rPr>
          <w:rStyle w:val="normaltextrun"/>
          <w:rFonts w:ascii="Arial" w:hAnsi="Arial" w:cs="Arial"/>
          <w:i/>
          <w:iCs/>
          <w:color w:val="000000"/>
          <w:szCs w:val="22"/>
          <w:shd w:val="clear" w:color="auto" w:fill="FFFFFF"/>
        </w:rPr>
        <w:t xml:space="preserve">or task </w:t>
      </w:r>
      <w:r w:rsidR="00031182" w:rsidRPr="003D5094">
        <w:rPr>
          <w:rStyle w:val="normaltextrun"/>
          <w:rFonts w:ascii="Arial" w:hAnsi="Arial" w:cs="Arial"/>
          <w:i/>
          <w:iCs/>
          <w:color w:val="000000"/>
          <w:szCs w:val="22"/>
          <w:shd w:val="clear" w:color="auto" w:fill="FFFFFF"/>
        </w:rPr>
        <w:t>List</w:t>
      </w:r>
    </w:p>
    <w:p w14:paraId="69CB2794" w14:textId="7ABB60D9" w:rsidR="00EE14AF" w:rsidRPr="003D5094" w:rsidRDefault="00122447" w:rsidP="00F26223">
      <w:pPr>
        <w:tabs>
          <w:tab w:val="left" w:pos="426"/>
          <w:tab w:val="left" w:pos="2127"/>
          <w:tab w:val="left" w:pos="2552"/>
        </w:tabs>
        <w:spacing w:line="259" w:lineRule="auto"/>
        <w:ind w:left="2552" w:hanging="2552"/>
        <w:jc w:val="both"/>
        <w:rPr>
          <w:rStyle w:val="normaltextrun"/>
          <w:rFonts w:ascii="Arial" w:hAnsi="Arial" w:cs="Arial"/>
          <w:i/>
          <w:iCs/>
          <w:color w:val="000000"/>
          <w:szCs w:val="22"/>
          <w:shd w:val="clear" w:color="auto" w:fill="FFFFFF"/>
        </w:rPr>
      </w:pPr>
      <w:r w:rsidRPr="003D5094">
        <w:rPr>
          <w:rStyle w:val="normaltextrun"/>
          <w:rFonts w:ascii="Arial" w:hAnsi="Arial" w:cs="Arial"/>
          <w:i/>
          <w:iCs/>
          <w:color w:val="000000"/>
          <w:szCs w:val="22"/>
          <w:shd w:val="clear" w:color="auto" w:fill="FFFFFF"/>
        </w:rPr>
        <w:t xml:space="preserve">                                   b)</w:t>
      </w:r>
      <w:r w:rsidR="00031182" w:rsidRPr="003D5094">
        <w:rPr>
          <w:rStyle w:val="normaltextrun"/>
          <w:rFonts w:ascii="Arial" w:hAnsi="Arial" w:cs="Arial"/>
          <w:i/>
          <w:iCs/>
          <w:color w:val="000000"/>
          <w:szCs w:val="22"/>
          <w:shd w:val="clear" w:color="auto" w:fill="FFFFFF"/>
        </w:rPr>
        <w:t xml:space="preserve"> </w:t>
      </w:r>
      <w:r w:rsidRPr="003D5094">
        <w:rPr>
          <w:rStyle w:val="normaltextrun"/>
          <w:rFonts w:ascii="Arial" w:hAnsi="Arial" w:cs="Arial"/>
          <w:i/>
          <w:iCs/>
          <w:color w:val="000000"/>
          <w:szCs w:val="22"/>
          <w:shd w:val="clear" w:color="auto" w:fill="FFFFFF"/>
        </w:rPr>
        <w:t xml:space="preserve"> </w:t>
      </w:r>
    </w:p>
    <w:p w14:paraId="7BF421BB" w14:textId="77777777" w:rsidR="004019A2" w:rsidRDefault="00EE14AF" w:rsidP="00060805">
      <w:pPr>
        <w:tabs>
          <w:tab w:val="left" w:pos="426"/>
          <w:tab w:val="left" w:pos="2127"/>
          <w:tab w:val="left" w:pos="2552"/>
          <w:tab w:val="left" w:pos="2835"/>
        </w:tabs>
        <w:ind w:left="2552" w:hanging="2552"/>
        <w:jc w:val="both"/>
        <w:rPr>
          <w:rStyle w:val="normaltextrun"/>
          <w:rFonts w:ascii="Arial" w:hAnsi="Arial" w:cs="Arial"/>
          <w:i/>
          <w:iCs/>
          <w:color w:val="000000"/>
          <w:szCs w:val="22"/>
          <w:shd w:val="clear" w:color="auto" w:fill="FFFFFF"/>
        </w:rPr>
      </w:pPr>
      <w:r w:rsidRPr="003D5094">
        <w:rPr>
          <w:rStyle w:val="normaltextrun"/>
          <w:rFonts w:ascii="Arial" w:hAnsi="Arial" w:cs="Arial"/>
          <w:color w:val="000000"/>
          <w:szCs w:val="22"/>
          <w:shd w:val="clear" w:color="auto" w:fill="FFFFFF"/>
        </w:rPr>
        <w:tab/>
      </w:r>
      <w:r w:rsidRPr="003D5094">
        <w:rPr>
          <w:rStyle w:val="normaltextrun"/>
          <w:rFonts w:ascii="Arial" w:hAnsi="Arial" w:cs="Arial"/>
          <w:color w:val="000000"/>
          <w:szCs w:val="22"/>
          <w:shd w:val="clear" w:color="auto" w:fill="FFFFFF"/>
        </w:rPr>
        <w:tab/>
      </w:r>
      <w:r w:rsidR="00060805" w:rsidRPr="003D5094">
        <w:rPr>
          <w:rStyle w:val="normaltextrun"/>
          <w:rFonts w:ascii="Arial" w:hAnsi="Arial" w:cs="Arial"/>
          <w:color w:val="000000"/>
          <w:szCs w:val="22"/>
          <w:shd w:val="clear" w:color="auto" w:fill="FFFFFF"/>
        </w:rPr>
        <w:t>c</w:t>
      </w:r>
      <w:r w:rsidR="00060805" w:rsidRPr="003D5094">
        <w:rPr>
          <w:rStyle w:val="normaltextrun"/>
          <w:rFonts w:ascii="Arial" w:hAnsi="Arial" w:cs="Arial"/>
          <w:i/>
          <w:iCs/>
          <w:color w:val="000000"/>
          <w:szCs w:val="22"/>
          <w:shd w:val="clear" w:color="auto" w:fill="FFFFFF"/>
        </w:rPr>
        <w:t xml:space="preserve">) </w:t>
      </w:r>
      <w:r w:rsidR="00A66DC5" w:rsidRPr="003D5094">
        <w:rPr>
          <w:rStyle w:val="normaltextrun"/>
          <w:rFonts w:ascii="Arial" w:hAnsi="Arial" w:cs="Arial"/>
          <w:i/>
          <w:iCs/>
          <w:color w:val="000000"/>
          <w:szCs w:val="22"/>
          <w:shd w:val="clear" w:color="auto" w:fill="FFFFFF"/>
        </w:rPr>
        <w:t>Update on water tower</w:t>
      </w:r>
    </w:p>
    <w:p w14:paraId="4677879A" w14:textId="77777777" w:rsidR="00F5407D" w:rsidRDefault="00A66DC5" w:rsidP="00060805">
      <w:pPr>
        <w:tabs>
          <w:tab w:val="left" w:pos="426"/>
          <w:tab w:val="left" w:pos="2127"/>
          <w:tab w:val="left" w:pos="2552"/>
          <w:tab w:val="left" w:pos="2835"/>
        </w:tabs>
        <w:ind w:left="2552" w:hanging="2552"/>
        <w:jc w:val="both"/>
        <w:rPr>
          <w:rStyle w:val="normaltextrun"/>
          <w:rFonts w:ascii="Arial" w:hAnsi="Arial" w:cs="Arial"/>
          <w:i/>
          <w:iCs/>
          <w:color w:val="000000"/>
          <w:szCs w:val="22"/>
          <w:shd w:val="clear" w:color="auto" w:fill="FFFFFF"/>
        </w:rPr>
      </w:pPr>
      <w:r w:rsidRPr="003D5094">
        <w:rPr>
          <w:rStyle w:val="normaltextrun"/>
          <w:rFonts w:ascii="Arial" w:hAnsi="Arial" w:cs="Arial"/>
          <w:i/>
          <w:iCs/>
          <w:color w:val="000000"/>
          <w:szCs w:val="22"/>
          <w:shd w:val="clear" w:color="auto" w:fill="FFFFFF"/>
        </w:rPr>
        <w:t xml:space="preserve"> </w:t>
      </w:r>
      <w:r w:rsidR="00060805" w:rsidRPr="003D5094">
        <w:rPr>
          <w:rStyle w:val="normaltextrun"/>
          <w:rFonts w:ascii="Arial" w:hAnsi="Arial" w:cs="Arial"/>
          <w:i/>
          <w:iCs/>
          <w:color w:val="000000"/>
          <w:szCs w:val="22"/>
          <w:shd w:val="clear" w:color="auto" w:fill="FFFFFF"/>
        </w:rPr>
        <w:t xml:space="preserve"> </w:t>
      </w:r>
      <w:r w:rsidR="004019A2">
        <w:rPr>
          <w:rStyle w:val="normaltextrun"/>
          <w:rFonts w:ascii="Arial" w:hAnsi="Arial" w:cs="Arial"/>
          <w:i/>
          <w:iCs/>
          <w:color w:val="000000"/>
          <w:szCs w:val="22"/>
          <w:shd w:val="clear" w:color="auto" w:fill="FFFFFF"/>
        </w:rPr>
        <w:t xml:space="preserve">                                 d</w:t>
      </w:r>
      <w:r w:rsidR="004019A2" w:rsidRPr="003D5094">
        <w:rPr>
          <w:rStyle w:val="normaltextrun"/>
          <w:rFonts w:ascii="Arial" w:hAnsi="Arial" w:cs="Arial"/>
          <w:i/>
          <w:iCs/>
          <w:color w:val="000000"/>
          <w:szCs w:val="22"/>
          <w:shd w:val="clear" w:color="auto" w:fill="FFFFFF"/>
        </w:rPr>
        <w:t xml:space="preserve">) Update on </w:t>
      </w:r>
      <w:r w:rsidR="004019A2">
        <w:rPr>
          <w:rStyle w:val="normaltextrun"/>
          <w:rFonts w:ascii="Arial" w:hAnsi="Arial" w:cs="Arial"/>
          <w:i/>
          <w:iCs/>
          <w:color w:val="000000"/>
          <w:szCs w:val="22"/>
          <w:shd w:val="clear" w:color="auto" w:fill="FFFFFF"/>
        </w:rPr>
        <w:t>lagoon</w:t>
      </w:r>
    </w:p>
    <w:p w14:paraId="474863D0" w14:textId="3F29ED0B" w:rsidR="00F5407D" w:rsidRDefault="004019A2" w:rsidP="00060805">
      <w:pPr>
        <w:tabs>
          <w:tab w:val="left" w:pos="426"/>
          <w:tab w:val="left" w:pos="2127"/>
          <w:tab w:val="left" w:pos="2552"/>
          <w:tab w:val="left" w:pos="2835"/>
        </w:tabs>
        <w:ind w:left="2552" w:hanging="2552"/>
        <w:jc w:val="both"/>
        <w:rPr>
          <w:rStyle w:val="normaltextrun"/>
          <w:rFonts w:ascii="Arial" w:hAnsi="Arial" w:cs="Arial"/>
          <w:i/>
          <w:iCs/>
          <w:color w:val="000000"/>
          <w:szCs w:val="22"/>
          <w:shd w:val="clear" w:color="auto" w:fill="FFFFFF"/>
        </w:rPr>
      </w:pPr>
      <w:r w:rsidRPr="003D5094">
        <w:rPr>
          <w:rStyle w:val="normaltextrun"/>
          <w:rFonts w:ascii="Arial" w:hAnsi="Arial" w:cs="Arial"/>
          <w:i/>
          <w:iCs/>
          <w:color w:val="000000"/>
          <w:szCs w:val="22"/>
          <w:shd w:val="clear" w:color="auto" w:fill="FFFFFF"/>
        </w:rPr>
        <w:t xml:space="preserve"> </w:t>
      </w:r>
    </w:p>
    <w:p w14:paraId="5B2F43F6" w14:textId="0A35A6B0" w:rsidR="00F04081" w:rsidRPr="003D5094" w:rsidRDefault="004019A2" w:rsidP="00060805">
      <w:pPr>
        <w:tabs>
          <w:tab w:val="left" w:pos="426"/>
          <w:tab w:val="left" w:pos="2127"/>
          <w:tab w:val="left" w:pos="2552"/>
          <w:tab w:val="left" w:pos="2835"/>
        </w:tabs>
        <w:ind w:left="2552" w:hanging="2552"/>
        <w:jc w:val="both"/>
        <w:rPr>
          <w:rStyle w:val="normaltextrun"/>
          <w:rFonts w:ascii="Arial" w:hAnsi="Arial" w:cs="Arial"/>
          <w:i/>
          <w:iCs/>
          <w:color w:val="000000"/>
          <w:szCs w:val="22"/>
          <w:shd w:val="clear" w:color="auto" w:fill="FFFFFF"/>
        </w:rPr>
      </w:pPr>
      <w:r w:rsidRPr="003D5094">
        <w:rPr>
          <w:rStyle w:val="normaltextrun"/>
          <w:rFonts w:ascii="Arial" w:hAnsi="Arial" w:cs="Arial"/>
          <w:i/>
          <w:iCs/>
          <w:color w:val="000000"/>
          <w:szCs w:val="22"/>
          <w:shd w:val="clear" w:color="auto" w:fill="FFFFFF"/>
        </w:rPr>
        <w:t xml:space="preserve"> </w:t>
      </w:r>
    </w:p>
    <w:p w14:paraId="0EB4AB4A" w14:textId="77777777" w:rsidR="00060805" w:rsidRPr="003D5094" w:rsidRDefault="00060805" w:rsidP="00060805">
      <w:pPr>
        <w:tabs>
          <w:tab w:val="left" w:pos="426"/>
          <w:tab w:val="left" w:pos="2127"/>
          <w:tab w:val="left" w:pos="2552"/>
          <w:tab w:val="left" w:pos="2835"/>
        </w:tabs>
        <w:ind w:left="2552" w:hanging="2552"/>
        <w:jc w:val="both"/>
        <w:rPr>
          <w:rFonts w:ascii="Arial" w:hAnsi="Arial" w:cs="Arial"/>
          <w:i/>
          <w:iCs/>
          <w:szCs w:val="22"/>
          <w:highlight w:val="yellow"/>
        </w:rPr>
      </w:pPr>
    </w:p>
    <w:p w14:paraId="278A1F2A" w14:textId="399DF5C4" w:rsidR="00847FEA" w:rsidRPr="003E6B1B" w:rsidRDefault="00125151" w:rsidP="00847FEA">
      <w:pPr>
        <w:tabs>
          <w:tab w:val="left" w:pos="426"/>
          <w:tab w:val="left" w:pos="2127"/>
          <w:tab w:val="left" w:pos="2552"/>
        </w:tabs>
        <w:ind w:left="2552" w:hanging="2552"/>
        <w:jc w:val="both"/>
        <w:rPr>
          <w:rFonts w:ascii="Arial" w:hAnsi="Arial" w:cs="Arial"/>
          <w:sz w:val="24"/>
          <w:szCs w:val="24"/>
        </w:rPr>
      </w:pPr>
      <w:r w:rsidRPr="003D5094">
        <w:rPr>
          <w:rFonts w:ascii="Arial" w:hAnsi="Arial" w:cs="Arial"/>
          <w:szCs w:val="22"/>
        </w:rPr>
        <w:t>8</w:t>
      </w:r>
      <w:r w:rsidR="00D317B6" w:rsidRPr="003D5094">
        <w:rPr>
          <w:rFonts w:ascii="Arial" w:hAnsi="Arial" w:cs="Arial"/>
          <w:szCs w:val="22"/>
        </w:rPr>
        <w:t>.</w:t>
      </w:r>
      <w:r w:rsidRPr="003D5094">
        <w:rPr>
          <w:rFonts w:ascii="Arial" w:hAnsi="Arial" w:cs="Arial"/>
          <w:szCs w:val="22"/>
        </w:rPr>
        <w:tab/>
      </w:r>
      <w:r w:rsidR="00323827" w:rsidRPr="001E3CD9">
        <w:rPr>
          <w:rFonts w:ascii="Arial" w:hAnsi="Arial" w:cs="Arial"/>
          <w:b/>
          <w:bCs/>
          <w:sz w:val="24"/>
          <w:szCs w:val="24"/>
          <w:u w:val="single"/>
        </w:rPr>
        <w:t>New Business</w:t>
      </w:r>
      <w:r w:rsidR="00D317B6" w:rsidRPr="003D5094">
        <w:rPr>
          <w:rFonts w:ascii="Arial" w:hAnsi="Arial" w:cs="Arial"/>
          <w:sz w:val="24"/>
          <w:szCs w:val="24"/>
          <w:u w:val="single"/>
        </w:rPr>
        <w:t>:</w:t>
      </w:r>
      <w:r w:rsidRPr="003D5094">
        <w:rPr>
          <w:rFonts w:ascii="Arial" w:hAnsi="Arial" w:cs="Arial"/>
          <w:szCs w:val="22"/>
        </w:rPr>
        <w:tab/>
      </w:r>
    </w:p>
    <w:p w14:paraId="26DF78E1" w14:textId="59D28D4D" w:rsidR="00B21462" w:rsidRDefault="00BC60F8" w:rsidP="00B67C27">
      <w:pPr>
        <w:tabs>
          <w:tab w:val="left" w:pos="426"/>
          <w:tab w:val="left" w:pos="2127"/>
          <w:tab w:val="left" w:pos="2552"/>
        </w:tabs>
        <w:ind w:left="2552" w:hanging="2552"/>
        <w:jc w:val="both"/>
      </w:pPr>
      <w:r w:rsidRPr="003E6B1B">
        <w:rPr>
          <w:rFonts w:ascii="Arial" w:hAnsi="Arial" w:cs="Arial"/>
          <w:sz w:val="24"/>
          <w:szCs w:val="24"/>
        </w:rPr>
        <w:t>.</w:t>
      </w:r>
      <w:r>
        <w:t xml:space="preserve"> </w:t>
      </w:r>
      <w:r w:rsidR="00B042CC">
        <w:t xml:space="preserve"> </w:t>
      </w:r>
      <w:r w:rsidR="00540D3D">
        <w:t xml:space="preserve"> </w:t>
      </w:r>
    </w:p>
    <w:p w14:paraId="74A11314" w14:textId="00DBA38E" w:rsidR="00847FEA" w:rsidRPr="00902F6B" w:rsidRDefault="00A0007C" w:rsidP="00847FEA">
      <w:pPr>
        <w:tabs>
          <w:tab w:val="left" w:pos="426"/>
          <w:tab w:val="left" w:pos="2127"/>
          <w:tab w:val="left" w:pos="2552"/>
        </w:tabs>
        <w:ind w:left="2552" w:hanging="2552"/>
        <w:jc w:val="both"/>
        <w:rPr>
          <w:rFonts w:ascii="Arial" w:hAnsi="Arial" w:cs="Arial"/>
          <w:szCs w:val="22"/>
        </w:rPr>
      </w:pPr>
      <w:r>
        <w:rPr>
          <w:rFonts w:ascii="Arial" w:hAnsi="Arial" w:cs="Arial"/>
          <w:sz w:val="24"/>
          <w:szCs w:val="24"/>
        </w:rPr>
        <w:t xml:space="preserve">                              </w:t>
      </w:r>
      <w:r w:rsidR="00477391">
        <w:rPr>
          <w:rFonts w:ascii="Arial" w:hAnsi="Arial" w:cs="Arial"/>
          <w:sz w:val="24"/>
          <w:szCs w:val="24"/>
        </w:rPr>
        <w:t xml:space="preserve"> </w:t>
      </w:r>
    </w:p>
    <w:p w14:paraId="2FFEFD7E" w14:textId="5DD82A32" w:rsidR="000B2830" w:rsidRDefault="00884613" w:rsidP="00794343">
      <w:pPr>
        <w:tabs>
          <w:tab w:val="left" w:pos="426"/>
          <w:tab w:val="left" w:pos="2127"/>
          <w:tab w:val="left" w:pos="2552"/>
          <w:tab w:val="left" w:pos="2835"/>
        </w:tabs>
        <w:jc w:val="both"/>
        <w:rPr>
          <w:rFonts w:ascii="Arial" w:hAnsi="Arial" w:cs="Arial"/>
          <w:sz w:val="24"/>
          <w:szCs w:val="24"/>
          <w:lang w:val="en-CA"/>
        </w:rPr>
      </w:pPr>
      <w:r>
        <w:rPr>
          <w:rFonts w:ascii="Arial" w:hAnsi="Arial" w:cs="Arial"/>
          <w:sz w:val="24"/>
          <w:szCs w:val="24"/>
          <w:lang w:val="en-CA"/>
        </w:rPr>
        <w:tab/>
      </w:r>
      <w:r w:rsidR="009F0E9F" w:rsidRPr="008700F2">
        <w:rPr>
          <w:rFonts w:ascii="Arial" w:hAnsi="Arial" w:cs="Arial"/>
          <w:i/>
          <w:iCs/>
          <w:szCs w:val="22"/>
          <w:lang w:val="en-CA"/>
        </w:rPr>
        <w:tab/>
      </w:r>
    </w:p>
    <w:p w14:paraId="5DAA555F" w14:textId="7367B67D" w:rsidR="000B2830" w:rsidRDefault="000B2830" w:rsidP="000B2830">
      <w:pPr>
        <w:tabs>
          <w:tab w:val="left" w:pos="426"/>
          <w:tab w:val="left" w:pos="2127"/>
          <w:tab w:val="left" w:pos="2552"/>
          <w:tab w:val="left" w:pos="2835"/>
        </w:tabs>
        <w:ind w:left="2552" w:hanging="2552"/>
        <w:jc w:val="both"/>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sidR="00847FEA">
        <w:rPr>
          <w:rFonts w:ascii="Arial" w:hAnsi="Arial" w:cs="Arial"/>
          <w:sz w:val="24"/>
          <w:szCs w:val="24"/>
          <w:lang w:val="en-CA"/>
        </w:rPr>
        <w:t>A</w:t>
      </w:r>
      <w:r>
        <w:rPr>
          <w:rFonts w:ascii="Arial" w:hAnsi="Arial" w:cs="Arial"/>
          <w:sz w:val="24"/>
          <w:szCs w:val="24"/>
          <w:lang w:val="en-CA"/>
        </w:rPr>
        <w:t>)</w:t>
      </w:r>
      <w:r>
        <w:rPr>
          <w:rFonts w:ascii="Arial" w:hAnsi="Arial" w:cs="Arial"/>
          <w:sz w:val="24"/>
          <w:szCs w:val="24"/>
          <w:lang w:val="en-CA"/>
        </w:rPr>
        <w:tab/>
      </w:r>
      <w:r w:rsidR="00511FC5" w:rsidRPr="00CB1379">
        <w:rPr>
          <w:rFonts w:ascii="Arial" w:hAnsi="Arial" w:cs="Arial"/>
          <w:b/>
          <w:bCs/>
          <w:sz w:val="24"/>
          <w:szCs w:val="24"/>
          <w:lang w:val="en-CA"/>
        </w:rPr>
        <w:t>Records Disposition</w:t>
      </w:r>
    </w:p>
    <w:p w14:paraId="7B12CA87" w14:textId="77777777" w:rsidR="00511FC5" w:rsidRDefault="00511FC5" w:rsidP="000B2830">
      <w:pPr>
        <w:tabs>
          <w:tab w:val="left" w:pos="426"/>
          <w:tab w:val="left" w:pos="2127"/>
          <w:tab w:val="left" w:pos="2552"/>
          <w:tab w:val="left" w:pos="2835"/>
        </w:tabs>
        <w:ind w:left="2552" w:hanging="2552"/>
        <w:jc w:val="both"/>
        <w:rPr>
          <w:rFonts w:ascii="Arial" w:hAnsi="Arial" w:cs="Arial"/>
          <w:sz w:val="24"/>
          <w:szCs w:val="24"/>
          <w:lang w:val="en-CA"/>
        </w:rPr>
      </w:pPr>
    </w:p>
    <w:p w14:paraId="2C822292" w14:textId="4BF02C45" w:rsidR="00511FC5" w:rsidRDefault="00511FC5" w:rsidP="000B2830">
      <w:pPr>
        <w:tabs>
          <w:tab w:val="left" w:pos="426"/>
          <w:tab w:val="left" w:pos="2127"/>
          <w:tab w:val="left" w:pos="2552"/>
          <w:tab w:val="left" w:pos="2835"/>
        </w:tabs>
        <w:ind w:left="2552" w:hanging="2552"/>
        <w:jc w:val="both"/>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bookmarkStart w:id="1" w:name="_Hlk212105532"/>
      <w:r w:rsidR="009C7F95">
        <w:rPr>
          <w:rFonts w:ascii="Arial" w:hAnsi="Arial" w:cs="Arial"/>
          <w:sz w:val="24"/>
          <w:szCs w:val="24"/>
          <w:lang w:val="en-CA"/>
        </w:rPr>
        <w:t>Bylaw 2024-04</w:t>
      </w:r>
      <w:r w:rsidR="003D3B24">
        <w:rPr>
          <w:rFonts w:ascii="Arial" w:hAnsi="Arial" w:cs="Arial"/>
          <w:sz w:val="24"/>
          <w:szCs w:val="24"/>
          <w:lang w:val="en-CA"/>
        </w:rPr>
        <w:t xml:space="preserve"> </w:t>
      </w:r>
      <w:r w:rsidR="00A51B13">
        <w:rPr>
          <w:rFonts w:ascii="Arial" w:hAnsi="Arial" w:cs="Arial"/>
          <w:sz w:val="24"/>
          <w:szCs w:val="24"/>
          <w:lang w:val="en-CA"/>
        </w:rPr>
        <w:t>Record Retention and Disposition Bylaw,</w:t>
      </w:r>
      <w:r w:rsidR="009C7F95">
        <w:rPr>
          <w:rFonts w:ascii="Arial" w:hAnsi="Arial" w:cs="Arial"/>
          <w:sz w:val="24"/>
          <w:szCs w:val="24"/>
          <w:lang w:val="en-CA"/>
        </w:rPr>
        <w:t xml:space="preserve"> authorizes </w:t>
      </w:r>
      <w:r w:rsidR="001A0AD7">
        <w:rPr>
          <w:rFonts w:ascii="Arial" w:hAnsi="Arial" w:cs="Arial"/>
          <w:sz w:val="24"/>
          <w:szCs w:val="24"/>
          <w:lang w:val="en-CA"/>
        </w:rPr>
        <w:t xml:space="preserve">administration to dispose of certain types of records after </w:t>
      </w:r>
      <w:proofErr w:type="gramStart"/>
      <w:r w:rsidR="001A0AD7">
        <w:rPr>
          <w:rFonts w:ascii="Arial" w:hAnsi="Arial" w:cs="Arial"/>
          <w:sz w:val="24"/>
          <w:szCs w:val="24"/>
          <w:lang w:val="en-CA"/>
        </w:rPr>
        <w:t>a period of time</w:t>
      </w:r>
      <w:proofErr w:type="gramEnd"/>
      <w:r w:rsidR="001A0AD7">
        <w:rPr>
          <w:rFonts w:ascii="Arial" w:hAnsi="Arial" w:cs="Arial"/>
          <w:sz w:val="24"/>
          <w:szCs w:val="24"/>
          <w:lang w:val="en-CA"/>
        </w:rPr>
        <w:t xml:space="preserve">, as </w:t>
      </w:r>
      <w:bookmarkEnd w:id="1"/>
      <w:r w:rsidR="001A0AD7">
        <w:rPr>
          <w:rFonts w:ascii="Arial" w:hAnsi="Arial" w:cs="Arial"/>
          <w:sz w:val="24"/>
          <w:szCs w:val="24"/>
          <w:lang w:val="en-CA"/>
        </w:rPr>
        <w:t>determin</w:t>
      </w:r>
      <w:r w:rsidR="00A51B13">
        <w:rPr>
          <w:rFonts w:ascii="Arial" w:hAnsi="Arial" w:cs="Arial"/>
          <w:sz w:val="24"/>
          <w:szCs w:val="24"/>
          <w:lang w:val="en-CA"/>
        </w:rPr>
        <w:t xml:space="preserve">ed in the Bylaw. </w:t>
      </w:r>
      <w:r w:rsidR="00274690">
        <w:rPr>
          <w:rFonts w:ascii="Arial" w:hAnsi="Arial" w:cs="Arial"/>
          <w:sz w:val="24"/>
          <w:szCs w:val="24"/>
          <w:lang w:val="en-CA"/>
        </w:rPr>
        <w:t xml:space="preserve">As per the bylaw, all records that are disposed of must be </w:t>
      </w:r>
      <w:r w:rsidR="00F11C84">
        <w:rPr>
          <w:rFonts w:ascii="Arial" w:hAnsi="Arial" w:cs="Arial"/>
          <w:sz w:val="24"/>
          <w:szCs w:val="24"/>
          <w:lang w:val="en-CA"/>
        </w:rPr>
        <w:t xml:space="preserve">recorded </w:t>
      </w:r>
      <w:r w:rsidR="000200BD">
        <w:rPr>
          <w:rFonts w:ascii="Arial" w:hAnsi="Arial" w:cs="Arial"/>
          <w:sz w:val="24"/>
          <w:szCs w:val="24"/>
          <w:lang w:val="en-CA"/>
        </w:rPr>
        <w:t>on a list and the list</w:t>
      </w:r>
      <w:r w:rsidR="00F11C84">
        <w:rPr>
          <w:rFonts w:ascii="Arial" w:hAnsi="Arial" w:cs="Arial"/>
          <w:sz w:val="24"/>
          <w:szCs w:val="24"/>
          <w:lang w:val="en-CA"/>
        </w:rPr>
        <w:t xml:space="preserve"> brought to Council for information. The list is then </w:t>
      </w:r>
      <w:r w:rsidR="000200BD">
        <w:rPr>
          <w:rFonts w:ascii="Arial" w:hAnsi="Arial" w:cs="Arial"/>
          <w:sz w:val="24"/>
          <w:szCs w:val="24"/>
          <w:lang w:val="en-CA"/>
        </w:rPr>
        <w:t>permanently kept</w:t>
      </w:r>
      <w:r w:rsidR="00F11C84">
        <w:rPr>
          <w:rFonts w:ascii="Arial" w:hAnsi="Arial" w:cs="Arial"/>
          <w:sz w:val="24"/>
          <w:szCs w:val="24"/>
          <w:lang w:val="en-CA"/>
        </w:rPr>
        <w:t xml:space="preserve"> with the signed copy of the minutes. </w:t>
      </w:r>
      <w:r w:rsidR="00FB3580">
        <w:rPr>
          <w:rFonts w:ascii="Arial" w:hAnsi="Arial" w:cs="Arial"/>
          <w:sz w:val="24"/>
          <w:szCs w:val="24"/>
          <w:lang w:val="en-CA"/>
        </w:rPr>
        <w:t>In your agenda package is a small list of records that have been disposed of.</w:t>
      </w:r>
    </w:p>
    <w:p w14:paraId="0EC0DE0D" w14:textId="77777777" w:rsidR="00B755E2" w:rsidRDefault="00B755E2" w:rsidP="000B2830">
      <w:pPr>
        <w:tabs>
          <w:tab w:val="left" w:pos="426"/>
          <w:tab w:val="left" w:pos="2127"/>
          <w:tab w:val="left" w:pos="2552"/>
          <w:tab w:val="left" w:pos="2835"/>
        </w:tabs>
        <w:ind w:left="2552" w:hanging="2552"/>
        <w:jc w:val="both"/>
        <w:rPr>
          <w:rFonts w:ascii="Arial" w:hAnsi="Arial" w:cs="Arial"/>
          <w:sz w:val="24"/>
          <w:szCs w:val="24"/>
          <w:lang w:val="en-CA"/>
        </w:rPr>
      </w:pPr>
    </w:p>
    <w:p w14:paraId="4D2EA0FF" w14:textId="77777777" w:rsidR="00825299" w:rsidRDefault="00825299" w:rsidP="000B2830">
      <w:pPr>
        <w:tabs>
          <w:tab w:val="left" w:pos="426"/>
          <w:tab w:val="left" w:pos="2127"/>
          <w:tab w:val="left" w:pos="2552"/>
          <w:tab w:val="left" w:pos="2835"/>
        </w:tabs>
        <w:ind w:left="2552" w:hanging="2552"/>
        <w:jc w:val="both"/>
        <w:rPr>
          <w:rFonts w:ascii="Arial" w:hAnsi="Arial" w:cs="Arial"/>
          <w:sz w:val="24"/>
          <w:szCs w:val="24"/>
          <w:lang w:val="en-CA"/>
        </w:rPr>
      </w:pPr>
    </w:p>
    <w:p w14:paraId="79F7E543" w14:textId="0A87E0E5" w:rsidR="00825299" w:rsidRDefault="00B755E2" w:rsidP="000B2830">
      <w:pPr>
        <w:tabs>
          <w:tab w:val="left" w:pos="426"/>
          <w:tab w:val="left" w:pos="2127"/>
          <w:tab w:val="left" w:pos="2552"/>
          <w:tab w:val="left" w:pos="2835"/>
        </w:tabs>
        <w:ind w:left="2552" w:hanging="2552"/>
        <w:jc w:val="both"/>
        <w:rPr>
          <w:rFonts w:ascii="Arial" w:hAnsi="Arial" w:cs="Arial"/>
          <w:i/>
          <w:iCs/>
          <w:szCs w:val="22"/>
          <w:lang w:val="en-CA"/>
        </w:rPr>
      </w:pPr>
      <w:r>
        <w:rPr>
          <w:rFonts w:ascii="Arial" w:hAnsi="Arial" w:cs="Arial"/>
          <w:sz w:val="24"/>
          <w:szCs w:val="24"/>
          <w:lang w:val="en-CA"/>
        </w:rPr>
        <w:t xml:space="preserve">      </w:t>
      </w:r>
      <w:r w:rsidR="00825299">
        <w:rPr>
          <w:rFonts w:ascii="Arial" w:hAnsi="Arial" w:cs="Arial"/>
          <w:sz w:val="24"/>
          <w:szCs w:val="24"/>
          <w:lang w:val="en-CA"/>
        </w:rPr>
        <w:tab/>
      </w:r>
      <w:bookmarkStart w:id="2" w:name="_Hlk197432895"/>
      <w:r>
        <w:rPr>
          <w:sz w:val="24"/>
          <w:szCs w:val="22"/>
        </w:rPr>
        <w:t>Option 1</w:t>
      </w:r>
      <w:r w:rsidR="00825299">
        <w:rPr>
          <w:rFonts w:ascii="Arial" w:hAnsi="Arial" w:cs="Arial"/>
          <w:sz w:val="24"/>
          <w:szCs w:val="24"/>
          <w:lang w:val="en-CA"/>
        </w:rPr>
        <w:tab/>
      </w:r>
      <w:r w:rsidR="00825299">
        <w:rPr>
          <w:rFonts w:ascii="Arial" w:hAnsi="Arial" w:cs="Arial"/>
          <w:i/>
          <w:iCs/>
          <w:szCs w:val="22"/>
          <w:lang w:val="en-CA"/>
        </w:rPr>
        <w:t xml:space="preserve">(that the </w:t>
      </w:r>
      <w:r w:rsidR="004567DA">
        <w:rPr>
          <w:rFonts w:ascii="Arial" w:hAnsi="Arial" w:cs="Arial"/>
          <w:i/>
          <w:iCs/>
          <w:szCs w:val="22"/>
          <w:lang w:val="en-CA"/>
        </w:rPr>
        <w:t xml:space="preserve">list of </w:t>
      </w:r>
      <w:r w:rsidR="009546C7">
        <w:rPr>
          <w:rFonts w:ascii="Arial" w:hAnsi="Arial" w:cs="Arial"/>
          <w:i/>
          <w:iCs/>
          <w:szCs w:val="22"/>
          <w:lang w:val="en-CA"/>
        </w:rPr>
        <w:t xml:space="preserve">records that were disposed of </w:t>
      </w:r>
      <w:proofErr w:type="gramStart"/>
      <w:r w:rsidR="009546C7">
        <w:rPr>
          <w:rFonts w:ascii="Arial" w:hAnsi="Arial" w:cs="Arial"/>
          <w:i/>
          <w:iCs/>
          <w:szCs w:val="22"/>
          <w:lang w:val="en-CA"/>
        </w:rPr>
        <w:t>on</w:t>
      </w:r>
      <w:r w:rsidR="004C533E">
        <w:rPr>
          <w:rFonts w:ascii="Arial" w:hAnsi="Arial" w:cs="Arial"/>
          <w:i/>
          <w:iCs/>
          <w:szCs w:val="22"/>
          <w:lang w:val="en-CA"/>
        </w:rPr>
        <w:t xml:space="preserve"> </w:t>
      </w:r>
      <w:r w:rsidR="00A204F1">
        <w:rPr>
          <w:rFonts w:ascii="Arial" w:hAnsi="Arial" w:cs="Arial"/>
          <w:i/>
          <w:iCs/>
          <w:szCs w:val="22"/>
          <w:lang w:val="en-CA"/>
        </w:rPr>
        <w:t>,</w:t>
      </w:r>
      <w:proofErr w:type="gramEnd"/>
      <w:r w:rsidR="00096A68">
        <w:rPr>
          <w:rFonts w:ascii="Arial" w:hAnsi="Arial" w:cs="Arial"/>
          <w:i/>
          <w:iCs/>
          <w:szCs w:val="22"/>
          <w:lang w:val="en-CA"/>
        </w:rPr>
        <w:t xml:space="preserve"> 2025 </w:t>
      </w:r>
      <w:r w:rsidR="009546C7">
        <w:rPr>
          <w:rFonts w:ascii="Arial" w:hAnsi="Arial" w:cs="Arial"/>
          <w:i/>
          <w:iCs/>
          <w:szCs w:val="22"/>
          <w:lang w:val="en-CA"/>
        </w:rPr>
        <w:t>be accepted for information.</w:t>
      </w:r>
      <w:r w:rsidR="00A30305">
        <w:rPr>
          <w:rFonts w:ascii="Arial" w:hAnsi="Arial" w:cs="Arial"/>
          <w:i/>
          <w:iCs/>
          <w:szCs w:val="22"/>
          <w:lang w:val="en-CA"/>
        </w:rPr>
        <w:t>)</w:t>
      </w:r>
    </w:p>
    <w:bookmarkEnd w:id="2"/>
    <w:p w14:paraId="3A338380" w14:textId="48659732" w:rsidR="008F6921" w:rsidRPr="00825299" w:rsidRDefault="008F6921" w:rsidP="000B2830">
      <w:pPr>
        <w:tabs>
          <w:tab w:val="left" w:pos="426"/>
          <w:tab w:val="left" w:pos="2127"/>
          <w:tab w:val="left" w:pos="2552"/>
          <w:tab w:val="left" w:pos="2835"/>
        </w:tabs>
        <w:ind w:left="2552" w:hanging="2552"/>
        <w:jc w:val="both"/>
        <w:rPr>
          <w:rFonts w:ascii="Arial" w:hAnsi="Arial" w:cs="Arial"/>
          <w:i/>
          <w:iCs/>
          <w:szCs w:val="22"/>
          <w:lang w:val="en-CA"/>
        </w:rPr>
      </w:pPr>
      <w:r>
        <w:rPr>
          <w:rFonts w:ascii="Arial" w:hAnsi="Arial" w:cs="Arial"/>
          <w:i/>
          <w:iCs/>
          <w:szCs w:val="22"/>
          <w:lang w:val="en-CA"/>
        </w:rPr>
        <w:t xml:space="preserve">                                     </w:t>
      </w:r>
    </w:p>
    <w:p w14:paraId="08FA5711" w14:textId="77777777" w:rsidR="00086EB7" w:rsidRDefault="00086EB7" w:rsidP="007C354D">
      <w:pPr>
        <w:tabs>
          <w:tab w:val="left" w:pos="426"/>
          <w:tab w:val="left" w:pos="2127"/>
          <w:tab w:val="left" w:pos="2552"/>
          <w:tab w:val="left" w:pos="2835"/>
        </w:tabs>
        <w:ind w:left="2552" w:hanging="2552"/>
        <w:jc w:val="both"/>
        <w:rPr>
          <w:rFonts w:ascii="Arial" w:hAnsi="Arial" w:cs="Arial"/>
          <w:sz w:val="24"/>
          <w:szCs w:val="24"/>
          <w:lang w:val="en-CA"/>
        </w:rPr>
      </w:pPr>
    </w:p>
    <w:p w14:paraId="30129D9A" w14:textId="5ED1EB06" w:rsidR="00846515" w:rsidRDefault="00846515" w:rsidP="00846515">
      <w:pPr>
        <w:tabs>
          <w:tab w:val="left" w:pos="426"/>
          <w:tab w:val="left" w:pos="2127"/>
          <w:tab w:val="left" w:pos="2552"/>
          <w:tab w:val="left" w:pos="2835"/>
        </w:tabs>
        <w:ind w:left="2552" w:hanging="2552"/>
        <w:jc w:val="both"/>
        <w:rPr>
          <w:rFonts w:ascii="Arial" w:hAnsi="Arial" w:cs="Arial"/>
          <w:sz w:val="24"/>
          <w:szCs w:val="24"/>
        </w:rPr>
      </w:pPr>
      <w:r>
        <w:rPr>
          <w:sz w:val="24"/>
          <w:szCs w:val="22"/>
        </w:rPr>
        <w:t xml:space="preserve">       Option 2    </w:t>
      </w:r>
      <w:r w:rsidR="004F5446">
        <w:rPr>
          <w:sz w:val="24"/>
          <w:szCs w:val="22"/>
        </w:rPr>
        <w:t xml:space="preserve"> </w:t>
      </w:r>
      <w:r>
        <w:rPr>
          <w:rFonts w:ascii="Arial" w:hAnsi="Arial" w:cs="Arial"/>
          <w:i/>
          <w:iCs/>
          <w:szCs w:val="22"/>
          <w:lang w:val="en-CA"/>
        </w:rPr>
        <w:t xml:space="preserve">    </w:t>
      </w:r>
      <w:proofErr w:type="gramStart"/>
      <w:r>
        <w:rPr>
          <w:rFonts w:ascii="Arial" w:hAnsi="Arial" w:cs="Arial"/>
          <w:i/>
          <w:iCs/>
          <w:szCs w:val="22"/>
          <w:lang w:val="en-CA"/>
        </w:rPr>
        <w:t xml:space="preserve">   </w:t>
      </w:r>
      <w:r>
        <w:rPr>
          <w:rFonts w:ascii="Arial" w:hAnsi="Arial" w:cs="Arial"/>
          <w:i/>
          <w:iCs/>
          <w:szCs w:val="22"/>
        </w:rPr>
        <w:t>(</w:t>
      </w:r>
      <w:proofErr w:type="gramEnd"/>
      <w:r>
        <w:rPr>
          <w:rFonts w:ascii="Arial" w:hAnsi="Arial" w:cs="Arial"/>
          <w:i/>
          <w:iCs/>
          <w:szCs w:val="22"/>
        </w:rPr>
        <w:t>some other direction as provided by Council at meeting time.)</w:t>
      </w:r>
      <w:r>
        <w:rPr>
          <w:rFonts w:ascii="Arial" w:hAnsi="Arial" w:cs="Arial"/>
          <w:sz w:val="24"/>
          <w:szCs w:val="24"/>
        </w:rPr>
        <w:t xml:space="preserve">   </w:t>
      </w:r>
    </w:p>
    <w:p w14:paraId="1B2C7A85" w14:textId="77777777" w:rsidR="00FA498A" w:rsidRDefault="00FA498A" w:rsidP="00846515">
      <w:pPr>
        <w:tabs>
          <w:tab w:val="left" w:pos="426"/>
          <w:tab w:val="left" w:pos="2127"/>
          <w:tab w:val="left" w:pos="2552"/>
          <w:tab w:val="left" w:pos="2835"/>
        </w:tabs>
        <w:ind w:left="2552" w:hanging="2552"/>
        <w:jc w:val="both"/>
        <w:rPr>
          <w:rFonts w:ascii="Arial" w:hAnsi="Arial" w:cs="Arial"/>
          <w:sz w:val="24"/>
          <w:szCs w:val="24"/>
        </w:rPr>
      </w:pPr>
    </w:p>
    <w:p w14:paraId="7FC705F7" w14:textId="77777777" w:rsidR="00FA498A" w:rsidRDefault="00FA498A" w:rsidP="00846515">
      <w:pPr>
        <w:tabs>
          <w:tab w:val="left" w:pos="426"/>
          <w:tab w:val="left" w:pos="2127"/>
          <w:tab w:val="left" w:pos="2552"/>
          <w:tab w:val="left" w:pos="2835"/>
        </w:tabs>
        <w:ind w:left="2552" w:hanging="2552"/>
        <w:jc w:val="both"/>
        <w:rPr>
          <w:rFonts w:ascii="Arial" w:hAnsi="Arial" w:cs="Arial"/>
          <w:sz w:val="24"/>
          <w:szCs w:val="24"/>
        </w:rPr>
      </w:pPr>
    </w:p>
    <w:p w14:paraId="6759D434" w14:textId="77777777" w:rsidR="00FA498A" w:rsidRDefault="00FA498A" w:rsidP="00846515">
      <w:pPr>
        <w:tabs>
          <w:tab w:val="left" w:pos="426"/>
          <w:tab w:val="left" w:pos="2127"/>
          <w:tab w:val="left" w:pos="2552"/>
          <w:tab w:val="left" w:pos="2835"/>
        </w:tabs>
        <w:ind w:left="2552" w:hanging="2552"/>
        <w:jc w:val="both"/>
        <w:rPr>
          <w:rFonts w:ascii="Arial" w:hAnsi="Arial" w:cs="Arial"/>
          <w:sz w:val="24"/>
          <w:szCs w:val="24"/>
        </w:rPr>
      </w:pPr>
    </w:p>
    <w:p w14:paraId="08E5A5D1" w14:textId="312EE474" w:rsidR="007C448C" w:rsidRDefault="00FA498A" w:rsidP="00846515">
      <w:pPr>
        <w:tabs>
          <w:tab w:val="left" w:pos="426"/>
          <w:tab w:val="left" w:pos="2127"/>
          <w:tab w:val="left" w:pos="2552"/>
          <w:tab w:val="left" w:pos="2835"/>
        </w:tabs>
        <w:ind w:left="2552" w:hanging="2552"/>
        <w:jc w:val="both"/>
        <w:rPr>
          <w:rFonts w:ascii="Arial" w:hAnsi="Arial" w:cs="Arial"/>
          <w:sz w:val="24"/>
          <w:szCs w:val="24"/>
        </w:rPr>
      </w:pPr>
      <w:r>
        <w:rPr>
          <w:rFonts w:ascii="Arial" w:hAnsi="Arial" w:cs="Arial"/>
          <w:sz w:val="24"/>
          <w:szCs w:val="24"/>
          <w:lang w:val="en-CA"/>
        </w:rPr>
        <w:t xml:space="preserve">                             </w:t>
      </w:r>
      <w:r w:rsidR="00D604FA">
        <w:rPr>
          <w:rFonts w:ascii="Arial" w:hAnsi="Arial" w:cs="Arial"/>
          <w:sz w:val="24"/>
          <w:szCs w:val="24"/>
          <w:lang w:val="en-CA"/>
        </w:rPr>
        <w:t xml:space="preserve">  </w:t>
      </w:r>
      <w:r>
        <w:rPr>
          <w:rFonts w:ascii="Arial" w:hAnsi="Arial" w:cs="Arial"/>
          <w:sz w:val="24"/>
          <w:szCs w:val="24"/>
          <w:lang w:val="en-CA"/>
        </w:rPr>
        <w:t>A)</w:t>
      </w:r>
      <w:r>
        <w:rPr>
          <w:rFonts w:ascii="Arial" w:hAnsi="Arial" w:cs="Arial"/>
          <w:sz w:val="24"/>
          <w:szCs w:val="24"/>
          <w:lang w:val="en-CA"/>
        </w:rPr>
        <w:tab/>
      </w:r>
      <w:r w:rsidR="004B74E8">
        <w:rPr>
          <w:rFonts w:ascii="Arial" w:hAnsi="Arial" w:cs="Arial"/>
          <w:b/>
          <w:bCs/>
          <w:sz w:val="24"/>
          <w:szCs w:val="24"/>
          <w:lang w:val="en-CA"/>
        </w:rPr>
        <w:t>5</w:t>
      </w:r>
      <w:r w:rsidR="00D604FA">
        <w:rPr>
          <w:rFonts w:ascii="Arial" w:hAnsi="Arial" w:cs="Arial"/>
          <w:b/>
          <w:bCs/>
          <w:sz w:val="24"/>
          <w:szCs w:val="24"/>
          <w:lang w:val="en-CA"/>
        </w:rPr>
        <w:t xml:space="preserve"> </w:t>
      </w:r>
      <w:r w:rsidR="004B74E8">
        <w:rPr>
          <w:rFonts w:ascii="Arial" w:hAnsi="Arial" w:cs="Arial"/>
          <w:b/>
          <w:bCs/>
          <w:sz w:val="24"/>
          <w:szCs w:val="24"/>
          <w:lang w:val="en-CA"/>
        </w:rPr>
        <w:t>Y</w:t>
      </w:r>
      <w:r w:rsidR="00D604FA">
        <w:rPr>
          <w:rFonts w:ascii="Arial" w:hAnsi="Arial" w:cs="Arial"/>
          <w:b/>
          <w:bCs/>
          <w:sz w:val="24"/>
          <w:szCs w:val="24"/>
          <w:lang w:val="en-CA"/>
        </w:rPr>
        <w:t xml:space="preserve">ear Capital Plan </w:t>
      </w:r>
      <w:r w:rsidR="004B74E8">
        <w:rPr>
          <w:rFonts w:ascii="Arial" w:hAnsi="Arial" w:cs="Arial"/>
          <w:b/>
          <w:bCs/>
          <w:sz w:val="24"/>
          <w:szCs w:val="24"/>
          <w:lang w:val="en-CA"/>
        </w:rPr>
        <w:t xml:space="preserve">Draft </w:t>
      </w:r>
    </w:p>
    <w:p w14:paraId="233CF302" w14:textId="77777777" w:rsidR="007C448C" w:rsidRDefault="007C448C" w:rsidP="00846515">
      <w:pPr>
        <w:tabs>
          <w:tab w:val="left" w:pos="426"/>
          <w:tab w:val="left" w:pos="2127"/>
          <w:tab w:val="left" w:pos="2552"/>
          <w:tab w:val="left" w:pos="2835"/>
        </w:tabs>
        <w:ind w:left="2552" w:hanging="2552"/>
        <w:jc w:val="both"/>
        <w:rPr>
          <w:rFonts w:ascii="Arial" w:hAnsi="Arial" w:cs="Arial"/>
          <w:sz w:val="24"/>
          <w:szCs w:val="24"/>
        </w:rPr>
      </w:pPr>
    </w:p>
    <w:p w14:paraId="7E723DA9" w14:textId="1492EABA" w:rsidR="0060048E" w:rsidRDefault="004B74E8" w:rsidP="00846515">
      <w:pPr>
        <w:tabs>
          <w:tab w:val="left" w:pos="426"/>
          <w:tab w:val="left" w:pos="2127"/>
          <w:tab w:val="left" w:pos="2552"/>
          <w:tab w:val="left" w:pos="2835"/>
        </w:tabs>
        <w:ind w:left="2552" w:hanging="2552"/>
        <w:jc w:val="both"/>
        <w:rPr>
          <w:rFonts w:ascii="Arial" w:hAnsi="Arial" w:cs="Arial"/>
          <w:sz w:val="24"/>
          <w:szCs w:val="24"/>
        </w:rPr>
      </w:pPr>
      <w:r>
        <w:rPr>
          <w:rFonts w:ascii="Arial" w:hAnsi="Arial" w:cs="Arial"/>
          <w:sz w:val="24"/>
          <w:szCs w:val="24"/>
          <w:lang w:val="en-CA"/>
        </w:rPr>
        <w:t xml:space="preserve">                                       As per the MGA </w:t>
      </w:r>
      <w:r w:rsidR="00F90849">
        <w:rPr>
          <w:rFonts w:ascii="Arial" w:hAnsi="Arial" w:cs="Arial"/>
          <w:sz w:val="24"/>
          <w:szCs w:val="24"/>
          <w:lang w:val="en-CA"/>
        </w:rPr>
        <w:t xml:space="preserve">the Village of Empress needs a </w:t>
      </w:r>
      <w:r w:rsidR="00243D0A">
        <w:rPr>
          <w:rFonts w:ascii="Arial" w:hAnsi="Arial" w:cs="Arial"/>
          <w:sz w:val="24"/>
          <w:szCs w:val="24"/>
          <w:lang w:val="en-CA"/>
        </w:rPr>
        <w:t>5-year</w:t>
      </w:r>
      <w:r w:rsidR="00F90849">
        <w:rPr>
          <w:rFonts w:ascii="Arial" w:hAnsi="Arial" w:cs="Arial"/>
          <w:sz w:val="24"/>
          <w:szCs w:val="24"/>
          <w:lang w:val="en-CA"/>
        </w:rPr>
        <w:t xml:space="preserve"> Capital plan (budget) to meet the requirements set out by the act. </w:t>
      </w:r>
      <w:r w:rsidR="00243D0A">
        <w:rPr>
          <w:rFonts w:ascii="Arial" w:hAnsi="Arial" w:cs="Arial"/>
          <w:sz w:val="24"/>
          <w:szCs w:val="24"/>
          <w:lang w:val="en-CA"/>
        </w:rPr>
        <w:t>Therefore,</w:t>
      </w:r>
      <w:r w:rsidR="00695DD1">
        <w:rPr>
          <w:rFonts w:ascii="Arial" w:hAnsi="Arial" w:cs="Arial"/>
          <w:sz w:val="24"/>
          <w:szCs w:val="24"/>
          <w:lang w:val="en-CA"/>
        </w:rPr>
        <w:t xml:space="preserve"> </w:t>
      </w:r>
      <w:r w:rsidR="00243D0A">
        <w:rPr>
          <w:rFonts w:ascii="Arial" w:hAnsi="Arial" w:cs="Arial"/>
          <w:sz w:val="24"/>
          <w:szCs w:val="24"/>
          <w:lang w:val="en-CA"/>
        </w:rPr>
        <w:t xml:space="preserve">Administration </w:t>
      </w:r>
      <w:r w:rsidR="00695DD1">
        <w:rPr>
          <w:rFonts w:ascii="Arial" w:hAnsi="Arial" w:cs="Arial"/>
          <w:sz w:val="24"/>
          <w:szCs w:val="24"/>
          <w:lang w:val="en-CA"/>
        </w:rPr>
        <w:t>has</w:t>
      </w:r>
      <w:r w:rsidR="00243D0A">
        <w:rPr>
          <w:rFonts w:ascii="Arial" w:hAnsi="Arial" w:cs="Arial"/>
          <w:sz w:val="24"/>
          <w:szCs w:val="24"/>
          <w:lang w:val="en-CA"/>
        </w:rPr>
        <w:t xml:space="preserve"> drafted a draft for Councils review and consideration. </w:t>
      </w:r>
    </w:p>
    <w:p w14:paraId="793470DE" w14:textId="51A2204E" w:rsidR="00035A8D" w:rsidRDefault="00A76C61" w:rsidP="001A5D0C">
      <w:pPr>
        <w:tabs>
          <w:tab w:val="left" w:pos="426"/>
          <w:tab w:val="left" w:pos="2127"/>
          <w:tab w:val="left" w:pos="2552"/>
          <w:tab w:val="left" w:pos="2835"/>
        </w:tabs>
        <w:ind w:left="1740"/>
        <w:jc w:val="both"/>
        <w:rPr>
          <w:rFonts w:ascii="Arial" w:hAnsi="Arial" w:cs="Arial"/>
          <w:sz w:val="24"/>
          <w:szCs w:val="24"/>
          <w:lang w:val="en-CA"/>
        </w:rPr>
      </w:pPr>
      <w:r>
        <w:rPr>
          <w:rFonts w:ascii="Arial" w:hAnsi="Arial" w:cs="Arial"/>
          <w:b/>
          <w:bCs/>
          <w:szCs w:val="24"/>
          <w:lang w:val="en-CA"/>
        </w:rPr>
        <w:lastRenderedPageBreak/>
        <w:t xml:space="preserve"> </w:t>
      </w:r>
      <w:r w:rsidRPr="00A76C61">
        <w:rPr>
          <w:rFonts w:ascii="Arial" w:hAnsi="Arial" w:cs="Arial"/>
          <w:b/>
          <w:bCs/>
          <w:szCs w:val="24"/>
          <w:lang w:val="en-CA"/>
        </w:rPr>
        <w:t xml:space="preserve">       </w:t>
      </w:r>
    </w:p>
    <w:p w14:paraId="0CAD77DA" w14:textId="4CCF1583" w:rsidR="00C22967" w:rsidRPr="0068304C" w:rsidRDefault="007C448C" w:rsidP="00A204F1">
      <w:pPr>
        <w:tabs>
          <w:tab w:val="left" w:pos="426"/>
          <w:tab w:val="left" w:pos="2127"/>
          <w:tab w:val="left" w:pos="2552"/>
          <w:tab w:val="left" w:pos="2835"/>
        </w:tabs>
        <w:ind w:left="2552" w:hanging="2552"/>
        <w:jc w:val="both"/>
        <w:rPr>
          <w:rFonts w:ascii="Arial" w:hAnsi="Arial" w:cs="Arial"/>
        </w:rPr>
      </w:pPr>
      <w:r>
        <w:rPr>
          <w:rFonts w:ascii="Arial" w:hAnsi="Arial" w:cs="Arial"/>
          <w:sz w:val="24"/>
          <w:szCs w:val="24"/>
          <w:lang w:val="en-CA"/>
        </w:rPr>
        <w:t xml:space="preserve">  </w:t>
      </w:r>
    </w:p>
    <w:p w14:paraId="60435A79" w14:textId="77777777" w:rsidR="00C22967" w:rsidRDefault="00C22967" w:rsidP="00C22967">
      <w:r>
        <w:t xml:space="preserve">  </w:t>
      </w:r>
    </w:p>
    <w:p w14:paraId="0C9BA6A2" w14:textId="508C4220" w:rsidR="002E756E" w:rsidRDefault="002E756E" w:rsidP="00041AD3">
      <w:pPr>
        <w:tabs>
          <w:tab w:val="left" w:pos="426"/>
          <w:tab w:val="left" w:pos="2127"/>
          <w:tab w:val="left" w:pos="2552"/>
          <w:tab w:val="left" w:pos="2835"/>
        </w:tabs>
        <w:ind w:left="2552" w:hanging="2552"/>
        <w:jc w:val="both"/>
        <w:rPr>
          <w:rFonts w:ascii="Arial" w:hAnsi="Arial" w:cs="Arial"/>
          <w:sz w:val="24"/>
          <w:szCs w:val="24"/>
          <w:highlight w:val="yellow"/>
        </w:rPr>
      </w:pPr>
      <w:r>
        <w:rPr>
          <w:rFonts w:ascii="Arial" w:hAnsi="Arial" w:cs="Arial"/>
          <w:sz w:val="24"/>
          <w:szCs w:val="24"/>
        </w:rPr>
        <w:tab/>
      </w:r>
      <w:r>
        <w:rPr>
          <w:rFonts w:ascii="Arial" w:hAnsi="Arial" w:cs="Arial"/>
          <w:sz w:val="24"/>
          <w:szCs w:val="24"/>
        </w:rPr>
        <w:tab/>
      </w:r>
    </w:p>
    <w:p w14:paraId="47F90D8D" w14:textId="01E0C95C" w:rsidR="00D23669" w:rsidRDefault="00392692" w:rsidP="00392692">
      <w:pPr>
        <w:tabs>
          <w:tab w:val="left" w:pos="426"/>
          <w:tab w:val="left" w:pos="2127"/>
          <w:tab w:val="left" w:pos="2552"/>
          <w:tab w:val="left" w:pos="2880"/>
        </w:tabs>
        <w:spacing w:line="259" w:lineRule="auto"/>
        <w:ind w:left="2552"/>
        <w:jc w:val="both"/>
        <w:rPr>
          <w:rFonts w:ascii="Arial" w:hAnsi="Arial" w:cs="Arial"/>
          <w:sz w:val="24"/>
          <w:szCs w:val="24"/>
        </w:rPr>
      </w:pPr>
      <w:r>
        <w:t> </w:t>
      </w:r>
    </w:p>
    <w:p w14:paraId="125E3FA1" w14:textId="61424FB7" w:rsidR="00A9394F" w:rsidRDefault="00125151" w:rsidP="00561E8D">
      <w:pPr>
        <w:tabs>
          <w:tab w:val="left" w:pos="426"/>
          <w:tab w:val="left" w:pos="2127"/>
          <w:tab w:val="left" w:pos="2552"/>
          <w:tab w:val="left" w:pos="2880"/>
        </w:tabs>
        <w:spacing w:line="259" w:lineRule="auto"/>
        <w:jc w:val="both"/>
      </w:pPr>
      <w:r w:rsidRPr="009073AC">
        <w:rPr>
          <w:rFonts w:ascii="Arial" w:hAnsi="Arial" w:cs="Arial"/>
          <w:sz w:val="24"/>
          <w:szCs w:val="24"/>
        </w:rPr>
        <w:t>9</w:t>
      </w:r>
      <w:r w:rsidR="005346E5" w:rsidRPr="009073AC">
        <w:rPr>
          <w:rFonts w:ascii="Arial" w:hAnsi="Arial" w:cs="Arial"/>
          <w:sz w:val="24"/>
          <w:szCs w:val="24"/>
        </w:rPr>
        <w:t>.</w:t>
      </w:r>
      <w:r w:rsidR="005346E5" w:rsidRPr="009073AC">
        <w:tab/>
      </w:r>
      <w:r w:rsidR="44990DF5" w:rsidRPr="001E3CD9">
        <w:rPr>
          <w:rFonts w:ascii="Arial" w:hAnsi="Arial" w:cs="Arial"/>
          <w:b/>
          <w:bCs/>
          <w:sz w:val="24"/>
          <w:szCs w:val="24"/>
          <w:u w:val="single"/>
        </w:rPr>
        <w:t>Closed Meeting Session:</w:t>
      </w:r>
      <w:r w:rsidRPr="009073AC">
        <w:tab/>
      </w:r>
    </w:p>
    <w:p w14:paraId="41BD1757" w14:textId="62BEB04C" w:rsidR="00265C2B" w:rsidRDefault="00C44B29" w:rsidP="00561E8D">
      <w:pPr>
        <w:tabs>
          <w:tab w:val="left" w:pos="426"/>
          <w:tab w:val="left" w:pos="2127"/>
          <w:tab w:val="left" w:pos="2552"/>
          <w:tab w:val="left" w:pos="2880"/>
        </w:tabs>
        <w:spacing w:line="259" w:lineRule="auto"/>
        <w:jc w:val="both"/>
      </w:pPr>
      <w:r>
        <w:t xml:space="preserve">Legal Matters </w:t>
      </w:r>
    </w:p>
    <w:p w14:paraId="6F61F48D" w14:textId="77777777" w:rsidR="00FB7C87" w:rsidRDefault="00FB7C87" w:rsidP="00561E8D">
      <w:pPr>
        <w:tabs>
          <w:tab w:val="left" w:pos="426"/>
          <w:tab w:val="left" w:pos="2127"/>
          <w:tab w:val="left" w:pos="2552"/>
          <w:tab w:val="left" w:pos="2880"/>
        </w:tabs>
        <w:spacing w:line="259" w:lineRule="auto"/>
        <w:jc w:val="both"/>
      </w:pPr>
    </w:p>
    <w:p w14:paraId="2AD4B6A8" w14:textId="7E0FE5EE" w:rsidR="00265C2B" w:rsidRDefault="00FB7C87" w:rsidP="00561E8D">
      <w:pPr>
        <w:tabs>
          <w:tab w:val="left" w:pos="426"/>
          <w:tab w:val="left" w:pos="2127"/>
          <w:tab w:val="left" w:pos="2552"/>
          <w:tab w:val="left" w:pos="2880"/>
        </w:tabs>
        <w:spacing w:line="259" w:lineRule="auto"/>
        <w:jc w:val="both"/>
      </w:pPr>
      <w:r>
        <w:t>Privileged information 32(1) The head of a public body may refuse to disclose to an applicant (a) information or a record that is subject to any type of legal privilege, including solicitor-client privilege or parliamentary privilege, (b) information prepared by or for (i) the Minister of Justice, (ii) an agent or lawyer of the Minister of Justice, or (iii) an agent or lawyer of a public body 2024 Section 33 Chapter A-1.4 37 ACCESS TO INFORMATION ACT in relation to a matter involving the provision of legal services, or (c) information in correspondence between (i) the Minister of Justice, (ii) an agent or lawyer of the Minister of Justice, or (iii) an agent or lawyer of a public body and any other person in relation to a matter involving the provision of advice or other services by the Minister of Justice or by the agent or lawyer.</w:t>
      </w:r>
    </w:p>
    <w:p w14:paraId="493769E1" w14:textId="77777777" w:rsidR="00192D5F" w:rsidRPr="00902F6B" w:rsidRDefault="00192D5F" w:rsidP="00265C2B">
      <w:pPr>
        <w:tabs>
          <w:tab w:val="left" w:pos="426"/>
          <w:tab w:val="left" w:pos="2127"/>
          <w:tab w:val="left" w:pos="2552"/>
          <w:tab w:val="left" w:pos="2880"/>
        </w:tabs>
        <w:spacing w:line="259" w:lineRule="auto"/>
        <w:ind w:left="2687"/>
        <w:jc w:val="both"/>
        <w:rPr>
          <w:rFonts w:ascii="Arial" w:hAnsi="Arial" w:cs="Arial"/>
          <w:szCs w:val="22"/>
        </w:rPr>
      </w:pPr>
    </w:p>
    <w:p w14:paraId="2CDF7626" w14:textId="77777777" w:rsidR="002A5FA5" w:rsidRDefault="002A5FA5" w:rsidP="00041103">
      <w:pPr>
        <w:tabs>
          <w:tab w:val="left" w:pos="426"/>
          <w:tab w:val="left" w:pos="720"/>
          <w:tab w:val="left" w:pos="2127"/>
          <w:tab w:val="left" w:pos="2552"/>
          <w:tab w:val="left" w:pos="2880"/>
        </w:tabs>
        <w:ind w:left="3600" w:hanging="3600"/>
        <w:jc w:val="both"/>
        <w:rPr>
          <w:rFonts w:ascii="Arial" w:hAnsi="Arial" w:cs="Arial"/>
          <w:sz w:val="24"/>
          <w:szCs w:val="24"/>
        </w:rPr>
      </w:pPr>
    </w:p>
    <w:p w14:paraId="491DA77F" w14:textId="6631F621" w:rsidR="00726089" w:rsidRPr="009073AC" w:rsidRDefault="00125151" w:rsidP="00041103">
      <w:pPr>
        <w:tabs>
          <w:tab w:val="left" w:pos="426"/>
          <w:tab w:val="left" w:pos="720"/>
          <w:tab w:val="left" w:pos="2127"/>
          <w:tab w:val="left" w:pos="2552"/>
          <w:tab w:val="left" w:pos="2880"/>
        </w:tabs>
        <w:ind w:left="3600" w:hanging="3600"/>
        <w:jc w:val="both"/>
        <w:rPr>
          <w:rFonts w:ascii="Arial" w:hAnsi="Arial" w:cs="Arial"/>
          <w:sz w:val="24"/>
          <w:szCs w:val="24"/>
        </w:rPr>
      </w:pPr>
      <w:r w:rsidRPr="009073AC">
        <w:rPr>
          <w:rFonts w:ascii="Arial" w:hAnsi="Arial" w:cs="Arial"/>
          <w:sz w:val="24"/>
          <w:szCs w:val="24"/>
        </w:rPr>
        <w:t>10</w:t>
      </w:r>
      <w:r w:rsidR="3C7D4B75" w:rsidRPr="009073AC">
        <w:rPr>
          <w:rFonts w:ascii="Arial" w:hAnsi="Arial" w:cs="Arial"/>
          <w:sz w:val="24"/>
          <w:szCs w:val="24"/>
        </w:rPr>
        <w:t>.</w:t>
      </w:r>
      <w:r w:rsidR="5609C9F0" w:rsidRPr="009073AC">
        <w:tab/>
      </w:r>
      <w:r w:rsidR="3C7D4B75" w:rsidRPr="00DF12D4">
        <w:rPr>
          <w:rFonts w:ascii="Arial" w:hAnsi="Arial" w:cs="Arial"/>
          <w:b/>
          <w:bCs/>
          <w:sz w:val="24"/>
          <w:szCs w:val="24"/>
          <w:u w:val="single"/>
        </w:rPr>
        <w:t>Next meeting</w:t>
      </w:r>
      <w:r w:rsidR="3C7D4B75" w:rsidRPr="009073AC">
        <w:rPr>
          <w:rFonts w:ascii="Arial" w:hAnsi="Arial" w:cs="Arial"/>
          <w:sz w:val="24"/>
          <w:szCs w:val="24"/>
          <w:u w:val="single"/>
        </w:rPr>
        <w:t>:</w:t>
      </w:r>
      <w:r w:rsidR="00F63218" w:rsidRPr="009073AC">
        <w:rPr>
          <w:rFonts w:ascii="Arial" w:hAnsi="Arial" w:cs="Arial"/>
          <w:sz w:val="24"/>
          <w:szCs w:val="24"/>
        </w:rPr>
        <w:t xml:space="preserve">    </w:t>
      </w:r>
      <w:r w:rsidR="00511F7B">
        <w:rPr>
          <w:rFonts w:ascii="Arial" w:hAnsi="Arial" w:cs="Arial"/>
          <w:sz w:val="24"/>
          <w:szCs w:val="24"/>
        </w:rPr>
        <w:t>November 26, 2025</w:t>
      </w:r>
    </w:p>
    <w:p w14:paraId="006B00DE" w14:textId="77777777" w:rsidR="004F0B26" w:rsidRPr="009073AC" w:rsidRDefault="004F0B26" w:rsidP="00041103">
      <w:pPr>
        <w:tabs>
          <w:tab w:val="left" w:pos="426"/>
          <w:tab w:val="left" w:pos="720"/>
          <w:tab w:val="left" w:pos="2127"/>
          <w:tab w:val="left" w:pos="2552"/>
          <w:tab w:val="left" w:pos="2880"/>
        </w:tabs>
        <w:ind w:left="3600" w:hanging="3600"/>
        <w:jc w:val="both"/>
        <w:rPr>
          <w:rFonts w:ascii="Arial" w:hAnsi="Arial" w:cs="Arial"/>
          <w:sz w:val="24"/>
          <w:szCs w:val="24"/>
        </w:rPr>
      </w:pPr>
    </w:p>
    <w:p w14:paraId="1CBF9A0B" w14:textId="3D0DF9AB" w:rsidR="00726089" w:rsidRPr="009073AC" w:rsidRDefault="00726089" w:rsidP="00041103">
      <w:pPr>
        <w:tabs>
          <w:tab w:val="left" w:pos="426"/>
          <w:tab w:val="left" w:pos="720"/>
          <w:tab w:val="left" w:pos="2127"/>
          <w:tab w:val="left" w:pos="2552"/>
          <w:tab w:val="left" w:pos="2880"/>
        </w:tabs>
        <w:ind w:left="3600" w:hanging="3600"/>
        <w:jc w:val="both"/>
        <w:rPr>
          <w:rFonts w:ascii="Arial" w:hAnsi="Arial" w:cs="Arial"/>
          <w:sz w:val="24"/>
          <w:szCs w:val="24"/>
          <w:u w:val="single"/>
        </w:rPr>
      </w:pPr>
    </w:p>
    <w:p w14:paraId="0B3D639E" w14:textId="2ECAD057" w:rsidR="000722E8" w:rsidRDefault="00125151" w:rsidP="00041103">
      <w:pPr>
        <w:tabs>
          <w:tab w:val="left" w:pos="426"/>
          <w:tab w:val="left" w:pos="720"/>
          <w:tab w:val="left" w:pos="2127"/>
          <w:tab w:val="left" w:pos="2552"/>
          <w:tab w:val="left" w:pos="2880"/>
        </w:tabs>
        <w:ind w:left="3600" w:hanging="3600"/>
        <w:jc w:val="both"/>
        <w:rPr>
          <w:rFonts w:ascii="Arial" w:hAnsi="Arial" w:cs="Arial"/>
          <w:sz w:val="24"/>
          <w:szCs w:val="24"/>
          <w:u w:val="single"/>
        </w:rPr>
      </w:pPr>
      <w:r w:rsidRPr="009073AC">
        <w:rPr>
          <w:rFonts w:ascii="Arial" w:hAnsi="Arial" w:cs="Arial"/>
          <w:sz w:val="24"/>
          <w:szCs w:val="24"/>
        </w:rPr>
        <w:t>11</w:t>
      </w:r>
      <w:r w:rsidR="3C7D4B75" w:rsidRPr="009073AC">
        <w:rPr>
          <w:rFonts w:ascii="Arial" w:hAnsi="Arial" w:cs="Arial"/>
          <w:sz w:val="24"/>
          <w:szCs w:val="24"/>
        </w:rPr>
        <w:t>.</w:t>
      </w:r>
      <w:r w:rsidR="000722E8" w:rsidRPr="009073AC">
        <w:tab/>
      </w:r>
      <w:r w:rsidR="3C7D4B75" w:rsidRPr="00DF12D4">
        <w:rPr>
          <w:rFonts w:ascii="Arial" w:hAnsi="Arial" w:cs="Arial"/>
          <w:b/>
          <w:bCs/>
          <w:sz w:val="24"/>
          <w:szCs w:val="24"/>
          <w:u w:val="single"/>
        </w:rPr>
        <w:t>Adjournment</w:t>
      </w:r>
      <w:r w:rsidR="00FD5918" w:rsidRPr="00DF12D4">
        <w:rPr>
          <w:rFonts w:ascii="Arial" w:hAnsi="Arial" w:cs="Arial"/>
          <w:b/>
          <w:bCs/>
          <w:sz w:val="24"/>
          <w:szCs w:val="24"/>
          <w:u w:val="single"/>
        </w:rPr>
        <w:t>:</w:t>
      </w:r>
    </w:p>
    <w:sectPr w:rsidR="000722E8" w:rsidSect="00CF0E78">
      <w:headerReference w:type="default" r:id="rId11"/>
      <w:footerReference w:type="default" r:id="rId12"/>
      <w:pgSz w:w="12240" w:h="15840"/>
      <w:pgMar w:top="1152" w:right="1152"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9AA2" w14:textId="77777777" w:rsidR="00254E90" w:rsidRDefault="00254E90">
      <w:r>
        <w:separator/>
      </w:r>
    </w:p>
  </w:endnote>
  <w:endnote w:type="continuationSeparator" w:id="0">
    <w:p w14:paraId="36D12A91" w14:textId="77777777" w:rsidR="00254E90" w:rsidRDefault="00254E90">
      <w:r>
        <w:continuationSeparator/>
      </w:r>
    </w:p>
  </w:endnote>
  <w:endnote w:type="continuationNotice" w:id="1">
    <w:p w14:paraId="624695C2" w14:textId="77777777" w:rsidR="00254E90" w:rsidRDefault="0025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922321"/>
      <w:docPartObj>
        <w:docPartGallery w:val="Page Numbers (Bottom of Page)"/>
        <w:docPartUnique/>
      </w:docPartObj>
    </w:sdtPr>
    <w:sdtContent>
      <w:sdt>
        <w:sdtPr>
          <w:id w:val="-1769616900"/>
          <w:docPartObj>
            <w:docPartGallery w:val="Page Numbers (Top of Page)"/>
            <w:docPartUnique/>
          </w:docPartObj>
        </w:sdtPr>
        <w:sdtContent>
          <w:p w14:paraId="57A52877" w14:textId="0BC93257" w:rsidR="005C2E0F" w:rsidRDefault="005C2E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E0830E" w14:textId="68ABD446" w:rsidR="22CF68D3" w:rsidRDefault="22CF68D3" w:rsidP="22CF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12D7" w14:textId="77777777" w:rsidR="00254E90" w:rsidRDefault="00254E90">
      <w:r>
        <w:separator/>
      </w:r>
    </w:p>
  </w:footnote>
  <w:footnote w:type="continuationSeparator" w:id="0">
    <w:p w14:paraId="39D186C9" w14:textId="77777777" w:rsidR="00254E90" w:rsidRDefault="00254E90">
      <w:r>
        <w:continuationSeparator/>
      </w:r>
    </w:p>
  </w:footnote>
  <w:footnote w:type="continuationNotice" w:id="1">
    <w:p w14:paraId="68F903E1" w14:textId="77777777" w:rsidR="00254E90" w:rsidRDefault="00254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6F78" w14:textId="3B0F2E21" w:rsidR="006E3795" w:rsidRDefault="006E3795">
    <w:pPr>
      <w:pStyle w:val="Subtitle"/>
      <w:rPr>
        <w:rFonts w:ascii="Arial" w:hAnsi="Arial" w:cs="Arial"/>
        <w:sz w:val="28"/>
        <w:szCs w:val="28"/>
      </w:rPr>
    </w:pPr>
    <w:r>
      <w:rPr>
        <w:rStyle w:val="wacimagecontainer"/>
        <w:rFonts w:ascii="Segoe UI" w:hAnsi="Segoe UI" w:cs="Segoe UI"/>
        <w:noProof/>
        <w:color w:val="000000"/>
        <w:sz w:val="18"/>
        <w:szCs w:val="18"/>
        <w:shd w:val="clear" w:color="auto" w:fill="FFFFFF"/>
      </w:rPr>
      <w:drawing>
        <wp:inline distT="0" distB="0" distL="0" distR="0" wp14:anchorId="7C43B684" wp14:editId="4CBDD991">
          <wp:extent cx="1047750" cy="419100"/>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075" cy="419230"/>
                  </a:xfrm>
                  <a:prstGeom prst="rect">
                    <a:avLst/>
                  </a:prstGeom>
                  <a:noFill/>
                  <a:ln>
                    <a:noFill/>
                  </a:ln>
                </pic:spPr>
              </pic:pic>
            </a:graphicData>
          </a:graphic>
        </wp:inline>
      </w:drawing>
    </w:r>
  </w:p>
  <w:p w14:paraId="21D7F1E2" w14:textId="77777777" w:rsidR="006E3795" w:rsidRPr="00EA2DEC" w:rsidRDefault="006E3795">
    <w:pPr>
      <w:pStyle w:val="Subtitle"/>
      <w:rPr>
        <w:rFonts w:ascii="Arial" w:hAnsi="Arial" w:cs="Arial"/>
        <w:sz w:val="8"/>
        <w:szCs w:val="8"/>
      </w:rPr>
    </w:pPr>
  </w:p>
  <w:p w14:paraId="0B3D63AA" w14:textId="677E39CE" w:rsidR="00835C35" w:rsidRPr="006E3795" w:rsidRDefault="00835C35">
    <w:pPr>
      <w:pStyle w:val="Subtitle"/>
      <w:rPr>
        <w:rFonts w:ascii="Arial" w:hAnsi="Arial" w:cs="Arial"/>
        <w:b w:val="0"/>
        <w:bCs/>
        <w:sz w:val="28"/>
        <w:szCs w:val="28"/>
      </w:rPr>
    </w:pPr>
    <w:r w:rsidRPr="006E3795">
      <w:rPr>
        <w:rFonts w:ascii="Arial" w:hAnsi="Arial" w:cs="Arial"/>
        <w:b w:val="0"/>
        <w:bCs/>
        <w:sz w:val="28"/>
        <w:szCs w:val="28"/>
      </w:rPr>
      <w:t>AGENDA</w:t>
    </w:r>
  </w:p>
  <w:p w14:paraId="0B3D63AB" w14:textId="495FAF23" w:rsidR="00835C35" w:rsidRDefault="074C02D8" w:rsidP="00B4241E">
    <w:pPr>
      <w:jc w:val="center"/>
      <w:rPr>
        <w:rFonts w:ascii="Arial" w:hAnsi="Arial" w:cs="Arial"/>
        <w:sz w:val="24"/>
        <w:szCs w:val="24"/>
      </w:rPr>
    </w:pPr>
    <w:r w:rsidRPr="074C02D8">
      <w:rPr>
        <w:rFonts w:ascii="Arial" w:hAnsi="Arial" w:cs="Arial"/>
        <w:sz w:val="24"/>
        <w:szCs w:val="24"/>
      </w:rPr>
      <w:t xml:space="preserve">Regular Council Meeting held </w:t>
    </w:r>
    <w:r w:rsidR="00C27870">
      <w:rPr>
        <w:rFonts w:ascii="Arial" w:hAnsi="Arial" w:cs="Arial"/>
        <w:sz w:val="24"/>
        <w:szCs w:val="24"/>
      </w:rPr>
      <w:t>in Council Chamber</w:t>
    </w:r>
    <w:r w:rsidR="004B0DEF">
      <w:rPr>
        <w:rFonts w:ascii="Arial" w:hAnsi="Arial" w:cs="Arial"/>
        <w:sz w:val="24"/>
        <w:szCs w:val="24"/>
      </w:rPr>
      <w:t>s</w:t>
    </w:r>
    <w:r w:rsidR="00C27870">
      <w:rPr>
        <w:rFonts w:ascii="Arial" w:hAnsi="Arial" w:cs="Arial"/>
        <w:sz w:val="24"/>
        <w:szCs w:val="24"/>
      </w:rPr>
      <w:t xml:space="preserve"> at </w:t>
    </w:r>
    <w:r w:rsidR="004B0DEF">
      <w:rPr>
        <w:rFonts w:ascii="Arial" w:hAnsi="Arial" w:cs="Arial"/>
        <w:sz w:val="24"/>
        <w:szCs w:val="24"/>
      </w:rPr>
      <w:t>#6, 3</w:t>
    </w:r>
    <w:r w:rsidR="004B0DEF" w:rsidRPr="004B0DEF">
      <w:rPr>
        <w:rFonts w:ascii="Arial" w:hAnsi="Arial" w:cs="Arial"/>
        <w:sz w:val="24"/>
        <w:szCs w:val="24"/>
        <w:vertAlign w:val="superscript"/>
      </w:rPr>
      <w:t>rd</w:t>
    </w:r>
    <w:r w:rsidR="004B0DEF">
      <w:rPr>
        <w:rFonts w:ascii="Arial" w:hAnsi="Arial" w:cs="Arial"/>
        <w:sz w:val="24"/>
        <w:szCs w:val="24"/>
      </w:rPr>
      <w:t xml:space="preserve"> Ave. W, Empress, AB</w:t>
    </w:r>
  </w:p>
  <w:p w14:paraId="6F6B98DF" w14:textId="2DE8B05F" w:rsidR="00F9102E" w:rsidRDefault="00F9102E" w:rsidP="00717A7E">
    <w:pPr>
      <w:pBdr>
        <w:bottom w:val="double" w:sz="6" w:space="1" w:color="auto"/>
      </w:pBdr>
      <w:tabs>
        <w:tab w:val="center" w:pos="4824"/>
        <w:tab w:val="left" w:pos="6900"/>
      </w:tabs>
      <w:jc w:val="center"/>
      <w:rPr>
        <w:rFonts w:ascii="Arial" w:hAnsi="Arial" w:cs="Arial"/>
        <w:sz w:val="24"/>
        <w:szCs w:val="24"/>
      </w:rPr>
    </w:pPr>
    <w:r>
      <w:rPr>
        <w:rFonts w:ascii="Arial" w:hAnsi="Arial" w:cs="Arial"/>
        <w:sz w:val="24"/>
        <w:szCs w:val="24"/>
      </w:rPr>
      <w:t>On</w:t>
    </w:r>
  </w:p>
  <w:p w14:paraId="0B3D63AC" w14:textId="3B77CE4A" w:rsidR="00835C35" w:rsidRPr="00D97817" w:rsidRDefault="02102C15" w:rsidP="02102C15">
    <w:pPr>
      <w:pBdr>
        <w:bottom w:val="double" w:sz="6" w:space="1" w:color="auto"/>
      </w:pBdr>
      <w:tabs>
        <w:tab w:val="center" w:pos="4824"/>
        <w:tab w:val="left" w:pos="6900"/>
      </w:tabs>
      <w:jc w:val="center"/>
      <w:rPr>
        <w:rFonts w:ascii="Arial" w:hAnsi="Arial" w:cs="Arial"/>
        <w:sz w:val="24"/>
        <w:szCs w:val="24"/>
      </w:rPr>
    </w:pPr>
    <w:r w:rsidRPr="02102C15">
      <w:rPr>
        <w:rFonts w:ascii="Arial" w:hAnsi="Arial" w:cs="Arial"/>
        <w:sz w:val="24"/>
        <w:szCs w:val="24"/>
      </w:rPr>
      <w:t xml:space="preserve">Wednesday </w:t>
    </w:r>
    <w:r w:rsidR="00DA0A57">
      <w:rPr>
        <w:rFonts w:ascii="Arial" w:hAnsi="Arial" w:cs="Arial"/>
        <w:sz w:val="24"/>
        <w:szCs w:val="24"/>
      </w:rPr>
      <w:t>October 2</w:t>
    </w:r>
    <w:r w:rsidR="00F40CEF">
      <w:rPr>
        <w:rFonts w:ascii="Arial" w:hAnsi="Arial" w:cs="Arial"/>
        <w:sz w:val="24"/>
        <w:szCs w:val="24"/>
      </w:rPr>
      <w:t>9</w:t>
    </w:r>
    <w:r w:rsidR="003E6B1B">
      <w:rPr>
        <w:rFonts w:ascii="Arial" w:hAnsi="Arial" w:cs="Arial"/>
        <w:sz w:val="24"/>
        <w:szCs w:val="24"/>
      </w:rPr>
      <w:t>, 2025,</w:t>
    </w:r>
    <w:r w:rsidRPr="02102C15">
      <w:rPr>
        <w:rFonts w:ascii="Arial" w:hAnsi="Arial" w:cs="Arial"/>
        <w:sz w:val="24"/>
        <w:szCs w:val="24"/>
      </w:rPr>
      <w:t xml:space="preserve"> </w:t>
    </w:r>
    <w:r w:rsidR="00AB3C98">
      <w:rPr>
        <w:rFonts w:ascii="Arial" w:hAnsi="Arial" w:cs="Arial"/>
        <w:sz w:val="24"/>
        <w:szCs w:val="24"/>
      </w:rPr>
      <w:t>at 6:30 p.m</w:t>
    </w:r>
    <w:r w:rsidRPr="02102C15">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122"/>
    <w:multiLevelType w:val="multilevel"/>
    <w:tmpl w:val="E1C8350C"/>
    <w:lvl w:ilvl="0">
      <w:start w:val="1"/>
      <w:numFmt w:val="bullet"/>
      <w:lvlText w:val=""/>
      <w:lvlJc w:val="left"/>
      <w:pPr>
        <w:tabs>
          <w:tab w:val="num" w:pos="4703"/>
        </w:tabs>
        <w:ind w:left="4703" w:hanging="360"/>
      </w:pPr>
      <w:rPr>
        <w:rFonts w:ascii="Symbol" w:hAnsi="Symbol" w:hint="default"/>
        <w:sz w:val="20"/>
      </w:rPr>
    </w:lvl>
    <w:lvl w:ilvl="1" w:tentative="1">
      <w:start w:val="1"/>
      <w:numFmt w:val="bullet"/>
      <w:lvlText w:val=""/>
      <w:lvlJc w:val="left"/>
      <w:pPr>
        <w:tabs>
          <w:tab w:val="num" w:pos="5423"/>
        </w:tabs>
        <w:ind w:left="5423" w:hanging="360"/>
      </w:pPr>
      <w:rPr>
        <w:rFonts w:ascii="Symbol" w:hAnsi="Symbol" w:hint="default"/>
        <w:sz w:val="20"/>
      </w:rPr>
    </w:lvl>
    <w:lvl w:ilvl="2" w:tentative="1">
      <w:start w:val="1"/>
      <w:numFmt w:val="bullet"/>
      <w:lvlText w:val=""/>
      <w:lvlJc w:val="left"/>
      <w:pPr>
        <w:tabs>
          <w:tab w:val="num" w:pos="6143"/>
        </w:tabs>
        <w:ind w:left="6143" w:hanging="360"/>
      </w:pPr>
      <w:rPr>
        <w:rFonts w:ascii="Symbol" w:hAnsi="Symbol" w:hint="default"/>
        <w:sz w:val="20"/>
      </w:rPr>
    </w:lvl>
    <w:lvl w:ilvl="3" w:tentative="1">
      <w:start w:val="1"/>
      <w:numFmt w:val="bullet"/>
      <w:lvlText w:val=""/>
      <w:lvlJc w:val="left"/>
      <w:pPr>
        <w:tabs>
          <w:tab w:val="num" w:pos="6863"/>
        </w:tabs>
        <w:ind w:left="6863" w:hanging="360"/>
      </w:pPr>
      <w:rPr>
        <w:rFonts w:ascii="Symbol" w:hAnsi="Symbol" w:hint="default"/>
        <w:sz w:val="20"/>
      </w:rPr>
    </w:lvl>
    <w:lvl w:ilvl="4" w:tentative="1">
      <w:start w:val="1"/>
      <w:numFmt w:val="bullet"/>
      <w:lvlText w:val=""/>
      <w:lvlJc w:val="left"/>
      <w:pPr>
        <w:tabs>
          <w:tab w:val="num" w:pos="7583"/>
        </w:tabs>
        <w:ind w:left="7583" w:hanging="360"/>
      </w:pPr>
      <w:rPr>
        <w:rFonts w:ascii="Symbol" w:hAnsi="Symbol" w:hint="default"/>
        <w:sz w:val="20"/>
      </w:rPr>
    </w:lvl>
    <w:lvl w:ilvl="5" w:tentative="1">
      <w:start w:val="1"/>
      <w:numFmt w:val="bullet"/>
      <w:lvlText w:val=""/>
      <w:lvlJc w:val="left"/>
      <w:pPr>
        <w:tabs>
          <w:tab w:val="num" w:pos="8303"/>
        </w:tabs>
        <w:ind w:left="8303" w:hanging="360"/>
      </w:pPr>
      <w:rPr>
        <w:rFonts w:ascii="Symbol" w:hAnsi="Symbol" w:hint="default"/>
        <w:sz w:val="20"/>
      </w:rPr>
    </w:lvl>
    <w:lvl w:ilvl="6" w:tentative="1">
      <w:start w:val="1"/>
      <w:numFmt w:val="bullet"/>
      <w:lvlText w:val=""/>
      <w:lvlJc w:val="left"/>
      <w:pPr>
        <w:tabs>
          <w:tab w:val="num" w:pos="9023"/>
        </w:tabs>
        <w:ind w:left="9023" w:hanging="360"/>
      </w:pPr>
      <w:rPr>
        <w:rFonts w:ascii="Symbol" w:hAnsi="Symbol" w:hint="default"/>
        <w:sz w:val="20"/>
      </w:rPr>
    </w:lvl>
    <w:lvl w:ilvl="7" w:tentative="1">
      <w:start w:val="1"/>
      <w:numFmt w:val="bullet"/>
      <w:lvlText w:val=""/>
      <w:lvlJc w:val="left"/>
      <w:pPr>
        <w:tabs>
          <w:tab w:val="num" w:pos="9743"/>
        </w:tabs>
        <w:ind w:left="9743" w:hanging="360"/>
      </w:pPr>
      <w:rPr>
        <w:rFonts w:ascii="Symbol" w:hAnsi="Symbol" w:hint="default"/>
        <w:sz w:val="20"/>
      </w:rPr>
    </w:lvl>
    <w:lvl w:ilvl="8" w:tentative="1">
      <w:start w:val="1"/>
      <w:numFmt w:val="bullet"/>
      <w:lvlText w:val=""/>
      <w:lvlJc w:val="left"/>
      <w:pPr>
        <w:tabs>
          <w:tab w:val="num" w:pos="10463"/>
        </w:tabs>
        <w:ind w:left="10463" w:hanging="360"/>
      </w:pPr>
      <w:rPr>
        <w:rFonts w:ascii="Symbol" w:hAnsi="Symbol" w:hint="default"/>
        <w:sz w:val="20"/>
      </w:rPr>
    </w:lvl>
  </w:abstractNum>
  <w:abstractNum w:abstractNumId="1" w15:restartNumberingAfterBreak="0">
    <w:nsid w:val="01CE5998"/>
    <w:multiLevelType w:val="multilevel"/>
    <w:tmpl w:val="B69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E4C60"/>
    <w:multiLevelType w:val="hybridMultilevel"/>
    <w:tmpl w:val="56B49688"/>
    <w:lvl w:ilvl="0" w:tplc="3F96C926">
      <w:start w:val="1"/>
      <w:numFmt w:val="decimal"/>
      <w:lvlText w:val="%1."/>
      <w:lvlJc w:val="left"/>
      <w:pPr>
        <w:ind w:left="2907" w:hanging="360"/>
      </w:pPr>
      <w:rPr>
        <w:rFonts w:hint="default"/>
      </w:rPr>
    </w:lvl>
    <w:lvl w:ilvl="1" w:tplc="10090019" w:tentative="1">
      <w:start w:val="1"/>
      <w:numFmt w:val="lowerLetter"/>
      <w:lvlText w:val="%2."/>
      <w:lvlJc w:val="left"/>
      <w:pPr>
        <w:ind w:left="3627" w:hanging="360"/>
      </w:pPr>
    </w:lvl>
    <w:lvl w:ilvl="2" w:tplc="1009001B" w:tentative="1">
      <w:start w:val="1"/>
      <w:numFmt w:val="lowerRoman"/>
      <w:lvlText w:val="%3."/>
      <w:lvlJc w:val="right"/>
      <w:pPr>
        <w:ind w:left="4347" w:hanging="180"/>
      </w:pPr>
    </w:lvl>
    <w:lvl w:ilvl="3" w:tplc="1009000F" w:tentative="1">
      <w:start w:val="1"/>
      <w:numFmt w:val="decimal"/>
      <w:lvlText w:val="%4."/>
      <w:lvlJc w:val="left"/>
      <w:pPr>
        <w:ind w:left="5067" w:hanging="360"/>
      </w:pPr>
    </w:lvl>
    <w:lvl w:ilvl="4" w:tplc="10090019" w:tentative="1">
      <w:start w:val="1"/>
      <w:numFmt w:val="lowerLetter"/>
      <w:lvlText w:val="%5."/>
      <w:lvlJc w:val="left"/>
      <w:pPr>
        <w:ind w:left="5787" w:hanging="360"/>
      </w:pPr>
    </w:lvl>
    <w:lvl w:ilvl="5" w:tplc="1009001B" w:tentative="1">
      <w:start w:val="1"/>
      <w:numFmt w:val="lowerRoman"/>
      <w:lvlText w:val="%6."/>
      <w:lvlJc w:val="right"/>
      <w:pPr>
        <w:ind w:left="6507" w:hanging="180"/>
      </w:pPr>
    </w:lvl>
    <w:lvl w:ilvl="6" w:tplc="1009000F" w:tentative="1">
      <w:start w:val="1"/>
      <w:numFmt w:val="decimal"/>
      <w:lvlText w:val="%7."/>
      <w:lvlJc w:val="left"/>
      <w:pPr>
        <w:ind w:left="7227" w:hanging="360"/>
      </w:pPr>
    </w:lvl>
    <w:lvl w:ilvl="7" w:tplc="10090019" w:tentative="1">
      <w:start w:val="1"/>
      <w:numFmt w:val="lowerLetter"/>
      <w:lvlText w:val="%8."/>
      <w:lvlJc w:val="left"/>
      <w:pPr>
        <w:ind w:left="7947" w:hanging="360"/>
      </w:pPr>
    </w:lvl>
    <w:lvl w:ilvl="8" w:tplc="1009001B" w:tentative="1">
      <w:start w:val="1"/>
      <w:numFmt w:val="lowerRoman"/>
      <w:lvlText w:val="%9."/>
      <w:lvlJc w:val="right"/>
      <w:pPr>
        <w:ind w:left="8667" w:hanging="180"/>
      </w:pPr>
    </w:lvl>
  </w:abstractNum>
  <w:abstractNum w:abstractNumId="3" w15:restartNumberingAfterBreak="0">
    <w:nsid w:val="094C5A53"/>
    <w:multiLevelType w:val="hybridMultilevel"/>
    <w:tmpl w:val="006693F6"/>
    <w:lvl w:ilvl="0" w:tplc="5B7AC2A0">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DDC6FCF"/>
    <w:multiLevelType w:val="multilevel"/>
    <w:tmpl w:val="3B9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1227E"/>
    <w:multiLevelType w:val="hybridMultilevel"/>
    <w:tmpl w:val="2ECE01AC"/>
    <w:lvl w:ilvl="0" w:tplc="B58075DE">
      <w:start w:val="1"/>
      <w:numFmt w:val="decimal"/>
      <w:lvlText w:val="%1."/>
      <w:lvlJc w:val="left"/>
      <w:pPr>
        <w:ind w:left="2910" w:hanging="360"/>
      </w:pPr>
      <w:rPr>
        <w:rFonts w:hint="default"/>
      </w:rPr>
    </w:lvl>
    <w:lvl w:ilvl="1" w:tplc="10090019" w:tentative="1">
      <w:start w:val="1"/>
      <w:numFmt w:val="lowerLetter"/>
      <w:lvlText w:val="%2."/>
      <w:lvlJc w:val="left"/>
      <w:pPr>
        <w:ind w:left="3630" w:hanging="360"/>
      </w:pPr>
    </w:lvl>
    <w:lvl w:ilvl="2" w:tplc="1009001B" w:tentative="1">
      <w:start w:val="1"/>
      <w:numFmt w:val="lowerRoman"/>
      <w:lvlText w:val="%3."/>
      <w:lvlJc w:val="right"/>
      <w:pPr>
        <w:ind w:left="4350" w:hanging="180"/>
      </w:pPr>
    </w:lvl>
    <w:lvl w:ilvl="3" w:tplc="1009000F" w:tentative="1">
      <w:start w:val="1"/>
      <w:numFmt w:val="decimal"/>
      <w:lvlText w:val="%4."/>
      <w:lvlJc w:val="left"/>
      <w:pPr>
        <w:ind w:left="5070" w:hanging="360"/>
      </w:pPr>
    </w:lvl>
    <w:lvl w:ilvl="4" w:tplc="10090019" w:tentative="1">
      <w:start w:val="1"/>
      <w:numFmt w:val="lowerLetter"/>
      <w:lvlText w:val="%5."/>
      <w:lvlJc w:val="left"/>
      <w:pPr>
        <w:ind w:left="5790" w:hanging="360"/>
      </w:pPr>
    </w:lvl>
    <w:lvl w:ilvl="5" w:tplc="1009001B" w:tentative="1">
      <w:start w:val="1"/>
      <w:numFmt w:val="lowerRoman"/>
      <w:lvlText w:val="%6."/>
      <w:lvlJc w:val="right"/>
      <w:pPr>
        <w:ind w:left="6510" w:hanging="180"/>
      </w:pPr>
    </w:lvl>
    <w:lvl w:ilvl="6" w:tplc="1009000F" w:tentative="1">
      <w:start w:val="1"/>
      <w:numFmt w:val="decimal"/>
      <w:lvlText w:val="%7."/>
      <w:lvlJc w:val="left"/>
      <w:pPr>
        <w:ind w:left="7230" w:hanging="360"/>
      </w:pPr>
    </w:lvl>
    <w:lvl w:ilvl="7" w:tplc="10090019" w:tentative="1">
      <w:start w:val="1"/>
      <w:numFmt w:val="lowerLetter"/>
      <w:lvlText w:val="%8."/>
      <w:lvlJc w:val="left"/>
      <w:pPr>
        <w:ind w:left="7950" w:hanging="360"/>
      </w:pPr>
    </w:lvl>
    <w:lvl w:ilvl="8" w:tplc="1009001B" w:tentative="1">
      <w:start w:val="1"/>
      <w:numFmt w:val="lowerRoman"/>
      <w:lvlText w:val="%9."/>
      <w:lvlJc w:val="right"/>
      <w:pPr>
        <w:ind w:left="8670" w:hanging="180"/>
      </w:pPr>
    </w:lvl>
  </w:abstractNum>
  <w:abstractNum w:abstractNumId="6" w15:restartNumberingAfterBreak="0">
    <w:nsid w:val="153F403E"/>
    <w:multiLevelType w:val="hybridMultilevel"/>
    <w:tmpl w:val="574A428E"/>
    <w:lvl w:ilvl="0" w:tplc="E488DD1E">
      <w:start w:val="1"/>
      <w:numFmt w:val="decimal"/>
      <w:lvlText w:val="%1."/>
      <w:lvlJc w:val="left"/>
      <w:pPr>
        <w:ind w:left="2910" w:hanging="360"/>
      </w:pPr>
      <w:rPr>
        <w:rFonts w:hint="default"/>
        <w:i w:val="0"/>
        <w:sz w:val="24"/>
      </w:rPr>
    </w:lvl>
    <w:lvl w:ilvl="1" w:tplc="10090019" w:tentative="1">
      <w:start w:val="1"/>
      <w:numFmt w:val="lowerLetter"/>
      <w:lvlText w:val="%2."/>
      <w:lvlJc w:val="left"/>
      <w:pPr>
        <w:ind w:left="3630" w:hanging="360"/>
      </w:pPr>
    </w:lvl>
    <w:lvl w:ilvl="2" w:tplc="1009001B" w:tentative="1">
      <w:start w:val="1"/>
      <w:numFmt w:val="lowerRoman"/>
      <w:lvlText w:val="%3."/>
      <w:lvlJc w:val="right"/>
      <w:pPr>
        <w:ind w:left="4350" w:hanging="180"/>
      </w:pPr>
    </w:lvl>
    <w:lvl w:ilvl="3" w:tplc="1009000F" w:tentative="1">
      <w:start w:val="1"/>
      <w:numFmt w:val="decimal"/>
      <w:lvlText w:val="%4."/>
      <w:lvlJc w:val="left"/>
      <w:pPr>
        <w:ind w:left="5070" w:hanging="360"/>
      </w:pPr>
    </w:lvl>
    <w:lvl w:ilvl="4" w:tplc="10090019" w:tentative="1">
      <w:start w:val="1"/>
      <w:numFmt w:val="lowerLetter"/>
      <w:lvlText w:val="%5."/>
      <w:lvlJc w:val="left"/>
      <w:pPr>
        <w:ind w:left="5790" w:hanging="360"/>
      </w:pPr>
    </w:lvl>
    <w:lvl w:ilvl="5" w:tplc="1009001B" w:tentative="1">
      <w:start w:val="1"/>
      <w:numFmt w:val="lowerRoman"/>
      <w:lvlText w:val="%6."/>
      <w:lvlJc w:val="right"/>
      <w:pPr>
        <w:ind w:left="6510" w:hanging="180"/>
      </w:pPr>
    </w:lvl>
    <w:lvl w:ilvl="6" w:tplc="1009000F" w:tentative="1">
      <w:start w:val="1"/>
      <w:numFmt w:val="decimal"/>
      <w:lvlText w:val="%7."/>
      <w:lvlJc w:val="left"/>
      <w:pPr>
        <w:ind w:left="7230" w:hanging="360"/>
      </w:pPr>
    </w:lvl>
    <w:lvl w:ilvl="7" w:tplc="10090019" w:tentative="1">
      <w:start w:val="1"/>
      <w:numFmt w:val="lowerLetter"/>
      <w:lvlText w:val="%8."/>
      <w:lvlJc w:val="left"/>
      <w:pPr>
        <w:ind w:left="7950" w:hanging="360"/>
      </w:pPr>
    </w:lvl>
    <w:lvl w:ilvl="8" w:tplc="1009001B" w:tentative="1">
      <w:start w:val="1"/>
      <w:numFmt w:val="lowerRoman"/>
      <w:lvlText w:val="%9."/>
      <w:lvlJc w:val="right"/>
      <w:pPr>
        <w:ind w:left="8670" w:hanging="180"/>
      </w:pPr>
    </w:lvl>
  </w:abstractNum>
  <w:abstractNum w:abstractNumId="7" w15:restartNumberingAfterBreak="0">
    <w:nsid w:val="173B7602"/>
    <w:multiLevelType w:val="multilevel"/>
    <w:tmpl w:val="FF3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B6134"/>
    <w:multiLevelType w:val="multilevel"/>
    <w:tmpl w:val="A7D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44442"/>
    <w:multiLevelType w:val="hybridMultilevel"/>
    <w:tmpl w:val="DA84A9AC"/>
    <w:lvl w:ilvl="0" w:tplc="65BC4B66">
      <w:start w:val="1"/>
      <w:numFmt w:val="upp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0" w15:restartNumberingAfterBreak="0">
    <w:nsid w:val="20161D16"/>
    <w:multiLevelType w:val="multilevel"/>
    <w:tmpl w:val="14B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A075A"/>
    <w:multiLevelType w:val="hybridMultilevel"/>
    <w:tmpl w:val="8EDAB6CE"/>
    <w:lvl w:ilvl="0" w:tplc="ABC88E2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DCA4F3B"/>
    <w:multiLevelType w:val="hybridMultilevel"/>
    <w:tmpl w:val="787487EE"/>
    <w:lvl w:ilvl="0" w:tplc="A99405EC">
      <w:start w:val="1"/>
      <w:numFmt w:val="lowerRoman"/>
      <w:lvlText w:val="%1)"/>
      <w:lvlJc w:val="left"/>
      <w:pPr>
        <w:ind w:left="4320" w:hanging="72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3" w15:restartNumberingAfterBreak="0">
    <w:nsid w:val="2E3908F5"/>
    <w:multiLevelType w:val="hybridMultilevel"/>
    <w:tmpl w:val="11A2C9CA"/>
    <w:lvl w:ilvl="0" w:tplc="E892D18A">
      <w:start w:val="3"/>
      <w:numFmt w:val="lowerLetter"/>
      <w:lvlText w:val="%1)"/>
      <w:lvlJc w:val="left"/>
      <w:pPr>
        <w:ind w:left="2850" w:hanging="360"/>
      </w:pPr>
      <w:rPr>
        <w:rFonts w:hint="default"/>
      </w:rPr>
    </w:lvl>
    <w:lvl w:ilvl="1" w:tplc="10090019" w:tentative="1">
      <w:start w:val="1"/>
      <w:numFmt w:val="lowerLetter"/>
      <w:lvlText w:val="%2."/>
      <w:lvlJc w:val="left"/>
      <w:pPr>
        <w:ind w:left="3570" w:hanging="360"/>
      </w:pPr>
    </w:lvl>
    <w:lvl w:ilvl="2" w:tplc="1009001B" w:tentative="1">
      <w:start w:val="1"/>
      <w:numFmt w:val="lowerRoman"/>
      <w:lvlText w:val="%3."/>
      <w:lvlJc w:val="right"/>
      <w:pPr>
        <w:ind w:left="4290" w:hanging="180"/>
      </w:pPr>
    </w:lvl>
    <w:lvl w:ilvl="3" w:tplc="1009000F" w:tentative="1">
      <w:start w:val="1"/>
      <w:numFmt w:val="decimal"/>
      <w:lvlText w:val="%4."/>
      <w:lvlJc w:val="left"/>
      <w:pPr>
        <w:ind w:left="5010" w:hanging="360"/>
      </w:pPr>
    </w:lvl>
    <w:lvl w:ilvl="4" w:tplc="10090019" w:tentative="1">
      <w:start w:val="1"/>
      <w:numFmt w:val="lowerLetter"/>
      <w:lvlText w:val="%5."/>
      <w:lvlJc w:val="left"/>
      <w:pPr>
        <w:ind w:left="5730" w:hanging="360"/>
      </w:pPr>
    </w:lvl>
    <w:lvl w:ilvl="5" w:tplc="1009001B" w:tentative="1">
      <w:start w:val="1"/>
      <w:numFmt w:val="lowerRoman"/>
      <w:lvlText w:val="%6."/>
      <w:lvlJc w:val="right"/>
      <w:pPr>
        <w:ind w:left="6450" w:hanging="180"/>
      </w:pPr>
    </w:lvl>
    <w:lvl w:ilvl="6" w:tplc="1009000F" w:tentative="1">
      <w:start w:val="1"/>
      <w:numFmt w:val="decimal"/>
      <w:lvlText w:val="%7."/>
      <w:lvlJc w:val="left"/>
      <w:pPr>
        <w:ind w:left="7170" w:hanging="360"/>
      </w:pPr>
    </w:lvl>
    <w:lvl w:ilvl="7" w:tplc="10090019" w:tentative="1">
      <w:start w:val="1"/>
      <w:numFmt w:val="lowerLetter"/>
      <w:lvlText w:val="%8."/>
      <w:lvlJc w:val="left"/>
      <w:pPr>
        <w:ind w:left="7890" w:hanging="360"/>
      </w:pPr>
    </w:lvl>
    <w:lvl w:ilvl="8" w:tplc="1009001B" w:tentative="1">
      <w:start w:val="1"/>
      <w:numFmt w:val="lowerRoman"/>
      <w:lvlText w:val="%9."/>
      <w:lvlJc w:val="right"/>
      <w:pPr>
        <w:ind w:left="8610" w:hanging="180"/>
      </w:pPr>
    </w:lvl>
  </w:abstractNum>
  <w:abstractNum w:abstractNumId="14" w15:restartNumberingAfterBreak="0">
    <w:nsid w:val="308F1B10"/>
    <w:multiLevelType w:val="hybridMultilevel"/>
    <w:tmpl w:val="D50CA55E"/>
    <w:lvl w:ilvl="0" w:tplc="10090001">
      <w:start w:val="1"/>
      <w:numFmt w:val="bullet"/>
      <w:lvlText w:val=""/>
      <w:lvlJc w:val="left"/>
      <w:pPr>
        <w:ind w:left="3272" w:hanging="360"/>
      </w:pPr>
      <w:rPr>
        <w:rFonts w:ascii="Symbol" w:hAnsi="Symbol" w:hint="default"/>
      </w:rPr>
    </w:lvl>
    <w:lvl w:ilvl="1" w:tplc="10090003" w:tentative="1">
      <w:start w:val="1"/>
      <w:numFmt w:val="bullet"/>
      <w:lvlText w:val="o"/>
      <w:lvlJc w:val="left"/>
      <w:pPr>
        <w:ind w:left="3992" w:hanging="360"/>
      </w:pPr>
      <w:rPr>
        <w:rFonts w:ascii="Courier New" w:hAnsi="Courier New" w:cs="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cs="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cs="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15" w15:restartNumberingAfterBreak="0">
    <w:nsid w:val="36603A50"/>
    <w:multiLevelType w:val="hybridMultilevel"/>
    <w:tmpl w:val="A8AC39F4"/>
    <w:lvl w:ilvl="0" w:tplc="10090001">
      <w:start w:val="1"/>
      <w:numFmt w:val="bullet"/>
      <w:lvlText w:val=""/>
      <w:lvlJc w:val="left"/>
      <w:pPr>
        <w:ind w:left="2847" w:hanging="360"/>
      </w:pPr>
      <w:rPr>
        <w:rFonts w:ascii="Symbol"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6" w15:restartNumberingAfterBreak="0">
    <w:nsid w:val="3ABF7310"/>
    <w:multiLevelType w:val="hybridMultilevel"/>
    <w:tmpl w:val="1AE4FB04"/>
    <w:lvl w:ilvl="0" w:tplc="05F010DC">
      <w:start w:val="1"/>
      <w:numFmt w:val="lowerLetter"/>
      <w:lvlText w:val="%1)"/>
      <w:lvlJc w:val="left"/>
      <w:pPr>
        <w:ind w:left="3195" w:hanging="360"/>
      </w:pPr>
      <w:rPr>
        <w:rFonts w:hint="default"/>
      </w:rPr>
    </w:lvl>
    <w:lvl w:ilvl="1" w:tplc="10090019" w:tentative="1">
      <w:start w:val="1"/>
      <w:numFmt w:val="lowerLetter"/>
      <w:lvlText w:val="%2."/>
      <w:lvlJc w:val="left"/>
      <w:pPr>
        <w:ind w:left="3915" w:hanging="360"/>
      </w:pPr>
    </w:lvl>
    <w:lvl w:ilvl="2" w:tplc="1009001B" w:tentative="1">
      <w:start w:val="1"/>
      <w:numFmt w:val="lowerRoman"/>
      <w:lvlText w:val="%3."/>
      <w:lvlJc w:val="right"/>
      <w:pPr>
        <w:ind w:left="4635" w:hanging="180"/>
      </w:pPr>
    </w:lvl>
    <w:lvl w:ilvl="3" w:tplc="1009000F" w:tentative="1">
      <w:start w:val="1"/>
      <w:numFmt w:val="decimal"/>
      <w:lvlText w:val="%4."/>
      <w:lvlJc w:val="left"/>
      <w:pPr>
        <w:ind w:left="5355" w:hanging="360"/>
      </w:pPr>
    </w:lvl>
    <w:lvl w:ilvl="4" w:tplc="10090019" w:tentative="1">
      <w:start w:val="1"/>
      <w:numFmt w:val="lowerLetter"/>
      <w:lvlText w:val="%5."/>
      <w:lvlJc w:val="left"/>
      <w:pPr>
        <w:ind w:left="6075" w:hanging="360"/>
      </w:pPr>
    </w:lvl>
    <w:lvl w:ilvl="5" w:tplc="1009001B" w:tentative="1">
      <w:start w:val="1"/>
      <w:numFmt w:val="lowerRoman"/>
      <w:lvlText w:val="%6."/>
      <w:lvlJc w:val="right"/>
      <w:pPr>
        <w:ind w:left="6795" w:hanging="180"/>
      </w:pPr>
    </w:lvl>
    <w:lvl w:ilvl="6" w:tplc="1009000F" w:tentative="1">
      <w:start w:val="1"/>
      <w:numFmt w:val="decimal"/>
      <w:lvlText w:val="%7."/>
      <w:lvlJc w:val="left"/>
      <w:pPr>
        <w:ind w:left="7515" w:hanging="360"/>
      </w:pPr>
    </w:lvl>
    <w:lvl w:ilvl="7" w:tplc="10090019" w:tentative="1">
      <w:start w:val="1"/>
      <w:numFmt w:val="lowerLetter"/>
      <w:lvlText w:val="%8."/>
      <w:lvlJc w:val="left"/>
      <w:pPr>
        <w:ind w:left="8235" w:hanging="360"/>
      </w:pPr>
    </w:lvl>
    <w:lvl w:ilvl="8" w:tplc="1009001B" w:tentative="1">
      <w:start w:val="1"/>
      <w:numFmt w:val="lowerRoman"/>
      <w:lvlText w:val="%9."/>
      <w:lvlJc w:val="right"/>
      <w:pPr>
        <w:ind w:left="8955" w:hanging="180"/>
      </w:pPr>
    </w:lvl>
  </w:abstractNum>
  <w:abstractNum w:abstractNumId="17" w15:restartNumberingAfterBreak="0">
    <w:nsid w:val="3E1D2C7D"/>
    <w:multiLevelType w:val="hybridMultilevel"/>
    <w:tmpl w:val="9162EDE8"/>
    <w:lvl w:ilvl="0" w:tplc="8896453C">
      <w:start w:val="1"/>
      <w:numFmt w:val="lowerLetter"/>
      <w:lvlText w:val="%1)"/>
      <w:lvlJc w:val="left"/>
      <w:pPr>
        <w:ind w:left="2487" w:hanging="360"/>
      </w:pPr>
      <w:rPr>
        <w:i w:val="0"/>
        <w:iCs w:val="0"/>
      </w:rPr>
    </w:lvl>
    <w:lvl w:ilvl="1" w:tplc="10090019">
      <w:start w:val="1"/>
      <w:numFmt w:val="lowerLetter"/>
      <w:lvlText w:val="%2."/>
      <w:lvlJc w:val="left"/>
      <w:pPr>
        <w:ind w:left="3570" w:hanging="360"/>
      </w:pPr>
    </w:lvl>
    <w:lvl w:ilvl="2" w:tplc="1009001B" w:tentative="1">
      <w:start w:val="1"/>
      <w:numFmt w:val="lowerRoman"/>
      <w:lvlText w:val="%3."/>
      <w:lvlJc w:val="right"/>
      <w:pPr>
        <w:ind w:left="4290" w:hanging="180"/>
      </w:pPr>
    </w:lvl>
    <w:lvl w:ilvl="3" w:tplc="1009000F" w:tentative="1">
      <w:start w:val="1"/>
      <w:numFmt w:val="decimal"/>
      <w:lvlText w:val="%4."/>
      <w:lvlJc w:val="left"/>
      <w:pPr>
        <w:ind w:left="5010" w:hanging="360"/>
      </w:pPr>
    </w:lvl>
    <w:lvl w:ilvl="4" w:tplc="10090019" w:tentative="1">
      <w:start w:val="1"/>
      <w:numFmt w:val="lowerLetter"/>
      <w:lvlText w:val="%5."/>
      <w:lvlJc w:val="left"/>
      <w:pPr>
        <w:ind w:left="5730" w:hanging="360"/>
      </w:pPr>
    </w:lvl>
    <w:lvl w:ilvl="5" w:tplc="1009001B" w:tentative="1">
      <w:start w:val="1"/>
      <w:numFmt w:val="lowerRoman"/>
      <w:lvlText w:val="%6."/>
      <w:lvlJc w:val="right"/>
      <w:pPr>
        <w:ind w:left="6450" w:hanging="180"/>
      </w:pPr>
    </w:lvl>
    <w:lvl w:ilvl="6" w:tplc="1009000F" w:tentative="1">
      <w:start w:val="1"/>
      <w:numFmt w:val="decimal"/>
      <w:lvlText w:val="%7."/>
      <w:lvlJc w:val="left"/>
      <w:pPr>
        <w:ind w:left="7170" w:hanging="360"/>
      </w:pPr>
    </w:lvl>
    <w:lvl w:ilvl="7" w:tplc="10090019" w:tentative="1">
      <w:start w:val="1"/>
      <w:numFmt w:val="lowerLetter"/>
      <w:lvlText w:val="%8."/>
      <w:lvlJc w:val="left"/>
      <w:pPr>
        <w:ind w:left="7890" w:hanging="360"/>
      </w:pPr>
    </w:lvl>
    <w:lvl w:ilvl="8" w:tplc="1009001B" w:tentative="1">
      <w:start w:val="1"/>
      <w:numFmt w:val="lowerRoman"/>
      <w:lvlText w:val="%9."/>
      <w:lvlJc w:val="right"/>
      <w:pPr>
        <w:ind w:left="8610" w:hanging="180"/>
      </w:pPr>
    </w:lvl>
  </w:abstractNum>
  <w:abstractNum w:abstractNumId="18" w15:restartNumberingAfterBreak="0">
    <w:nsid w:val="40664972"/>
    <w:multiLevelType w:val="hybridMultilevel"/>
    <w:tmpl w:val="52C83C06"/>
    <w:lvl w:ilvl="0" w:tplc="FFFFFFFF">
      <w:start w:val="1"/>
      <w:numFmt w:val="lowerRoman"/>
      <w:lvlText w:val="%1."/>
      <w:lvlJc w:val="right"/>
      <w:pPr>
        <w:ind w:left="3270" w:hanging="360"/>
      </w:pPr>
    </w:lvl>
    <w:lvl w:ilvl="1" w:tplc="FFFFFFFF" w:tentative="1">
      <w:start w:val="1"/>
      <w:numFmt w:val="lowerLetter"/>
      <w:lvlText w:val="%2."/>
      <w:lvlJc w:val="left"/>
      <w:pPr>
        <w:ind w:left="3990" w:hanging="360"/>
      </w:pPr>
    </w:lvl>
    <w:lvl w:ilvl="2" w:tplc="FFFFFFFF" w:tentative="1">
      <w:start w:val="1"/>
      <w:numFmt w:val="lowerRoman"/>
      <w:lvlText w:val="%3."/>
      <w:lvlJc w:val="right"/>
      <w:pPr>
        <w:ind w:left="4710" w:hanging="180"/>
      </w:pPr>
    </w:lvl>
    <w:lvl w:ilvl="3" w:tplc="FFFFFFFF" w:tentative="1">
      <w:start w:val="1"/>
      <w:numFmt w:val="decimal"/>
      <w:lvlText w:val="%4."/>
      <w:lvlJc w:val="left"/>
      <w:pPr>
        <w:ind w:left="5430" w:hanging="360"/>
      </w:pPr>
    </w:lvl>
    <w:lvl w:ilvl="4" w:tplc="FFFFFFFF" w:tentative="1">
      <w:start w:val="1"/>
      <w:numFmt w:val="lowerLetter"/>
      <w:lvlText w:val="%5."/>
      <w:lvlJc w:val="left"/>
      <w:pPr>
        <w:ind w:left="6150" w:hanging="360"/>
      </w:pPr>
    </w:lvl>
    <w:lvl w:ilvl="5" w:tplc="FFFFFFFF" w:tentative="1">
      <w:start w:val="1"/>
      <w:numFmt w:val="lowerRoman"/>
      <w:lvlText w:val="%6."/>
      <w:lvlJc w:val="right"/>
      <w:pPr>
        <w:ind w:left="6870" w:hanging="180"/>
      </w:pPr>
    </w:lvl>
    <w:lvl w:ilvl="6" w:tplc="FFFFFFFF" w:tentative="1">
      <w:start w:val="1"/>
      <w:numFmt w:val="decimal"/>
      <w:lvlText w:val="%7."/>
      <w:lvlJc w:val="left"/>
      <w:pPr>
        <w:ind w:left="7590" w:hanging="360"/>
      </w:pPr>
    </w:lvl>
    <w:lvl w:ilvl="7" w:tplc="FFFFFFFF" w:tentative="1">
      <w:start w:val="1"/>
      <w:numFmt w:val="lowerLetter"/>
      <w:lvlText w:val="%8."/>
      <w:lvlJc w:val="left"/>
      <w:pPr>
        <w:ind w:left="8310" w:hanging="360"/>
      </w:pPr>
    </w:lvl>
    <w:lvl w:ilvl="8" w:tplc="FFFFFFFF" w:tentative="1">
      <w:start w:val="1"/>
      <w:numFmt w:val="lowerRoman"/>
      <w:lvlText w:val="%9."/>
      <w:lvlJc w:val="right"/>
      <w:pPr>
        <w:ind w:left="9030" w:hanging="180"/>
      </w:pPr>
    </w:lvl>
  </w:abstractNum>
  <w:abstractNum w:abstractNumId="19" w15:restartNumberingAfterBreak="0">
    <w:nsid w:val="421D1AF4"/>
    <w:multiLevelType w:val="hybridMultilevel"/>
    <w:tmpl w:val="52C83C06"/>
    <w:lvl w:ilvl="0" w:tplc="1009001B">
      <w:start w:val="1"/>
      <w:numFmt w:val="lowerRoman"/>
      <w:lvlText w:val="%1."/>
      <w:lvlJc w:val="right"/>
      <w:pPr>
        <w:ind w:left="3270" w:hanging="360"/>
      </w:pPr>
    </w:lvl>
    <w:lvl w:ilvl="1" w:tplc="10090019">
      <w:start w:val="1"/>
      <w:numFmt w:val="lowerLetter"/>
      <w:lvlText w:val="%2."/>
      <w:lvlJc w:val="left"/>
      <w:pPr>
        <w:ind w:left="3990" w:hanging="360"/>
      </w:pPr>
    </w:lvl>
    <w:lvl w:ilvl="2" w:tplc="1009001B" w:tentative="1">
      <w:start w:val="1"/>
      <w:numFmt w:val="lowerRoman"/>
      <w:lvlText w:val="%3."/>
      <w:lvlJc w:val="right"/>
      <w:pPr>
        <w:ind w:left="4710" w:hanging="180"/>
      </w:pPr>
    </w:lvl>
    <w:lvl w:ilvl="3" w:tplc="1009000F" w:tentative="1">
      <w:start w:val="1"/>
      <w:numFmt w:val="decimal"/>
      <w:lvlText w:val="%4."/>
      <w:lvlJc w:val="left"/>
      <w:pPr>
        <w:ind w:left="5430" w:hanging="360"/>
      </w:pPr>
    </w:lvl>
    <w:lvl w:ilvl="4" w:tplc="10090019" w:tentative="1">
      <w:start w:val="1"/>
      <w:numFmt w:val="lowerLetter"/>
      <w:lvlText w:val="%5."/>
      <w:lvlJc w:val="left"/>
      <w:pPr>
        <w:ind w:left="6150" w:hanging="360"/>
      </w:pPr>
    </w:lvl>
    <w:lvl w:ilvl="5" w:tplc="1009001B" w:tentative="1">
      <w:start w:val="1"/>
      <w:numFmt w:val="lowerRoman"/>
      <w:lvlText w:val="%6."/>
      <w:lvlJc w:val="right"/>
      <w:pPr>
        <w:ind w:left="6870" w:hanging="180"/>
      </w:pPr>
    </w:lvl>
    <w:lvl w:ilvl="6" w:tplc="1009000F" w:tentative="1">
      <w:start w:val="1"/>
      <w:numFmt w:val="decimal"/>
      <w:lvlText w:val="%7."/>
      <w:lvlJc w:val="left"/>
      <w:pPr>
        <w:ind w:left="7590" w:hanging="360"/>
      </w:pPr>
    </w:lvl>
    <w:lvl w:ilvl="7" w:tplc="10090019" w:tentative="1">
      <w:start w:val="1"/>
      <w:numFmt w:val="lowerLetter"/>
      <w:lvlText w:val="%8."/>
      <w:lvlJc w:val="left"/>
      <w:pPr>
        <w:ind w:left="8310" w:hanging="360"/>
      </w:pPr>
    </w:lvl>
    <w:lvl w:ilvl="8" w:tplc="1009001B" w:tentative="1">
      <w:start w:val="1"/>
      <w:numFmt w:val="lowerRoman"/>
      <w:lvlText w:val="%9."/>
      <w:lvlJc w:val="right"/>
      <w:pPr>
        <w:ind w:left="9030" w:hanging="180"/>
      </w:pPr>
    </w:lvl>
  </w:abstractNum>
  <w:abstractNum w:abstractNumId="20" w15:restartNumberingAfterBreak="0">
    <w:nsid w:val="43277F49"/>
    <w:multiLevelType w:val="multilevel"/>
    <w:tmpl w:val="AC2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A6E48"/>
    <w:multiLevelType w:val="hybridMultilevel"/>
    <w:tmpl w:val="0409000F"/>
    <w:lvl w:ilvl="0" w:tplc="154439C0">
      <w:start w:val="8"/>
      <w:numFmt w:val="decimal"/>
      <w:lvlText w:val="%1."/>
      <w:lvlJc w:val="left"/>
      <w:pPr>
        <w:tabs>
          <w:tab w:val="num" w:pos="2629"/>
        </w:tabs>
        <w:ind w:left="2629" w:hanging="360"/>
      </w:pPr>
      <w:rPr>
        <w:rFonts w:hint="default"/>
      </w:rPr>
    </w:lvl>
    <w:lvl w:ilvl="1" w:tplc="D4B837CC">
      <w:numFmt w:val="decimal"/>
      <w:lvlText w:val=""/>
      <w:lvlJc w:val="left"/>
    </w:lvl>
    <w:lvl w:ilvl="2" w:tplc="1C8EE64A">
      <w:numFmt w:val="decimal"/>
      <w:lvlText w:val=""/>
      <w:lvlJc w:val="left"/>
    </w:lvl>
    <w:lvl w:ilvl="3" w:tplc="4F5E3E78">
      <w:numFmt w:val="decimal"/>
      <w:lvlText w:val=""/>
      <w:lvlJc w:val="left"/>
    </w:lvl>
    <w:lvl w:ilvl="4" w:tplc="E106208C">
      <w:numFmt w:val="decimal"/>
      <w:lvlText w:val=""/>
      <w:lvlJc w:val="left"/>
    </w:lvl>
    <w:lvl w:ilvl="5" w:tplc="26D65B0A">
      <w:numFmt w:val="decimal"/>
      <w:lvlText w:val=""/>
      <w:lvlJc w:val="left"/>
    </w:lvl>
    <w:lvl w:ilvl="6" w:tplc="1E2A811A">
      <w:numFmt w:val="decimal"/>
      <w:lvlText w:val=""/>
      <w:lvlJc w:val="left"/>
    </w:lvl>
    <w:lvl w:ilvl="7" w:tplc="23EA5316">
      <w:numFmt w:val="decimal"/>
      <w:lvlText w:val=""/>
      <w:lvlJc w:val="left"/>
    </w:lvl>
    <w:lvl w:ilvl="8" w:tplc="CBB46606">
      <w:numFmt w:val="decimal"/>
      <w:lvlText w:val=""/>
      <w:lvlJc w:val="left"/>
    </w:lvl>
  </w:abstractNum>
  <w:abstractNum w:abstractNumId="22" w15:restartNumberingAfterBreak="0">
    <w:nsid w:val="4AD21BFF"/>
    <w:multiLevelType w:val="hybridMultilevel"/>
    <w:tmpl w:val="20C6AC08"/>
    <w:lvl w:ilvl="0" w:tplc="4B7AFF28">
      <w:start w:val="10"/>
      <w:numFmt w:val="decimal"/>
      <w:lvlText w:val="%1."/>
      <w:lvlJc w:val="left"/>
      <w:pPr>
        <w:ind w:left="2629" w:hanging="360"/>
      </w:pPr>
      <w:rPr>
        <w:rFonts w:hint="default"/>
        <w:u w:val="none"/>
      </w:rPr>
    </w:lvl>
    <w:lvl w:ilvl="1" w:tplc="10090019" w:tentative="1">
      <w:start w:val="1"/>
      <w:numFmt w:val="lowerLetter"/>
      <w:lvlText w:val="%2."/>
      <w:lvlJc w:val="left"/>
      <w:pPr>
        <w:ind w:left="3349" w:hanging="360"/>
      </w:pPr>
    </w:lvl>
    <w:lvl w:ilvl="2" w:tplc="1009001B" w:tentative="1">
      <w:start w:val="1"/>
      <w:numFmt w:val="lowerRoman"/>
      <w:lvlText w:val="%3."/>
      <w:lvlJc w:val="right"/>
      <w:pPr>
        <w:ind w:left="4069" w:hanging="180"/>
      </w:pPr>
    </w:lvl>
    <w:lvl w:ilvl="3" w:tplc="1009000F" w:tentative="1">
      <w:start w:val="1"/>
      <w:numFmt w:val="decimal"/>
      <w:lvlText w:val="%4."/>
      <w:lvlJc w:val="left"/>
      <w:pPr>
        <w:ind w:left="4789" w:hanging="360"/>
      </w:pPr>
    </w:lvl>
    <w:lvl w:ilvl="4" w:tplc="10090019" w:tentative="1">
      <w:start w:val="1"/>
      <w:numFmt w:val="lowerLetter"/>
      <w:lvlText w:val="%5."/>
      <w:lvlJc w:val="left"/>
      <w:pPr>
        <w:ind w:left="5509" w:hanging="360"/>
      </w:pPr>
    </w:lvl>
    <w:lvl w:ilvl="5" w:tplc="1009001B" w:tentative="1">
      <w:start w:val="1"/>
      <w:numFmt w:val="lowerRoman"/>
      <w:lvlText w:val="%6."/>
      <w:lvlJc w:val="right"/>
      <w:pPr>
        <w:ind w:left="6229" w:hanging="180"/>
      </w:pPr>
    </w:lvl>
    <w:lvl w:ilvl="6" w:tplc="1009000F" w:tentative="1">
      <w:start w:val="1"/>
      <w:numFmt w:val="decimal"/>
      <w:lvlText w:val="%7."/>
      <w:lvlJc w:val="left"/>
      <w:pPr>
        <w:ind w:left="6949" w:hanging="360"/>
      </w:pPr>
    </w:lvl>
    <w:lvl w:ilvl="7" w:tplc="10090019" w:tentative="1">
      <w:start w:val="1"/>
      <w:numFmt w:val="lowerLetter"/>
      <w:lvlText w:val="%8."/>
      <w:lvlJc w:val="left"/>
      <w:pPr>
        <w:ind w:left="7669" w:hanging="360"/>
      </w:pPr>
    </w:lvl>
    <w:lvl w:ilvl="8" w:tplc="1009001B" w:tentative="1">
      <w:start w:val="1"/>
      <w:numFmt w:val="lowerRoman"/>
      <w:lvlText w:val="%9."/>
      <w:lvlJc w:val="right"/>
      <w:pPr>
        <w:ind w:left="8389" w:hanging="180"/>
      </w:pPr>
    </w:lvl>
  </w:abstractNum>
  <w:abstractNum w:abstractNumId="23" w15:restartNumberingAfterBreak="0">
    <w:nsid w:val="4CF0564D"/>
    <w:multiLevelType w:val="hybridMultilevel"/>
    <w:tmpl w:val="578639D2"/>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24" w15:restartNumberingAfterBreak="0">
    <w:nsid w:val="505F217A"/>
    <w:multiLevelType w:val="multilevel"/>
    <w:tmpl w:val="EFD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8545A"/>
    <w:multiLevelType w:val="multilevel"/>
    <w:tmpl w:val="921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F42D6"/>
    <w:multiLevelType w:val="hybridMultilevel"/>
    <w:tmpl w:val="D1B48094"/>
    <w:lvl w:ilvl="0" w:tplc="10090017">
      <w:start w:val="1"/>
      <w:numFmt w:val="lowerLetter"/>
      <w:lvlText w:val="%1)"/>
      <w:lvlJc w:val="left"/>
      <w:pPr>
        <w:ind w:left="3270" w:hanging="360"/>
      </w:pPr>
    </w:lvl>
    <w:lvl w:ilvl="1" w:tplc="1009001B">
      <w:start w:val="1"/>
      <w:numFmt w:val="lowerRoman"/>
      <w:lvlText w:val="%2."/>
      <w:lvlJc w:val="right"/>
      <w:pPr>
        <w:ind w:left="3270" w:hanging="360"/>
      </w:pPr>
    </w:lvl>
    <w:lvl w:ilvl="2" w:tplc="FFFFFFFF">
      <w:start w:val="1"/>
      <w:numFmt w:val="lowerRoman"/>
      <w:lvlText w:val="%3."/>
      <w:lvlJc w:val="right"/>
      <w:pPr>
        <w:ind w:left="4710" w:hanging="180"/>
      </w:pPr>
    </w:lvl>
    <w:lvl w:ilvl="3" w:tplc="B11280E2">
      <w:start w:val="2"/>
      <w:numFmt w:val="lowerLetter"/>
      <w:lvlText w:val="%4)"/>
      <w:lvlJc w:val="left"/>
      <w:pPr>
        <w:ind w:left="5430" w:hanging="360"/>
      </w:pPr>
      <w:rPr>
        <w:rFonts w:hint="default"/>
      </w:rPr>
    </w:lvl>
    <w:lvl w:ilvl="4" w:tplc="FFFFFFFF" w:tentative="1">
      <w:start w:val="1"/>
      <w:numFmt w:val="lowerLetter"/>
      <w:lvlText w:val="%5."/>
      <w:lvlJc w:val="left"/>
      <w:pPr>
        <w:ind w:left="6150" w:hanging="360"/>
      </w:pPr>
    </w:lvl>
    <w:lvl w:ilvl="5" w:tplc="FFFFFFFF" w:tentative="1">
      <w:start w:val="1"/>
      <w:numFmt w:val="lowerRoman"/>
      <w:lvlText w:val="%6."/>
      <w:lvlJc w:val="right"/>
      <w:pPr>
        <w:ind w:left="6870" w:hanging="180"/>
      </w:pPr>
    </w:lvl>
    <w:lvl w:ilvl="6" w:tplc="FFFFFFFF" w:tentative="1">
      <w:start w:val="1"/>
      <w:numFmt w:val="decimal"/>
      <w:lvlText w:val="%7."/>
      <w:lvlJc w:val="left"/>
      <w:pPr>
        <w:ind w:left="7590" w:hanging="360"/>
      </w:pPr>
    </w:lvl>
    <w:lvl w:ilvl="7" w:tplc="FFFFFFFF" w:tentative="1">
      <w:start w:val="1"/>
      <w:numFmt w:val="lowerLetter"/>
      <w:lvlText w:val="%8."/>
      <w:lvlJc w:val="left"/>
      <w:pPr>
        <w:ind w:left="8310" w:hanging="360"/>
      </w:pPr>
    </w:lvl>
    <w:lvl w:ilvl="8" w:tplc="FFFFFFFF" w:tentative="1">
      <w:start w:val="1"/>
      <w:numFmt w:val="lowerRoman"/>
      <w:lvlText w:val="%9."/>
      <w:lvlJc w:val="right"/>
      <w:pPr>
        <w:ind w:left="9030" w:hanging="180"/>
      </w:pPr>
    </w:lvl>
  </w:abstractNum>
  <w:abstractNum w:abstractNumId="27" w15:restartNumberingAfterBreak="0">
    <w:nsid w:val="5FA57E1D"/>
    <w:multiLevelType w:val="hybridMultilevel"/>
    <w:tmpl w:val="9EE8C31E"/>
    <w:lvl w:ilvl="0" w:tplc="BE2C26D8">
      <w:start w:val="1"/>
      <w:numFmt w:val="upperLetter"/>
      <w:lvlText w:val="%1)"/>
      <w:lvlJc w:val="left"/>
      <w:pPr>
        <w:ind w:left="2130" w:hanging="390"/>
      </w:pPr>
      <w:rPr>
        <w:rFonts w:hint="default"/>
      </w:rPr>
    </w:lvl>
    <w:lvl w:ilvl="1" w:tplc="10090019" w:tentative="1">
      <w:start w:val="1"/>
      <w:numFmt w:val="lowerLetter"/>
      <w:lvlText w:val="%2."/>
      <w:lvlJc w:val="left"/>
      <w:pPr>
        <w:ind w:left="2820" w:hanging="360"/>
      </w:pPr>
    </w:lvl>
    <w:lvl w:ilvl="2" w:tplc="1009001B" w:tentative="1">
      <w:start w:val="1"/>
      <w:numFmt w:val="lowerRoman"/>
      <w:lvlText w:val="%3."/>
      <w:lvlJc w:val="right"/>
      <w:pPr>
        <w:ind w:left="3540" w:hanging="180"/>
      </w:pPr>
    </w:lvl>
    <w:lvl w:ilvl="3" w:tplc="1009000F" w:tentative="1">
      <w:start w:val="1"/>
      <w:numFmt w:val="decimal"/>
      <w:lvlText w:val="%4."/>
      <w:lvlJc w:val="left"/>
      <w:pPr>
        <w:ind w:left="4260" w:hanging="360"/>
      </w:pPr>
    </w:lvl>
    <w:lvl w:ilvl="4" w:tplc="10090019" w:tentative="1">
      <w:start w:val="1"/>
      <w:numFmt w:val="lowerLetter"/>
      <w:lvlText w:val="%5."/>
      <w:lvlJc w:val="left"/>
      <w:pPr>
        <w:ind w:left="4980" w:hanging="360"/>
      </w:pPr>
    </w:lvl>
    <w:lvl w:ilvl="5" w:tplc="1009001B" w:tentative="1">
      <w:start w:val="1"/>
      <w:numFmt w:val="lowerRoman"/>
      <w:lvlText w:val="%6."/>
      <w:lvlJc w:val="right"/>
      <w:pPr>
        <w:ind w:left="5700" w:hanging="180"/>
      </w:pPr>
    </w:lvl>
    <w:lvl w:ilvl="6" w:tplc="1009000F" w:tentative="1">
      <w:start w:val="1"/>
      <w:numFmt w:val="decimal"/>
      <w:lvlText w:val="%7."/>
      <w:lvlJc w:val="left"/>
      <w:pPr>
        <w:ind w:left="6420" w:hanging="360"/>
      </w:pPr>
    </w:lvl>
    <w:lvl w:ilvl="7" w:tplc="10090019" w:tentative="1">
      <w:start w:val="1"/>
      <w:numFmt w:val="lowerLetter"/>
      <w:lvlText w:val="%8."/>
      <w:lvlJc w:val="left"/>
      <w:pPr>
        <w:ind w:left="7140" w:hanging="360"/>
      </w:pPr>
    </w:lvl>
    <w:lvl w:ilvl="8" w:tplc="1009001B" w:tentative="1">
      <w:start w:val="1"/>
      <w:numFmt w:val="lowerRoman"/>
      <w:lvlText w:val="%9."/>
      <w:lvlJc w:val="right"/>
      <w:pPr>
        <w:ind w:left="7860" w:hanging="180"/>
      </w:pPr>
    </w:lvl>
  </w:abstractNum>
  <w:abstractNum w:abstractNumId="28" w15:restartNumberingAfterBreak="0">
    <w:nsid w:val="61497261"/>
    <w:multiLevelType w:val="hybridMultilevel"/>
    <w:tmpl w:val="4DDC557A"/>
    <w:lvl w:ilvl="0" w:tplc="E7DC6E48">
      <w:start w:val="1"/>
      <w:numFmt w:val="lowerLetter"/>
      <w:lvlText w:val="%1)"/>
      <w:lvlJc w:val="left"/>
      <w:pPr>
        <w:ind w:left="3047" w:hanging="360"/>
      </w:pPr>
      <w:rPr>
        <w:rFonts w:hint="default"/>
      </w:rPr>
    </w:lvl>
    <w:lvl w:ilvl="1" w:tplc="10090019" w:tentative="1">
      <w:start w:val="1"/>
      <w:numFmt w:val="lowerLetter"/>
      <w:lvlText w:val="%2."/>
      <w:lvlJc w:val="left"/>
      <w:pPr>
        <w:ind w:left="3767" w:hanging="360"/>
      </w:pPr>
    </w:lvl>
    <w:lvl w:ilvl="2" w:tplc="1009001B" w:tentative="1">
      <w:start w:val="1"/>
      <w:numFmt w:val="lowerRoman"/>
      <w:lvlText w:val="%3."/>
      <w:lvlJc w:val="right"/>
      <w:pPr>
        <w:ind w:left="4487" w:hanging="180"/>
      </w:pPr>
    </w:lvl>
    <w:lvl w:ilvl="3" w:tplc="1009000F" w:tentative="1">
      <w:start w:val="1"/>
      <w:numFmt w:val="decimal"/>
      <w:lvlText w:val="%4."/>
      <w:lvlJc w:val="left"/>
      <w:pPr>
        <w:ind w:left="5207" w:hanging="360"/>
      </w:pPr>
    </w:lvl>
    <w:lvl w:ilvl="4" w:tplc="10090019" w:tentative="1">
      <w:start w:val="1"/>
      <w:numFmt w:val="lowerLetter"/>
      <w:lvlText w:val="%5."/>
      <w:lvlJc w:val="left"/>
      <w:pPr>
        <w:ind w:left="5927" w:hanging="360"/>
      </w:pPr>
    </w:lvl>
    <w:lvl w:ilvl="5" w:tplc="1009001B" w:tentative="1">
      <w:start w:val="1"/>
      <w:numFmt w:val="lowerRoman"/>
      <w:lvlText w:val="%6."/>
      <w:lvlJc w:val="right"/>
      <w:pPr>
        <w:ind w:left="6647" w:hanging="180"/>
      </w:pPr>
    </w:lvl>
    <w:lvl w:ilvl="6" w:tplc="1009000F" w:tentative="1">
      <w:start w:val="1"/>
      <w:numFmt w:val="decimal"/>
      <w:lvlText w:val="%7."/>
      <w:lvlJc w:val="left"/>
      <w:pPr>
        <w:ind w:left="7367" w:hanging="360"/>
      </w:pPr>
    </w:lvl>
    <w:lvl w:ilvl="7" w:tplc="10090019" w:tentative="1">
      <w:start w:val="1"/>
      <w:numFmt w:val="lowerLetter"/>
      <w:lvlText w:val="%8."/>
      <w:lvlJc w:val="left"/>
      <w:pPr>
        <w:ind w:left="8087" w:hanging="360"/>
      </w:pPr>
    </w:lvl>
    <w:lvl w:ilvl="8" w:tplc="1009001B" w:tentative="1">
      <w:start w:val="1"/>
      <w:numFmt w:val="lowerRoman"/>
      <w:lvlText w:val="%9."/>
      <w:lvlJc w:val="right"/>
      <w:pPr>
        <w:ind w:left="8807" w:hanging="180"/>
      </w:pPr>
    </w:lvl>
  </w:abstractNum>
  <w:abstractNum w:abstractNumId="29" w15:restartNumberingAfterBreak="0">
    <w:nsid w:val="67BA0D1B"/>
    <w:multiLevelType w:val="multilevel"/>
    <w:tmpl w:val="F0C8E6CE"/>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
      <w:lvlJc w:val="left"/>
      <w:pPr>
        <w:tabs>
          <w:tab w:val="num" w:pos="1539"/>
        </w:tabs>
        <w:ind w:left="1539" w:hanging="360"/>
      </w:pPr>
      <w:rPr>
        <w:rFonts w:ascii="Symbol" w:hAnsi="Symbol" w:hint="default"/>
        <w:sz w:val="20"/>
      </w:rPr>
    </w:lvl>
    <w:lvl w:ilvl="2" w:tentative="1">
      <w:start w:val="1"/>
      <w:numFmt w:val="bullet"/>
      <w:lvlText w:val=""/>
      <w:lvlJc w:val="left"/>
      <w:pPr>
        <w:tabs>
          <w:tab w:val="num" w:pos="2259"/>
        </w:tabs>
        <w:ind w:left="2259" w:hanging="360"/>
      </w:pPr>
      <w:rPr>
        <w:rFonts w:ascii="Symbol" w:hAnsi="Symbol" w:hint="default"/>
        <w:sz w:val="20"/>
      </w:rPr>
    </w:lvl>
    <w:lvl w:ilvl="3" w:tentative="1">
      <w:start w:val="1"/>
      <w:numFmt w:val="bullet"/>
      <w:lvlText w:val=""/>
      <w:lvlJc w:val="left"/>
      <w:pPr>
        <w:tabs>
          <w:tab w:val="num" w:pos="2979"/>
        </w:tabs>
        <w:ind w:left="2979" w:hanging="360"/>
      </w:pPr>
      <w:rPr>
        <w:rFonts w:ascii="Symbol" w:hAnsi="Symbol" w:hint="default"/>
        <w:sz w:val="20"/>
      </w:rPr>
    </w:lvl>
    <w:lvl w:ilvl="4" w:tentative="1">
      <w:start w:val="1"/>
      <w:numFmt w:val="bullet"/>
      <w:lvlText w:val=""/>
      <w:lvlJc w:val="left"/>
      <w:pPr>
        <w:tabs>
          <w:tab w:val="num" w:pos="3699"/>
        </w:tabs>
        <w:ind w:left="3699" w:hanging="360"/>
      </w:pPr>
      <w:rPr>
        <w:rFonts w:ascii="Symbol" w:hAnsi="Symbol" w:hint="default"/>
        <w:sz w:val="20"/>
      </w:rPr>
    </w:lvl>
    <w:lvl w:ilvl="5" w:tentative="1">
      <w:start w:val="1"/>
      <w:numFmt w:val="bullet"/>
      <w:lvlText w:val=""/>
      <w:lvlJc w:val="left"/>
      <w:pPr>
        <w:tabs>
          <w:tab w:val="num" w:pos="4419"/>
        </w:tabs>
        <w:ind w:left="4419" w:hanging="360"/>
      </w:pPr>
      <w:rPr>
        <w:rFonts w:ascii="Symbol" w:hAnsi="Symbol" w:hint="default"/>
        <w:sz w:val="20"/>
      </w:rPr>
    </w:lvl>
    <w:lvl w:ilvl="6" w:tentative="1">
      <w:start w:val="1"/>
      <w:numFmt w:val="bullet"/>
      <w:lvlText w:val=""/>
      <w:lvlJc w:val="left"/>
      <w:pPr>
        <w:tabs>
          <w:tab w:val="num" w:pos="5139"/>
        </w:tabs>
        <w:ind w:left="5139" w:hanging="360"/>
      </w:pPr>
      <w:rPr>
        <w:rFonts w:ascii="Symbol" w:hAnsi="Symbol" w:hint="default"/>
        <w:sz w:val="20"/>
      </w:rPr>
    </w:lvl>
    <w:lvl w:ilvl="7" w:tentative="1">
      <w:start w:val="1"/>
      <w:numFmt w:val="bullet"/>
      <w:lvlText w:val=""/>
      <w:lvlJc w:val="left"/>
      <w:pPr>
        <w:tabs>
          <w:tab w:val="num" w:pos="5859"/>
        </w:tabs>
        <w:ind w:left="5859" w:hanging="360"/>
      </w:pPr>
      <w:rPr>
        <w:rFonts w:ascii="Symbol" w:hAnsi="Symbol" w:hint="default"/>
        <w:sz w:val="20"/>
      </w:rPr>
    </w:lvl>
    <w:lvl w:ilvl="8" w:tentative="1">
      <w:start w:val="1"/>
      <w:numFmt w:val="bullet"/>
      <w:lvlText w:val=""/>
      <w:lvlJc w:val="left"/>
      <w:pPr>
        <w:tabs>
          <w:tab w:val="num" w:pos="6579"/>
        </w:tabs>
        <w:ind w:left="6579" w:hanging="360"/>
      </w:pPr>
      <w:rPr>
        <w:rFonts w:ascii="Symbol" w:hAnsi="Symbol" w:hint="default"/>
        <w:sz w:val="20"/>
      </w:rPr>
    </w:lvl>
  </w:abstractNum>
  <w:abstractNum w:abstractNumId="30" w15:restartNumberingAfterBreak="0">
    <w:nsid w:val="69C31CF4"/>
    <w:multiLevelType w:val="hybridMultilevel"/>
    <w:tmpl w:val="03705F4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A4B17D3"/>
    <w:multiLevelType w:val="hybridMultilevel"/>
    <w:tmpl w:val="9B28D13A"/>
    <w:lvl w:ilvl="0" w:tplc="44A0297A">
      <w:start w:val="1"/>
      <w:numFmt w:val="decimal"/>
      <w:lvlText w:val="%1."/>
      <w:lvlJc w:val="left"/>
      <w:pPr>
        <w:ind w:left="3900" w:hanging="360"/>
      </w:pPr>
      <w:rPr>
        <w:rFonts w:hint="default"/>
      </w:rPr>
    </w:lvl>
    <w:lvl w:ilvl="1" w:tplc="10090019" w:tentative="1">
      <w:start w:val="1"/>
      <w:numFmt w:val="lowerLetter"/>
      <w:lvlText w:val="%2."/>
      <w:lvlJc w:val="left"/>
      <w:pPr>
        <w:ind w:left="4620" w:hanging="360"/>
      </w:pPr>
    </w:lvl>
    <w:lvl w:ilvl="2" w:tplc="1009001B" w:tentative="1">
      <w:start w:val="1"/>
      <w:numFmt w:val="lowerRoman"/>
      <w:lvlText w:val="%3."/>
      <w:lvlJc w:val="right"/>
      <w:pPr>
        <w:ind w:left="5340" w:hanging="180"/>
      </w:pPr>
    </w:lvl>
    <w:lvl w:ilvl="3" w:tplc="1009000F" w:tentative="1">
      <w:start w:val="1"/>
      <w:numFmt w:val="decimal"/>
      <w:lvlText w:val="%4."/>
      <w:lvlJc w:val="left"/>
      <w:pPr>
        <w:ind w:left="6060" w:hanging="360"/>
      </w:pPr>
    </w:lvl>
    <w:lvl w:ilvl="4" w:tplc="10090019" w:tentative="1">
      <w:start w:val="1"/>
      <w:numFmt w:val="lowerLetter"/>
      <w:lvlText w:val="%5."/>
      <w:lvlJc w:val="left"/>
      <w:pPr>
        <w:ind w:left="6780" w:hanging="360"/>
      </w:pPr>
    </w:lvl>
    <w:lvl w:ilvl="5" w:tplc="1009001B" w:tentative="1">
      <w:start w:val="1"/>
      <w:numFmt w:val="lowerRoman"/>
      <w:lvlText w:val="%6."/>
      <w:lvlJc w:val="right"/>
      <w:pPr>
        <w:ind w:left="7500" w:hanging="180"/>
      </w:pPr>
    </w:lvl>
    <w:lvl w:ilvl="6" w:tplc="1009000F" w:tentative="1">
      <w:start w:val="1"/>
      <w:numFmt w:val="decimal"/>
      <w:lvlText w:val="%7."/>
      <w:lvlJc w:val="left"/>
      <w:pPr>
        <w:ind w:left="8220" w:hanging="360"/>
      </w:pPr>
    </w:lvl>
    <w:lvl w:ilvl="7" w:tplc="10090019" w:tentative="1">
      <w:start w:val="1"/>
      <w:numFmt w:val="lowerLetter"/>
      <w:lvlText w:val="%8."/>
      <w:lvlJc w:val="left"/>
      <w:pPr>
        <w:ind w:left="8940" w:hanging="360"/>
      </w:pPr>
    </w:lvl>
    <w:lvl w:ilvl="8" w:tplc="1009001B" w:tentative="1">
      <w:start w:val="1"/>
      <w:numFmt w:val="lowerRoman"/>
      <w:lvlText w:val="%9."/>
      <w:lvlJc w:val="right"/>
      <w:pPr>
        <w:ind w:left="9660" w:hanging="180"/>
      </w:pPr>
    </w:lvl>
  </w:abstractNum>
  <w:abstractNum w:abstractNumId="32" w15:restartNumberingAfterBreak="0">
    <w:nsid w:val="6A69110B"/>
    <w:multiLevelType w:val="hybridMultilevel"/>
    <w:tmpl w:val="2042E24E"/>
    <w:lvl w:ilvl="0" w:tplc="10090001">
      <w:start w:val="1"/>
      <w:numFmt w:val="bullet"/>
      <w:lvlText w:val=""/>
      <w:lvlJc w:val="left"/>
      <w:pPr>
        <w:ind w:left="2912" w:hanging="360"/>
      </w:pPr>
      <w:rPr>
        <w:rFonts w:ascii="Symbol" w:hAnsi="Symbol" w:hint="default"/>
      </w:rPr>
    </w:lvl>
    <w:lvl w:ilvl="1" w:tplc="10090003">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33" w15:restartNumberingAfterBreak="0">
    <w:nsid w:val="6F6B2AAB"/>
    <w:multiLevelType w:val="hybridMultilevel"/>
    <w:tmpl w:val="AFB2B12A"/>
    <w:lvl w:ilvl="0" w:tplc="CF2A094A">
      <w:start w:val="1"/>
      <w:numFmt w:val="decimal"/>
      <w:lvlText w:val="%1."/>
      <w:lvlJc w:val="left"/>
      <w:pPr>
        <w:ind w:left="2910" w:hanging="360"/>
      </w:pPr>
      <w:rPr>
        <w:rFonts w:hint="default"/>
        <w:i w:val="0"/>
        <w:sz w:val="24"/>
      </w:rPr>
    </w:lvl>
    <w:lvl w:ilvl="1" w:tplc="10090019" w:tentative="1">
      <w:start w:val="1"/>
      <w:numFmt w:val="lowerLetter"/>
      <w:lvlText w:val="%2."/>
      <w:lvlJc w:val="left"/>
      <w:pPr>
        <w:ind w:left="3630" w:hanging="360"/>
      </w:pPr>
    </w:lvl>
    <w:lvl w:ilvl="2" w:tplc="1009001B" w:tentative="1">
      <w:start w:val="1"/>
      <w:numFmt w:val="lowerRoman"/>
      <w:lvlText w:val="%3."/>
      <w:lvlJc w:val="right"/>
      <w:pPr>
        <w:ind w:left="4350" w:hanging="180"/>
      </w:pPr>
    </w:lvl>
    <w:lvl w:ilvl="3" w:tplc="1009000F" w:tentative="1">
      <w:start w:val="1"/>
      <w:numFmt w:val="decimal"/>
      <w:lvlText w:val="%4."/>
      <w:lvlJc w:val="left"/>
      <w:pPr>
        <w:ind w:left="5070" w:hanging="360"/>
      </w:pPr>
    </w:lvl>
    <w:lvl w:ilvl="4" w:tplc="10090019" w:tentative="1">
      <w:start w:val="1"/>
      <w:numFmt w:val="lowerLetter"/>
      <w:lvlText w:val="%5."/>
      <w:lvlJc w:val="left"/>
      <w:pPr>
        <w:ind w:left="5790" w:hanging="360"/>
      </w:pPr>
    </w:lvl>
    <w:lvl w:ilvl="5" w:tplc="1009001B" w:tentative="1">
      <w:start w:val="1"/>
      <w:numFmt w:val="lowerRoman"/>
      <w:lvlText w:val="%6."/>
      <w:lvlJc w:val="right"/>
      <w:pPr>
        <w:ind w:left="6510" w:hanging="180"/>
      </w:pPr>
    </w:lvl>
    <w:lvl w:ilvl="6" w:tplc="1009000F" w:tentative="1">
      <w:start w:val="1"/>
      <w:numFmt w:val="decimal"/>
      <w:lvlText w:val="%7."/>
      <w:lvlJc w:val="left"/>
      <w:pPr>
        <w:ind w:left="7230" w:hanging="360"/>
      </w:pPr>
    </w:lvl>
    <w:lvl w:ilvl="7" w:tplc="10090019" w:tentative="1">
      <w:start w:val="1"/>
      <w:numFmt w:val="lowerLetter"/>
      <w:lvlText w:val="%8."/>
      <w:lvlJc w:val="left"/>
      <w:pPr>
        <w:ind w:left="7950" w:hanging="360"/>
      </w:pPr>
    </w:lvl>
    <w:lvl w:ilvl="8" w:tplc="1009001B" w:tentative="1">
      <w:start w:val="1"/>
      <w:numFmt w:val="lowerRoman"/>
      <w:lvlText w:val="%9."/>
      <w:lvlJc w:val="right"/>
      <w:pPr>
        <w:ind w:left="8670" w:hanging="180"/>
      </w:pPr>
    </w:lvl>
  </w:abstractNum>
  <w:abstractNum w:abstractNumId="34" w15:restartNumberingAfterBreak="0">
    <w:nsid w:val="714C45C4"/>
    <w:multiLevelType w:val="hybridMultilevel"/>
    <w:tmpl w:val="578639D2"/>
    <w:lvl w:ilvl="0" w:tplc="1009000F">
      <w:start w:val="1"/>
      <w:numFmt w:val="decimal"/>
      <w:lvlText w:val="%1."/>
      <w:lvlJc w:val="left"/>
      <w:pPr>
        <w:ind w:left="3272" w:hanging="360"/>
      </w:pPr>
    </w:lvl>
    <w:lvl w:ilvl="1" w:tplc="10090019" w:tentative="1">
      <w:start w:val="1"/>
      <w:numFmt w:val="lowerLetter"/>
      <w:lvlText w:val="%2."/>
      <w:lvlJc w:val="left"/>
      <w:pPr>
        <w:ind w:left="3992" w:hanging="360"/>
      </w:pPr>
    </w:lvl>
    <w:lvl w:ilvl="2" w:tplc="1009001B" w:tentative="1">
      <w:start w:val="1"/>
      <w:numFmt w:val="lowerRoman"/>
      <w:lvlText w:val="%3."/>
      <w:lvlJc w:val="right"/>
      <w:pPr>
        <w:ind w:left="4712" w:hanging="180"/>
      </w:pPr>
    </w:lvl>
    <w:lvl w:ilvl="3" w:tplc="1009000F" w:tentative="1">
      <w:start w:val="1"/>
      <w:numFmt w:val="decimal"/>
      <w:lvlText w:val="%4."/>
      <w:lvlJc w:val="left"/>
      <w:pPr>
        <w:ind w:left="5432" w:hanging="360"/>
      </w:pPr>
    </w:lvl>
    <w:lvl w:ilvl="4" w:tplc="10090019" w:tentative="1">
      <w:start w:val="1"/>
      <w:numFmt w:val="lowerLetter"/>
      <w:lvlText w:val="%5."/>
      <w:lvlJc w:val="left"/>
      <w:pPr>
        <w:ind w:left="6152" w:hanging="360"/>
      </w:pPr>
    </w:lvl>
    <w:lvl w:ilvl="5" w:tplc="1009001B" w:tentative="1">
      <w:start w:val="1"/>
      <w:numFmt w:val="lowerRoman"/>
      <w:lvlText w:val="%6."/>
      <w:lvlJc w:val="right"/>
      <w:pPr>
        <w:ind w:left="6872" w:hanging="180"/>
      </w:pPr>
    </w:lvl>
    <w:lvl w:ilvl="6" w:tplc="1009000F" w:tentative="1">
      <w:start w:val="1"/>
      <w:numFmt w:val="decimal"/>
      <w:lvlText w:val="%7."/>
      <w:lvlJc w:val="left"/>
      <w:pPr>
        <w:ind w:left="7592" w:hanging="360"/>
      </w:pPr>
    </w:lvl>
    <w:lvl w:ilvl="7" w:tplc="10090019" w:tentative="1">
      <w:start w:val="1"/>
      <w:numFmt w:val="lowerLetter"/>
      <w:lvlText w:val="%8."/>
      <w:lvlJc w:val="left"/>
      <w:pPr>
        <w:ind w:left="8312" w:hanging="360"/>
      </w:pPr>
    </w:lvl>
    <w:lvl w:ilvl="8" w:tplc="1009001B" w:tentative="1">
      <w:start w:val="1"/>
      <w:numFmt w:val="lowerRoman"/>
      <w:lvlText w:val="%9."/>
      <w:lvlJc w:val="right"/>
      <w:pPr>
        <w:ind w:left="9032" w:hanging="180"/>
      </w:pPr>
    </w:lvl>
  </w:abstractNum>
  <w:abstractNum w:abstractNumId="35" w15:restartNumberingAfterBreak="0">
    <w:nsid w:val="764923FA"/>
    <w:multiLevelType w:val="hybridMultilevel"/>
    <w:tmpl w:val="EFDA3D86"/>
    <w:lvl w:ilvl="0" w:tplc="543844E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36" w15:restartNumberingAfterBreak="0">
    <w:nsid w:val="76C24496"/>
    <w:multiLevelType w:val="multilevel"/>
    <w:tmpl w:val="FB3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052AC"/>
    <w:multiLevelType w:val="multilevel"/>
    <w:tmpl w:val="BAA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D4205"/>
    <w:multiLevelType w:val="hybridMultilevel"/>
    <w:tmpl w:val="F500A858"/>
    <w:lvl w:ilvl="0" w:tplc="AD787E8A">
      <w:start w:val="1"/>
      <w:numFmt w:val="decimal"/>
      <w:lvlText w:val="%1."/>
      <w:lvlJc w:val="left"/>
      <w:pPr>
        <w:ind w:left="3904" w:hanging="360"/>
      </w:pPr>
    </w:lvl>
    <w:lvl w:ilvl="1" w:tplc="FB26A584">
      <w:start w:val="1"/>
      <w:numFmt w:val="lowerLetter"/>
      <w:lvlText w:val="%2."/>
      <w:lvlJc w:val="left"/>
      <w:pPr>
        <w:ind w:left="4624" w:hanging="360"/>
      </w:pPr>
    </w:lvl>
    <w:lvl w:ilvl="2" w:tplc="63C26950">
      <w:start w:val="1"/>
      <w:numFmt w:val="lowerRoman"/>
      <w:lvlText w:val="%3."/>
      <w:lvlJc w:val="right"/>
      <w:pPr>
        <w:ind w:left="5344" w:hanging="180"/>
      </w:pPr>
    </w:lvl>
    <w:lvl w:ilvl="3" w:tplc="922871BE">
      <w:start w:val="1"/>
      <w:numFmt w:val="decimal"/>
      <w:lvlText w:val="%4."/>
      <w:lvlJc w:val="left"/>
      <w:pPr>
        <w:ind w:left="6064" w:hanging="360"/>
      </w:pPr>
    </w:lvl>
    <w:lvl w:ilvl="4" w:tplc="145686EE">
      <w:start w:val="1"/>
      <w:numFmt w:val="lowerLetter"/>
      <w:lvlText w:val="%5."/>
      <w:lvlJc w:val="left"/>
      <w:pPr>
        <w:ind w:left="6784" w:hanging="360"/>
      </w:pPr>
    </w:lvl>
    <w:lvl w:ilvl="5" w:tplc="D8863D98">
      <w:start w:val="1"/>
      <w:numFmt w:val="lowerRoman"/>
      <w:lvlText w:val="%6."/>
      <w:lvlJc w:val="right"/>
      <w:pPr>
        <w:ind w:left="7504" w:hanging="180"/>
      </w:pPr>
    </w:lvl>
    <w:lvl w:ilvl="6" w:tplc="7AE4FAF6">
      <w:start w:val="1"/>
      <w:numFmt w:val="decimal"/>
      <w:lvlText w:val="%7."/>
      <w:lvlJc w:val="left"/>
      <w:pPr>
        <w:ind w:left="8224" w:hanging="360"/>
      </w:pPr>
    </w:lvl>
    <w:lvl w:ilvl="7" w:tplc="3954B55C">
      <w:start w:val="1"/>
      <w:numFmt w:val="lowerLetter"/>
      <w:lvlText w:val="%8."/>
      <w:lvlJc w:val="left"/>
      <w:pPr>
        <w:ind w:left="8944" w:hanging="360"/>
      </w:pPr>
    </w:lvl>
    <w:lvl w:ilvl="8" w:tplc="2946AAE6">
      <w:start w:val="1"/>
      <w:numFmt w:val="lowerRoman"/>
      <w:lvlText w:val="%9."/>
      <w:lvlJc w:val="right"/>
      <w:pPr>
        <w:ind w:left="9664" w:hanging="180"/>
      </w:pPr>
    </w:lvl>
  </w:abstractNum>
  <w:abstractNum w:abstractNumId="39" w15:restartNumberingAfterBreak="0">
    <w:nsid w:val="7EEA3DFD"/>
    <w:multiLevelType w:val="multilevel"/>
    <w:tmpl w:val="CB5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638276">
    <w:abstractNumId w:val="38"/>
  </w:num>
  <w:num w:numId="2" w16cid:durableId="247616695">
    <w:abstractNumId w:val="21"/>
  </w:num>
  <w:num w:numId="3" w16cid:durableId="1989170115">
    <w:abstractNumId w:val="3"/>
  </w:num>
  <w:num w:numId="4" w16cid:durableId="784538888">
    <w:abstractNumId w:val="35"/>
  </w:num>
  <w:num w:numId="5" w16cid:durableId="1649045643">
    <w:abstractNumId w:val="11"/>
  </w:num>
  <w:num w:numId="6" w16cid:durableId="1269970912">
    <w:abstractNumId w:val="12"/>
  </w:num>
  <w:num w:numId="7" w16cid:durableId="135495200">
    <w:abstractNumId w:val="31"/>
  </w:num>
  <w:num w:numId="8" w16cid:durableId="1748528588">
    <w:abstractNumId w:val="16"/>
  </w:num>
  <w:num w:numId="9" w16cid:durableId="899678522">
    <w:abstractNumId w:val="9"/>
  </w:num>
  <w:num w:numId="10" w16cid:durableId="927884895">
    <w:abstractNumId w:val="22"/>
  </w:num>
  <w:num w:numId="11" w16cid:durableId="1436632004">
    <w:abstractNumId w:val="30"/>
  </w:num>
  <w:num w:numId="12" w16cid:durableId="1579827749">
    <w:abstractNumId w:val="19"/>
  </w:num>
  <w:num w:numId="13" w16cid:durableId="1575311099">
    <w:abstractNumId w:val="18"/>
  </w:num>
  <w:num w:numId="14" w16cid:durableId="1039017190">
    <w:abstractNumId w:val="26"/>
  </w:num>
  <w:num w:numId="15" w16cid:durableId="1056048740">
    <w:abstractNumId w:val="33"/>
  </w:num>
  <w:num w:numId="16" w16cid:durableId="1264341438">
    <w:abstractNumId w:val="17"/>
  </w:num>
  <w:num w:numId="17" w16cid:durableId="914359485">
    <w:abstractNumId w:val="6"/>
  </w:num>
  <w:num w:numId="18" w16cid:durableId="382756399">
    <w:abstractNumId w:val="5"/>
  </w:num>
  <w:num w:numId="19" w16cid:durableId="393117533">
    <w:abstractNumId w:val="13"/>
  </w:num>
  <w:num w:numId="20" w16cid:durableId="1633442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9332893">
    <w:abstractNumId w:val="32"/>
  </w:num>
  <w:num w:numId="22" w16cid:durableId="1462259541">
    <w:abstractNumId w:val="15"/>
  </w:num>
  <w:num w:numId="23" w16cid:durableId="128208550">
    <w:abstractNumId w:val="34"/>
  </w:num>
  <w:num w:numId="24" w16cid:durableId="394816825">
    <w:abstractNumId w:val="23"/>
  </w:num>
  <w:num w:numId="25" w16cid:durableId="1627856001">
    <w:abstractNumId w:val="14"/>
  </w:num>
  <w:num w:numId="26" w16cid:durableId="791510304">
    <w:abstractNumId w:val="8"/>
  </w:num>
  <w:num w:numId="27" w16cid:durableId="1358430864">
    <w:abstractNumId w:val="7"/>
  </w:num>
  <w:num w:numId="28" w16cid:durableId="249395414">
    <w:abstractNumId w:val="36"/>
  </w:num>
  <w:num w:numId="29" w16cid:durableId="1688943201">
    <w:abstractNumId w:val="37"/>
  </w:num>
  <w:num w:numId="30" w16cid:durableId="2043631127">
    <w:abstractNumId w:val="29"/>
  </w:num>
  <w:num w:numId="31" w16cid:durableId="1293485078">
    <w:abstractNumId w:val="10"/>
  </w:num>
  <w:num w:numId="32" w16cid:durableId="1774856321">
    <w:abstractNumId w:val="1"/>
  </w:num>
  <w:num w:numId="33" w16cid:durableId="1289700743">
    <w:abstractNumId w:val="4"/>
  </w:num>
  <w:num w:numId="34" w16cid:durableId="414086556">
    <w:abstractNumId w:val="39"/>
  </w:num>
  <w:num w:numId="35" w16cid:durableId="1540317533">
    <w:abstractNumId w:val="20"/>
  </w:num>
  <w:num w:numId="36" w16cid:durableId="1180925938">
    <w:abstractNumId w:val="25"/>
  </w:num>
  <w:num w:numId="37" w16cid:durableId="706875496">
    <w:abstractNumId w:val="0"/>
  </w:num>
  <w:num w:numId="38" w16cid:durableId="694624750">
    <w:abstractNumId w:val="24"/>
  </w:num>
  <w:num w:numId="39" w16cid:durableId="1387141121">
    <w:abstractNumId w:val="2"/>
  </w:num>
  <w:num w:numId="40" w16cid:durableId="239294826">
    <w:abstractNumId w:val="28"/>
  </w:num>
  <w:num w:numId="41" w16cid:durableId="1557349410">
    <w:abstractNumId w:val="32"/>
  </w:num>
  <w:num w:numId="42" w16cid:durableId="5346584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15"/>
    <w:rsid w:val="00000673"/>
    <w:rsid w:val="0000083A"/>
    <w:rsid w:val="00000C65"/>
    <w:rsid w:val="000012F8"/>
    <w:rsid w:val="0000199C"/>
    <w:rsid w:val="000019A2"/>
    <w:rsid w:val="00001B08"/>
    <w:rsid w:val="00001C88"/>
    <w:rsid w:val="00001EBA"/>
    <w:rsid w:val="00002215"/>
    <w:rsid w:val="00002B58"/>
    <w:rsid w:val="0000323D"/>
    <w:rsid w:val="0000356C"/>
    <w:rsid w:val="000037D3"/>
    <w:rsid w:val="00003B74"/>
    <w:rsid w:val="00003CFD"/>
    <w:rsid w:val="000048D4"/>
    <w:rsid w:val="00004D7A"/>
    <w:rsid w:val="000051DE"/>
    <w:rsid w:val="000058E8"/>
    <w:rsid w:val="00005918"/>
    <w:rsid w:val="000062C3"/>
    <w:rsid w:val="0000632D"/>
    <w:rsid w:val="00006825"/>
    <w:rsid w:val="00006FAC"/>
    <w:rsid w:val="00007203"/>
    <w:rsid w:val="000077EB"/>
    <w:rsid w:val="000102C3"/>
    <w:rsid w:val="000104FC"/>
    <w:rsid w:val="000106D2"/>
    <w:rsid w:val="00010719"/>
    <w:rsid w:val="0001139C"/>
    <w:rsid w:val="0001176D"/>
    <w:rsid w:val="00011B15"/>
    <w:rsid w:val="00011BAA"/>
    <w:rsid w:val="00011BC0"/>
    <w:rsid w:val="0001240E"/>
    <w:rsid w:val="00012B40"/>
    <w:rsid w:val="00012DCF"/>
    <w:rsid w:val="00013E98"/>
    <w:rsid w:val="00013FA3"/>
    <w:rsid w:val="000141D4"/>
    <w:rsid w:val="000142A7"/>
    <w:rsid w:val="00014DBC"/>
    <w:rsid w:val="0001536D"/>
    <w:rsid w:val="000156B6"/>
    <w:rsid w:val="00015715"/>
    <w:rsid w:val="00015797"/>
    <w:rsid w:val="00015862"/>
    <w:rsid w:val="000159B5"/>
    <w:rsid w:val="00015B47"/>
    <w:rsid w:val="00015FD5"/>
    <w:rsid w:val="00016021"/>
    <w:rsid w:val="00016BA9"/>
    <w:rsid w:val="00017659"/>
    <w:rsid w:val="00017DFA"/>
    <w:rsid w:val="00017F51"/>
    <w:rsid w:val="000200BD"/>
    <w:rsid w:val="000205DB"/>
    <w:rsid w:val="00020D3A"/>
    <w:rsid w:val="00020EC5"/>
    <w:rsid w:val="00020F96"/>
    <w:rsid w:val="00021506"/>
    <w:rsid w:val="00021748"/>
    <w:rsid w:val="000217A2"/>
    <w:rsid w:val="000217B5"/>
    <w:rsid w:val="0002197B"/>
    <w:rsid w:val="00021E0A"/>
    <w:rsid w:val="00022206"/>
    <w:rsid w:val="000225B9"/>
    <w:rsid w:val="00022A55"/>
    <w:rsid w:val="00022BC9"/>
    <w:rsid w:val="00022CE7"/>
    <w:rsid w:val="000232C7"/>
    <w:rsid w:val="00023E3C"/>
    <w:rsid w:val="00024248"/>
    <w:rsid w:val="00024B8C"/>
    <w:rsid w:val="00024D7A"/>
    <w:rsid w:val="000256B5"/>
    <w:rsid w:val="00025F60"/>
    <w:rsid w:val="00026DAA"/>
    <w:rsid w:val="000270EF"/>
    <w:rsid w:val="00027126"/>
    <w:rsid w:val="0002764E"/>
    <w:rsid w:val="000277A7"/>
    <w:rsid w:val="00027FB4"/>
    <w:rsid w:val="0003039F"/>
    <w:rsid w:val="00030F1C"/>
    <w:rsid w:val="00031182"/>
    <w:rsid w:val="000313EE"/>
    <w:rsid w:val="0003152C"/>
    <w:rsid w:val="00031850"/>
    <w:rsid w:val="00031DC2"/>
    <w:rsid w:val="00031F67"/>
    <w:rsid w:val="00031FC8"/>
    <w:rsid w:val="00032354"/>
    <w:rsid w:val="0003239B"/>
    <w:rsid w:val="000337B7"/>
    <w:rsid w:val="00033A49"/>
    <w:rsid w:val="00033CBD"/>
    <w:rsid w:val="00034717"/>
    <w:rsid w:val="00034822"/>
    <w:rsid w:val="00035322"/>
    <w:rsid w:val="00035463"/>
    <w:rsid w:val="00035A8D"/>
    <w:rsid w:val="000365A2"/>
    <w:rsid w:val="00036AD4"/>
    <w:rsid w:val="00036D30"/>
    <w:rsid w:val="00036FD1"/>
    <w:rsid w:val="000370CF"/>
    <w:rsid w:val="0004015D"/>
    <w:rsid w:val="000402D5"/>
    <w:rsid w:val="000409DF"/>
    <w:rsid w:val="00041103"/>
    <w:rsid w:val="00041670"/>
    <w:rsid w:val="00041AD3"/>
    <w:rsid w:val="00042293"/>
    <w:rsid w:val="000423A9"/>
    <w:rsid w:val="00042990"/>
    <w:rsid w:val="00042A55"/>
    <w:rsid w:val="00042BFD"/>
    <w:rsid w:val="00042CAF"/>
    <w:rsid w:val="0004309D"/>
    <w:rsid w:val="000435E5"/>
    <w:rsid w:val="00043A38"/>
    <w:rsid w:val="000440D4"/>
    <w:rsid w:val="00044461"/>
    <w:rsid w:val="0004447F"/>
    <w:rsid w:val="000447E8"/>
    <w:rsid w:val="00044931"/>
    <w:rsid w:val="00044C5F"/>
    <w:rsid w:val="00044D48"/>
    <w:rsid w:val="00044D51"/>
    <w:rsid w:val="00045240"/>
    <w:rsid w:val="00045329"/>
    <w:rsid w:val="00045EFC"/>
    <w:rsid w:val="00046007"/>
    <w:rsid w:val="00046BEB"/>
    <w:rsid w:val="00046FAE"/>
    <w:rsid w:val="00047020"/>
    <w:rsid w:val="000474F3"/>
    <w:rsid w:val="00047BC8"/>
    <w:rsid w:val="00047D61"/>
    <w:rsid w:val="00050350"/>
    <w:rsid w:val="00050A8C"/>
    <w:rsid w:val="00050BE6"/>
    <w:rsid w:val="00051175"/>
    <w:rsid w:val="00051239"/>
    <w:rsid w:val="0005142A"/>
    <w:rsid w:val="00051454"/>
    <w:rsid w:val="00051790"/>
    <w:rsid w:val="000517E2"/>
    <w:rsid w:val="00051BBE"/>
    <w:rsid w:val="00052087"/>
    <w:rsid w:val="000520DB"/>
    <w:rsid w:val="000526DF"/>
    <w:rsid w:val="000528D7"/>
    <w:rsid w:val="00052FB7"/>
    <w:rsid w:val="000536B1"/>
    <w:rsid w:val="00053816"/>
    <w:rsid w:val="00053B95"/>
    <w:rsid w:val="00054498"/>
    <w:rsid w:val="00054560"/>
    <w:rsid w:val="00054599"/>
    <w:rsid w:val="000545F3"/>
    <w:rsid w:val="00054883"/>
    <w:rsid w:val="000549BF"/>
    <w:rsid w:val="000549C7"/>
    <w:rsid w:val="00054D01"/>
    <w:rsid w:val="00054DE1"/>
    <w:rsid w:val="00055081"/>
    <w:rsid w:val="000551C3"/>
    <w:rsid w:val="000556BD"/>
    <w:rsid w:val="00055B33"/>
    <w:rsid w:val="00055E94"/>
    <w:rsid w:val="00056072"/>
    <w:rsid w:val="00056098"/>
    <w:rsid w:val="00056198"/>
    <w:rsid w:val="0005620E"/>
    <w:rsid w:val="00056211"/>
    <w:rsid w:val="000562AD"/>
    <w:rsid w:val="000562BB"/>
    <w:rsid w:val="0005637C"/>
    <w:rsid w:val="0005654E"/>
    <w:rsid w:val="00057A55"/>
    <w:rsid w:val="00060425"/>
    <w:rsid w:val="0006049E"/>
    <w:rsid w:val="00060805"/>
    <w:rsid w:val="00060D4E"/>
    <w:rsid w:val="00061728"/>
    <w:rsid w:val="00061764"/>
    <w:rsid w:val="00061A71"/>
    <w:rsid w:val="00061DC6"/>
    <w:rsid w:val="000624C9"/>
    <w:rsid w:val="0006279A"/>
    <w:rsid w:val="00062BEE"/>
    <w:rsid w:val="00062D42"/>
    <w:rsid w:val="00063100"/>
    <w:rsid w:val="000637E7"/>
    <w:rsid w:val="00063C90"/>
    <w:rsid w:val="00064177"/>
    <w:rsid w:val="00064369"/>
    <w:rsid w:val="00064B89"/>
    <w:rsid w:val="00064CC6"/>
    <w:rsid w:val="00064D39"/>
    <w:rsid w:val="00064FE8"/>
    <w:rsid w:val="00065231"/>
    <w:rsid w:val="00065288"/>
    <w:rsid w:val="0006529A"/>
    <w:rsid w:val="00065544"/>
    <w:rsid w:val="00065677"/>
    <w:rsid w:val="00065872"/>
    <w:rsid w:val="00065E29"/>
    <w:rsid w:val="00065EAD"/>
    <w:rsid w:val="000660CF"/>
    <w:rsid w:val="00066402"/>
    <w:rsid w:val="0006657E"/>
    <w:rsid w:val="00067A43"/>
    <w:rsid w:val="00067CB4"/>
    <w:rsid w:val="00070402"/>
    <w:rsid w:val="000705E1"/>
    <w:rsid w:val="000714A9"/>
    <w:rsid w:val="00071592"/>
    <w:rsid w:val="00071712"/>
    <w:rsid w:val="00071C84"/>
    <w:rsid w:val="00071F46"/>
    <w:rsid w:val="000722C0"/>
    <w:rsid w:val="000722E8"/>
    <w:rsid w:val="000725D0"/>
    <w:rsid w:val="00072AB4"/>
    <w:rsid w:val="00072CE1"/>
    <w:rsid w:val="000737E8"/>
    <w:rsid w:val="0007390E"/>
    <w:rsid w:val="00073DA7"/>
    <w:rsid w:val="0007431E"/>
    <w:rsid w:val="000744D8"/>
    <w:rsid w:val="000749FF"/>
    <w:rsid w:val="00074B1B"/>
    <w:rsid w:val="00074CF3"/>
    <w:rsid w:val="00074F76"/>
    <w:rsid w:val="00075290"/>
    <w:rsid w:val="00075DE1"/>
    <w:rsid w:val="00076241"/>
    <w:rsid w:val="00076B44"/>
    <w:rsid w:val="00076DDB"/>
    <w:rsid w:val="00076E34"/>
    <w:rsid w:val="0007705B"/>
    <w:rsid w:val="00077584"/>
    <w:rsid w:val="00077B33"/>
    <w:rsid w:val="00077C9E"/>
    <w:rsid w:val="00077CAE"/>
    <w:rsid w:val="00077CC9"/>
    <w:rsid w:val="0008074F"/>
    <w:rsid w:val="00080870"/>
    <w:rsid w:val="000808D6"/>
    <w:rsid w:val="00080CF3"/>
    <w:rsid w:val="00081917"/>
    <w:rsid w:val="000822FF"/>
    <w:rsid w:val="00082852"/>
    <w:rsid w:val="00082B41"/>
    <w:rsid w:val="00082F36"/>
    <w:rsid w:val="00083000"/>
    <w:rsid w:val="00083C5B"/>
    <w:rsid w:val="00083CD0"/>
    <w:rsid w:val="00084434"/>
    <w:rsid w:val="000844CA"/>
    <w:rsid w:val="000848B1"/>
    <w:rsid w:val="000848BA"/>
    <w:rsid w:val="000849DC"/>
    <w:rsid w:val="00084C4B"/>
    <w:rsid w:val="00084E1C"/>
    <w:rsid w:val="000862B1"/>
    <w:rsid w:val="00086DD9"/>
    <w:rsid w:val="00086E9B"/>
    <w:rsid w:val="00086EB7"/>
    <w:rsid w:val="000870CF"/>
    <w:rsid w:val="000874F5"/>
    <w:rsid w:val="00087D95"/>
    <w:rsid w:val="00087E08"/>
    <w:rsid w:val="00090E64"/>
    <w:rsid w:val="000911A8"/>
    <w:rsid w:val="000912E9"/>
    <w:rsid w:val="000916C8"/>
    <w:rsid w:val="000921BD"/>
    <w:rsid w:val="000929BA"/>
    <w:rsid w:val="00092E43"/>
    <w:rsid w:val="0009338A"/>
    <w:rsid w:val="00093520"/>
    <w:rsid w:val="00093B82"/>
    <w:rsid w:val="00093E98"/>
    <w:rsid w:val="000946DE"/>
    <w:rsid w:val="00094AC6"/>
    <w:rsid w:val="00095421"/>
    <w:rsid w:val="0009576D"/>
    <w:rsid w:val="000959D1"/>
    <w:rsid w:val="00095C36"/>
    <w:rsid w:val="00096529"/>
    <w:rsid w:val="000968D7"/>
    <w:rsid w:val="00096A68"/>
    <w:rsid w:val="00096B65"/>
    <w:rsid w:val="00096BB8"/>
    <w:rsid w:val="0009719E"/>
    <w:rsid w:val="00097752"/>
    <w:rsid w:val="00097A02"/>
    <w:rsid w:val="00097D23"/>
    <w:rsid w:val="00097F83"/>
    <w:rsid w:val="000A0136"/>
    <w:rsid w:val="000A01C9"/>
    <w:rsid w:val="000A045F"/>
    <w:rsid w:val="000A12CD"/>
    <w:rsid w:val="000A13A4"/>
    <w:rsid w:val="000A1CD1"/>
    <w:rsid w:val="000A1DEE"/>
    <w:rsid w:val="000A2262"/>
    <w:rsid w:val="000A24EF"/>
    <w:rsid w:val="000A28B2"/>
    <w:rsid w:val="000A2F41"/>
    <w:rsid w:val="000A328B"/>
    <w:rsid w:val="000A34D8"/>
    <w:rsid w:val="000A36B3"/>
    <w:rsid w:val="000A3980"/>
    <w:rsid w:val="000A40E1"/>
    <w:rsid w:val="000A4730"/>
    <w:rsid w:val="000A49A8"/>
    <w:rsid w:val="000A4DB3"/>
    <w:rsid w:val="000A4E31"/>
    <w:rsid w:val="000A6099"/>
    <w:rsid w:val="000A6202"/>
    <w:rsid w:val="000A646B"/>
    <w:rsid w:val="000A6B1B"/>
    <w:rsid w:val="000A6EA6"/>
    <w:rsid w:val="000A6ED5"/>
    <w:rsid w:val="000A7942"/>
    <w:rsid w:val="000A7A70"/>
    <w:rsid w:val="000B0586"/>
    <w:rsid w:val="000B05A7"/>
    <w:rsid w:val="000B0F2D"/>
    <w:rsid w:val="000B101A"/>
    <w:rsid w:val="000B121E"/>
    <w:rsid w:val="000B12AC"/>
    <w:rsid w:val="000B153A"/>
    <w:rsid w:val="000B1952"/>
    <w:rsid w:val="000B1D1A"/>
    <w:rsid w:val="000B2108"/>
    <w:rsid w:val="000B26B2"/>
    <w:rsid w:val="000B2777"/>
    <w:rsid w:val="000B282A"/>
    <w:rsid w:val="000B2830"/>
    <w:rsid w:val="000B286A"/>
    <w:rsid w:val="000B2913"/>
    <w:rsid w:val="000B2AB3"/>
    <w:rsid w:val="000B2F46"/>
    <w:rsid w:val="000B30BD"/>
    <w:rsid w:val="000B31CE"/>
    <w:rsid w:val="000B31FA"/>
    <w:rsid w:val="000B3A7B"/>
    <w:rsid w:val="000B3B24"/>
    <w:rsid w:val="000B3D61"/>
    <w:rsid w:val="000B42DA"/>
    <w:rsid w:val="000B4B89"/>
    <w:rsid w:val="000B4DF8"/>
    <w:rsid w:val="000B5823"/>
    <w:rsid w:val="000B6095"/>
    <w:rsid w:val="000B6402"/>
    <w:rsid w:val="000B6693"/>
    <w:rsid w:val="000B68F4"/>
    <w:rsid w:val="000B7113"/>
    <w:rsid w:val="000B7506"/>
    <w:rsid w:val="000B755D"/>
    <w:rsid w:val="000B76FB"/>
    <w:rsid w:val="000B7EEF"/>
    <w:rsid w:val="000C0386"/>
    <w:rsid w:val="000C0AEC"/>
    <w:rsid w:val="000C0D68"/>
    <w:rsid w:val="000C10E6"/>
    <w:rsid w:val="000C1966"/>
    <w:rsid w:val="000C1D12"/>
    <w:rsid w:val="000C2059"/>
    <w:rsid w:val="000C2474"/>
    <w:rsid w:val="000C2982"/>
    <w:rsid w:val="000C312D"/>
    <w:rsid w:val="000C3253"/>
    <w:rsid w:val="000C3342"/>
    <w:rsid w:val="000C371E"/>
    <w:rsid w:val="000C3728"/>
    <w:rsid w:val="000C38D1"/>
    <w:rsid w:val="000C3DA8"/>
    <w:rsid w:val="000C4013"/>
    <w:rsid w:val="000C43C3"/>
    <w:rsid w:val="000C4400"/>
    <w:rsid w:val="000C481E"/>
    <w:rsid w:val="000C490D"/>
    <w:rsid w:val="000C4A31"/>
    <w:rsid w:val="000C4E21"/>
    <w:rsid w:val="000C5033"/>
    <w:rsid w:val="000C543D"/>
    <w:rsid w:val="000C5C87"/>
    <w:rsid w:val="000C648F"/>
    <w:rsid w:val="000C6D25"/>
    <w:rsid w:val="000C7164"/>
    <w:rsid w:val="000C74A6"/>
    <w:rsid w:val="000C793C"/>
    <w:rsid w:val="000C7C0E"/>
    <w:rsid w:val="000D057B"/>
    <w:rsid w:val="000D07E0"/>
    <w:rsid w:val="000D080F"/>
    <w:rsid w:val="000D0D4C"/>
    <w:rsid w:val="000D0E9C"/>
    <w:rsid w:val="000D177C"/>
    <w:rsid w:val="000D2507"/>
    <w:rsid w:val="000D2558"/>
    <w:rsid w:val="000D279B"/>
    <w:rsid w:val="000D2AE5"/>
    <w:rsid w:val="000D2C9D"/>
    <w:rsid w:val="000D2FE7"/>
    <w:rsid w:val="000D304D"/>
    <w:rsid w:val="000D33FE"/>
    <w:rsid w:val="000D36BF"/>
    <w:rsid w:val="000D37A4"/>
    <w:rsid w:val="000D4860"/>
    <w:rsid w:val="000D563B"/>
    <w:rsid w:val="000D596F"/>
    <w:rsid w:val="000D5DE7"/>
    <w:rsid w:val="000D60DF"/>
    <w:rsid w:val="000D638F"/>
    <w:rsid w:val="000D6753"/>
    <w:rsid w:val="000D6D19"/>
    <w:rsid w:val="000D71C5"/>
    <w:rsid w:val="000D744A"/>
    <w:rsid w:val="000D7539"/>
    <w:rsid w:val="000D7873"/>
    <w:rsid w:val="000E0B6A"/>
    <w:rsid w:val="000E0EC5"/>
    <w:rsid w:val="000E1440"/>
    <w:rsid w:val="000E1648"/>
    <w:rsid w:val="000E26D7"/>
    <w:rsid w:val="000E2F42"/>
    <w:rsid w:val="000E303B"/>
    <w:rsid w:val="000E3194"/>
    <w:rsid w:val="000E47A6"/>
    <w:rsid w:val="000E5407"/>
    <w:rsid w:val="000E5769"/>
    <w:rsid w:val="000E5B11"/>
    <w:rsid w:val="000E5C60"/>
    <w:rsid w:val="000E5CE1"/>
    <w:rsid w:val="000E69A1"/>
    <w:rsid w:val="000E6DF1"/>
    <w:rsid w:val="000E734A"/>
    <w:rsid w:val="000E7E4D"/>
    <w:rsid w:val="000F0072"/>
    <w:rsid w:val="000F00A4"/>
    <w:rsid w:val="000F0ABE"/>
    <w:rsid w:val="000F0D18"/>
    <w:rsid w:val="000F107D"/>
    <w:rsid w:val="000F11C0"/>
    <w:rsid w:val="000F13EC"/>
    <w:rsid w:val="000F1508"/>
    <w:rsid w:val="000F18A1"/>
    <w:rsid w:val="000F1F4D"/>
    <w:rsid w:val="000F27AB"/>
    <w:rsid w:val="000F2B03"/>
    <w:rsid w:val="000F2D1F"/>
    <w:rsid w:val="000F2F4C"/>
    <w:rsid w:val="000F2F65"/>
    <w:rsid w:val="000F2F72"/>
    <w:rsid w:val="000F30CF"/>
    <w:rsid w:val="000F366A"/>
    <w:rsid w:val="000F3C4E"/>
    <w:rsid w:val="000F3D26"/>
    <w:rsid w:val="000F3D6D"/>
    <w:rsid w:val="000F3D83"/>
    <w:rsid w:val="000F3DD0"/>
    <w:rsid w:val="000F3FC9"/>
    <w:rsid w:val="000F40E3"/>
    <w:rsid w:val="000F5B31"/>
    <w:rsid w:val="000F618A"/>
    <w:rsid w:val="000F6D39"/>
    <w:rsid w:val="000F6E9D"/>
    <w:rsid w:val="000F70D7"/>
    <w:rsid w:val="000F7189"/>
    <w:rsid w:val="000F7478"/>
    <w:rsid w:val="000F7627"/>
    <w:rsid w:val="000F7CBF"/>
    <w:rsid w:val="000F7CC7"/>
    <w:rsid w:val="000F7F01"/>
    <w:rsid w:val="000F7F94"/>
    <w:rsid w:val="00100166"/>
    <w:rsid w:val="00100695"/>
    <w:rsid w:val="00100BC5"/>
    <w:rsid w:val="00100E96"/>
    <w:rsid w:val="0010100B"/>
    <w:rsid w:val="001016D9"/>
    <w:rsid w:val="0010172D"/>
    <w:rsid w:val="001017DE"/>
    <w:rsid w:val="001028BD"/>
    <w:rsid w:val="00102912"/>
    <w:rsid w:val="00102BC8"/>
    <w:rsid w:val="00103553"/>
    <w:rsid w:val="0010358F"/>
    <w:rsid w:val="00103684"/>
    <w:rsid w:val="0010390E"/>
    <w:rsid w:val="00103CCA"/>
    <w:rsid w:val="00104082"/>
    <w:rsid w:val="0010449E"/>
    <w:rsid w:val="0010467E"/>
    <w:rsid w:val="00104A43"/>
    <w:rsid w:val="00104B76"/>
    <w:rsid w:val="00104EE6"/>
    <w:rsid w:val="00105506"/>
    <w:rsid w:val="00105896"/>
    <w:rsid w:val="001059AA"/>
    <w:rsid w:val="00105D9C"/>
    <w:rsid w:val="00106507"/>
    <w:rsid w:val="00106815"/>
    <w:rsid w:val="00107968"/>
    <w:rsid w:val="00110554"/>
    <w:rsid w:val="001105B7"/>
    <w:rsid w:val="00110857"/>
    <w:rsid w:val="00110D0E"/>
    <w:rsid w:val="00110F0F"/>
    <w:rsid w:val="00111165"/>
    <w:rsid w:val="00111B16"/>
    <w:rsid w:val="00111E50"/>
    <w:rsid w:val="001121C9"/>
    <w:rsid w:val="001122F6"/>
    <w:rsid w:val="001128E2"/>
    <w:rsid w:val="001131E9"/>
    <w:rsid w:val="0011331D"/>
    <w:rsid w:val="00113ADD"/>
    <w:rsid w:val="00113B13"/>
    <w:rsid w:val="0011428B"/>
    <w:rsid w:val="00114AAF"/>
    <w:rsid w:val="00114E22"/>
    <w:rsid w:val="00114F7B"/>
    <w:rsid w:val="001150FF"/>
    <w:rsid w:val="00115118"/>
    <w:rsid w:val="00115F99"/>
    <w:rsid w:val="00116332"/>
    <w:rsid w:val="00116602"/>
    <w:rsid w:val="001167B7"/>
    <w:rsid w:val="00116B52"/>
    <w:rsid w:val="00117616"/>
    <w:rsid w:val="00117630"/>
    <w:rsid w:val="00117BBE"/>
    <w:rsid w:val="00117BCA"/>
    <w:rsid w:val="00117D6A"/>
    <w:rsid w:val="00120438"/>
    <w:rsid w:val="001205E4"/>
    <w:rsid w:val="00120E04"/>
    <w:rsid w:val="0012140C"/>
    <w:rsid w:val="00121670"/>
    <w:rsid w:val="0012172E"/>
    <w:rsid w:val="00121DB5"/>
    <w:rsid w:val="001220F2"/>
    <w:rsid w:val="00122307"/>
    <w:rsid w:val="00122447"/>
    <w:rsid w:val="00122FE8"/>
    <w:rsid w:val="0012370E"/>
    <w:rsid w:val="001238CD"/>
    <w:rsid w:val="001239E4"/>
    <w:rsid w:val="00123A85"/>
    <w:rsid w:val="00124299"/>
    <w:rsid w:val="0012441D"/>
    <w:rsid w:val="0012450B"/>
    <w:rsid w:val="00124706"/>
    <w:rsid w:val="00124915"/>
    <w:rsid w:val="00124E26"/>
    <w:rsid w:val="00124EC9"/>
    <w:rsid w:val="00124F8A"/>
    <w:rsid w:val="0012505E"/>
    <w:rsid w:val="00125151"/>
    <w:rsid w:val="001256C4"/>
    <w:rsid w:val="00125813"/>
    <w:rsid w:val="00125CD7"/>
    <w:rsid w:val="00125D4A"/>
    <w:rsid w:val="00126366"/>
    <w:rsid w:val="0012636F"/>
    <w:rsid w:val="00126E44"/>
    <w:rsid w:val="001276E2"/>
    <w:rsid w:val="00127773"/>
    <w:rsid w:val="00127D55"/>
    <w:rsid w:val="00127DA0"/>
    <w:rsid w:val="00127F7A"/>
    <w:rsid w:val="001303CB"/>
    <w:rsid w:val="00130671"/>
    <w:rsid w:val="00130685"/>
    <w:rsid w:val="001313A2"/>
    <w:rsid w:val="001316C6"/>
    <w:rsid w:val="001317B5"/>
    <w:rsid w:val="001318C0"/>
    <w:rsid w:val="001320B3"/>
    <w:rsid w:val="00132231"/>
    <w:rsid w:val="0013230C"/>
    <w:rsid w:val="00132C39"/>
    <w:rsid w:val="00132CAE"/>
    <w:rsid w:val="00133096"/>
    <w:rsid w:val="001332B2"/>
    <w:rsid w:val="0013350B"/>
    <w:rsid w:val="00133781"/>
    <w:rsid w:val="001339F9"/>
    <w:rsid w:val="00134777"/>
    <w:rsid w:val="00134C4C"/>
    <w:rsid w:val="001354CA"/>
    <w:rsid w:val="00135B97"/>
    <w:rsid w:val="00136062"/>
    <w:rsid w:val="0013608E"/>
    <w:rsid w:val="00136739"/>
    <w:rsid w:val="00136767"/>
    <w:rsid w:val="001367A4"/>
    <w:rsid w:val="00136D8C"/>
    <w:rsid w:val="00137369"/>
    <w:rsid w:val="0013744B"/>
    <w:rsid w:val="00137781"/>
    <w:rsid w:val="00137989"/>
    <w:rsid w:val="00137E9D"/>
    <w:rsid w:val="00137ECB"/>
    <w:rsid w:val="00140246"/>
    <w:rsid w:val="00140450"/>
    <w:rsid w:val="001409DC"/>
    <w:rsid w:val="00140FB9"/>
    <w:rsid w:val="0014111F"/>
    <w:rsid w:val="00141E5F"/>
    <w:rsid w:val="00142009"/>
    <w:rsid w:val="001426A3"/>
    <w:rsid w:val="00142CC5"/>
    <w:rsid w:val="0014316A"/>
    <w:rsid w:val="001431DB"/>
    <w:rsid w:val="001432DA"/>
    <w:rsid w:val="001436F5"/>
    <w:rsid w:val="00143718"/>
    <w:rsid w:val="00143CCD"/>
    <w:rsid w:val="001440F1"/>
    <w:rsid w:val="00144144"/>
    <w:rsid w:val="00145568"/>
    <w:rsid w:val="001456DB"/>
    <w:rsid w:val="0014596D"/>
    <w:rsid w:val="00145CF1"/>
    <w:rsid w:val="001466B3"/>
    <w:rsid w:val="001469FA"/>
    <w:rsid w:val="00146B4B"/>
    <w:rsid w:val="00146CFC"/>
    <w:rsid w:val="00146DC5"/>
    <w:rsid w:val="00146EB7"/>
    <w:rsid w:val="00147549"/>
    <w:rsid w:val="00147790"/>
    <w:rsid w:val="00147C48"/>
    <w:rsid w:val="00150388"/>
    <w:rsid w:val="00150EFF"/>
    <w:rsid w:val="00151025"/>
    <w:rsid w:val="001511A3"/>
    <w:rsid w:val="00151453"/>
    <w:rsid w:val="0015202B"/>
    <w:rsid w:val="001525C4"/>
    <w:rsid w:val="00152DEB"/>
    <w:rsid w:val="0015305D"/>
    <w:rsid w:val="00153546"/>
    <w:rsid w:val="00153615"/>
    <w:rsid w:val="001543AC"/>
    <w:rsid w:val="001545FD"/>
    <w:rsid w:val="0015485B"/>
    <w:rsid w:val="00154A0A"/>
    <w:rsid w:val="00154A23"/>
    <w:rsid w:val="00155294"/>
    <w:rsid w:val="00155DEF"/>
    <w:rsid w:val="001566B7"/>
    <w:rsid w:val="00156711"/>
    <w:rsid w:val="0015677C"/>
    <w:rsid w:val="00156E52"/>
    <w:rsid w:val="001571ED"/>
    <w:rsid w:val="00157814"/>
    <w:rsid w:val="0015782D"/>
    <w:rsid w:val="001578A2"/>
    <w:rsid w:val="00157C73"/>
    <w:rsid w:val="001602A6"/>
    <w:rsid w:val="00160EA9"/>
    <w:rsid w:val="00160FC8"/>
    <w:rsid w:val="001610F4"/>
    <w:rsid w:val="00161238"/>
    <w:rsid w:val="00161527"/>
    <w:rsid w:val="00161A6E"/>
    <w:rsid w:val="00161B1A"/>
    <w:rsid w:val="00161BE1"/>
    <w:rsid w:val="001621BD"/>
    <w:rsid w:val="00162A35"/>
    <w:rsid w:val="00162FD7"/>
    <w:rsid w:val="00163078"/>
    <w:rsid w:val="0016322B"/>
    <w:rsid w:val="00163EC3"/>
    <w:rsid w:val="001641E3"/>
    <w:rsid w:val="001643BB"/>
    <w:rsid w:val="00164760"/>
    <w:rsid w:val="00164A11"/>
    <w:rsid w:val="00165A2D"/>
    <w:rsid w:val="00165EB1"/>
    <w:rsid w:val="001661B1"/>
    <w:rsid w:val="0016620F"/>
    <w:rsid w:val="0016629C"/>
    <w:rsid w:val="001664A6"/>
    <w:rsid w:val="001664DC"/>
    <w:rsid w:val="00166505"/>
    <w:rsid w:val="001665C0"/>
    <w:rsid w:val="001666E2"/>
    <w:rsid w:val="001667B7"/>
    <w:rsid w:val="00166C63"/>
    <w:rsid w:val="00166CE0"/>
    <w:rsid w:val="00166F66"/>
    <w:rsid w:val="00167261"/>
    <w:rsid w:val="001672C4"/>
    <w:rsid w:val="00167613"/>
    <w:rsid w:val="00167772"/>
    <w:rsid w:val="00167A04"/>
    <w:rsid w:val="00167E80"/>
    <w:rsid w:val="00170A29"/>
    <w:rsid w:val="001710B0"/>
    <w:rsid w:val="001719E1"/>
    <w:rsid w:val="00171C6C"/>
    <w:rsid w:val="00171D63"/>
    <w:rsid w:val="00171DA3"/>
    <w:rsid w:val="00172048"/>
    <w:rsid w:val="00172097"/>
    <w:rsid w:val="00173273"/>
    <w:rsid w:val="00173804"/>
    <w:rsid w:val="00173BC0"/>
    <w:rsid w:val="00174094"/>
    <w:rsid w:val="00174150"/>
    <w:rsid w:val="00174A66"/>
    <w:rsid w:val="00174B3F"/>
    <w:rsid w:val="00174FE4"/>
    <w:rsid w:val="00175412"/>
    <w:rsid w:val="00175444"/>
    <w:rsid w:val="0017552C"/>
    <w:rsid w:val="0017596C"/>
    <w:rsid w:val="00175C19"/>
    <w:rsid w:val="0017636E"/>
    <w:rsid w:val="00176487"/>
    <w:rsid w:val="00176982"/>
    <w:rsid w:val="00176CC4"/>
    <w:rsid w:val="001775D8"/>
    <w:rsid w:val="00177927"/>
    <w:rsid w:val="00177F51"/>
    <w:rsid w:val="001800A4"/>
    <w:rsid w:val="00180137"/>
    <w:rsid w:val="00180444"/>
    <w:rsid w:val="001807BB"/>
    <w:rsid w:val="00180812"/>
    <w:rsid w:val="001808E8"/>
    <w:rsid w:val="00181095"/>
    <w:rsid w:val="001816DB"/>
    <w:rsid w:val="00181736"/>
    <w:rsid w:val="00181DBC"/>
    <w:rsid w:val="00181F77"/>
    <w:rsid w:val="00182058"/>
    <w:rsid w:val="0018208C"/>
    <w:rsid w:val="001820B7"/>
    <w:rsid w:val="001827E6"/>
    <w:rsid w:val="0018282C"/>
    <w:rsid w:val="001828BE"/>
    <w:rsid w:val="00182A99"/>
    <w:rsid w:val="00182CCD"/>
    <w:rsid w:val="00182CED"/>
    <w:rsid w:val="0018302C"/>
    <w:rsid w:val="00183B63"/>
    <w:rsid w:val="0018452B"/>
    <w:rsid w:val="0018475B"/>
    <w:rsid w:val="00185121"/>
    <w:rsid w:val="001857B4"/>
    <w:rsid w:val="00185824"/>
    <w:rsid w:val="001859B3"/>
    <w:rsid w:val="00185DFD"/>
    <w:rsid w:val="001862F8"/>
    <w:rsid w:val="0018657B"/>
    <w:rsid w:val="00186D5E"/>
    <w:rsid w:val="001872AA"/>
    <w:rsid w:val="001874E6"/>
    <w:rsid w:val="001906D9"/>
    <w:rsid w:val="001908DC"/>
    <w:rsid w:val="00191466"/>
    <w:rsid w:val="0019158C"/>
    <w:rsid w:val="00191DA8"/>
    <w:rsid w:val="0019219A"/>
    <w:rsid w:val="00192625"/>
    <w:rsid w:val="00192D5F"/>
    <w:rsid w:val="00192E03"/>
    <w:rsid w:val="00192E0E"/>
    <w:rsid w:val="00192E14"/>
    <w:rsid w:val="001935C3"/>
    <w:rsid w:val="00194144"/>
    <w:rsid w:val="001942AC"/>
    <w:rsid w:val="0019482A"/>
    <w:rsid w:val="00194AC8"/>
    <w:rsid w:val="00194CA6"/>
    <w:rsid w:val="00194F1A"/>
    <w:rsid w:val="00195352"/>
    <w:rsid w:val="00195383"/>
    <w:rsid w:val="00195A84"/>
    <w:rsid w:val="00195EF4"/>
    <w:rsid w:val="001968CA"/>
    <w:rsid w:val="00196F02"/>
    <w:rsid w:val="001970E6"/>
    <w:rsid w:val="00197276"/>
    <w:rsid w:val="001973A0"/>
    <w:rsid w:val="001979CE"/>
    <w:rsid w:val="001979FA"/>
    <w:rsid w:val="00197B57"/>
    <w:rsid w:val="00197B58"/>
    <w:rsid w:val="001A070B"/>
    <w:rsid w:val="001A0AD7"/>
    <w:rsid w:val="001A103C"/>
    <w:rsid w:val="001A11AD"/>
    <w:rsid w:val="001A11EE"/>
    <w:rsid w:val="001A147E"/>
    <w:rsid w:val="001A188A"/>
    <w:rsid w:val="001A201D"/>
    <w:rsid w:val="001A22C8"/>
    <w:rsid w:val="001A22D8"/>
    <w:rsid w:val="001A266E"/>
    <w:rsid w:val="001A29C4"/>
    <w:rsid w:val="001A2A49"/>
    <w:rsid w:val="001A2AD2"/>
    <w:rsid w:val="001A2D78"/>
    <w:rsid w:val="001A2D7D"/>
    <w:rsid w:val="001A378B"/>
    <w:rsid w:val="001A3B30"/>
    <w:rsid w:val="001A41CF"/>
    <w:rsid w:val="001A456E"/>
    <w:rsid w:val="001A4A6F"/>
    <w:rsid w:val="001A4C7D"/>
    <w:rsid w:val="001A4F80"/>
    <w:rsid w:val="001A52F0"/>
    <w:rsid w:val="001A5393"/>
    <w:rsid w:val="001A5D0C"/>
    <w:rsid w:val="001A61B4"/>
    <w:rsid w:val="001A61E8"/>
    <w:rsid w:val="001A62E0"/>
    <w:rsid w:val="001A69A8"/>
    <w:rsid w:val="001A69D7"/>
    <w:rsid w:val="001A76A5"/>
    <w:rsid w:val="001A7A00"/>
    <w:rsid w:val="001A7A05"/>
    <w:rsid w:val="001A7D32"/>
    <w:rsid w:val="001B0618"/>
    <w:rsid w:val="001B098E"/>
    <w:rsid w:val="001B171F"/>
    <w:rsid w:val="001B175B"/>
    <w:rsid w:val="001B19B0"/>
    <w:rsid w:val="001B1BC6"/>
    <w:rsid w:val="001B1D43"/>
    <w:rsid w:val="001B2307"/>
    <w:rsid w:val="001B239D"/>
    <w:rsid w:val="001B250D"/>
    <w:rsid w:val="001B26C0"/>
    <w:rsid w:val="001B2837"/>
    <w:rsid w:val="001B29FD"/>
    <w:rsid w:val="001B3074"/>
    <w:rsid w:val="001B3086"/>
    <w:rsid w:val="001B331D"/>
    <w:rsid w:val="001B3447"/>
    <w:rsid w:val="001B36B2"/>
    <w:rsid w:val="001B3B75"/>
    <w:rsid w:val="001B3CBF"/>
    <w:rsid w:val="001B3E62"/>
    <w:rsid w:val="001B41DB"/>
    <w:rsid w:val="001B4289"/>
    <w:rsid w:val="001B4426"/>
    <w:rsid w:val="001B4D76"/>
    <w:rsid w:val="001B5B81"/>
    <w:rsid w:val="001B5E00"/>
    <w:rsid w:val="001B5E71"/>
    <w:rsid w:val="001B600F"/>
    <w:rsid w:val="001B6313"/>
    <w:rsid w:val="001B6698"/>
    <w:rsid w:val="001B67EB"/>
    <w:rsid w:val="001B6981"/>
    <w:rsid w:val="001B6B0A"/>
    <w:rsid w:val="001B6B11"/>
    <w:rsid w:val="001B7749"/>
    <w:rsid w:val="001B7AF8"/>
    <w:rsid w:val="001B7B36"/>
    <w:rsid w:val="001B7BB6"/>
    <w:rsid w:val="001B7D46"/>
    <w:rsid w:val="001C0753"/>
    <w:rsid w:val="001C0B23"/>
    <w:rsid w:val="001C1156"/>
    <w:rsid w:val="001C17C3"/>
    <w:rsid w:val="001C191C"/>
    <w:rsid w:val="001C1B2E"/>
    <w:rsid w:val="001C213D"/>
    <w:rsid w:val="001C231F"/>
    <w:rsid w:val="001C23E4"/>
    <w:rsid w:val="001C263D"/>
    <w:rsid w:val="001C2D40"/>
    <w:rsid w:val="001C2D55"/>
    <w:rsid w:val="001C3121"/>
    <w:rsid w:val="001C395B"/>
    <w:rsid w:val="001C3AEC"/>
    <w:rsid w:val="001C42CC"/>
    <w:rsid w:val="001C46CC"/>
    <w:rsid w:val="001C4B20"/>
    <w:rsid w:val="001C4FED"/>
    <w:rsid w:val="001C5084"/>
    <w:rsid w:val="001C5661"/>
    <w:rsid w:val="001C5A3A"/>
    <w:rsid w:val="001C5C9D"/>
    <w:rsid w:val="001C5FB0"/>
    <w:rsid w:val="001C6B68"/>
    <w:rsid w:val="001C6F1A"/>
    <w:rsid w:val="001C6FCC"/>
    <w:rsid w:val="001C7169"/>
    <w:rsid w:val="001C7335"/>
    <w:rsid w:val="001C741B"/>
    <w:rsid w:val="001C752A"/>
    <w:rsid w:val="001C7F2F"/>
    <w:rsid w:val="001D02F0"/>
    <w:rsid w:val="001D059B"/>
    <w:rsid w:val="001D0CA3"/>
    <w:rsid w:val="001D0DCC"/>
    <w:rsid w:val="001D11B3"/>
    <w:rsid w:val="001D12C5"/>
    <w:rsid w:val="001D1766"/>
    <w:rsid w:val="001D17C8"/>
    <w:rsid w:val="001D1D1B"/>
    <w:rsid w:val="001D2530"/>
    <w:rsid w:val="001D2A26"/>
    <w:rsid w:val="001D2B5F"/>
    <w:rsid w:val="001D3027"/>
    <w:rsid w:val="001D3103"/>
    <w:rsid w:val="001D31C3"/>
    <w:rsid w:val="001D3B9E"/>
    <w:rsid w:val="001D3C63"/>
    <w:rsid w:val="001D3EE3"/>
    <w:rsid w:val="001D3F90"/>
    <w:rsid w:val="001D41B6"/>
    <w:rsid w:val="001D5371"/>
    <w:rsid w:val="001D56F1"/>
    <w:rsid w:val="001D5A50"/>
    <w:rsid w:val="001D5BE3"/>
    <w:rsid w:val="001D5DA6"/>
    <w:rsid w:val="001D6435"/>
    <w:rsid w:val="001D6982"/>
    <w:rsid w:val="001D6AF4"/>
    <w:rsid w:val="001D721E"/>
    <w:rsid w:val="001D7C73"/>
    <w:rsid w:val="001E00C6"/>
    <w:rsid w:val="001E02FF"/>
    <w:rsid w:val="001E06D8"/>
    <w:rsid w:val="001E0D52"/>
    <w:rsid w:val="001E0E22"/>
    <w:rsid w:val="001E13F2"/>
    <w:rsid w:val="001E1566"/>
    <w:rsid w:val="001E16C1"/>
    <w:rsid w:val="001E1DE3"/>
    <w:rsid w:val="001E2056"/>
    <w:rsid w:val="001E24DD"/>
    <w:rsid w:val="001E27A0"/>
    <w:rsid w:val="001E2ACF"/>
    <w:rsid w:val="001E2CBD"/>
    <w:rsid w:val="001E30A0"/>
    <w:rsid w:val="001E33BE"/>
    <w:rsid w:val="001E34EB"/>
    <w:rsid w:val="001E3528"/>
    <w:rsid w:val="001E377F"/>
    <w:rsid w:val="001E3CD9"/>
    <w:rsid w:val="001E3DDC"/>
    <w:rsid w:val="001E3F1F"/>
    <w:rsid w:val="001E4054"/>
    <w:rsid w:val="001E41F7"/>
    <w:rsid w:val="001E455A"/>
    <w:rsid w:val="001E46B7"/>
    <w:rsid w:val="001E4B7C"/>
    <w:rsid w:val="001E5154"/>
    <w:rsid w:val="001E53CE"/>
    <w:rsid w:val="001E5871"/>
    <w:rsid w:val="001E58A9"/>
    <w:rsid w:val="001E5969"/>
    <w:rsid w:val="001E5EED"/>
    <w:rsid w:val="001E60F9"/>
    <w:rsid w:val="001E6137"/>
    <w:rsid w:val="001E687F"/>
    <w:rsid w:val="001E68F4"/>
    <w:rsid w:val="001E6A8F"/>
    <w:rsid w:val="001E6B09"/>
    <w:rsid w:val="001E6CB2"/>
    <w:rsid w:val="001E6F72"/>
    <w:rsid w:val="001E7A71"/>
    <w:rsid w:val="001F0275"/>
    <w:rsid w:val="001F08E1"/>
    <w:rsid w:val="001F102F"/>
    <w:rsid w:val="001F127E"/>
    <w:rsid w:val="001F14C8"/>
    <w:rsid w:val="001F171F"/>
    <w:rsid w:val="001F1855"/>
    <w:rsid w:val="001F1C37"/>
    <w:rsid w:val="001F20F9"/>
    <w:rsid w:val="001F28CC"/>
    <w:rsid w:val="001F3116"/>
    <w:rsid w:val="001F3AE6"/>
    <w:rsid w:val="001F3E57"/>
    <w:rsid w:val="001F423D"/>
    <w:rsid w:val="001F451C"/>
    <w:rsid w:val="001F45E9"/>
    <w:rsid w:val="001F5B56"/>
    <w:rsid w:val="001F5EF5"/>
    <w:rsid w:val="001F5F2D"/>
    <w:rsid w:val="001F6827"/>
    <w:rsid w:val="001F6DB4"/>
    <w:rsid w:val="001F7002"/>
    <w:rsid w:val="001F7723"/>
    <w:rsid w:val="001F7756"/>
    <w:rsid w:val="001F7774"/>
    <w:rsid w:val="001F797D"/>
    <w:rsid w:val="002007EE"/>
    <w:rsid w:val="00200A30"/>
    <w:rsid w:val="00200AAC"/>
    <w:rsid w:val="0020163E"/>
    <w:rsid w:val="0020258B"/>
    <w:rsid w:val="00202634"/>
    <w:rsid w:val="002027F4"/>
    <w:rsid w:val="002033EE"/>
    <w:rsid w:val="00203821"/>
    <w:rsid w:val="00203952"/>
    <w:rsid w:val="0020415D"/>
    <w:rsid w:val="002044B4"/>
    <w:rsid w:val="00204DAA"/>
    <w:rsid w:val="002054D7"/>
    <w:rsid w:val="0020566D"/>
    <w:rsid w:val="00206123"/>
    <w:rsid w:val="00206628"/>
    <w:rsid w:val="00206A00"/>
    <w:rsid w:val="00206E4E"/>
    <w:rsid w:val="002070F0"/>
    <w:rsid w:val="002074AC"/>
    <w:rsid w:val="00207710"/>
    <w:rsid w:val="00207D79"/>
    <w:rsid w:val="00207D8B"/>
    <w:rsid w:val="00207ED7"/>
    <w:rsid w:val="002102AB"/>
    <w:rsid w:val="00210D0A"/>
    <w:rsid w:val="00211A9E"/>
    <w:rsid w:val="00211B1B"/>
    <w:rsid w:val="00211DBA"/>
    <w:rsid w:val="00211FE5"/>
    <w:rsid w:val="00212026"/>
    <w:rsid w:val="002127FE"/>
    <w:rsid w:val="0021282E"/>
    <w:rsid w:val="00212DCA"/>
    <w:rsid w:val="00213078"/>
    <w:rsid w:val="00213853"/>
    <w:rsid w:val="00213AD2"/>
    <w:rsid w:val="00213C04"/>
    <w:rsid w:val="00213D81"/>
    <w:rsid w:val="00215A37"/>
    <w:rsid w:val="00215BC7"/>
    <w:rsid w:val="00216386"/>
    <w:rsid w:val="002163C6"/>
    <w:rsid w:val="0021656D"/>
    <w:rsid w:val="0021698D"/>
    <w:rsid w:val="002169BE"/>
    <w:rsid w:val="002170FB"/>
    <w:rsid w:val="002177D9"/>
    <w:rsid w:val="00217FE9"/>
    <w:rsid w:val="002207D7"/>
    <w:rsid w:val="00220DC2"/>
    <w:rsid w:val="00220F8E"/>
    <w:rsid w:val="002210D0"/>
    <w:rsid w:val="00221117"/>
    <w:rsid w:val="0022113D"/>
    <w:rsid w:val="0022125D"/>
    <w:rsid w:val="0022140E"/>
    <w:rsid w:val="0022148C"/>
    <w:rsid w:val="0022159B"/>
    <w:rsid w:val="002215A3"/>
    <w:rsid w:val="00221C12"/>
    <w:rsid w:val="0022202A"/>
    <w:rsid w:val="00222498"/>
    <w:rsid w:val="0022311A"/>
    <w:rsid w:val="00223284"/>
    <w:rsid w:val="00223A2F"/>
    <w:rsid w:val="00223A97"/>
    <w:rsid w:val="00223AC9"/>
    <w:rsid w:val="00224D62"/>
    <w:rsid w:val="00224F2F"/>
    <w:rsid w:val="002251D1"/>
    <w:rsid w:val="00225581"/>
    <w:rsid w:val="00225646"/>
    <w:rsid w:val="002263B0"/>
    <w:rsid w:val="002266C5"/>
    <w:rsid w:val="00226D48"/>
    <w:rsid w:val="00226EEE"/>
    <w:rsid w:val="00227141"/>
    <w:rsid w:val="002303A0"/>
    <w:rsid w:val="00230411"/>
    <w:rsid w:val="0023059D"/>
    <w:rsid w:val="00230CF0"/>
    <w:rsid w:val="002314FE"/>
    <w:rsid w:val="00231F5D"/>
    <w:rsid w:val="002325A9"/>
    <w:rsid w:val="002325B5"/>
    <w:rsid w:val="002326F5"/>
    <w:rsid w:val="002328D9"/>
    <w:rsid w:val="00232AE4"/>
    <w:rsid w:val="00232CAC"/>
    <w:rsid w:val="00232ED7"/>
    <w:rsid w:val="00233201"/>
    <w:rsid w:val="00233785"/>
    <w:rsid w:val="00233B56"/>
    <w:rsid w:val="00233BCC"/>
    <w:rsid w:val="00233F7B"/>
    <w:rsid w:val="00233FFE"/>
    <w:rsid w:val="002343BB"/>
    <w:rsid w:val="00234826"/>
    <w:rsid w:val="00234ACB"/>
    <w:rsid w:val="0023593E"/>
    <w:rsid w:val="00235AE7"/>
    <w:rsid w:val="00235C7A"/>
    <w:rsid w:val="002364C8"/>
    <w:rsid w:val="002365DD"/>
    <w:rsid w:val="00236ABE"/>
    <w:rsid w:val="00237797"/>
    <w:rsid w:val="002379F4"/>
    <w:rsid w:val="00240122"/>
    <w:rsid w:val="002401EC"/>
    <w:rsid w:val="00241428"/>
    <w:rsid w:val="00241884"/>
    <w:rsid w:val="002418EC"/>
    <w:rsid w:val="0024205C"/>
    <w:rsid w:val="0024227E"/>
    <w:rsid w:val="0024234A"/>
    <w:rsid w:val="002424C8"/>
    <w:rsid w:val="00242777"/>
    <w:rsid w:val="00242796"/>
    <w:rsid w:val="00242968"/>
    <w:rsid w:val="00242E71"/>
    <w:rsid w:val="0024305A"/>
    <w:rsid w:val="0024375F"/>
    <w:rsid w:val="00243D0A"/>
    <w:rsid w:val="00244024"/>
    <w:rsid w:val="00244195"/>
    <w:rsid w:val="00244235"/>
    <w:rsid w:val="00244463"/>
    <w:rsid w:val="002452EA"/>
    <w:rsid w:val="00245443"/>
    <w:rsid w:val="0024591B"/>
    <w:rsid w:val="00245C78"/>
    <w:rsid w:val="0024629D"/>
    <w:rsid w:val="00246837"/>
    <w:rsid w:val="0024692B"/>
    <w:rsid w:val="00246D85"/>
    <w:rsid w:val="00246E75"/>
    <w:rsid w:val="00246E76"/>
    <w:rsid w:val="002473A5"/>
    <w:rsid w:val="00247465"/>
    <w:rsid w:val="002474FC"/>
    <w:rsid w:val="002478B5"/>
    <w:rsid w:val="002478F8"/>
    <w:rsid w:val="00247A73"/>
    <w:rsid w:val="00247A9D"/>
    <w:rsid w:val="0025021D"/>
    <w:rsid w:val="00250A3D"/>
    <w:rsid w:val="00250DAD"/>
    <w:rsid w:val="00250F68"/>
    <w:rsid w:val="00250F74"/>
    <w:rsid w:val="00250FC5"/>
    <w:rsid w:val="002518A6"/>
    <w:rsid w:val="0025212C"/>
    <w:rsid w:val="00252377"/>
    <w:rsid w:val="00252720"/>
    <w:rsid w:val="0025280E"/>
    <w:rsid w:val="0025348A"/>
    <w:rsid w:val="00253788"/>
    <w:rsid w:val="00253B90"/>
    <w:rsid w:val="002543A5"/>
    <w:rsid w:val="00254916"/>
    <w:rsid w:val="00254C3F"/>
    <w:rsid w:val="00254D4B"/>
    <w:rsid w:val="00254E90"/>
    <w:rsid w:val="0025502A"/>
    <w:rsid w:val="002551B3"/>
    <w:rsid w:val="002559B2"/>
    <w:rsid w:val="0025621B"/>
    <w:rsid w:val="0025672F"/>
    <w:rsid w:val="00256B15"/>
    <w:rsid w:val="00257362"/>
    <w:rsid w:val="00260086"/>
    <w:rsid w:val="002607C5"/>
    <w:rsid w:val="00260FB0"/>
    <w:rsid w:val="0026119E"/>
    <w:rsid w:val="002614CF"/>
    <w:rsid w:val="002616ED"/>
    <w:rsid w:val="0026178F"/>
    <w:rsid w:val="002618D8"/>
    <w:rsid w:val="00261919"/>
    <w:rsid w:val="00262015"/>
    <w:rsid w:val="0026292F"/>
    <w:rsid w:val="00262A7A"/>
    <w:rsid w:val="00262DDE"/>
    <w:rsid w:val="00262F2A"/>
    <w:rsid w:val="00263167"/>
    <w:rsid w:val="002634FC"/>
    <w:rsid w:val="0026361E"/>
    <w:rsid w:val="00264D17"/>
    <w:rsid w:val="00264EC4"/>
    <w:rsid w:val="002659CE"/>
    <w:rsid w:val="00265BB8"/>
    <w:rsid w:val="00265C2B"/>
    <w:rsid w:val="00266249"/>
    <w:rsid w:val="00266753"/>
    <w:rsid w:val="002672B6"/>
    <w:rsid w:val="00267350"/>
    <w:rsid w:val="002675F5"/>
    <w:rsid w:val="00270B7B"/>
    <w:rsid w:val="00270BF7"/>
    <w:rsid w:val="00270C6D"/>
    <w:rsid w:val="00270DCD"/>
    <w:rsid w:val="00271563"/>
    <w:rsid w:val="00271600"/>
    <w:rsid w:val="00271F4C"/>
    <w:rsid w:val="002720DA"/>
    <w:rsid w:val="00272129"/>
    <w:rsid w:val="002722B7"/>
    <w:rsid w:val="002727C2"/>
    <w:rsid w:val="00273215"/>
    <w:rsid w:val="002734AB"/>
    <w:rsid w:val="0027376A"/>
    <w:rsid w:val="00273D13"/>
    <w:rsid w:val="00273D83"/>
    <w:rsid w:val="002742C2"/>
    <w:rsid w:val="00274379"/>
    <w:rsid w:val="00274690"/>
    <w:rsid w:val="0027491E"/>
    <w:rsid w:val="002749FD"/>
    <w:rsid w:val="00274BE5"/>
    <w:rsid w:val="00274C72"/>
    <w:rsid w:val="00274CFB"/>
    <w:rsid w:val="00274D11"/>
    <w:rsid w:val="002754A9"/>
    <w:rsid w:val="002765E8"/>
    <w:rsid w:val="00276DBF"/>
    <w:rsid w:val="00276E86"/>
    <w:rsid w:val="00277F4A"/>
    <w:rsid w:val="00277F96"/>
    <w:rsid w:val="0028018C"/>
    <w:rsid w:val="00280681"/>
    <w:rsid w:val="002813E4"/>
    <w:rsid w:val="002814AC"/>
    <w:rsid w:val="002817F6"/>
    <w:rsid w:val="00281A14"/>
    <w:rsid w:val="00281CCB"/>
    <w:rsid w:val="00282029"/>
    <w:rsid w:val="00282A26"/>
    <w:rsid w:val="00282FF5"/>
    <w:rsid w:val="002830CA"/>
    <w:rsid w:val="00283429"/>
    <w:rsid w:val="0028384A"/>
    <w:rsid w:val="002839D6"/>
    <w:rsid w:val="00283FAD"/>
    <w:rsid w:val="00283FD2"/>
    <w:rsid w:val="002843EE"/>
    <w:rsid w:val="0028463F"/>
    <w:rsid w:val="00284C20"/>
    <w:rsid w:val="002850C7"/>
    <w:rsid w:val="0028582E"/>
    <w:rsid w:val="00286612"/>
    <w:rsid w:val="00286A6D"/>
    <w:rsid w:val="00287000"/>
    <w:rsid w:val="00287325"/>
    <w:rsid w:val="00287659"/>
    <w:rsid w:val="0028765F"/>
    <w:rsid w:val="00287848"/>
    <w:rsid w:val="0028792B"/>
    <w:rsid w:val="00287C3E"/>
    <w:rsid w:val="00290410"/>
    <w:rsid w:val="00291247"/>
    <w:rsid w:val="00291915"/>
    <w:rsid w:val="002920F1"/>
    <w:rsid w:val="002929C9"/>
    <w:rsid w:val="00292CE7"/>
    <w:rsid w:val="00292D4D"/>
    <w:rsid w:val="00292F1E"/>
    <w:rsid w:val="00293C22"/>
    <w:rsid w:val="00293CBC"/>
    <w:rsid w:val="00293EB7"/>
    <w:rsid w:val="002946BB"/>
    <w:rsid w:val="00295454"/>
    <w:rsid w:val="00295A3A"/>
    <w:rsid w:val="00295A84"/>
    <w:rsid w:val="00295F7C"/>
    <w:rsid w:val="00296E29"/>
    <w:rsid w:val="00297420"/>
    <w:rsid w:val="002976F8"/>
    <w:rsid w:val="0029781C"/>
    <w:rsid w:val="00297D36"/>
    <w:rsid w:val="00297D85"/>
    <w:rsid w:val="002A0791"/>
    <w:rsid w:val="002A0CF4"/>
    <w:rsid w:val="002A0D01"/>
    <w:rsid w:val="002A1921"/>
    <w:rsid w:val="002A1BF6"/>
    <w:rsid w:val="002A20BF"/>
    <w:rsid w:val="002A2A46"/>
    <w:rsid w:val="002A2A68"/>
    <w:rsid w:val="002A301A"/>
    <w:rsid w:val="002A3219"/>
    <w:rsid w:val="002A3A88"/>
    <w:rsid w:val="002A3DCC"/>
    <w:rsid w:val="002A3E36"/>
    <w:rsid w:val="002A4169"/>
    <w:rsid w:val="002A443A"/>
    <w:rsid w:val="002A4C4A"/>
    <w:rsid w:val="002A4C69"/>
    <w:rsid w:val="002A4E35"/>
    <w:rsid w:val="002A4EDF"/>
    <w:rsid w:val="002A4EF4"/>
    <w:rsid w:val="002A54C7"/>
    <w:rsid w:val="002A585E"/>
    <w:rsid w:val="002A587D"/>
    <w:rsid w:val="002A58EA"/>
    <w:rsid w:val="002A59B6"/>
    <w:rsid w:val="002A5C41"/>
    <w:rsid w:val="002A5C78"/>
    <w:rsid w:val="002A5FA5"/>
    <w:rsid w:val="002A6B96"/>
    <w:rsid w:val="002A73B2"/>
    <w:rsid w:val="002A746B"/>
    <w:rsid w:val="002A753A"/>
    <w:rsid w:val="002A7671"/>
    <w:rsid w:val="002A77B8"/>
    <w:rsid w:val="002A79E4"/>
    <w:rsid w:val="002A7C49"/>
    <w:rsid w:val="002B0570"/>
    <w:rsid w:val="002B0941"/>
    <w:rsid w:val="002B0A36"/>
    <w:rsid w:val="002B0C05"/>
    <w:rsid w:val="002B1362"/>
    <w:rsid w:val="002B184A"/>
    <w:rsid w:val="002B2F28"/>
    <w:rsid w:val="002B34E0"/>
    <w:rsid w:val="002B3632"/>
    <w:rsid w:val="002B3881"/>
    <w:rsid w:val="002B3C31"/>
    <w:rsid w:val="002B4798"/>
    <w:rsid w:val="002B48BD"/>
    <w:rsid w:val="002B4B3C"/>
    <w:rsid w:val="002B68E5"/>
    <w:rsid w:val="002B6E63"/>
    <w:rsid w:val="002B6FCF"/>
    <w:rsid w:val="002B79B8"/>
    <w:rsid w:val="002B7F2C"/>
    <w:rsid w:val="002B7FB2"/>
    <w:rsid w:val="002C0908"/>
    <w:rsid w:val="002C0CEA"/>
    <w:rsid w:val="002C0E38"/>
    <w:rsid w:val="002C1E36"/>
    <w:rsid w:val="002C26B9"/>
    <w:rsid w:val="002C2BB6"/>
    <w:rsid w:val="002C2C1C"/>
    <w:rsid w:val="002C2D40"/>
    <w:rsid w:val="002C30C3"/>
    <w:rsid w:val="002C3128"/>
    <w:rsid w:val="002C3229"/>
    <w:rsid w:val="002C327D"/>
    <w:rsid w:val="002C32BC"/>
    <w:rsid w:val="002C3685"/>
    <w:rsid w:val="002C3B38"/>
    <w:rsid w:val="002C43E9"/>
    <w:rsid w:val="002C4AA5"/>
    <w:rsid w:val="002C4BEC"/>
    <w:rsid w:val="002C63F8"/>
    <w:rsid w:val="002C685E"/>
    <w:rsid w:val="002C6C42"/>
    <w:rsid w:val="002C6C57"/>
    <w:rsid w:val="002C7308"/>
    <w:rsid w:val="002C734C"/>
    <w:rsid w:val="002C7A29"/>
    <w:rsid w:val="002C7A4D"/>
    <w:rsid w:val="002D06F2"/>
    <w:rsid w:val="002D09A1"/>
    <w:rsid w:val="002D1104"/>
    <w:rsid w:val="002D1109"/>
    <w:rsid w:val="002D17F6"/>
    <w:rsid w:val="002D18E1"/>
    <w:rsid w:val="002D19EE"/>
    <w:rsid w:val="002D1C7A"/>
    <w:rsid w:val="002D23BE"/>
    <w:rsid w:val="002D2409"/>
    <w:rsid w:val="002D2895"/>
    <w:rsid w:val="002D2AC4"/>
    <w:rsid w:val="002D2FCC"/>
    <w:rsid w:val="002D3169"/>
    <w:rsid w:val="002D3363"/>
    <w:rsid w:val="002D4144"/>
    <w:rsid w:val="002D435B"/>
    <w:rsid w:val="002D4422"/>
    <w:rsid w:val="002D45F9"/>
    <w:rsid w:val="002D4A7A"/>
    <w:rsid w:val="002D4BD7"/>
    <w:rsid w:val="002D4CE4"/>
    <w:rsid w:val="002D5209"/>
    <w:rsid w:val="002D53E3"/>
    <w:rsid w:val="002D5594"/>
    <w:rsid w:val="002D6546"/>
    <w:rsid w:val="002D6B74"/>
    <w:rsid w:val="002D6B7F"/>
    <w:rsid w:val="002D7307"/>
    <w:rsid w:val="002D7D87"/>
    <w:rsid w:val="002D7EE0"/>
    <w:rsid w:val="002E00C0"/>
    <w:rsid w:val="002E035E"/>
    <w:rsid w:val="002E038C"/>
    <w:rsid w:val="002E0D3B"/>
    <w:rsid w:val="002E0E01"/>
    <w:rsid w:val="002E1149"/>
    <w:rsid w:val="002E1AE6"/>
    <w:rsid w:val="002E1B41"/>
    <w:rsid w:val="002E1C50"/>
    <w:rsid w:val="002E3056"/>
    <w:rsid w:val="002E343B"/>
    <w:rsid w:val="002E366C"/>
    <w:rsid w:val="002E376F"/>
    <w:rsid w:val="002E3869"/>
    <w:rsid w:val="002E3C2C"/>
    <w:rsid w:val="002E4207"/>
    <w:rsid w:val="002E46BF"/>
    <w:rsid w:val="002E47B6"/>
    <w:rsid w:val="002E48FE"/>
    <w:rsid w:val="002E491E"/>
    <w:rsid w:val="002E55C5"/>
    <w:rsid w:val="002E55EC"/>
    <w:rsid w:val="002E5DB0"/>
    <w:rsid w:val="002E6078"/>
    <w:rsid w:val="002E60EE"/>
    <w:rsid w:val="002E630C"/>
    <w:rsid w:val="002E674C"/>
    <w:rsid w:val="002E67BB"/>
    <w:rsid w:val="002E69BD"/>
    <w:rsid w:val="002E69E9"/>
    <w:rsid w:val="002E752F"/>
    <w:rsid w:val="002E756E"/>
    <w:rsid w:val="002E7717"/>
    <w:rsid w:val="002E7968"/>
    <w:rsid w:val="002E798C"/>
    <w:rsid w:val="002E79D6"/>
    <w:rsid w:val="002E7C9D"/>
    <w:rsid w:val="002F06AB"/>
    <w:rsid w:val="002F0712"/>
    <w:rsid w:val="002F08B1"/>
    <w:rsid w:val="002F0BCD"/>
    <w:rsid w:val="002F0CB7"/>
    <w:rsid w:val="002F0CF7"/>
    <w:rsid w:val="002F0D0D"/>
    <w:rsid w:val="002F0D30"/>
    <w:rsid w:val="002F0E13"/>
    <w:rsid w:val="002F1F60"/>
    <w:rsid w:val="002F24D4"/>
    <w:rsid w:val="002F2557"/>
    <w:rsid w:val="002F285A"/>
    <w:rsid w:val="002F2C8A"/>
    <w:rsid w:val="002F32FC"/>
    <w:rsid w:val="002F348C"/>
    <w:rsid w:val="002F3EA2"/>
    <w:rsid w:val="002F3FB2"/>
    <w:rsid w:val="002F43C7"/>
    <w:rsid w:val="002F4450"/>
    <w:rsid w:val="002F46B1"/>
    <w:rsid w:val="002F481A"/>
    <w:rsid w:val="002F4FD6"/>
    <w:rsid w:val="002F5256"/>
    <w:rsid w:val="002F566F"/>
    <w:rsid w:val="002F57FC"/>
    <w:rsid w:val="002F5C9A"/>
    <w:rsid w:val="002F5E5A"/>
    <w:rsid w:val="002F5F11"/>
    <w:rsid w:val="002F5FCE"/>
    <w:rsid w:val="002F62A4"/>
    <w:rsid w:val="002F6382"/>
    <w:rsid w:val="002F662C"/>
    <w:rsid w:val="002F69C5"/>
    <w:rsid w:val="002F7CB0"/>
    <w:rsid w:val="002F7CF6"/>
    <w:rsid w:val="002F7D52"/>
    <w:rsid w:val="00300AD4"/>
    <w:rsid w:val="003013B0"/>
    <w:rsid w:val="00301414"/>
    <w:rsid w:val="00301919"/>
    <w:rsid w:val="00301E2E"/>
    <w:rsid w:val="003023B8"/>
    <w:rsid w:val="003023F1"/>
    <w:rsid w:val="0030240D"/>
    <w:rsid w:val="003029A5"/>
    <w:rsid w:val="0030363D"/>
    <w:rsid w:val="0030375D"/>
    <w:rsid w:val="00303939"/>
    <w:rsid w:val="00303BFE"/>
    <w:rsid w:val="00303D7B"/>
    <w:rsid w:val="00303DB2"/>
    <w:rsid w:val="00304C9F"/>
    <w:rsid w:val="0030504E"/>
    <w:rsid w:val="00306025"/>
    <w:rsid w:val="00306620"/>
    <w:rsid w:val="003066A8"/>
    <w:rsid w:val="00306DFB"/>
    <w:rsid w:val="003070A2"/>
    <w:rsid w:val="0030745D"/>
    <w:rsid w:val="0030752B"/>
    <w:rsid w:val="00307774"/>
    <w:rsid w:val="003077BF"/>
    <w:rsid w:val="003079C0"/>
    <w:rsid w:val="00307C92"/>
    <w:rsid w:val="00310334"/>
    <w:rsid w:val="00310B93"/>
    <w:rsid w:val="0031151C"/>
    <w:rsid w:val="0031161F"/>
    <w:rsid w:val="00311956"/>
    <w:rsid w:val="003119D1"/>
    <w:rsid w:val="00311B96"/>
    <w:rsid w:val="00311C7E"/>
    <w:rsid w:val="00311FD1"/>
    <w:rsid w:val="003126AA"/>
    <w:rsid w:val="00312B68"/>
    <w:rsid w:val="003130CD"/>
    <w:rsid w:val="00313A1D"/>
    <w:rsid w:val="00313E0C"/>
    <w:rsid w:val="00314148"/>
    <w:rsid w:val="003142CA"/>
    <w:rsid w:val="00314620"/>
    <w:rsid w:val="00314896"/>
    <w:rsid w:val="00314FF7"/>
    <w:rsid w:val="003150C0"/>
    <w:rsid w:val="003153D1"/>
    <w:rsid w:val="00315887"/>
    <w:rsid w:val="00315987"/>
    <w:rsid w:val="00315F5A"/>
    <w:rsid w:val="0031660F"/>
    <w:rsid w:val="00316791"/>
    <w:rsid w:val="00316A31"/>
    <w:rsid w:val="00316E34"/>
    <w:rsid w:val="00317A86"/>
    <w:rsid w:val="00320511"/>
    <w:rsid w:val="0032088B"/>
    <w:rsid w:val="00320A6A"/>
    <w:rsid w:val="00320CE3"/>
    <w:rsid w:val="00321E9F"/>
    <w:rsid w:val="00322200"/>
    <w:rsid w:val="00322AD7"/>
    <w:rsid w:val="00322CB4"/>
    <w:rsid w:val="00322CDB"/>
    <w:rsid w:val="00323574"/>
    <w:rsid w:val="00323827"/>
    <w:rsid w:val="00323DCB"/>
    <w:rsid w:val="00323FBF"/>
    <w:rsid w:val="003244D6"/>
    <w:rsid w:val="003245D3"/>
    <w:rsid w:val="003245E2"/>
    <w:rsid w:val="00324A03"/>
    <w:rsid w:val="00324F81"/>
    <w:rsid w:val="003254AE"/>
    <w:rsid w:val="003260F7"/>
    <w:rsid w:val="0032685C"/>
    <w:rsid w:val="00326C36"/>
    <w:rsid w:val="00326CAE"/>
    <w:rsid w:val="00326EE5"/>
    <w:rsid w:val="00327644"/>
    <w:rsid w:val="00327923"/>
    <w:rsid w:val="00327D3D"/>
    <w:rsid w:val="00327D8B"/>
    <w:rsid w:val="00327EA4"/>
    <w:rsid w:val="00331008"/>
    <w:rsid w:val="00331EB8"/>
    <w:rsid w:val="003320AB"/>
    <w:rsid w:val="00332B1D"/>
    <w:rsid w:val="00332BC5"/>
    <w:rsid w:val="00332BDC"/>
    <w:rsid w:val="0033353B"/>
    <w:rsid w:val="00333942"/>
    <w:rsid w:val="0033395F"/>
    <w:rsid w:val="0033432A"/>
    <w:rsid w:val="003346CA"/>
    <w:rsid w:val="003352E9"/>
    <w:rsid w:val="003353F9"/>
    <w:rsid w:val="003354BE"/>
    <w:rsid w:val="00335538"/>
    <w:rsid w:val="0033561E"/>
    <w:rsid w:val="00336027"/>
    <w:rsid w:val="00336337"/>
    <w:rsid w:val="00336AC0"/>
    <w:rsid w:val="00336B03"/>
    <w:rsid w:val="00336DF9"/>
    <w:rsid w:val="00337047"/>
    <w:rsid w:val="00337091"/>
    <w:rsid w:val="00337EF1"/>
    <w:rsid w:val="00337F0C"/>
    <w:rsid w:val="0034070C"/>
    <w:rsid w:val="00340BEC"/>
    <w:rsid w:val="00340D98"/>
    <w:rsid w:val="00340FFC"/>
    <w:rsid w:val="0034158D"/>
    <w:rsid w:val="00341E48"/>
    <w:rsid w:val="00341F25"/>
    <w:rsid w:val="00341F97"/>
    <w:rsid w:val="0034207E"/>
    <w:rsid w:val="0034213F"/>
    <w:rsid w:val="00342221"/>
    <w:rsid w:val="00342CEC"/>
    <w:rsid w:val="0034335C"/>
    <w:rsid w:val="0034337C"/>
    <w:rsid w:val="0034362F"/>
    <w:rsid w:val="00343844"/>
    <w:rsid w:val="00343A43"/>
    <w:rsid w:val="00343F2C"/>
    <w:rsid w:val="003440BD"/>
    <w:rsid w:val="003443F2"/>
    <w:rsid w:val="003444BC"/>
    <w:rsid w:val="0034463F"/>
    <w:rsid w:val="00344B12"/>
    <w:rsid w:val="00344B97"/>
    <w:rsid w:val="00344FBF"/>
    <w:rsid w:val="00345051"/>
    <w:rsid w:val="00345379"/>
    <w:rsid w:val="003458C2"/>
    <w:rsid w:val="00345974"/>
    <w:rsid w:val="00345B4E"/>
    <w:rsid w:val="00345D1B"/>
    <w:rsid w:val="003461B5"/>
    <w:rsid w:val="0034623D"/>
    <w:rsid w:val="003467F9"/>
    <w:rsid w:val="00346915"/>
    <w:rsid w:val="00346957"/>
    <w:rsid w:val="00346B3D"/>
    <w:rsid w:val="0034730A"/>
    <w:rsid w:val="003473F9"/>
    <w:rsid w:val="0034766B"/>
    <w:rsid w:val="003500B7"/>
    <w:rsid w:val="003501EC"/>
    <w:rsid w:val="0035047F"/>
    <w:rsid w:val="003505A9"/>
    <w:rsid w:val="00350857"/>
    <w:rsid w:val="00350AB1"/>
    <w:rsid w:val="003513D9"/>
    <w:rsid w:val="00351950"/>
    <w:rsid w:val="003519E9"/>
    <w:rsid w:val="00351D74"/>
    <w:rsid w:val="00351F65"/>
    <w:rsid w:val="0035202E"/>
    <w:rsid w:val="0035259C"/>
    <w:rsid w:val="003525FB"/>
    <w:rsid w:val="00352853"/>
    <w:rsid w:val="00352D91"/>
    <w:rsid w:val="00352E58"/>
    <w:rsid w:val="00352F57"/>
    <w:rsid w:val="00353E82"/>
    <w:rsid w:val="00354590"/>
    <w:rsid w:val="00354B07"/>
    <w:rsid w:val="00354B76"/>
    <w:rsid w:val="00354E37"/>
    <w:rsid w:val="00355ACA"/>
    <w:rsid w:val="00355CAA"/>
    <w:rsid w:val="00355CC4"/>
    <w:rsid w:val="00355DD2"/>
    <w:rsid w:val="00355F04"/>
    <w:rsid w:val="00356913"/>
    <w:rsid w:val="00356D19"/>
    <w:rsid w:val="00356F1F"/>
    <w:rsid w:val="003572AC"/>
    <w:rsid w:val="003575DE"/>
    <w:rsid w:val="0035784A"/>
    <w:rsid w:val="00357A6A"/>
    <w:rsid w:val="00357C8D"/>
    <w:rsid w:val="0036020C"/>
    <w:rsid w:val="0036024B"/>
    <w:rsid w:val="003605FB"/>
    <w:rsid w:val="003611EB"/>
    <w:rsid w:val="00361523"/>
    <w:rsid w:val="003615E6"/>
    <w:rsid w:val="0036179B"/>
    <w:rsid w:val="00361905"/>
    <w:rsid w:val="00361B1B"/>
    <w:rsid w:val="00361C6E"/>
    <w:rsid w:val="00362305"/>
    <w:rsid w:val="00362804"/>
    <w:rsid w:val="0036282B"/>
    <w:rsid w:val="00362CAC"/>
    <w:rsid w:val="00362E09"/>
    <w:rsid w:val="003630B7"/>
    <w:rsid w:val="003631A3"/>
    <w:rsid w:val="003632AB"/>
    <w:rsid w:val="00363593"/>
    <w:rsid w:val="003636D1"/>
    <w:rsid w:val="00363988"/>
    <w:rsid w:val="00363B88"/>
    <w:rsid w:val="00363F4D"/>
    <w:rsid w:val="00364F58"/>
    <w:rsid w:val="0036535E"/>
    <w:rsid w:val="00365526"/>
    <w:rsid w:val="00365560"/>
    <w:rsid w:val="0036589B"/>
    <w:rsid w:val="0036662B"/>
    <w:rsid w:val="0036684E"/>
    <w:rsid w:val="003678CB"/>
    <w:rsid w:val="0036793B"/>
    <w:rsid w:val="00370750"/>
    <w:rsid w:val="00370E43"/>
    <w:rsid w:val="00371BE0"/>
    <w:rsid w:val="00371DBB"/>
    <w:rsid w:val="00371FF3"/>
    <w:rsid w:val="003720B9"/>
    <w:rsid w:val="003721DD"/>
    <w:rsid w:val="0037225D"/>
    <w:rsid w:val="00372418"/>
    <w:rsid w:val="003727F5"/>
    <w:rsid w:val="003729C4"/>
    <w:rsid w:val="003729EF"/>
    <w:rsid w:val="003732A1"/>
    <w:rsid w:val="003734FE"/>
    <w:rsid w:val="00373DC9"/>
    <w:rsid w:val="00373EE3"/>
    <w:rsid w:val="00373F0C"/>
    <w:rsid w:val="00373F4F"/>
    <w:rsid w:val="003743B5"/>
    <w:rsid w:val="00374761"/>
    <w:rsid w:val="00374A27"/>
    <w:rsid w:val="00374FBD"/>
    <w:rsid w:val="003750CF"/>
    <w:rsid w:val="003757D0"/>
    <w:rsid w:val="00375809"/>
    <w:rsid w:val="00375BD7"/>
    <w:rsid w:val="00375D09"/>
    <w:rsid w:val="00375D14"/>
    <w:rsid w:val="0037607E"/>
    <w:rsid w:val="00376155"/>
    <w:rsid w:val="0037616D"/>
    <w:rsid w:val="00377A31"/>
    <w:rsid w:val="00377C82"/>
    <w:rsid w:val="00377D0A"/>
    <w:rsid w:val="00377D29"/>
    <w:rsid w:val="003800DF"/>
    <w:rsid w:val="00380998"/>
    <w:rsid w:val="003811C0"/>
    <w:rsid w:val="003814B7"/>
    <w:rsid w:val="00381D2B"/>
    <w:rsid w:val="00381D5D"/>
    <w:rsid w:val="00382113"/>
    <w:rsid w:val="003822E3"/>
    <w:rsid w:val="0038283B"/>
    <w:rsid w:val="0038289C"/>
    <w:rsid w:val="003828D1"/>
    <w:rsid w:val="00382A14"/>
    <w:rsid w:val="00383518"/>
    <w:rsid w:val="0038394D"/>
    <w:rsid w:val="00385063"/>
    <w:rsid w:val="003851A0"/>
    <w:rsid w:val="0038560C"/>
    <w:rsid w:val="0038588D"/>
    <w:rsid w:val="003863D9"/>
    <w:rsid w:val="003868F7"/>
    <w:rsid w:val="0038692F"/>
    <w:rsid w:val="00387173"/>
    <w:rsid w:val="00387850"/>
    <w:rsid w:val="00387A81"/>
    <w:rsid w:val="00387C00"/>
    <w:rsid w:val="00387DC3"/>
    <w:rsid w:val="00390039"/>
    <w:rsid w:val="0039035E"/>
    <w:rsid w:val="003904E0"/>
    <w:rsid w:val="00390A42"/>
    <w:rsid w:val="00390C37"/>
    <w:rsid w:val="00390D55"/>
    <w:rsid w:val="00391186"/>
    <w:rsid w:val="003912FA"/>
    <w:rsid w:val="00391959"/>
    <w:rsid w:val="00391D64"/>
    <w:rsid w:val="00392692"/>
    <w:rsid w:val="003927DD"/>
    <w:rsid w:val="003928AD"/>
    <w:rsid w:val="00393001"/>
    <w:rsid w:val="00393461"/>
    <w:rsid w:val="00393B58"/>
    <w:rsid w:val="00394455"/>
    <w:rsid w:val="0039548D"/>
    <w:rsid w:val="00395944"/>
    <w:rsid w:val="00395B87"/>
    <w:rsid w:val="00395D5F"/>
    <w:rsid w:val="00396352"/>
    <w:rsid w:val="003963AA"/>
    <w:rsid w:val="00396A2E"/>
    <w:rsid w:val="00396A94"/>
    <w:rsid w:val="00396BCD"/>
    <w:rsid w:val="00396BE3"/>
    <w:rsid w:val="00396C77"/>
    <w:rsid w:val="00396D23"/>
    <w:rsid w:val="00396F43"/>
    <w:rsid w:val="00396F5F"/>
    <w:rsid w:val="00397207"/>
    <w:rsid w:val="0039761D"/>
    <w:rsid w:val="003979EC"/>
    <w:rsid w:val="00397FDF"/>
    <w:rsid w:val="003A028A"/>
    <w:rsid w:val="003A0341"/>
    <w:rsid w:val="003A0431"/>
    <w:rsid w:val="003A062F"/>
    <w:rsid w:val="003A0DAC"/>
    <w:rsid w:val="003A12A1"/>
    <w:rsid w:val="003A26DE"/>
    <w:rsid w:val="003A26FF"/>
    <w:rsid w:val="003A28AD"/>
    <w:rsid w:val="003A2D05"/>
    <w:rsid w:val="003A2E88"/>
    <w:rsid w:val="003A2E9E"/>
    <w:rsid w:val="003A2F2F"/>
    <w:rsid w:val="003A3278"/>
    <w:rsid w:val="003A3697"/>
    <w:rsid w:val="003A3725"/>
    <w:rsid w:val="003A4032"/>
    <w:rsid w:val="003A4212"/>
    <w:rsid w:val="003A43F5"/>
    <w:rsid w:val="003A4C4D"/>
    <w:rsid w:val="003A4E5C"/>
    <w:rsid w:val="003A4EFA"/>
    <w:rsid w:val="003A531A"/>
    <w:rsid w:val="003A537C"/>
    <w:rsid w:val="003A58B7"/>
    <w:rsid w:val="003A6569"/>
    <w:rsid w:val="003A66F2"/>
    <w:rsid w:val="003A6859"/>
    <w:rsid w:val="003A6F6B"/>
    <w:rsid w:val="003A71E3"/>
    <w:rsid w:val="003A7738"/>
    <w:rsid w:val="003A778D"/>
    <w:rsid w:val="003A7922"/>
    <w:rsid w:val="003B05C1"/>
    <w:rsid w:val="003B0799"/>
    <w:rsid w:val="003B0C8F"/>
    <w:rsid w:val="003B14F8"/>
    <w:rsid w:val="003B16A0"/>
    <w:rsid w:val="003B1739"/>
    <w:rsid w:val="003B1814"/>
    <w:rsid w:val="003B1B4E"/>
    <w:rsid w:val="003B21FD"/>
    <w:rsid w:val="003B2B27"/>
    <w:rsid w:val="003B2C1A"/>
    <w:rsid w:val="003B2CD8"/>
    <w:rsid w:val="003B301C"/>
    <w:rsid w:val="003B30D2"/>
    <w:rsid w:val="003B3138"/>
    <w:rsid w:val="003B3381"/>
    <w:rsid w:val="003B3627"/>
    <w:rsid w:val="003B36BA"/>
    <w:rsid w:val="003B3D58"/>
    <w:rsid w:val="003B3FE4"/>
    <w:rsid w:val="003B41FD"/>
    <w:rsid w:val="003B42C7"/>
    <w:rsid w:val="003B4531"/>
    <w:rsid w:val="003B4BB2"/>
    <w:rsid w:val="003B6159"/>
    <w:rsid w:val="003B6766"/>
    <w:rsid w:val="003B6965"/>
    <w:rsid w:val="003B69F8"/>
    <w:rsid w:val="003B6E3B"/>
    <w:rsid w:val="003B7057"/>
    <w:rsid w:val="003B7251"/>
    <w:rsid w:val="003B74B7"/>
    <w:rsid w:val="003B7760"/>
    <w:rsid w:val="003B79C6"/>
    <w:rsid w:val="003B7BE5"/>
    <w:rsid w:val="003B7DA8"/>
    <w:rsid w:val="003B7E1B"/>
    <w:rsid w:val="003B7E93"/>
    <w:rsid w:val="003B7EFB"/>
    <w:rsid w:val="003C013A"/>
    <w:rsid w:val="003C026F"/>
    <w:rsid w:val="003C034A"/>
    <w:rsid w:val="003C13CE"/>
    <w:rsid w:val="003C1A5A"/>
    <w:rsid w:val="003C222D"/>
    <w:rsid w:val="003C299A"/>
    <w:rsid w:val="003C3B44"/>
    <w:rsid w:val="003C3BB0"/>
    <w:rsid w:val="003C3BB6"/>
    <w:rsid w:val="003C457B"/>
    <w:rsid w:val="003C45B2"/>
    <w:rsid w:val="003C45F6"/>
    <w:rsid w:val="003C47A8"/>
    <w:rsid w:val="003C4A64"/>
    <w:rsid w:val="003C4C78"/>
    <w:rsid w:val="003C5287"/>
    <w:rsid w:val="003C548E"/>
    <w:rsid w:val="003C57B7"/>
    <w:rsid w:val="003C5CFF"/>
    <w:rsid w:val="003C616C"/>
    <w:rsid w:val="003C6528"/>
    <w:rsid w:val="003C688E"/>
    <w:rsid w:val="003C7593"/>
    <w:rsid w:val="003C75C2"/>
    <w:rsid w:val="003C75D0"/>
    <w:rsid w:val="003C7B1A"/>
    <w:rsid w:val="003C7BE4"/>
    <w:rsid w:val="003C7FB4"/>
    <w:rsid w:val="003D05E0"/>
    <w:rsid w:val="003D0796"/>
    <w:rsid w:val="003D0EF7"/>
    <w:rsid w:val="003D1388"/>
    <w:rsid w:val="003D1C8C"/>
    <w:rsid w:val="003D1D28"/>
    <w:rsid w:val="003D2134"/>
    <w:rsid w:val="003D280E"/>
    <w:rsid w:val="003D2C3F"/>
    <w:rsid w:val="003D2FD6"/>
    <w:rsid w:val="003D30DE"/>
    <w:rsid w:val="003D319A"/>
    <w:rsid w:val="003D33B4"/>
    <w:rsid w:val="003D36A7"/>
    <w:rsid w:val="003D39C3"/>
    <w:rsid w:val="003D3B24"/>
    <w:rsid w:val="003D4086"/>
    <w:rsid w:val="003D45DD"/>
    <w:rsid w:val="003D47F4"/>
    <w:rsid w:val="003D4A0D"/>
    <w:rsid w:val="003D5094"/>
    <w:rsid w:val="003D6136"/>
    <w:rsid w:val="003D6578"/>
    <w:rsid w:val="003D6649"/>
    <w:rsid w:val="003D669A"/>
    <w:rsid w:val="003D6B47"/>
    <w:rsid w:val="003D714B"/>
    <w:rsid w:val="003D7702"/>
    <w:rsid w:val="003D7841"/>
    <w:rsid w:val="003D7978"/>
    <w:rsid w:val="003D7D53"/>
    <w:rsid w:val="003E0BB4"/>
    <w:rsid w:val="003E0ED6"/>
    <w:rsid w:val="003E16AC"/>
    <w:rsid w:val="003E18E0"/>
    <w:rsid w:val="003E19C1"/>
    <w:rsid w:val="003E2189"/>
    <w:rsid w:val="003E248B"/>
    <w:rsid w:val="003E2544"/>
    <w:rsid w:val="003E2C12"/>
    <w:rsid w:val="003E2E19"/>
    <w:rsid w:val="003E38A1"/>
    <w:rsid w:val="003E3B54"/>
    <w:rsid w:val="003E3EAC"/>
    <w:rsid w:val="003E42F1"/>
    <w:rsid w:val="003E473B"/>
    <w:rsid w:val="003E4A21"/>
    <w:rsid w:val="003E4CE4"/>
    <w:rsid w:val="003E4E66"/>
    <w:rsid w:val="003E50D6"/>
    <w:rsid w:val="003E517A"/>
    <w:rsid w:val="003E5A78"/>
    <w:rsid w:val="003E5AE3"/>
    <w:rsid w:val="003E5C33"/>
    <w:rsid w:val="003E5CC0"/>
    <w:rsid w:val="003E5E02"/>
    <w:rsid w:val="003E5FD5"/>
    <w:rsid w:val="003E605E"/>
    <w:rsid w:val="003E612A"/>
    <w:rsid w:val="003E6905"/>
    <w:rsid w:val="003E6B1B"/>
    <w:rsid w:val="003E6DC4"/>
    <w:rsid w:val="003E6E6B"/>
    <w:rsid w:val="003E6F1E"/>
    <w:rsid w:val="003E71C7"/>
    <w:rsid w:val="003E7C57"/>
    <w:rsid w:val="003E7EC9"/>
    <w:rsid w:val="003E7FA6"/>
    <w:rsid w:val="003F009B"/>
    <w:rsid w:val="003F02E7"/>
    <w:rsid w:val="003F06ED"/>
    <w:rsid w:val="003F0838"/>
    <w:rsid w:val="003F0C02"/>
    <w:rsid w:val="003F12E2"/>
    <w:rsid w:val="003F1311"/>
    <w:rsid w:val="003F1927"/>
    <w:rsid w:val="003F1CCC"/>
    <w:rsid w:val="003F1CE4"/>
    <w:rsid w:val="003F1D32"/>
    <w:rsid w:val="003F1E18"/>
    <w:rsid w:val="003F2666"/>
    <w:rsid w:val="003F2995"/>
    <w:rsid w:val="003F2FD5"/>
    <w:rsid w:val="003F302F"/>
    <w:rsid w:val="003F3866"/>
    <w:rsid w:val="003F386A"/>
    <w:rsid w:val="003F3CCD"/>
    <w:rsid w:val="003F3E67"/>
    <w:rsid w:val="003F4649"/>
    <w:rsid w:val="003F4C1C"/>
    <w:rsid w:val="003F4D2F"/>
    <w:rsid w:val="003F4F02"/>
    <w:rsid w:val="003F4F95"/>
    <w:rsid w:val="003F5341"/>
    <w:rsid w:val="003F5B7C"/>
    <w:rsid w:val="003F5E85"/>
    <w:rsid w:val="003F5FB3"/>
    <w:rsid w:val="003F62E3"/>
    <w:rsid w:val="003F63A8"/>
    <w:rsid w:val="003F6437"/>
    <w:rsid w:val="003F6610"/>
    <w:rsid w:val="003F6997"/>
    <w:rsid w:val="003F6EAD"/>
    <w:rsid w:val="003F6F0A"/>
    <w:rsid w:val="003F7466"/>
    <w:rsid w:val="003F74D7"/>
    <w:rsid w:val="003F7740"/>
    <w:rsid w:val="003F7939"/>
    <w:rsid w:val="00400152"/>
    <w:rsid w:val="0040060A"/>
    <w:rsid w:val="0040060B"/>
    <w:rsid w:val="004009D1"/>
    <w:rsid w:val="00400B05"/>
    <w:rsid w:val="00400B0B"/>
    <w:rsid w:val="00400EAA"/>
    <w:rsid w:val="0040128B"/>
    <w:rsid w:val="004013A6"/>
    <w:rsid w:val="004019A2"/>
    <w:rsid w:val="00402C7D"/>
    <w:rsid w:val="00403086"/>
    <w:rsid w:val="0040320B"/>
    <w:rsid w:val="00403500"/>
    <w:rsid w:val="004036EC"/>
    <w:rsid w:val="00404AB6"/>
    <w:rsid w:val="00404C5D"/>
    <w:rsid w:val="00404DCD"/>
    <w:rsid w:val="00404EDD"/>
    <w:rsid w:val="00404F67"/>
    <w:rsid w:val="00405A32"/>
    <w:rsid w:val="00405AB7"/>
    <w:rsid w:val="00406111"/>
    <w:rsid w:val="004064B9"/>
    <w:rsid w:val="0040664E"/>
    <w:rsid w:val="00406B65"/>
    <w:rsid w:val="00407A08"/>
    <w:rsid w:val="00407BBB"/>
    <w:rsid w:val="00407D83"/>
    <w:rsid w:val="00407F48"/>
    <w:rsid w:val="0041024B"/>
    <w:rsid w:val="004102EA"/>
    <w:rsid w:val="0041031F"/>
    <w:rsid w:val="004104EC"/>
    <w:rsid w:val="00410F42"/>
    <w:rsid w:val="004110FD"/>
    <w:rsid w:val="00412080"/>
    <w:rsid w:val="0041221A"/>
    <w:rsid w:val="00412707"/>
    <w:rsid w:val="0041346C"/>
    <w:rsid w:val="00413906"/>
    <w:rsid w:val="00413F71"/>
    <w:rsid w:val="004149B6"/>
    <w:rsid w:val="004149CD"/>
    <w:rsid w:val="00414A0F"/>
    <w:rsid w:val="00414A22"/>
    <w:rsid w:val="00414A71"/>
    <w:rsid w:val="00414D71"/>
    <w:rsid w:val="00414FD9"/>
    <w:rsid w:val="004150D6"/>
    <w:rsid w:val="0041525B"/>
    <w:rsid w:val="004153E1"/>
    <w:rsid w:val="0041564E"/>
    <w:rsid w:val="004168DC"/>
    <w:rsid w:val="00416B84"/>
    <w:rsid w:val="00416DC0"/>
    <w:rsid w:val="00417154"/>
    <w:rsid w:val="0041715A"/>
    <w:rsid w:val="00417FE5"/>
    <w:rsid w:val="0042023D"/>
    <w:rsid w:val="00420902"/>
    <w:rsid w:val="00420CCA"/>
    <w:rsid w:val="00420D16"/>
    <w:rsid w:val="00420F4D"/>
    <w:rsid w:val="004211AE"/>
    <w:rsid w:val="004211FB"/>
    <w:rsid w:val="0042164C"/>
    <w:rsid w:val="00422845"/>
    <w:rsid w:val="00422911"/>
    <w:rsid w:val="004232D6"/>
    <w:rsid w:val="0042380F"/>
    <w:rsid w:val="00423A0B"/>
    <w:rsid w:val="00423B0C"/>
    <w:rsid w:val="004240AB"/>
    <w:rsid w:val="004242DC"/>
    <w:rsid w:val="00424423"/>
    <w:rsid w:val="004246DD"/>
    <w:rsid w:val="00424BBB"/>
    <w:rsid w:val="00424C71"/>
    <w:rsid w:val="0042518D"/>
    <w:rsid w:val="00425328"/>
    <w:rsid w:val="0042579C"/>
    <w:rsid w:val="004257D9"/>
    <w:rsid w:val="00426273"/>
    <w:rsid w:val="00426645"/>
    <w:rsid w:val="0042696F"/>
    <w:rsid w:val="00426D6F"/>
    <w:rsid w:val="004271F8"/>
    <w:rsid w:val="00427567"/>
    <w:rsid w:val="004276BC"/>
    <w:rsid w:val="004277D6"/>
    <w:rsid w:val="00427CD1"/>
    <w:rsid w:val="004301FE"/>
    <w:rsid w:val="00430237"/>
    <w:rsid w:val="0043056F"/>
    <w:rsid w:val="004308CA"/>
    <w:rsid w:val="00430A15"/>
    <w:rsid w:val="00430DCA"/>
    <w:rsid w:val="00430FF5"/>
    <w:rsid w:val="0043132E"/>
    <w:rsid w:val="004313CE"/>
    <w:rsid w:val="00431CC0"/>
    <w:rsid w:val="004324EF"/>
    <w:rsid w:val="00432BCE"/>
    <w:rsid w:val="00433147"/>
    <w:rsid w:val="0043320E"/>
    <w:rsid w:val="004332CD"/>
    <w:rsid w:val="0043374F"/>
    <w:rsid w:val="00433909"/>
    <w:rsid w:val="00433B46"/>
    <w:rsid w:val="004345A3"/>
    <w:rsid w:val="0043475D"/>
    <w:rsid w:val="00434E4D"/>
    <w:rsid w:val="0043532A"/>
    <w:rsid w:val="00435343"/>
    <w:rsid w:val="0043550F"/>
    <w:rsid w:val="004356ED"/>
    <w:rsid w:val="00435F72"/>
    <w:rsid w:val="004366CB"/>
    <w:rsid w:val="00436D0D"/>
    <w:rsid w:val="00436EA6"/>
    <w:rsid w:val="00436F16"/>
    <w:rsid w:val="004370D4"/>
    <w:rsid w:val="004372D7"/>
    <w:rsid w:val="0043738A"/>
    <w:rsid w:val="00437644"/>
    <w:rsid w:val="004379C8"/>
    <w:rsid w:val="00437C8A"/>
    <w:rsid w:val="00437F8C"/>
    <w:rsid w:val="00440259"/>
    <w:rsid w:val="00440391"/>
    <w:rsid w:val="00440A39"/>
    <w:rsid w:val="004410C6"/>
    <w:rsid w:val="004419BB"/>
    <w:rsid w:val="00441A8E"/>
    <w:rsid w:val="00441EB0"/>
    <w:rsid w:val="0044224A"/>
    <w:rsid w:val="0044285D"/>
    <w:rsid w:val="00442B09"/>
    <w:rsid w:val="00442D06"/>
    <w:rsid w:val="004444BF"/>
    <w:rsid w:val="0044567A"/>
    <w:rsid w:val="004456FE"/>
    <w:rsid w:val="00445AB4"/>
    <w:rsid w:val="00445B51"/>
    <w:rsid w:val="00445E1C"/>
    <w:rsid w:val="0044606D"/>
    <w:rsid w:val="004462E4"/>
    <w:rsid w:val="0044697F"/>
    <w:rsid w:val="00446C86"/>
    <w:rsid w:val="00447313"/>
    <w:rsid w:val="004473B8"/>
    <w:rsid w:val="0044745C"/>
    <w:rsid w:val="0044791D"/>
    <w:rsid w:val="00447A49"/>
    <w:rsid w:val="00447CB3"/>
    <w:rsid w:val="0045016B"/>
    <w:rsid w:val="00450256"/>
    <w:rsid w:val="004503B1"/>
    <w:rsid w:val="00450492"/>
    <w:rsid w:val="004505AE"/>
    <w:rsid w:val="00450755"/>
    <w:rsid w:val="00451066"/>
    <w:rsid w:val="004510AF"/>
    <w:rsid w:val="004510C2"/>
    <w:rsid w:val="004510F9"/>
    <w:rsid w:val="0045187E"/>
    <w:rsid w:val="00451956"/>
    <w:rsid w:val="00451B92"/>
    <w:rsid w:val="00451BC4"/>
    <w:rsid w:val="00451C7C"/>
    <w:rsid w:val="00451CD9"/>
    <w:rsid w:val="00451D65"/>
    <w:rsid w:val="00451E9D"/>
    <w:rsid w:val="00452378"/>
    <w:rsid w:val="00452823"/>
    <w:rsid w:val="00453141"/>
    <w:rsid w:val="0045329E"/>
    <w:rsid w:val="0045379E"/>
    <w:rsid w:val="00453F10"/>
    <w:rsid w:val="00454093"/>
    <w:rsid w:val="00454380"/>
    <w:rsid w:val="004543EA"/>
    <w:rsid w:val="004548A9"/>
    <w:rsid w:val="0045515E"/>
    <w:rsid w:val="00455945"/>
    <w:rsid w:val="00455FEB"/>
    <w:rsid w:val="004565E9"/>
    <w:rsid w:val="004567DA"/>
    <w:rsid w:val="00456A42"/>
    <w:rsid w:val="00456CEF"/>
    <w:rsid w:val="0045786D"/>
    <w:rsid w:val="004609D3"/>
    <w:rsid w:val="00460B3D"/>
    <w:rsid w:val="00460E0A"/>
    <w:rsid w:val="00461435"/>
    <w:rsid w:val="004616B1"/>
    <w:rsid w:val="00461C15"/>
    <w:rsid w:val="00462312"/>
    <w:rsid w:val="004623E8"/>
    <w:rsid w:val="004623FF"/>
    <w:rsid w:val="00462E4C"/>
    <w:rsid w:val="00463A7C"/>
    <w:rsid w:val="00463B10"/>
    <w:rsid w:val="00463CF3"/>
    <w:rsid w:val="00464415"/>
    <w:rsid w:val="0046497B"/>
    <w:rsid w:val="00464DF4"/>
    <w:rsid w:val="00464E2A"/>
    <w:rsid w:val="00464E35"/>
    <w:rsid w:val="0046533F"/>
    <w:rsid w:val="004655C3"/>
    <w:rsid w:val="00465B31"/>
    <w:rsid w:val="0046648D"/>
    <w:rsid w:val="004666B3"/>
    <w:rsid w:val="004667A0"/>
    <w:rsid w:val="0046703C"/>
    <w:rsid w:val="00467191"/>
    <w:rsid w:val="0046787F"/>
    <w:rsid w:val="00467A5A"/>
    <w:rsid w:val="00467D4E"/>
    <w:rsid w:val="00470930"/>
    <w:rsid w:val="00470C74"/>
    <w:rsid w:val="00471449"/>
    <w:rsid w:val="004718EC"/>
    <w:rsid w:val="00471D53"/>
    <w:rsid w:val="00472E08"/>
    <w:rsid w:val="00472E40"/>
    <w:rsid w:val="00472FC6"/>
    <w:rsid w:val="004732AE"/>
    <w:rsid w:val="004744AA"/>
    <w:rsid w:val="00474CD7"/>
    <w:rsid w:val="00474E15"/>
    <w:rsid w:val="004762DF"/>
    <w:rsid w:val="004765DE"/>
    <w:rsid w:val="00476649"/>
    <w:rsid w:val="00477391"/>
    <w:rsid w:val="00477449"/>
    <w:rsid w:val="004777F8"/>
    <w:rsid w:val="004803A3"/>
    <w:rsid w:val="00480640"/>
    <w:rsid w:val="004814B6"/>
    <w:rsid w:val="00481EDB"/>
    <w:rsid w:val="004823AB"/>
    <w:rsid w:val="00482AAB"/>
    <w:rsid w:val="00482C62"/>
    <w:rsid w:val="00482CF6"/>
    <w:rsid w:val="00483715"/>
    <w:rsid w:val="0048376A"/>
    <w:rsid w:val="00483B75"/>
    <w:rsid w:val="0048541E"/>
    <w:rsid w:val="00485767"/>
    <w:rsid w:val="00485E1D"/>
    <w:rsid w:val="00485EFF"/>
    <w:rsid w:val="00486264"/>
    <w:rsid w:val="004862BE"/>
    <w:rsid w:val="00486430"/>
    <w:rsid w:val="004864DF"/>
    <w:rsid w:val="004869A7"/>
    <w:rsid w:val="00486AE7"/>
    <w:rsid w:val="00486CB5"/>
    <w:rsid w:val="00486F49"/>
    <w:rsid w:val="00486F4E"/>
    <w:rsid w:val="0048729B"/>
    <w:rsid w:val="00487438"/>
    <w:rsid w:val="004876BB"/>
    <w:rsid w:val="00487B0D"/>
    <w:rsid w:val="00487BAC"/>
    <w:rsid w:val="004900FF"/>
    <w:rsid w:val="004901FC"/>
    <w:rsid w:val="004903BD"/>
    <w:rsid w:val="004908DB"/>
    <w:rsid w:val="00490AF4"/>
    <w:rsid w:val="00490CF5"/>
    <w:rsid w:val="00491D60"/>
    <w:rsid w:val="00491D6F"/>
    <w:rsid w:val="00491F2D"/>
    <w:rsid w:val="00492E08"/>
    <w:rsid w:val="00493BBD"/>
    <w:rsid w:val="00494377"/>
    <w:rsid w:val="004948E7"/>
    <w:rsid w:val="004949A9"/>
    <w:rsid w:val="00495E88"/>
    <w:rsid w:val="00495F19"/>
    <w:rsid w:val="00496249"/>
    <w:rsid w:val="00496AB2"/>
    <w:rsid w:val="00497711"/>
    <w:rsid w:val="00497933"/>
    <w:rsid w:val="004A0220"/>
    <w:rsid w:val="004A0350"/>
    <w:rsid w:val="004A03AE"/>
    <w:rsid w:val="004A0D73"/>
    <w:rsid w:val="004A0EB7"/>
    <w:rsid w:val="004A1123"/>
    <w:rsid w:val="004A162A"/>
    <w:rsid w:val="004A1AEA"/>
    <w:rsid w:val="004A1D6C"/>
    <w:rsid w:val="004A1DF4"/>
    <w:rsid w:val="004A2052"/>
    <w:rsid w:val="004A2265"/>
    <w:rsid w:val="004A229E"/>
    <w:rsid w:val="004A22DB"/>
    <w:rsid w:val="004A295C"/>
    <w:rsid w:val="004A2EBB"/>
    <w:rsid w:val="004A33D3"/>
    <w:rsid w:val="004A35FD"/>
    <w:rsid w:val="004A3803"/>
    <w:rsid w:val="004A3A65"/>
    <w:rsid w:val="004A46F3"/>
    <w:rsid w:val="004A484A"/>
    <w:rsid w:val="004A4F1F"/>
    <w:rsid w:val="004A5A23"/>
    <w:rsid w:val="004A5B11"/>
    <w:rsid w:val="004A65E3"/>
    <w:rsid w:val="004A6648"/>
    <w:rsid w:val="004A69FA"/>
    <w:rsid w:val="004A6BEB"/>
    <w:rsid w:val="004A7424"/>
    <w:rsid w:val="004A7C1C"/>
    <w:rsid w:val="004B03E0"/>
    <w:rsid w:val="004B0470"/>
    <w:rsid w:val="004B04C4"/>
    <w:rsid w:val="004B0698"/>
    <w:rsid w:val="004B08DF"/>
    <w:rsid w:val="004B0ABA"/>
    <w:rsid w:val="004B0BA1"/>
    <w:rsid w:val="004B0BAD"/>
    <w:rsid w:val="004B0DE9"/>
    <w:rsid w:val="004B0DEF"/>
    <w:rsid w:val="004B1004"/>
    <w:rsid w:val="004B1063"/>
    <w:rsid w:val="004B14E5"/>
    <w:rsid w:val="004B16FD"/>
    <w:rsid w:val="004B1A20"/>
    <w:rsid w:val="004B1E7F"/>
    <w:rsid w:val="004B1F5F"/>
    <w:rsid w:val="004B2198"/>
    <w:rsid w:val="004B2418"/>
    <w:rsid w:val="004B293B"/>
    <w:rsid w:val="004B2B35"/>
    <w:rsid w:val="004B30F7"/>
    <w:rsid w:val="004B311F"/>
    <w:rsid w:val="004B3660"/>
    <w:rsid w:val="004B3B7B"/>
    <w:rsid w:val="004B4EAC"/>
    <w:rsid w:val="004B56D3"/>
    <w:rsid w:val="004B6D59"/>
    <w:rsid w:val="004B6E41"/>
    <w:rsid w:val="004B73C6"/>
    <w:rsid w:val="004B74E8"/>
    <w:rsid w:val="004B77E0"/>
    <w:rsid w:val="004B79CB"/>
    <w:rsid w:val="004B7C91"/>
    <w:rsid w:val="004C060C"/>
    <w:rsid w:val="004C0925"/>
    <w:rsid w:val="004C0BD7"/>
    <w:rsid w:val="004C0F17"/>
    <w:rsid w:val="004C1567"/>
    <w:rsid w:val="004C1825"/>
    <w:rsid w:val="004C1AD6"/>
    <w:rsid w:val="004C1AF6"/>
    <w:rsid w:val="004C1C1A"/>
    <w:rsid w:val="004C2D17"/>
    <w:rsid w:val="004C38A0"/>
    <w:rsid w:val="004C41AE"/>
    <w:rsid w:val="004C4362"/>
    <w:rsid w:val="004C4820"/>
    <w:rsid w:val="004C533E"/>
    <w:rsid w:val="004C5549"/>
    <w:rsid w:val="004C5809"/>
    <w:rsid w:val="004C5C21"/>
    <w:rsid w:val="004C6039"/>
    <w:rsid w:val="004C68C9"/>
    <w:rsid w:val="004C6923"/>
    <w:rsid w:val="004C74F6"/>
    <w:rsid w:val="004C7C1F"/>
    <w:rsid w:val="004D033B"/>
    <w:rsid w:val="004D04CC"/>
    <w:rsid w:val="004D1140"/>
    <w:rsid w:val="004D12AD"/>
    <w:rsid w:val="004D17EB"/>
    <w:rsid w:val="004D180F"/>
    <w:rsid w:val="004D1A7C"/>
    <w:rsid w:val="004D1B43"/>
    <w:rsid w:val="004D1BD8"/>
    <w:rsid w:val="004D24E8"/>
    <w:rsid w:val="004D2800"/>
    <w:rsid w:val="004D28B0"/>
    <w:rsid w:val="004D2C1E"/>
    <w:rsid w:val="004D2D50"/>
    <w:rsid w:val="004D3175"/>
    <w:rsid w:val="004D349B"/>
    <w:rsid w:val="004D3900"/>
    <w:rsid w:val="004D3ABC"/>
    <w:rsid w:val="004D4DCA"/>
    <w:rsid w:val="004D59A9"/>
    <w:rsid w:val="004D59BF"/>
    <w:rsid w:val="004D5DDA"/>
    <w:rsid w:val="004D60AA"/>
    <w:rsid w:val="004D69DD"/>
    <w:rsid w:val="004D6BFF"/>
    <w:rsid w:val="004D6EC4"/>
    <w:rsid w:val="004D7221"/>
    <w:rsid w:val="004D7C7D"/>
    <w:rsid w:val="004E0691"/>
    <w:rsid w:val="004E0C04"/>
    <w:rsid w:val="004E0D1B"/>
    <w:rsid w:val="004E0DA7"/>
    <w:rsid w:val="004E1272"/>
    <w:rsid w:val="004E13F9"/>
    <w:rsid w:val="004E17A4"/>
    <w:rsid w:val="004E2515"/>
    <w:rsid w:val="004E29FC"/>
    <w:rsid w:val="004E32BA"/>
    <w:rsid w:val="004E33A1"/>
    <w:rsid w:val="004E3965"/>
    <w:rsid w:val="004E3A6C"/>
    <w:rsid w:val="004E3A6D"/>
    <w:rsid w:val="004E3CE7"/>
    <w:rsid w:val="004E3F46"/>
    <w:rsid w:val="004E40AD"/>
    <w:rsid w:val="004E5013"/>
    <w:rsid w:val="004E51F8"/>
    <w:rsid w:val="004E529A"/>
    <w:rsid w:val="004E5E10"/>
    <w:rsid w:val="004E5E4B"/>
    <w:rsid w:val="004E5FEC"/>
    <w:rsid w:val="004E60A9"/>
    <w:rsid w:val="004E60C3"/>
    <w:rsid w:val="004E618A"/>
    <w:rsid w:val="004E6986"/>
    <w:rsid w:val="004E6A15"/>
    <w:rsid w:val="004E6A4B"/>
    <w:rsid w:val="004E76CF"/>
    <w:rsid w:val="004E7743"/>
    <w:rsid w:val="004E7911"/>
    <w:rsid w:val="004E7AB0"/>
    <w:rsid w:val="004F01EA"/>
    <w:rsid w:val="004F0B26"/>
    <w:rsid w:val="004F13D0"/>
    <w:rsid w:val="004F186D"/>
    <w:rsid w:val="004F198A"/>
    <w:rsid w:val="004F19A6"/>
    <w:rsid w:val="004F1CF4"/>
    <w:rsid w:val="004F2413"/>
    <w:rsid w:val="004F2439"/>
    <w:rsid w:val="004F32C8"/>
    <w:rsid w:val="004F34F3"/>
    <w:rsid w:val="004F3C9B"/>
    <w:rsid w:val="004F3EED"/>
    <w:rsid w:val="004F422B"/>
    <w:rsid w:val="004F4422"/>
    <w:rsid w:val="004F47F9"/>
    <w:rsid w:val="004F4941"/>
    <w:rsid w:val="004F4CC0"/>
    <w:rsid w:val="004F5446"/>
    <w:rsid w:val="004F662C"/>
    <w:rsid w:val="004F6A03"/>
    <w:rsid w:val="004F6C09"/>
    <w:rsid w:val="004F6D7F"/>
    <w:rsid w:val="004F72C2"/>
    <w:rsid w:val="004F760A"/>
    <w:rsid w:val="004F7A1B"/>
    <w:rsid w:val="004F7DFC"/>
    <w:rsid w:val="004F7F4B"/>
    <w:rsid w:val="0050004B"/>
    <w:rsid w:val="005000AC"/>
    <w:rsid w:val="00500B3C"/>
    <w:rsid w:val="00501460"/>
    <w:rsid w:val="00501989"/>
    <w:rsid w:val="00502578"/>
    <w:rsid w:val="00502B4A"/>
    <w:rsid w:val="00503ED5"/>
    <w:rsid w:val="005049FA"/>
    <w:rsid w:val="00505581"/>
    <w:rsid w:val="0050581C"/>
    <w:rsid w:val="005062B3"/>
    <w:rsid w:val="005064FB"/>
    <w:rsid w:val="005066F1"/>
    <w:rsid w:val="00506A60"/>
    <w:rsid w:val="00506C9D"/>
    <w:rsid w:val="00506D84"/>
    <w:rsid w:val="00507AAB"/>
    <w:rsid w:val="00507BE7"/>
    <w:rsid w:val="00507CB2"/>
    <w:rsid w:val="005102B8"/>
    <w:rsid w:val="00510619"/>
    <w:rsid w:val="00510986"/>
    <w:rsid w:val="005109B7"/>
    <w:rsid w:val="0051137C"/>
    <w:rsid w:val="0051176D"/>
    <w:rsid w:val="00511B9D"/>
    <w:rsid w:val="00511F60"/>
    <w:rsid w:val="00511F7B"/>
    <w:rsid w:val="00511FC5"/>
    <w:rsid w:val="00512403"/>
    <w:rsid w:val="00512A10"/>
    <w:rsid w:val="00512AA1"/>
    <w:rsid w:val="00512BC0"/>
    <w:rsid w:val="00512F8B"/>
    <w:rsid w:val="00513084"/>
    <w:rsid w:val="00513400"/>
    <w:rsid w:val="005136F5"/>
    <w:rsid w:val="00513BBE"/>
    <w:rsid w:val="00513C0B"/>
    <w:rsid w:val="00514048"/>
    <w:rsid w:val="00515215"/>
    <w:rsid w:val="00515406"/>
    <w:rsid w:val="005154CD"/>
    <w:rsid w:val="005156B2"/>
    <w:rsid w:val="005158C3"/>
    <w:rsid w:val="00515A08"/>
    <w:rsid w:val="00515A84"/>
    <w:rsid w:val="00515DD5"/>
    <w:rsid w:val="00516301"/>
    <w:rsid w:val="00516484"/>
    <w:rsid w:val="00516B46"/>
    <w:rsid w:val="00516D5B"/>
    <w:rsid w:val="00516E66"/>
    <w:rsid w:val="00516F65"/>
    <w:rsid w:val="00517290"/>
    <w:rsid w:val="005174BB"/>
    <w:rsid w:val="00520803"/>
    <w:rsid w:val="00520975"/>
    <w:rsid w:val="00520E2C"/>
    <w:rsid w:val="0052119C"/>
    <w:rsid w:val="0052121C"/>
    <w:rsid w:val="0052190C"/>
    <w:rsid w:val="00521D5E"/>
    <w:rsid w:val="00521D99"/>
    <w:rsid w:val="00522449"/>
    <w:rsid w:val="00523259"/>
    <w:rsid w:val="005235C7"/>
    <w:rsid w:val="005236CD"/>
    <w:rsid w:val="005237EC"/>
    <w:rsid w:val="00523B76"/>
    <w:rsid w:val="00524568"/>
    <w:rsid w:val="005246BE"/>
    <w:rsid w:val="005247F6"/>
    <w:rsid w:val="005249C3"/>
    <w:rsid w:val="00524AEE"/>
    <w:rsid w:val="00524BC8"/>
    <w:rsid w:val="0052572F"/>
    <w:rsid w:val="005264D6"/>
    <w:rsid w:val="00526BAB"/>
    <w:rsid w:val="00527075"/>
    <w:rsid w:val="00527498"/>
    <w:rsid w:val="00527C91"/>
    <w:rsid w:val="00527E5D"/>
    <w:rsid w:val="00527E8A"/>
    <w:rsid w:val="00527ED2"/>
    <w:rsid w:val="005303B9"/>
    <w:rsid w:val="00530D8B"/>
    <w:rsid w:val="005311E1"/>
    <w:rsid w:val="0053133B"/>
    <w:rsid w:val="00531894"/>
    <w:rsid w:val="00531C1C"/>
    <w:rsid w:val="00531C67"/>
    <w:rsid w:val="00531DEF"/>
    <w:rsid w:val="005324C7"/>
    <w:rsid w:val="005326F0"/>
    <w:rsid w:val="00532910"/>
    <w:rsid w:val="00532B41"/>
    <w:rsid w:val="005334C4"/>
    <w:rsid w:val="00533B70"/>
    <w:rsid w:val="005343C7"/>
    <w:rsid w:val="005346B6"/>
    <w:rsid w:val="005346E5"/>
    <w:rsid w:val="005347B6"/>
    <w:rsid w:val="00534B02"/>
    <w:rsid w:val="00534C61"/>
    <w:rsid w:val="00534F00"/>
    <w:rsid w:val="0053534E"/>
    <w:rsid w:val="005357EB"/>
    <w:rsid w:val="00536650"/>
    <w:rsid w:val="00536942"/>
    <w:rsid w:val="00536D95"/>
    <w:rsid w:val="00536EA1"/>
    <w:rsid w:val="005373CD"/>
    <w:rsid w:val="0053786D"/>
    <w:rsid w:val="00537B08"/>
    <w:rsid w:val="00537CDD"/>
    <w:rsid w:val="00537F81"/>
    <w:rsid w:val="0054014F"/>
    <w:rsid w:val="00540355"/>
    <w:rsid w:val="005405CF"/>
    <w:rsid w:val="0054061F"/>
    <w:rsid w:val="0054065E"/>
    <w:rsid w:val="0054088C"/>
    <w:rsid w:val="00540D3D"/>
    <w:rsid w:val="00540DE1"/>
    <w:rsid w:val="005411B8"/>
    <w:rsid w:val="00541280"/>
    <w:rsid w:val="00541333"/>
    <w:rsid w:val="00541B32"/>
    <w:rsid w:val="00541FDA"/>
    <w:rsid w:val="005426C3"/>
    <w:rsid w:val="00542C03"/>
    <w:rsid w:val="005434EA"/>
    <w:rsid w:val="00544483"/>
    <w:rsid w:val="005446B4"/>
    <w:rsid w:val="00544ADD"/>
    <w:rsid w:val="00544E8B"/>
    <w:rsid w:val="005451DF"/>
    <w:rsid w:val="00545407"/>
    <w:rsid w:val="00545698"/>
    <w:rsid w:val="00545851"/>
    <w:rsid w:val="0054587F"/>
    <w:rsid w:val="005458B7"/>
    <w:rsid w:val="00545BD5"/>
    <w:rsid w:val="00546543"/>
    <w:rsid w:val="005468C3"/>
    <w:rsid w:val="005469AE"/>
    <w:rsid w:val="00547115"/>
    <w:rsid w:val="00550025"/>
    <w:rsid w:val="00550333"/>
    <w:rsid w:val="00550B22"/>
    <w:rsid w:val="00550C8C"/>
    <w:rsid w:val="00550CEB"/>
    <w:rsid w:val="00551688"/>
    <w:rsid w:val="00551AF1"/>
    <w:rsid w:val="00551D64"/>
    <w:rsid w:val="00551E8A"/>
    <w:rsid w:val="00552021"/>
    <w:rsid w:val="00552320"/>
    <w:rsid w:val="005523D7"/>
    <w:rsid w:val="0055249F"/>
    <w:rsid w:val="005527BE"/>
    <w:rsid w:val="00552D61"/>
    <w:rsid w:val="00552FFA"/>
    <w:rsid w:val="005532CF"/>
    <w:rsid w:val="0055367E"/>
    <w:rsid w:val="00553C4D"/>
    <w:rsid w:val="005544ED"/>
    <w:rsid w:val="00554791"/>
    <w:rsid w:val="005549F1"/>
    <w:rsid w:val="00554DFB"/>
    <w:rsid w:val="00554EFB"/>
    <w:rsid w:val="00555A60"/>
    <w:rsid w:val="00555CBE"/>
    <w:rsid w:val="0055608E"/>
    <w:rsid w:val="00556403"/>
    <w:rsid w:val="0055672E"/>
    <w:rsid w:val="005567FD"/>
    <w:rsid w:val="00556911"/>
    <w:rsid w:val="00556E5E"/>
    <w:rsid w:val="005577E8"/>
    <w:rsid w:val="005603A5"/>
    <w:rsid w:val="005607DD"/>
    <w:rsid w:val="00560B2D"/>
    <w:rsid w:val="00560D08"/>
    <w:rsid w:val="00561080"/>
    <w:rsid w:val="00561434"/>
    <w:rsid w:val="0056193B"/>
    <w:rsid w:val="00561CD1"/>
    <w:rsid w:val="00561E8D"/>
    <w:rsid w:val="0056208F"/>
    <w:rsid w:val="00562669"/>
    <w:rsid w:val="005628F1"/>
    <w:rsid w:val="005629CD"/>
    <w:rsid w:val="00562A8A"/>
    <w:rsid w:val="00562F7C"/>
    <w:rsid w:val="005638A5"/>
    <w:rsid w:val="00563BB5"/>
    <w:rsid w:val="00563D82"/>
    <w:rsid w:val="005643AF"/>
    <w:rsid w:val="005644C9"/>
    <w:rsid w:val="0056464F"/>
    <w:rsid w:val="00564A29"/>
    <w:rsid w:val="0056547E"/>
    <w:rsid w:val="0056590C"/>
    <w:rsid w:val="00566080"/>
    <w:rsid w:val="00566414"/>
    <w:rsid w:val="00566A9E"/>
    <w:rsid w:val="00566EDA"/>
    <w:rsid w:val="005679F6"/>
    <w:rsid w:val="00567AF1"/>
    <w:rsid w:val="00567B5E"/>
    <w:rsid w:val="00570181"/>
    <w:rsid w:val="0057046D"/>
    <w:rsid w:val="005704FD"/>
    <w:rsid w:val="00570574"/>
    <w:rsid w:val="0057060C"/>
    <w:rsid w:val="00570959"/>
    <w:rsid w:val="0057120A"/>
    <w:rsid w:val="005714ED"/>
    <w:rsid w:val="005718D6"/>
    <w:rsid w:val="0057190B"/>
    <w:rsid w:val="00571947"/>
    <w:rsid w:val="00571C04"/>
    <w:rsid w:val="00572319"/>
    <w:rsid w:val="0057276D"/>
    <w:rsid w:val="00572DF5"/>
    <w:rsid w:val="00573018"/>
    <w:rsid w:val="005733FD"/>
    <w:rsid w:val="00573683"/>
    <w:rsid w:val="0057378B"/>
    <w:rsid w:val="0057401E"/>
    <w:rsid w:val="00574314"/>
    <w:rsid w:val="0057471C"/>
    <w:rsid w:val="0057485A"/>
    <w:rsid w:val="005757B6"/>
    <w:rsid w:val="00575A94"/>
    <w:rsid w:val="00575BD7"/>
    <w:rsid w:val="00575DCE"/>
    <w:rsid w:val="005765CE"/>
    <w:rsid w:val="00576A57"/>
    <w:rsid w:val="00576CCB"/>
    <w:rsid w:val="00576EEB"/>
    <w:rsid w:val="0057722F"/>
    <w:rsid w:val="00577240"/>
    <w:rsid w:val="00577CA7"/>
    <w:rsid w:val="00577CD5"/>
    <w:rsid w:val="005801CB"/>
    <w:rsid w:val="00580639"/>
    <w:rsid w:val="0058076E"/>
    <w:rsid w:val="00580C4D"/>
    <w:rsid w:val="00581008"/>
    <w:rsid w:val="00581527"/>
    <w:rsid w:val="0058180C"/>
    <w:rsid w:val="00581FEC"/>
    <w:rsid w:val="00582099"/>
    <w:rsid w:val="00582283"/>
    <w:rsid w:val="00582375"/>
    <w:rsid w:val="00582573"/>
    <w:rsid w:val="005828D7"/>
    <w:rsid w:val="00582A00"/>
    <w:rsid w:val="00582BF3"/>
    <w:rsid w:val="005830B9"/>
    <w:rsid w:val="005835D8"/>
    <w:rsid w:val="005838B5"/>
    <w:rsid w:val="00583B2B"/>
    <w:rsid w:val="00583F9B"/>
    <w:rsid w:val="00584488"/>
    <w:rsid w:val="0058449A"/>
    <w:rsid w:val="0058495F"/>
    <w:rsid w:val="00584D46"/>
    <w:rsid w:val="00584DEA"/>
    <w:rsid w:val="00584E7E"/>
    <w:rsid w:val="005851EF"/>
    <w:rsid w:val="00585370"/>
    <w:rsid w:val="005853A1"/>
    <w:rsid w:val="005862E6"/>
    <w:rsid w:val="005863EB"/>
    <w:rsid w:val="00586781"/>
    <w:rsid w:val="00586799"/>
    <w:rsid w:val="00586FAB"/>
    <w:rsid w:val="005870A0"/>
    <w:rsid w:val="005878A8"/>
    <w:rsid w:val="005904CE"/>
    <w:rsid w:val="00590951"/>
    <w:rsid w:val="00591440"/>
    <w:rsid w:val="00591553"/>
    <w:rsid w:val="005919AA"/>
    <w:rsid w:val="0059273F"/>
    <w:rsid w:val="00592FF9"/>
    <w:rsid w:val="00593267"/>
    <w:rsid w:val="00593287"/>
    <w:rsid w:val="0059377A"/>
    <w:rsid w:val="005937C8"/>
    <w:rsid w:val="00593946"/>
    <w:rsid w:val="005943D8"/>
    <w:rsid w:val="00594788"/>
    <w:rsid w:val="00594B2A"/>
    <w:rsid w:val="00594E46"/>
    <w:rsid w:val="00594E69"/>
    <w:rsid w:val="00595271"/>
    <w:rsid w:val="00595355"/>
    <w:rsid w:val="005959AF"/>
    <w:rsid w:val="00595A1E"/>
    <w:rsid w:val="00595D91"/>
    <w:rsid w:val="00595F91"/>
    <w:rsid w:val="00596C5A"/>
    <w:rsid w:val="00596DE1"/>
    <w:rsid w:val="00597008"/>
    <w:rsid w:val="00597374"/>
    <w:rsid w:val="00597B39"/>
    <w:rsid w:val="005A0555"/>
    <w:rsid w:val="005A059D"/>
    <w:rsid w:val="005A09F2"/>
    <w:rsid w:val="005A0A7D"/>
    <w:rsid w:val="005A0B5F"/>
    <w:rsid w:val="005A0E06"/>
    <w:rsid w:val="005A1013"/>
    <w:rsid w:val="005A12F5"/>
    <w:rsid w:val="005A1E7D"/>
    <w:rsid w:val="005A216C"/>
    <w:rsid w:val="005A226E"/>
    <w:rsid w:val="005A233F"/>
    <w:rsid w:val="005A2D3C"/>
    <w:rsid w:val="005A2D9D"/>
    <w:rsid w:val="005A324B"/>
    <w:rsid w:val="005A39A5"/>
    <w:rsid w:val="005A41F7"/>
    <w:rsid w:val="005A5426"/>
    <w:rsid w:val="005A5444"/>
    <w:rsid w:val="005A5580"/>
    <w:rsid w:val="005A5801"/>
    <w:rsid w:val="005A5877"/>
    <w:rsid w:val="005A5AEE"/>
    <w:rsid w:val="005A5B7E"/>
    <w:rsid w:val="005A5E54"/>
    <w:rsid w:val="005A66ED"/>
    <w:rsid w:val="005A6E11"/>
    <w:rsid w:val="005A6FF2"/>
    <w:rsid w:val="005A70D5"/>
    <w:rsid w:val="005A719B"/>
    <w:rsid w:val="005A74F1"/>
    <w:rsid w:val="005A7792"/>
    <w:rsid w:val="005A7B6A"/>
    <w:rsid w:val="005A7E24"/>
    <w:rsid w:val="005A7F88"/>
    <w:rsid w:val="005B02D9"/>
    <w:rsid w:val="005B0424"/>
    <w:rsid w:val="005B045C"/>
    <w:rsid w:val="005B0E5A"/>
    <w:rsid w:val="005B18AA"/>
    <w:rsid w:val="005B1B9F"/>
    <w:rsid w:val="005B1ED2"/>
    <w:rsid w:val="005B235D"/>
    <w:rsid w:val="005B2442"/>
    <w:rsid w:val="005B24C4"/>
    <w:rsid w:val="005B277F"/>
    <w:rsid w:val="005B2811"/>
    <w:rsid w:val="005B29CB"/>
    <w:rsid w:val="005B2E53"/>
    <w:rsid w:val="005B3209"/>
    <w:rsid w:val="005B3269"/>
    <w:rsid w:val="005B332B"/>
    <w:rsid w:val="005B379C"/>
    <w:rsid w:val="005B39E9"/>
    <w:rsid w:val="005B3A21"/>
    <w:rsid w:val="005B3B33"/>
    <w:rsid w:val="005B3B72"/>
    <w:rsid w:val="005B3EF1"/>
    <w:rsid w:val="005B405B"/>
    <w:rsid w:val="005B5445"/>
    <w:rsid w:val="005B5469"/>
    <w:rsid w:val="005B552B"/>
    <w:rsid w:val="005B5763"/>
    <w:rsid w:val="005B60CC"/>
    <w:rsid w:val="005B6240"/>
    <w:rsid w:val="005B66C8"/>
    <w:rsid w:val="005B6869"/>
    <w:rsid w:val="005B6C3E"/>
    <w:rsid w:val="005B71BA"/>
    <w:rsid w:val="005B751A"/>
    <w:rsid w:val="005B7632"/>
    <w:rsid w:val="005B767F"/>
    <w:rsid w:val="005C0165"/>
    <w:rsid w:val="005C020F"/>
    <w:rsid w:val="005C068D"/>
    <w:rsid w:val="005C0740"/>
    <w:rsid w:val="005C07D5"/>
    <w:rsid w:val="005C1A3E"/>
    <w:rsid w:val="005C1AF6"/>
    <w:rsid w:val="005C1DDC"/>
    <w:rsid w:val="005C20C4"/>
    <w:rsid w:val="005C286F"/>
    <w:rsid w:val="005C29DD"/>
    <w:rsid w:val="005C2B42"/>
    <w:rsid w:val="005C2E0F"/>
    <w:rsid w:val="005C2F2A"/>
    <w:rsid w:val="005C3489"/>
    <w:rsid w:val="005C3666"/>
    <w:rsid w:val="005C373F"/>
    <w:rsid w:val="005C40AB"/>
    <w:rsid w:val="005C4C19"/>
    <w:rsid w:val="005C4DC1"/>
    <w:rsid w:val="005C514C"/>
    <w:rsid w:val="005C56D5"/>
    <w:rsid w:val="005C597A"/>
    <w:rsid w:val="005C5F6E"/>
    <w:rsid w:val="005C5FA6"/>
    <w:rsid w:val="005C6B06"/>
    <w:rsid w:val="005C7561"/>
    <w:rsid w:val="005D0539"/>
    <w:rsid w:val="005D05E2"/>
    <w:rsid w:val="005D0C3F"/>
    <w:rsid w:val="005D12C5"/>
    <w:rsid w:val="005D1361"/>
    <w:rsid w:val="005D190A"/>
    <w:rsid w:val="005D2893"/>
    <w:rsid w:val="005D2D94"/>
    <w:rsid w:val="005D2EE6"/>
    <w:rsid w:val="005D351E"/>
    <w:rsid w:val="005D4545"/>
    <w:rsid w:val="005D49C2"/>
    <w:rsid w:val="005D4C65"/>
    <w:rsid w:val="005D5176"/>
    <w:rsid w:val="005D5608"/>
    <w:rsid w:val="005D595D"/>
    <w:rsid w:val="005D5A4C"/>
    <w:rsid w:val="005D5B9C"/>
    <w:rsid w:val="005D5DE9"/>
    <w:rsid w:val="005D6546"/>
    <w:rsid w:val="005D6C88"/>
    <w:rsid w:val="005D6D05"/>
    <w:rsid w:val="005D70EB"/>
    <w:rsid w:val="005D7821"/>
    <w:rsid w:val="005D78FD"/>
    <w:rsid w:val="005E03BD"/>
    <w:rsid w:val="005E090B"/>
    <w:rsid w:val="005E0D70"/>
    <w:rsid w:val="005E10B5"/>
    <w:rsid w:val="005E1248"/>
    <w:rsid w:val="005E174C"/>
    <w:rsid w:val="005E1A26"/>
    <w:rsid w:val="005E3128"/>
    <w:rsid w:val="005E369F"/>
    <w:rsid w:val="005E3FFD"/>
    <w:rsid w:val="005E4034"/>
    <w:rsid w:val="005E40AD"/>
    <w:rsid w:val="005E423A"/>
    <w:rsid w:val="005E4250"/>
    <w:rsid w:val="005E4ABB"/>
    <w:rsid w:val="005E4C3B"/>
    <w:rsid w:val="005E4D41"/>
    <w:rsid w:val="005E4F2D"/>
    <w:rsid w:val="005E63AD"/>
    <w:rsid w:val="005E71F6"/>
    <w:rsid w:val="005E747E"/>
    <w:rsid w:val="005E7B2B"/>
    <w:rsid w:val="005E7B6B"/>
    <w:rsid w:val="005F01E5"/>
    <w:rsid w:val="005F050E"/>
    <w:rsid w:val="005F055B"/>
    <w:rsid w:val="005F08E1"/>
    <w:rsid w:val="005F1770"/>
    <w:rsid w:val="005F19E1"/>
    <w:rsid w:val="005F2A99"/>
    <w:rsid w:val="005F2CEB"/>
    <w:rsid w:val="005F2CF0"/>
    <w:rsid w:val="005F2DF1"/>
    <w:rsid w:val="005F33C2"/>
    <w:rsid w:val="005F385F"/>
    <w:rsid w:val="005F3924"/>
    <w:rsid w:val="005F3D66"/>
    <w:rsid w:val="005F439D"/>
    <w:rsid w:val="005F45C7"/>
    <w:rsid w:val="005F49B2"/>
    <w:rsid w:val="005F4C1D"/>
    <w:rsid w:val="005F5051"/>
    <w:rsid w:val="005F53C8"/>
    <w:rsid w:val="005F5B57"/>
    <w:rsid w:val="005F5BCA"/>
    <w:rsid w:val="005F5D54"/>
    <w:rsid w:val="005F652C"/>
    <w:rsid w:val="005F7423"/>
    <w:rsid w:val="005F7499"/>
    <w:rsid w:val="005F7893"/>
    <w:rsid w:val="006002CD"/>
    <w:rsid w:val="0060048E"/>
    <w:rsid w:val="0060163D"/>
    <w:rsid w:val="00601B5E"/>
    <w:rsid w:val="00601F7C"/>
    <w:rsid w:val="00602777"/>
    <w:rsid w:val="006028AE"/>
    <w:rsid w:val="00602A53"/>
    <w:rsid w:val="00602F89"/>
    <w:rsid w:val="0060314F"/>
    <w:rsid w:val="0060353E"/>
    <w:rsid w:val="006044B6"/>
    <w:rsid w:val="006048FD"/>
    <w:rsid w:val="00604A4E"/>
    <w:rsid w:val="00604AE7"/>
    <w:rsid w:val="00604E97"/>
    <w:rsid w:val="0060521B"/>
    <w:rsid w:val="006052F6"/>
    <w:rsid w:val="00605653"/>
    <w:rsid w:val="006056CA"/>
    <w:rsid w:val="00605B3E"/>
    <w:rsid w:val="00605E51"/>
    <w:rsid w:val="0060793D"/>
    <w:rsid w:val="00610243"/>
    <w:rsid w:val="00610406"/>
    <w:rsid w:val="00610498"/>
    <w:rsid w:val="00611378"/>
    <w:rsid w:val="006114E6"/>
    <w:rsid w:val="00611B6D"/>
    <w:rsid w:val="00612533"/>
    <w:rsid w:val="0061257A"/>
    <w:rsid w:val="006125E9"/>
    <w:rsid w:val="006134C0"/>
    <w:rsid w:val="006137D2"/>
    <w:rsid w:val="00613873"/>
    <w:rsid w:val="0061412D"/>
    <w:rsid w:val="00614179"/>
    <w:rsid w:val="006141B1"/>
    <w:rsid w:val="00614305"/>
    <w:rsid w:val="00614722"/>
    <w:rsid w:val="0061490D"/>
    <w:rsid w:val="00614BD0"/>
    <w:rsid w:val="00614CA0"/>
    <w:rsid w:val="00614DEF"/>
    <w:rsid w:val="00614F00"/>
    <w:rsid w:val="00615CB5"/>
    <w:rsid w:val="00615DF8"/>
    <w:rsid w:val="00615F0E"/>
    <w:rsid w:val="00616214"/>
    <w:rsid w:val="0061645F"/>
    <w:rsid w:val="006169B6"/>
    <w:rsid w:val="00616F92"/>
    <w:rsid w:val="006174A5"/>
    <w:rsid w:val="006209A4"/>
    <w:rsid w:val="00620D12"/>
    <w:rsid w:val="00620DFB"/>
    <w:rsid w:val="00620F62"/>
    <w:rsid w:val="0062117B"/>
    <w:rsid w:val="00621416"/>
    <w:rsid w:val="00623DCB"/>
    <w:rsid w:val="00623E9D"/>
    <w:rsid w:val="006247B9"/>
    <w:rsid w:val="006247DA"/>
    <w:rsid w:val="0062484B"/>
    <w:rsid w:val="00624B3C"/>
    <w:rsid w:val="00624BF4"/>
    <w:rsid w:val="00624C59"/>
    <w:rsid w:val="006255AC"/>
    <w:rsid w:val="00625F26"/>
    <w:rsid w:val="00626492"/>
    <w:rsid w:val="006264E4"/>
    <w:rsid w:val="0062718A"/>
    <w:rsid w:val="0062763C"/>
    <w:rsid w:val="00630151"/>
    <w:rsid w:val="006301FC"/>
    <w:rsid w:val="00630E7F"/>
    <w:rsid w:val="00632D36"/>
    <w:rsid w:val="0063326E"/>
    <w:rsid w:val="006339A3"/>
    <w:rsid w:val="006339F5"/>
    <w:rsid w:val="00634124"/>
    <w:rsid w:val="006343E6"/>
    <w:rsid w:val="006350DA"/>
    <w:rsid w:val="0063562F"/>
    <w:rsid w:val="00635D87"/>
    <w:rsid w:val="00635F4E"/>
    <w:rsid w:val="006360AE"/>
    <w:rsid w:val="006364BC"/>
    <w:rsid w:val="006365F6"/>
    <w:rsid w:val="00636957"/>
    <w:rsid w:val="00636E5A"/>
    <w:rsid w:val="0063754B"/>
    <w:rsid w:val="0063763F"/>
    <w:rsid w:val="00637AC6"/>
    <w:rsid w:val="00640769"/>
    <w:rsid w:val="00640A9F"/>
    <w:rsid w:val="00641530"/>
    <w:rsid w:val="006415A1"/>
    <w:rsid w:val="00641BA1"/>
    <w:rsid w:val="00641D50"/>
    <w:rsid w:val="00641F0D"/>
    <w:rsid w:val="0064208B"/>
    <w:rsid w:val="0064235E"/>
    <w:rsid w:val="006427A1"/>
    <w:rsid w:val="006434E8"/>
    <w:rsid w:val="00643975"/>
    <w:rsid w:val="00643EB2"/>
    <w:rsid w:val="006442E4"/>
    <w:rsid w:val="006442F8"/>
    <w:rsid w:val="006444FD"/>
    <w:rsid w:val="00644A1A"/>
    <w:rsid w:val="0064507F"/>
    <w:rsid w:val="00645299"/>
    <w:rsid w:val="006457FD"/>
    <w:rsid w:val="00645CB7"/>
    <w:rsid w:val="006461BA"/>
    <w:rsid w:val="00646ABE"/>
    <w:rsid w:val="00647AAF"/>
    <w:rsid w:val="00647F29"/>
    <w:rsid w:val="0065002D"/>
    <w:rsid w:val="006500B4"/>
    <w:rsid w:val="0065011B"/>
    <w:rsid w:val="00650D8F"/>
    <w:rsid w:val="0065101A"/>
    <w:rsid w:val="0065132F"/>
    <w:rsid w:val="00651820"/>
    <w:rsid w:val="00651D69"/>
    <w:rsid w:val="00651E7C"/>
    <w:rsid w:val="00652258"/>
    <w:rsid w:val="00652888"/>
    <w:rsid w:val="00652E62"/>
    <w:rsid w:val="00652EF2"/>
    <w:rsid w:val="00652EF3"/>
    <w:rsid w:val="006531BE"/>
    <w:rsid w:val="00653249"/>
    <w:rsid w:val="006537D9"/>
    <w:rsid w:val="00653881"/>
    <w:rsid w:val="00653A30"/>
    <w:rsid w:val="00653BFA"/>
    <w:rsid w:val="006543C7"/>
    <w:rsid w:val="006544B6"/>
    <w:rsid w:val="00654ECA"/>
    <w:rsid w:val="00655042"/>
    <w:rsid w:val="006550EE"/>
    <w:rsid w:val="006550FA"/>
    <w:rsid w:val="00655367"/>
    <w:rsid w:val="00655682"/>
    <w:rsid w:val="00655709"/>
    <w:rsid w:val="00655EB3"/>
    <w:rsid w:val="00656010"/>
    <w:rsid w:val="00656091"/>
    <w:rsid w:val="0065705F"/>
    <w:rsid w:val="006575FE"/>
    <w:rsid w:val="006576B0"/>
    <w:rsid w:val="00660097"/>
    <w:rsid w:val="00661961"/>
    <w:rsid w:val="006621F4"/>
    <w:rsid w:val="0066230F"/>
    <w:rsid w:val="0066238C"/>
    <w:rsid w:val="0066274B"/>
    <w:rsid w:val="00663268"/>
    <w:rsid w:val="00663362"/>
    <w:rsid w:val="00663404"/>
    <w:rsid w:val="00663556"/>
    <w:rsid w:val="00663708"/>
    <w:rsid w:val="00664821"/>
    <w:rsid w:val="0066517F"/>
    <w:rsid w:val="0066532E"/>
    <w:rsid w:val="00666406"/>
    <w:rsid w:val="00666500"/>
    <w:rsid w:val="006668E0"/>
    <w:rsid w:val="0066693F"/>
    <w:rsid w:val="00667546"/>
    <w:rsid w:val="00667A4E"/>
    <w:rsid w:val="00667B4E"/>
    <w:rsid w:val="00670BF5"/>
    <w:rsid w:val="00670E5B"/>
    <w:rsid w:val="006710D1"/>
    <w:rsid w:val="0067132A"/>
    <w:rsid w:val="00671D9C"/>
    <w:rsid w:val="00671F22"/>
    <w:rsid w:val="00672192"/>
    <w:rsid w:val="006722D8"/>
    <w:rsid w:val="00672328"/>
    <w:rsid w:val="00672AB9"/>
    <w:rsid w:val="00672C28"/>
    <w:rsid w:val="00673165"/>
    <w:rsid w:val="00673440"/>
    <w:rsid w:val="00673669"/>
    <w:rsid w:val="0067376A"/>
    <w:rsid w:val="00673C15"/>
    <w:rsid w:val="00673D5C"/>
    <w:rsid w:val="0067440E"/>
    <w:rsid w:val="00675184"/>
    <w:rsid w:val="00675670"/>
    <w:rsid w:val="0067578D"/>
    <w:rsid w:val="006758F1"/>
    <w:rsid w:val="00675C29"/>
    <w:rsid w:val="00675DC3"/>
    <w:rsid w:val="006761CC"/>
    <w:rsid w:val="006766FB"/>
    <w:rsid w:val="006768C3"/>
    <w:rsid w:val="0067692E"/>
    <w:rsid w:val="00677112"/>
    <w:rsid w:val="00677720"/>
    <w:rsid w:val="00680152"/>
    <w:rsid w:val="00680D07"/>
    <w:rsid w:val="00681364"/>
    <w:rsid w:val="00681863"/>
    <w:rsid w:val="00681FF1"/>
    <w:rsid w:val="00682170"/>
    <w:rsid w:val="0068222F"/>
    <w:rsid w:val="006829B2"/>
    <w:rsid w:val="006829BB"/>
    <w:rsid w:val="00682AD8"/>
    <w:rsid w:val="00682BB0"/>
    <w:rsid w:val="00682D13"/>
    <w:rsid w:val="00682E9C"/>
    <w:rsid w:val="0068304C"/>
    <w:rsid w:val="006839FB"/>
    <w:rsid w:val="0068485E"/>
    <w:rsid w:val="00684D11"/>
    <w:rsid w:val="00684D2C"/>
    <w:rsid w:val="00685461"/>
    <w:rsid w:val="00685D46"/>
    <w:rsid w:val="00686465"/>
    <w:rsid w:val="0068659C"/>
    <w:rsid w:val="0068679A"/>
    <w:rsid w:val="0068686A"/>
    <w:rsid w:val="00686AC0"/>
    <w:rsid w:val="00687217"/>
    <w:rsid w:val="006901A8"/>
    <w:rsid w:val="00691514"/>
    <w:rsid w:val="00691572"/>
    <w:rsid w:val="00692100"/>
    <w:rsid w:val="00692A94"/>
    <w:rsid w:val="00693053"/>
    <w:rsid w:val="00693DA5"/>
    <w:rsid w:val="00693E21"/>
    <w:rsid w:val="0069416D"/>
    <w:rsid w:val="00694560"/>
    <w:rsid w:val="006957F1"/>
    <w:rsid w:val="006958AE"/>
    <w:rsid w:val="006959D0"/>
    <w:rsid w:val="00695B01"/>
    <w:rsid w:val="00695DD1"/>
    <w:rsid w:val="00695FCA"/>
    <w:rsid w:val="00696415"/>
    <w:rsid w:val="00696547"/>
    <w:rsid w:val="00696554"/>
    <w:rsid w:val="00696841"/>
    <w:rsid w:val="00696AA6"/>
    <w:rsid w:val="00696C0E"/>
    <w:rsid w:val="00697118"/>
    <w:rsid w:val="0069778D"/>
    <w:rsid w:val="006A0574"/>
    <w:rsid w:val="006A0B94"/>
    <w:rsid w:val="006A0CD7"/>
    <w:rsid w:val="006A125E"/>
    <w:rsid w:val="006A1856"/>
    <w:rsid w:val="006A1AA0"/>
    <w:rsid w:val="006A1D8D"/>
    <w:rsid w:val="006A23B3"/>
    <w:rsid w:val="006A2ED4"/>
    <w:rsid w:val="006A2F0C"/>
    <w:rsid w:val="006A3145"/>
    <w:rsid w:val="006A3679"/>
    <w:rsid w:val="006A3811"/>
    <w:rsid w:val="006A3AB0"/>
    <w:rsid w:val="006A3BB0"/>
    <w:rsid w:val="006A4023"/>
    <w:rsid w:val="006A4521"/>
    <w:rsid w:val="006A452A"/>
    <w:rsid w:val="006A456D"/>
    <w:rsid w:val="006A46C6"/>
    <w:rsid w:val="006A46DA"/>
    <w:rsid w:val="006A4789"/>
    <w:rsid w:val="006A4D75"/>
    <w:rsid w:val="006A5A6C"/>
    <w:rsid w:val="006A5AEB"/>
    <w:rsid w:val="006A634A"/>
    <w:rsid w:val="006A65C9"/>
    <w:rsid w:val="006A6CD4"/>
    <w:rsid w:val="006A6E42"/>
    <w:rsid w:val="006A7253"/>
    <w:rsid w:val="006A7400"/>
    <w:rsid w:val="006A7884"/>
    <w:rsid w:val="006B0232"/>
    <w:rsid w:val="006B0251"/>
    <w:rsid w:val="006B06BE"/>
    <w:rsid w:val="006B073E"/>
    <w:rsid w:val="006B098C"/>
    <w:rsid w:val="006B09DB"/>
    <w:rsid w:val="006B0C0A"/>
    <w:rsid w:val="006B0CBC"/>
    <w:rsid w:val="006B1068"/>
    <w:rsid w:val="006B11CC"/>
    <w:rsid w:val="006B13A1"/>
    <w:rsid w:val="006B1B81"/>
    <w:rsid w:val="006B2457"/>
    <w:rsid w:val="006B2489"/>
    <w:rsid w:val="006B2772"/>
    <w:rsid w:val="006B2992"/>
    <w:rsid w:val="006B2B24"/>
    <w:rsid w:val="006B322B"/>
    <w:rsid w:val="006B367E"/>
    <w:rsid w:val="006B3ACA"/>
    <w:rsid w:val="006B3ACB"/>
    <w:rsid w:val="006B3D6C"/>
    <w:rsid w:val="006B4389"/>
    <w:rsid w:val="006B43D6"/>
    <w:rsid w:val="006B4A8F"/>
    <w:rsid w:val="006B4CFF"/>
    <w:rsid w:val="006B4F15"/>
    <w:rsid w:val="006B53DC"/>
    <w:rsid w:val="006B550B"/>
    <w:rsid w:val="006B5926"/>
    <w:rsid w:val="006B5983"/>
    <w:rsid w:val="006B6450"/>
    <w:rsid w:val="006B64C0"/>
    <w:rsid w:val="006B705A"/>
    <w:rsid w:val="006B7D0F"/>
    <w:rsid w:val="006B7E53"/>
    <w:rsid w:val="006B7FFB"/>
    <w:rsid w:val="006C000D"/>
    <w:rsid w:val="006C016B"/>
    <w:rsid w:val="006C104A"/>
    <w:rsid w:val="006C116F"/>
    <w:rsid w:val="006C1DAF"/>
    <w:rsid w:val="006C1F27"/>
    <w:rsid w:val="006C22AD"/>
    <w:rsid w:val="006C25A1"/>
    <w:rsid w:val="006C2CB5"/>
    <w:rsid w:val="006C2D10"/>
    <w:rsid w:val="006C3448"/>
    <w:rsid w:val="006C3531"/>
    <w:rsid w:val="006C42F5"/>
    <w:rsid w:val="006C43C4"/>
    <w:rsid w:val="006C456F"/>
    <w:rsid w:val="006C4798"/>
    <w:rsid w:val="006C47AE"/>
    <w:rsid w:val="006C48FC"/>
    <w:rsid w:val="006C514B"/>
    <w:rsid w:val="006C516E"/>
    <w:rsid w:val="006C5794"/>
    <w:rsid w:val="006C5A12"/>
    <w:rsid w:val="006C5CAD"/>
    <w:rsid w:val="006C5D23"/>
    <w:rsid w:val="006C69A6"/>
    <w:rsid w:val="006C7563"/>
    <w:rsid w:val="006C7B15"/>
    <w:rsid w:val="006C7C80"/>
    <w:rsid w:val="006C7C9C"/>
    <w:rsid w:val="006D00A6"/>
    <w:rsid w:val="006D0883"/>
    <w:rsid w:val="006D1060"/>
    <w:rsid w:val="006D14A2"/>
    <w:rsid w:val="006D1599"/>
    <w:rsid w:val="006D17CA"/>
    <w:rsid w:val="006D181A"/>
    <w:rsid w:val="006D1915"/>
    <w:rsid w:val="006D1A11"/>
    <w:rsid w:val="006D1B16"/>
    <w:rsid w:val="006D1B50"/>
    <w:rsid w:val="006D1B8A"/>
    <w:rsid w:val="006D2958"/>
    <w:rsid w:val="006D368C"/>
    <w:rsid w:val="006D410B"/>
    <w:rsid w:val="006D48B1"/>
    <w:rsid w:val="006D5101"/>
    <w:rsid w:val="006D5537"/>
    <w:rsid w:val="006D5DAE"/>
    <w:rsid w:val="006D5DF5"/>
    <w:rsid w:val="006D68DF"/>
    <w:rsid w:val="006D6A6F"/>
    <w:rsid w:val="006D6BE4"/>
    <w:rsid w:val="006D70D4"/>
    <w:rsid w:val="006D72B7"/>
    <w:rsid w:val="006D768E"/>
    <w:rsid w:val="006D7DB2"/>
    <w:rsid w:val="006D7DE4"/>
    <w:rsid w:val="006D7FC5"/>
    <w:rsid w:val="006D7FEF"/>
    <w:rsid w:val="006D7FF2"/>
    <w:rsid w:val="006E0131"/>
    <w:rsid w:val="006E0C4E"/>
    <w:rsid w:val="006E1007"/>
    <w:rsid w:val="006E1067"/>
    <w:rsid w:val="006E130C"/>
    <w:rsid w:val="006E1319"/>
    <w:rsid w:val="006E1506"/>
    <w:rsid w:val="006E18CB"/>
    <w:rsid w:val="006E1AE7"/>
    <w:rsid w:val="006E1FD5"/>
    <w:rsid w:val="006E22A3"/>
    <w:rsid w:val="006E29A2"/>
    <w:rsid w:val="006E304F"/>
    <w:rsid w:val="006E3421"/>
    <w:rsid w:val="006E3707"/>
    <w:rsid w:val="006E3795"/>
    <w:rsid w:val="006E380D"/>
    <w:rsid w:val="006E3A91"/>
    <w:rsid w:val="006E407E"/>
    <w:rsid w:val="006E42C2"/>
    <w:rsid w:val="006E4300"/>
    <w:rsid w:val="006E46FB"/>
    <w:rsid w:val="006E48A7"/>
    <w:rsid w:val="006E4952"/>
    <w:rsid w:val="006E498A"/>
    <w:rsid w:val="006E4C0F"/>
    <w:rsid w:val="006E4DDD"/>
    <w:rsid w:val="006E50AD"/>
    <w:rsid w:val="006E58AF"/>
    <w:rsid w:val="006E5E5E"/>
    <w:rsid w:val="006E747F"/>
    <w:rsid w:val="006E78D9"/>
    <w:rsid w:val="006E7A29"/>
    <w:rsid w:val="006F04BC"/>
    <w:rsid w:val="006F07BA"/>
    <w:rsid w:val="006F0943"/>
    <w:rsid w:val="006F1191"/>
    <w:rsid w:val="006F168D"/>
    <w:rsid w:val="006F186E"/>
    <w:rsid w:val="006F1CC6"/>
    <w:rsid w:val="006F2114"/>
    <w:rsid w:val="006F217D"/>
    <w:rsid w:val="006F23EC"/>
    <w:rsid w:val="006F36BC"/>
    <w:rsid w:val="006F390E"/>
    <w:rsid w:val="006F39C9"/>
    <w:rsid w:val="006F3D4C"/>
    <w:rsid w:val="006F4040"/>
    <w:rsid w:val="006F40BE"/>
    <w:rsid w:val="006F44D7"/>
    <w:rsid w:val="006F4864"/>
    <w:rsid w:val="006F51F2"/>
    <w:rsid w:val="006F55B7"/>
    <w:rsid w:val="006F59E1"/>
    <w:rsid w:val="006F5AA7"/>
    <w:rsid w:val="006F5BA8"/>
    <w:rsid w:val="006F611D"/>
    <w:rsid w:val="006F6211"/>
    <w:rsid w:val="006F62F9"/>
    <w:rsid w:val="006F6458"/>
    <w:rsid w:val="006F722E"/>
    <w:rsid w:val="006F7330"/>
    <w:rsid w:val="006F775D"/>
    <w:rsid w:val="00700140"/>
    <w:rsid w:val="007004A7"/>
    <w:rsid w:val="0070059E"/>
    <w:rsid w:val="007009FF"/>
    <w:rsid w:val="00700DDA"/>
    <w:rsid w:val="00700E42"/>
    <w:rsid w:val="00701415"/>
    <w:rsid w:val="0070145C"/>
    <w:rsid w:val="0070172B"/>
    <w:rsid w:val="00701F04"/>
    <w:rsid w:val="00702925"/>
    <w:rsid w:val="00702D20"/>
    <w:rsid w:val="00702D3C"/>
    <w:rsid w:val="00702DBC"/>
    <w:rsid w:val="00703588"/>
    <w:rsid w:val="0070361A"/>
    <w:rsid w:val="0070390C"/>
    <w:rsid w:val="00703AFE"/>
    <w:rsid w:val="00703B70"/>
    <w:rsid w:val="00703CE1"/>
    <w:rsid w:val="0070403E"/>
    <w:rsid w:val="007046EC"/>
    <w:rsid w:val="007048D8"/>
    <w:rsid w:val="00704BD3"/>
    <w:rsid w:val="00704CD5"/>
    <w:rsid w:val="00704D63"/>
    <w:rsid w:val="00704E9B"/>
    <w:rsid w:val="00705195"/>
    <w:rsid w:val="007051F2"/>
    <w:rsid w:val="007052A2"/>
    <w:rsid w:val="0070543D"/>
    <w:rsid w:val="007054EA"/>
    <w:rsid w:val="007060F4"/>
    <w:rsid w:val="0070619A"/>
    <w:rsid w:val="00706268"/>
    <w:rsid w:val="0070641E"/>
    <w:rsid w:val="00707124"/>
    <w:rsid w:val="00707A51"/>
    <w:rsid w:val="00710026"/>
    <w:rsid w:val="00710272"/>
    <w:rsid w:val="00710574"/>
    <w:rsid w:val="00710991"/>
    <w:rsid w:val="00710A9A"/>
    <w:rsid w:val="00710D53"/>
    <w:rsid w:val="00710FC4"/>
    <w:rsid w:val="007110E5"/>
    <w:rsid w:val="00711152"/>
    <w:rsid w:val="00711699"/>
    <w:rsid w:val="00711DA0"/>
    <w:rsid w:val="00711DD0"/>
    <w:rsid w:val="00711E3B"/>
    <w:rsid w:val="007121B4"/>
    <w:rsid w:val="007129D4"/>
    <w:rsid w:val="0071333D"/>
    <w:rsid w:val="00713787"/>
    <w:rsid w:val="00713866"/>
    <w:rsid w:val="00713B4A"/>
    <w:rsid w:val="00713E9D"/>
    <w:rsid w:val="00713FA6"/>
    <w:rsid w:val="007143FF"/>
    <w:rsid w:val="007145B0"/>
    <w:rsid w:val="00715081"/>
    <w:rsid w:val="00715232"/>
    <w:rsid w:val="0071574C"/>
    <w:rsid w:val="00715912"/>
    <w:rsid w:val="00715A99"/>
    <w:rsid w:val="00715C4B"/>
    <w:rsid w:val="007162C8"/>
    <w:rsid w:val="00716904"/>
    <w:rsid w:val="007169E8"/>
    <w:rsid w:val="007172B1"/>
    <w:rsid w:val="00717326"/>
    <w:rsid w:val="00717552"/>
    <w:rsid w:val="007175E0"/>
    <w:rsid w:val="0071778D"/>
    <w:rsid w:val="00717969"/>
    <w:rsid w:val="00717A7E"/>
    <w:rsid w:val="00717C4C"/>
    <w:rsid w:val="00717D75"/>
    <w:rsid w:val="00720425"/>
    <w:rsid w:val="007204BA"/>
    <w:rsid w:val="0072075B"/>
    <w:rsid w:val="00721C63"/>
    <w:rsid w:val="00721D69"/>
    <w:rsid w:val="00721F0C"/>
    <w:rsid w:val="00722304"/>
    <w:rsid w:val="00722BDB"/>
    <w:rsid w:val="007231FB"/>
    <w:rsid w:val="007236BD"/>
    <w:rsid w:val="0072379D"/>
    <w:rsid w:val="0072413A"/>
    <w:rsid w:val="007242EE"/>
    <w:rsid w:val="00724382"/>
    <w:rsid w:val="00724927"/>
    <w:rsid w:val="0072507B"/>
    <w:rsid w:val="007251FE"/>
    <w:rsid w:val="00725AA1"/>
    <w:rsid w:val="00725CC9"/>
    <w:rsid w:val="00725DCF"/>
    <w:rsid w:val="00726089"/>
    <w:rsid w:val="00726B5C"/>
    <w:rsid w:val="0072780D"/>
    <w:rsid w:val="00727D41"/>
    <w:rsid w:val="00727E23"/>
    <w:rsid w:val="00727EAD"/>
    <w:rsid w:val="00727F64"/>
    <w:rsid w:val="007300D0"/>
    <w:rsid w:val="00730195"/>
    <w:rsid w:val="007305E8"/>
    <w:rsid w:val="007305F1"/>
    <w:rsid w:val="00730794"/>
    <w:rsid w:val="00730E33"/>
    <w:rsid w:val="007317CE"/>
    <w:rsid w:val="00731AC7"/>
    <w:rsid w:val="00731CC4"/>
    <w:rsid w:val="00731CEC"/>
    <w:rsid w:val="00731DFD"/>
    <w:rsid w:val="00732564"/>
    <w:rsid w:val="0073288C"/>
    <w:rsid w:val="00732BE6"/>
    <w:rsid w:val="00732FE4"/>
    <w:rsid w:val="00733EF8"/>
    <w:rsid w:val="0073441A"/>
    <w:rsid w:val="007346E2"/>
    <w:rsid w:val="00735079"/>
    <w:rsid w:val="00735D34"/>
    <w:rsid w:val="0073614C"/>
    <w:rsid w:val="007363B9"/>
    <w:rsid w:val="007369AB"/>
    <w:rsid w:val="00736D12"/>
    <w:rsid w:val="00736D1F"/>
    <w:rsid w:val="00736D70"/>
    <w:rsid w:val="00736E57"/>
    <w:rsid w:val="00737166"/>
    <w:rsid w:val="007374FC"/>
    <w:rsid w:val="0073756F"/>
    <w:rsid w:val="00737675"/>
    <w:rsid w:val="00737B66"/>
    <w:rsid w:val="00737D83"/>
    <w:rsid w:val="007400AC"/>
    <w:rsid w:val="0074011C"/>
    <w:rsid w:val="007402E0"/>
    <w:rsid w:val="007402E4"/>
    <w:rsid w:val="00740303"/>
    <w:rsid w:val="00740326"/>
    <w:rsid w:val="00740714"/>
    <w:rsid w:val="0074091D"/>
    <w:rsid w:val="00740D56"/>
    <w:rsid w:val="00741004"/>
    <w:rsid w:val="0074131E"/>
    <w:rsid w:val="00741530"/>
    <w:rsid w:val="0074184C"/>
    <w:rsid w:val="00741A22"/>
    <w:rsid w:val="00743DBB"/>
    <w:rsid w:val="00743DDA"/>
    <w:rsid w:val="00744268"/>
    <w:rsid w:val="007442EB"/>
    <w:rsid w:val="007445CB"/>
    <w:rsid w:val="00744EA7"/>
    <w:rsid w:val="00745805"/>
    <w:rsid w:val="0074599F"/>
    <w:rsid w:val="00745E57"/>
    <w:rsid w:val="00746278"/>
    <w:rsid w:val="007462F8"/>
    <w:rsid w:val="007463E5"/>
    <w:rsid w:val="0074644B"/>
    <w:rsid w:val="007468E8"/>
    <w:rsid w:val="007501B5"/>
    <w:rsid w:val="007503B4"/>
    <w:rsid w:val="007503BB"/>
    <w:rsid w:val="00750534"/>
    <w:rsid w:val="00750D5C"/>
    <w:rsid w:val="00750EDF"/>
    <w:rsid w:val="007512B7"/>
    <w:rsid w:val="00752932"/>
    <w:rsid w:val="00752A21"/>
    <w:rsid w:val="00752C92"/>
    <w:rsid w:val="00752E59"/>
    <w:rsid w:val="007531B3"/>
    <w:rsid w:val="007535E9"/>
    <w:rsid w:val="007540A9"/>
    <w:rsid w:val="007542E4"/>
    <w:rsid w:val="00754817"/>
    <w:rsid w:val="00754B6B"/>
    <w:rsid w:val="00754DA7"/>
    <w:rsid w:val="0075521D"/>
    <w:rsid w:val="00755AC1"/>
    <w:rsid w:val="00755E76"/>
    <w:rsid w:val="007561D4"/>
    <w:rsid w:val="007561FD"/>
    <w:rsid w:val="00756288"/>
    <w:rsid w:val="007562BF"/>
    <w:rsid w:val="007565DB"/>
    <w:rsid w:val="007568FE"/>
    <w:rsid w:val="00757779"/>
    <w:rsid w:val="00757942"/>
    <w:rsid w:val="00757A16"/>
    <w:rsid w:val="00757B20"/>
    <w:rsid w:val="00760C54"/>
    <w:rsid w:val="00760D00"/>
    <w:rsid w:val="007612E4"/>
    <w:rsid w:val="00761494"/>
    <w:rsid w:val="00761823"/>
    <w:rsid w:val="0076185D"/>
    <w:rsid w:val="0076195F"/>
    <w:rsid w:val="00761ACD"/>
    <w:rsid w:val="00762577"/>
    <w:rsid w:val="0076288C"/>
    <w:rsid w:val="00762E25"/>
    <w:rsid w:val="007637A7"/>
    <w:rsid w:val="007639E1"/>
    <w:rsid w:val="00763B9A"/>
    <w:rsid w:val="00763CCA"/>
    <w:rsid w:val="00763DCD"/>
    <w:rsid w:val="00764264"/>
    <w:rsid w:val="007643FD"/>
    <w:rsid w:val="00764536"/>
    <w:rsid w:val="0076465A"/>
    <w:rsid w:val="007648CB"/>
    <w:rsid w:val="00764A0D"/>
    <w:rsid w:val="0076500C"/>
    <w:rsid w:val="00765159"/>
    <w:rsid w:val="007651C9"/>
    <w:rsid w:val="0076620C"/>
    <w:rsid w:val="00766CCD"/>
    <w:rsid w:val="00767200"/>
    <w:rsid w:val="007676C7"/>
    <w:rsid w:val="0077052B"/>
    <w:rsid w:val="007705A4"/>
    <w:rsid w:val="00770BDA"/>
    <w:rsid w:val="00770DAB"/>
    <w:rsid w:val="0077117C"/>
    <w:rsid w:val="00771B0D"/>
    <w:rsid w:val="0077265A"/>
    <w:rsid w:val="007726FB"/>
    <w:rsid w:val="00772DB4"/>
    <w:rsid w:val="0077309C"/>
    <w:rsid w:val="007733B7"/>
    <w:rsid w:val="00773495"/>
    <w:rsid w:val="0077517C"/>
    <w:rsid w:val="007752CB"/>
    <w:rsid w:val="007755C1"/>
    <w:rsid w:val="007756B9"/>
    <w:rsid w:val="0077575E"/>
    <w:rsid w:val="0077611D"/>
    <w:rsid w:val="007763F0"/>
    <w:rsid w:val="007763F4"/>
    <w:rsid w:val="007769E8"/>
    <w:rsid w:val="00777103"/>
    <w:rsid w:val="00777C5C"/>
    <w:rsid w:val="007803AD"/>
    <w:rsid w:val="00780E74"/>
    <w:rsid w:val="0078108F"/>
    <w:rsid w:val="007819BB"/>
    <w:rsid w:val="007820E1"/>
    <w:rsid w:val="007831B1"/>
    <w:rsid w:val="007833F3"/>
    <w:rsid w:val="007835F4"/>
    <w:rsid w:val="00783A55"/>
    <w:rsid w:val="00783E66"/>
    <w:rsid w:val="00783F64"/>
    <w:rsid w:val="00784313"/>
    <w:rsid w:val="0078456E"/>
    <w:rsid w:val="00784943"/>
    <w:rsid w:val="00784A23"/>
    <w:rsid w:val="00784A4B"/>
    <w:rsid w:val="007855D5"/>
    <w:rsid w:val="007858A7"/>
    <w:rsid w:val="007859A5"/>
    <w:rsid w:val="007859D1"/>
    <w:rsid w:val="00786248"/>
    <w:rsid w:val="00786447"/>
    <w:rsid w:val="007865A5"/>
    <w:rsid w:val="0078682D"/>
    <w:rsid w:val="00786AE3"/>
    <w:rsid w:val="0078711F"/>
    <w:rsid w:val="0078716D"/>
    <w:rsid w:val="00787190"/>
    <w:rsid w:val="007874A8"/>
    <w:rsid w:val="00787500"/>
    <w:rsid w:val="007876E6"/>
    <w:rsid w:val="00787E06"/>
    <w:rsid w:val="00790352"/>
    <w:rsid w:val="00790497"/>
    <w:rsid w:val="00790E42"/>
    <w:rsid w:val="00791657"/>
    <w:rsid w:val="007917DA"/>
    <w:rsid w:val="00791A2C"/>
    <w:rsid w:val="00791D3B"/>
    <w:rsid w:val="00791DE5"/>
    <w:rsid w:val="00791E92"/>
    <w:rsid w:val="00792234"/>
    <w:rsid w:val="00792872"/>
    <w:rsid w:val="00792B17"/>
    <w:rsid w:val="00792C19"/>
    <w:rsid w:val="00792E41"/>
    <w:rsid w:val="007931AE"/>
    <w:rsid w:val="00793851"/>
    <w:rsid w:val="00793AF5"/>
    <w:rsid w:val="00794260"/>
    <w:rsid w:val="007942AD"/>
    <w:rsid w:val="00794343"/>
    <w:rsid w:val="007944F4"/>
    <w:rsid w:val="00794AA9"/>
    <w:rsid w:val="00794B0C"/>
    <w:rsid w:val="007954C5"/>
    <w:rsid w:val="00795545"/>
    <w:rsid w:val="007955B7"/>
    <w:rsid w:val="00795BE4"/>
    <w:rsid w:val="00796314"/>
    <w:rsid w:val="00796F02"/>
    <w:rsid w:val="0079770C"/>
    <w:rsid w:val="00797B7A"/>
    <w:rsid w:val="007A0D2F"/>
    <w:rsid w:val="007A10B7"/>
    <w:rsid w:val="007A124D"/>
    <w:rsid w:val="007A1303"/>
    <w:rsid w:val="007A1EE4"/>
    <w:rsid w:val="007A21A5"/>
    <w:rsid w:val="007A234B"/>
    <w:rsid w:val="007A2451"/>
    <w:rsid w:val="007A2484"/>
    <w:rsid w:val="007A24D4"/>
    <w:rsid w:val="007A258D"/>
    <w:rsid w:val="007A2930"/>
    <w:rsid w:val="007A2AFF"/>
    <w:rsid w:val="007A2F5C"/>
    <w:rsid w:val="007A3268"/>
    <w:rsid w:val="007A3E73"/>
    <w:rsid w:val="007A3FE3"/>
    <w:rsid w:val="007A409E"/>
    <w:rsid w:val="007A47A2"/>
    <w:rsid w:val="007A49D0"/>
    <w:rsid w:val="007A4ABA"/>
    <w:rsid w:val="007A61D4"/>
    <w:rsid w:val="007A68FA"/>
    <w:rsid w:val="007A6AE4"/>
    <w:rsid w:val="007A6BF4"/>
    <w:rsid w:val="007A6C77"/>
    <w:rsid w:val="007A6FC2"/>
    <w:rsid w:val="007A7215"/>
    <w:rsid w:val="007A7539"/>
    <w:rsid w:val="007B0F68"/>
    <w:rsid w:val="007B125A"/>
    <w:rsid w:val="007B130A"/>
    <w:rsid w:val="007B1401"/>
    <w:rsid w:val="007B15C6"/>
    <w:rsid w:val="007B1B38"/>
    <w:rsid w:val="007B1D95"/>
    <w:rsid w:val="007B234F"/>
    <w:rsid w:val="007B27FE"/>
    <w:rsid w:val="007B29D7"/>
    <w:rsid w:val="007B32F8"/>
    <w:rsid w:val="007B36EE"/>
    <w:rsid w:val="007B3D7E"/>
    <w:rsid w:val="007B43CF"/>
    <w:rsid w:val="007B4457"/>
    <w:rsid w:val="007B4493"/>
    <w:rsid w:val="007B450C"/>
    <w:rsid w:val="007B4B29"/>
    <w:rsid w:val="007B516C"/>
    <w:rsid w:val="007B58BE"/>
    <w:rsid w:val="007B67D7"/>
    <w:rsid w:val="007B6A01"/>
    <w:rsid w:val="007B7140"/>
    <w:rsid w:val="007B72B8"/>
    <w:rsid w:val="007B74A1"/>
    <w:rsid w:val="007B797C"/>
    <w:rsid w:val="007B7ACD"/>
    <w:rsid w:val="007B7E8B"/>
    <w:rsid w:val="007C068B"/>
    <w:rsid w:val="007C08B4"/>
    <w:rsid w:val="007C0FEB"/>
    <w:rsid w:val="007C141A"/>
    <w:rsid w:val="007C1F8F"/>
    <w:rsid w:val="007C21D2"/>
    <w:rsid w:val="007C235E"/>
    <w:rsid w:val="007C3072"/>
    <w:rsid w:val="007C343F"/>
    <w:rsid w:val="007C354D"/>
    <w:rsid w:val="007C3AD8"/>
    <w:rsid w:val="007C43BC"/>
    <w:rsid w:val="007C448C"/>
    <w:rsid w:val="007C46C6"/>
    <w:rsid w:val="007C478A"/>
    <w:rsid w:val="007C4B60"/>
    <w:rsid w:val="007C5B5C"/>
    <w:rsid w:val="007C611D"/>
    <w:rsid w:val="007C66F0"/>
    <w:rsid w:val="007C69A9"/>
    <w:rsid w:val="007C6C2F"/>
    <w:rsid w:val="007C7270"/>
    <w:rsid w:val="007D0514"/>
    <w:rsid w:val="007D0CA6"/>
    <w:rsid w:val="007D1046"/>
    <w:rsid w:val="007D1189"/>
    <w:rsid w:val="007D1915"/>
    <w:rsid w:val="007D25FE"/>
    <w:rsid w:val="007D26A0"/>
    <w:rsid w:val="007D278C"/>
    <w:rsid w:val="007D29F6"/>
    <w:rsid w:val="007D328B"/>
    <w:rsid w:val="007D3383"/>
    <w:rsid w:val="007D3981"/>
    <w:rsid w:val="007D41A2"/>
    <w:rsid w:val="007D41BE"/>
    <w:rsid w:val="007D4B01"/>
    <w:rsid w:val="007D4B9B"/>
    <w:rsid w:val="007D5235"/>
    <w:rsid w:val="007D54E3"/>
    <w:rsid w:val="007D5545"/>
    <w:rsid w:val="007D5809"/>
    <w:rsid w:val="007D60A5"/>
    <w:rsid w:val="007D670C"/>
    <w:rsid w:val="007D6E0E"/>
    <w:rsid w:val="007D6F2C"/>
    <w:rsid w:val="007D6FE7"/>
    <w:rsid w:val="007D7A46"/>
    <w:rsid w:val="007D7E14"/>
    <w:rsid w:val="007E018B"/>
    <w:rsid w:val="007E048B"/>
    <w:rsid w:val="007E06B2"/>
    <w:rsid w:val="007E0876"/>
    <w:rsid w:val="007E1496"/>
    <w:rsid w:val="007E1F93"/>
    <w:rsid w:val="007E28C4"/>
    <w:rsid w:val="007E396A"/>
    <w:rsid w:val="007E3C6D"/>
    <w:rsid w:val="007E4129"/>
    <w:rsid w:val="007E47A5"/>
    <w:rsid w:val="007E48F0"/>
    <w:rsid w:val="007E49CB"/>
    <w:rsid w:val="007E5633"/>
    <w:rsid w:val="007E5D0E"/>
    <w:rsid w:val="007E62E2"/>
    <w:rsid w:val="007E6404"/>
    <w:rsid w:val="007E659C"/>
    <w:rsid w:val="007E6926"/>
    <w:rsid w:val="007E720B"/>
    <w:rsid w:val="007E7467"/>
    <w:rsid w:val="007E7A09"/>
    <w:rsid w:val="007E7D4A"/>
    <w:rsid w:val="007F0344"/>
    <w:rsid w:val="007F037B"/>
    <w:rsid w:val="007F03FF"/>
    <w:rsid w:val="007F0421"/>
    <w:rsid w:val="007F0A36"/>
    <w:rsid w:val="007F0C02"/>
    <w:rsid w:val="007F0F6D"/>
    <w:rsid w:val="007F1084"/>
    <w:rsid w:val="007F1B2D"/>
    <w:rsid w:val="007F22FD"/>
    <w:rsid w:val="007F2C41"/>
    <w:rsid w:val="007F3397"/>
    <w:rsid w:val="007F33E0"/>
    <w:rsid w:val="007F3574"/>
    <w:rsid w:val="007F3A35"/>
    <w:rsid w:val="007F3B45"/>
    <w:rsid w:val="007F4271"/>
    <w:rsid w:val="007F4752"/>
    <w:rsid w:val="007F4945"/>
    <w:rsid w:val="007F4C9E"/>
    <w:rsid w:val="007F5499"/>
    <w:rsid w:val="007F574B"/>
    <w:rsid w:val="007F5B03"/>
    <w:rsid w:val="007F5E8C"/>
    <w:rsid w:val="007F5F91"/>
    <w:rsid w:val="007F623D"/>
    <w:rsid w:val="007F6344"/>
    <w:rsid w:val="007F663E"/>
    <w:rsid w:val="007F722F"/>
    <w:rsid w:val="007F77E7"/>
    <w:rsid w:val="007F7A67"/>
    <w:rsid w:val="007F7B66"/>
    <w:rsid w:val="007F7CC3"/>
    <w:rsid w:val="00800EF1"/>
    <w:rsid w:val="00801479"/>
    <w:rsid w:val="00801752"/>
    <w:rsid w:val="0080203B"/>
    <w:rsid w:val="00802350"/>
    <w:rsid w:val="008023C7"/>
    <w:rsid w:val="008025DE"/>
    <w:rsid w:val="00802830"/>
    <w:rsid w:val="00802A99"/>
    <w:rsid w:val="00802B78"/>
    <w:rsid w:val="00802CD8"/>
    <w:rsid w:val="008030EF"/>
    <w:rsid w:val="00803117"/>
    <w:rsid w:val="00803529"/>
    <w:rsid w:val="0080390D"/>
    <w:rsid w:val="00803D37"/>
    <w:rsid w:val="008045AB"/>
    <w:rsid w:val="0080495D"/>
    <w:rsid w:val="00805464"/>
    <w:rsid w:val="00805591"/>
    <w:rsid w:val="008063D4"/>
    <w:rsid w:val="00806442"/>
    <w:rsid w:val="00806700"/>
    <w:rsid w:val="00806EBE"/>
    <w:rsid w:val="00807480"/>
    <w:rsid w:val="00807673"/>
    <w:rsid w:val="00807A3B"/>
    <w:rsid w:val="00807D40"/>
    <w:rsid w:val="00807DAB"/>
    <w:rsid w:val="00810037"/>
    <w:rsid w:val="00810039"/>
    <w:rsid w:val="0081072C"/>
    <w:rsid w:val="00810958"/>
    <w:rsid w:val="00810B5D"/>
    <w:rsid w:val="0081108D"/>
    <w:rsid w:val="008113F5"/>
    <w:rsid w:val="0081142B"/>
    <w:rsid w:val="00811C05"/>
    <w:rsid w:val="00811D67"/>
    <w:rsid w:val="00811F09"/>
    <w:rsid w:val="0081201D"/>
    <w:rsid w:val="0081232B"/>
    <w:rsid w:val="00812937"/>
    <w:rsid w:val="00812B85"/>
    <w:rsid w:val="008130C4"/>
    <w:rsid w:val="00813345"/>
    <w:rsid w:val="00813809"/>
    <w:rsid w:val="00813BBB"/>
    <w:rsid w:val="00813DFD"/>
    <w:rsid w:val="0081405D"/>
    <w:rsid w:val="00814207"/>
    <w:rsid w:val="008144FE"/>
    <w:rsid w:val="00814852"/>
    <w:rsid w:val="00814B38"/>
    <w:rsid w:val="00814EE7"/>
    <w:rsid w:val="0081534F"/>
    <w:rsid w:val="00815646"/>
    <w:rsid w:val="00815667"/>
    <w:rsid w:val="008159F9"/>
    <w:rsid w:val="008163C0"/>
    <w:rsid w:val="008163E2"/>
    <w:rsid w:val="00816DDE"/>
    <w:rsid w:val="00816F38"/>
    <w:rsid w:val="00816FE3"/>
    <w:rsid w:val="0081700E"/>
    <w:rsid w:val="00817216"/>
    <w:rsid w:val="00817757"/>
    <w:rsid w:val="0081783E"/>
    <w:rsid w:val="008178BD"/>
    <w:rsid w:val="00820013"/>
    <w:rsid w:val="00820104"/>
    <w:rsid w:val="008202C2"/>
    <w:rsid w:val="008202ED"/>
    <w:rsid w:val="008203CB"/>
    <w:rsid w:val="00821180"/>
    <w:rsid w:val="008212EE"/>
    <w:rsid w:val="0082141C"/>
    <w:rsid w:val="0082153E"/>
    <w:rsid w:val="00821771"/>
    <w:rsid w:val="008224A1"/>
    <w:rsid w:val="00823111"/>
    <w:rsid w:val="0082330E"/>
    <w:rsid w:val="008236F3"/>
    <w:rsid w:val="00823D08"/>
    <w:rsid w:val="00823E34"/>
    <w:rsid w:val="00823FAF"/>
    <w:rsid w:val="00824BC4"/>
    <w:rsid w:val="00824BF5"/>
    <w:rsid w:val="00824FCE"/>
    <w:rsid w:val="00825299"/>
    <w:rsid w:val="008256B7"/>
    <w:rsid w:val="008259FA"/>
    <w:rsid w:val="0082622F"/>
    <w:rsid w:val="00826240"/>
    <w:rsid w:val="0082640F"/>
    <w:rsid w:val="00826B01"/>
    <w:rsid w:val="00826EF2"/>
    <w:rsid w:val="008274FD"/>
    <w:rsid w:val="00827603"/>
    <w:rsid w:val="0082767A"/>
    <w:rsid w:val="00827684"/>
    <w:rsid w:val="00827BF4"/>
    <w:rsid w:val="00827CF8"/>
    <w:rsid w:val="00827DC9"/>
    <w:rsid w:val="008302CF"/>
    <w:rsid w:val="008304C1"/>
    <w:rsid w:val="008305C9"/>
    <w:rsid w:val="008306CB"/>
    <w:rsid w:val="00830769"/>
    <w:rsid w:val="00830CB7"/>
    <w:rsid w:val="00830DFE"/>
    <w:rsid w:val="00830E38"/>
    <w:rsid w:val="00831079"/>
    <w:rsid w:val="00831531"/>
    <w:rsid w:val="008316E5"/>
    <w:rsid w:val="00831A47"/>
    <w:rsid w:val="00831CF3"/>
    <w:rsid w:val="00831D44"/>
    <w:rsid w:val="00832C56"/>
    <w:rsid w:val="00832EFE"/>
    <w:rsid w:val="00833E27"/>
    <w:rsid w:val="00833F51"/>
    <w:rsid w:val="00834CA8"/>
    <w:rsid w:val="00834D99"/>
    <w:rsid w:val="00834F55"/>
    <w:rsid w:val="00835BBF"/>
    <w:rsid w:val="00835C35"/>
    <w:rsid w:val="00835E36"/>
    <w:rsid w:val="00835F0A"/>
    <w:rsid w:val="00836033"/>
    <w:rsid w:val="00836E2D"/>
    <w:rsid w:val="00837267"/>
    <w:rsid w:val="00837DF7"/>
    <w:rsid w:val="00837E63"/>
    <w:rsid w:val="00837F24"/>
    <w:rsid w:val="00840673"/>
    <w:rsid w:val="00840771"/>
    <w:rsid w:val="00840AB8"/>
    <w:rsid w:val="00840C6C"/>
    <w:rsid w:val="008416F2"/>
    <w:rsid w:val="00841D31"/>
    <w:rsid w:val="0084216C"/>
    <w:rsid w:val="00842343"/>
    <w:rsid w:val="00842632"/>
    <w:rsid w:val="00842DE3"/>
    <w:rsid w:val="00843248"/>
    <w:rsid w:val="008448CA"/>
    <w:rsid w:val="00844BFA"/>
    <w:rsid w:val="00845453"/>
    <w:rsid w:val="00845760"/>
    <w:rsid w:val="00845EFE"/>
    <w:rsid w:val="00846364"/>
    <w:rsid w:val="00846515"/>
    <w:rsid w:val="00846741"/>
    <w:rsid w:val="0084691C"/>
    <w:rsid w:val="008469B0"/>
    <w:rsid w:val="00847011"/>
    <w:rsid w:val="00847318"/>
    <w:rsid w:val="00847A18"/>
    <w:rsid w:val="00847F94"/>
    <w:rsid w:val="00847FEA"/>
    <w:rsid w:val="008500ED"/>
    <w:rsid w:val="008510AC"/>
    <w:rsid w:val="00851360"/>
    <w:rsid w:val="0085143C"/>
    <w:rsid w:val="00851BAC"/>
    <w:rsid w:val="0085224E"/>
    <w:rsid w:val="00852365"/>
    <w:rsid w:val="00852550"/>
    <w:rsid w:val="008532E5"/>
    <w:rsid w:val="0085346B"/>
    <w:rsid w:val="00853851"/>
    <w:rsid w:val="008538A4"/>
    <w:rsid w:val="00853944"/>
    <w:rsid w:val="00853A03"/>
    <w:rsid w:val="00853AB8"/>
    <w:rsid w:val="00853DE2"/>
    <w:rsid w:val="00854136"/>
    <w:rsid w:val="008541A9"/>
    <w:rsid w:val="0085420D"/>
    <w:rsid w:val="0085466B"/>
    <w:rsid w:val="0085481A"/>
    <w:rsid w:val="00854AC4"/>
    <w:rsid w:val="00854C63"/>
    <w:rsid w:val="00854EB1"/>
    <w:rsid w:val="00854F27"/>
    <w:rsid w:val="008555BD"/>
    <w:rsid w:val="0085571B"/>
    <w:rsid w:val="00855C17"/>
    <w:rsid w:val="00855CA0"/>
    <w:rsid w:val="00855E10"/>
    <w:rsid w:val="008562D2"/>
    <w:rsid w:val="008562D4"/>
    <w:rsid w:val="00856587"/>
    <w:rsid w:val="008568C1"/>
    <w:rsid w:val="00856A73"/>
    <w:rsid w:val="00856C4D"/>
    <w:rsid w:val="008571BA"/>
    <w:rsid w:val="008576C9"/>
    <w:rsid w:val="008579D4"/>
    <w:rsid w:val="00857B00"/>
    <w:rsid w:val="00857C3C"/>
    <w:rsid w:val="00860352"/>
    <w:rsid w:val="00860A63"/>
    <w:rsid w:val="00861AF1"/>
    <w:rsid w:val="00861D3D"/>
    <w:rsid w:val="008621A5"/>
    <w:rsid w:val="00862D04"/>
    <w:rsid w:val="0086338E"/>
    <w:rsid w:val="008635A2"/>
    <w:rsid w:val="008636A5"/>
    <w:rsid w:val="0086390B"/>
    <w:rsid w:val="00863D67"/>
    <w:rsid w:val="00863EA9"/>
    <w:rsid w:val="00864123"/>
    <w:rsid w:val="0086465C"/>
    <w:rsid w:val="00864B5E"/>
    <w:rsid w:val="00864FB5"/>
    <w:rsid w:val="00865067"/>
    <w:rsid w:val="008653DC"/>
    <w:rsid w:val="008657E7"/>
    <w:rsid w:val="00865E04"/>
    <w:rsid w:val="00865F92"/>
    <w:rsid w:val="00866173"/>
    <w:rsid w:val="0086644A"/>
    <w:rsid w:val="0086655A"/>
    <w:rsid w:val="008670AF"/>
    <w:rsid w:val="00867246"/>
    <w:rsid w:val="0086784B"/>
    <w:rsid w:val="00867B75"/>
    <w:rsid w:val="00867D8C"/>
    <w:rsid w:val="00867EB5"/>
    <w:rsid w:val="00870001"/>
    <w:rsid w:val="008700F2"/>
    <w:rsid w:val="00870259"/>
    <w:rsid w:val="0087039A"/>
    <w:rsid w:val="008704A0"/>
    <w:rsid w:val="00870DB9"/>
    <w:rsid w:val="00871106"/>
    <w:rsid w:val="008712F5"/>
    <w:rsid w:val="00871BAA"/>
    <w:rsid w:val="00871C65"/>
    <w:rsid w:val="00871FDA"/>
    <w:rsid w:val="008734C0"/>
    <w:rsid w:val="0087355A"/>
    <w:rsid w:val="00873671"/>
    <w:rsid w:val="00873A5C"/>
    <w:rsid w:val="00873B06"/>
    <w:rsid w:val="00873FCE"/>
    <w:rsid w:val="00873FE6"/>
    <w:rsid w:val="008740EB"/>
    <w:rsid w:val="008744D1"/>
    <w:rsid w:val="00874B1A"/>
    <w:rsid w:val="0087528E"/>
    <w:rsid w:val="008754F2"/>
    <w:rsid w:val="008755E6"/>
    <w:rsid w:val="00875838"/>
    <w:rsid w:val="00875859"/>
    <w:rsid w:val="00875B46"/>
    <w:rsid w:val="00875B9B"/>
    <w:rsid w:val="00875E88"/>
    <w:rsid w:val="008763CF"/>
    <w:rsid w:val="0087642C"/>
    <w:rsid w:val="0087655C"/>
    <w:rsid w:val="00876614"/>
    <w:rsid w:val="00876708"/>
    <w:rsid w:val="00876B82"/>
    <w:rsid w:val="00876D27"/>
    <w:rsid w:val="00876E07"/>
    <w:rsid w:val="0087794F"/>
    <w:rsid w:val="00877C39"/>
    <w:rsid w:val="008800DF"/>
    <w:rsid w:val="00881026"/>
    <w:rsid w:val="0088118C"/>
    <w:rsid w:val="00881561"/>
    <w:rsid w:val="00881790"/>
    <w:rsid w:val="00881E9C"/>
    <w:rsid w:val="00881EA6"/>
    <w:rsid w:val="00882088"/>
    <w:rsid w:val="0088224A"/>
    <w:rsid w:val="00882298"/>
    <w:rsid w:val="00882399"/>
    <w:rsid w:val="00882E54"/>
    <w:rsid w:val="00883038"/>
    <w:rsid w:val="0088354C"/>
    <w:rsid w:val="00883E1B"/>
    <w:rsid w:val="008842EC"/>
    <w:rsid w:val="00884613"/>
    <w:rsid w:val="0088487F"/>
    <w:rsid w:val="00884956"/>
    <w:rsid w:val="00884C3D"/>
    <w:rsid w:val="00884CF6"/>
    <w:rsid w:val="00884F1C"/>
    <w:rsid w:val="00885AE9"/>
    <w:rsid w:val="00885CFC"/>
    <w:rsid w:val="00885DDA"/>
    <w:rsid w:val="008860F5"/>
    <w:rsid w:val="0088638B"/>
    <w:rsid w:val="0088648B"/>
    <w:rsid w:val="00886536"/>
    <w:rsid w:val="00886632"/>
    <w:rsid w:val="0088673B"/>
    <w:rsid w:val="008902EC"/>
    <w:rsid w:val="008903FC"/>
    <w:rsid w:val="008906E2"/>
    <w:rsid w:val="008909BF"/>
    <w:rsid w:val="00890A1F"/>
    <w:rsid w:val="00890DC4"/>
    <w:rsid w:val="00891021"/>
    <w:rsid w:val="008913CD"/>
    <w:rsid w:val="00891D0A"/>
    <w:rsid w:val="0089211E"/>
    <w:rsid w:val="00892258"/>
    <w:rsid w:val="00892313"/>
    <w:rsid w:val="008925B8"/>
    <w:rsid w:val="00892799"/>
    <w:rsid w:val="00892906"/>
    <w:rsid w:val="00892B3B"/>
    <w:rsid w:val="008930CD"/>
    <w:rsid w:val="008936DC"/>
    <w:rsid w:val="00893785"/>
    <w:rsid w:val="00894375"/>
    <w:rsid w:val="008943B7"/>
    <w:rsid w:val="0089499F"/>
    <w:rsid w:val="00894A72"/>
    <w:rsid w:val="00894C16"/>
    <w:rsid w:val="00894EAA"/>
    <w:rsid w:val="00894EF2"/>
    <w:rsid w:val="0089500D"/>
    <w:rsid w:val="008958D2"/>
    <w:rsid w:val="00895B74"/>
    <w:rsid w:val="00896C6E"/>
    <w:rsid w:val="00896EF8"/>
    <w:rsid w:val="008976F5"/>
    <w:rsid w:val="008A0455"/>
    <w:rsid w:val="008A065C"/>
    <w:rsid w:val="008A0870"/>
    <w:rsid w:val="008A0FA2"/>
    <w:rsid w:val="008A1A3B"/>
    <w:rsid w:val="008A1D8A"/>
    <w:rsid w:val="008A29AC"/>
    <w:rsid w:val="008A2A8A"/>
    <w:rsid w:val="008A2C18"/>
    <w:rsid w:val="008A2EDC"/>
    <w:rsid w:val="008A30A2"/>
    <w:rsid w:val="008A3420"/>
    <w:rsid w:val="008A3BD6"/>
    <w:rsid w:val="008A3C93"/>
    <w:rsid w:val="008A3EAA"/>
    <w:rsid w:val="008A4001"/>
    <w:rsid w:val="008A406A"/>
    <w:rsid w:val="008A45AE"/>
    <w:rsid w:val="008A49F9"/>
    <w:rsid w:val="008A52A8"/>
    <w:rsid w:val="008A5C05"/>
    <w:rsid w:val="008A7025"/>
    <w:rsid w:val="008A7040"/>
    <w:rsid w:val="008A76FC"/>
    <w:rsid w:val="008B03B3"/>
    <w:rsid w:val="008B0AC0"/>
    <w:rsid w:val="008B1631"/>
    <w:rsid w:val="008B1664"/>
    <w:rsid w:val="008B18A3"/>
    <w:rsid w:val="008B1CBD"/>
    <w:rsid w:val="008B1D52"/>
    <w:rsid w:val="008B1D99"/>
    <w:rsid w:val="008B1DEA"/>
    <w:rsid w:val="008B28BE"/>
    <w:rsid w:val="008B3095"/>
    <w:rsid w:val="008B34C1"/>
    <w:rsid w:val="008B36C6"/>
    <w:rsid w:val="008B3B76"/>
    <w:rsid w:val="008B3D27"/>
    <w:rsid w:val="008B4183"/>
    <w:rsid w:val="008B482F"/>
    <w:rsid w:val="008B581C"/>
    <w:rsid w:val="008B5C6E"/>
    <w:rsid w:val="008B6239"/>
    <w:rsid w:val="008B64EA"/>
    <w:rsid w:val="008B6659"/>
    <w:rsid w:val="008B66C7"/>
    <w:rsid w:val="008B69C2"/>
    <w:rsid w:val="008B79B9"/>
    <w:rsid w:val="008C0027"/>
    <w:rsid w:val="008C0262"/>
    <w:rsid w:val="008C04E1"/>
    <w:rsid w:val="008C0690"/>
    <w:rsid w:val="008C06C4"/>
    <w:rsid w:val="008C0DF5"/>
    <w:rsid w:val="008C2164"/>
    <w:rsid w:val="008C256A"/>
    <w:rsid w:val="008C2764"/>
    <w:rsid w:val="008C27A7"/>
    <w:rsid w:val="008C2CCC"/>
    <w:rsid w:val="008C2EA3"/>
    <w:rsid w:val="008C30B9"/>
    <w:rsid w:val="008C31A0"/>
    <w:rsid w:val="008C379A"/>
    <w:rsid w:val="008C37FF"/>
    <w:rsid w:val="008C3E70"/>
    <w:rsid w:val="008C3E9C"/>
    <w:rsid w:val="008C4077"/>
    <w:rsid w:val="008C4868"/>
    <w:rsid w:val="008C4F2B"/>
    <w:rsid w:val="008C5583"/>
    <w:rsid w:val="008C596A"/>
    <w:rsid w:val="008C5FAB"/>
    <w:rsid w:val="008C625E"/>
    <w:rsid w:val="008C6359"/>
    <w:rsid w:val="008C65AB"/>
    <w:rsid w:val="008C68AF"/>
    <w:rsid w:val="008C68C1"/>
    <w:rsid w:val="008C6F19"/>
    <w:rsid w:val="008C6F70"/>
    <w:rsid w:val="008C7639"/>
    <w:rsid w:val="008C78FC"/>
    <w:rsid w:val="008C7BC0"/>
    <w:rsid w:val="008C7C90"/>
    <w:rsid w:val="008D018F"/>
    <w:rsid w:val="008D0C08"/>
    <w:rsid w:val="008D15C1"/>
    <w:rsid w:val="008D1D8F"/>
    <w:rsid w:val="008D1DF4"/>
    <w:rsid w:val="008D23E4"/>
    <w:rsid w:val="008D2BD2"/>
    <w:rsid w:val="008D2F63"/>
    <w:rsid w:val="008D30A5"/>
    <w:rsid w:val="008D3160"/>
    <w:rsid w:val="008D3A2D"/>
    <w:rsid w:val="008D3AE0"/>
    <w:rsid w:val="008D463C"/>
    <w:rsid w:val="008D4743"/>
    <w:rsid w:val="008D4A6B"/>
    <w:rsid w:val="008D4ED1"/>
    <w:rsid w:val="008D4FEC"/>
    <w:rsid w:val="008D5D18"/>
    <w:rsid w:val="008D5E33"/>
    <w:rsid w:val="008D5ED0"/>
    <w:rsid w:val="008D6A4F"/>
    <w:rsid w:val="008D6A80"/>
    <w:rsid w:val="008D6E05"/>
    <w:rsid w:val="008D6F55"/>
    <w:rsid w:val="008D70F6"/>
    <w:rsid w:val="008D715E"/>
    <w:rsid w:val="008D76B7"/>
    <w:rsid w:val="008D790C"/>
    <w:rsid w:val="008D7F0A"/>
    <w:rsid w:val="008D7FEB"/>
    <w:rsid w:val="008E021C"/>
    <w:rsid w:val="008E02FE"/>
    <w:rsid w:val="008E04B7"/>
    <w:rsid w:val="008E0800"/>
    <w:rsid w:val="008E0A61"/>
    <w:rsid w:val="008E0B26"/>
    <w:rsid w:val="008E0CA0"/>
    <w:rsid w:val="008E0E16"/>
    <w:rsid w:val="008E1168"/>
    <w:rsid w:val="008E11F5"/>
    <w:rsid w:val="008E12EB"/>
    <w:rsid w:val="008E165B"/>
    <w:rsid w:val="008E1AAB"/>
    <w:rsid w:val="008E2904"/>
    <w:rsid w:val="008E2D71"/>
    <w:rsid w:val="008E30F6"/>
    <w:rsid w:val="008E357D"/>
    <w:rsid w:val="008E3694"/>
    <w:rsid w:val="008E36A9"/>
    <w:rsid w:val="008E3E0E"/>
    <w:rsid w:val="008E42EE"/>
    <w:rsid w:val="008E473F"/>
    <w:rsid w:val="008E53DF"/>
    <w:rsid w:val="008E54F8"/>
    <w:rsid w:val="008E58F0"/>
    <w:rsid w:val="008E5B72"/>
    <w:rsid w:val="008E5C77"/>
    <w:rsid w:val="008E61C6"/>
    <w:rsid w:val="008E6400"/>
    <w:rsid w:val="008E6A40"/>
    <w:rsid w:val="008E7809"/>
    <w:rsid w:val="008E7ADA"/>
    <w:rsid w:val="008E7C61"/>
    <w:rsid w:val="008F0325"/>
    <w:rsid w:val="008F0B69"/>
    <w:rsid w:val="008F0E54"/>
    <w:rsid w:val="008F1067"/>
    <w:rsid w:val="008F1161"/>
    <w:rsid w:val="008F176E"/>
    <w:rsid w:val="008F1C53"/>
    <w:rsid w:val="008F1E74"/>
    <w:rsid w:val="008F207B"/>
    <w:rsid w:val="008F23B9"/>
    <w:rsid w:val="008F271A"/>
    <w:rsid w:val="008F3484"/>
    <w:rsid w:val="008F3554"/>
    <w:rsid w:val="008F369D"/>
    <w:rsid w:val="008F3A58"/>
    <w:rsid w:val="008F3AC3"/>
    <w:rsid w:val="008F4284"/>
    <w:rsid w:val="008F44B9"/>
    <w:rsid w:val="008F46FD"/>
    <w:rsid w:val="008F5758"/>
    <w:rsid w:val="008F577D"/>
    <w:rsid w:val="008F5BE8"/>
    <w:rsid w:val="008F5D5F"/>
    <w:rsid w:val="008F5E4C"/>
    <w:rsid w:val="008F6598"/>
    <w:rsid w:val="008F65DA"/>
    <w:rsid w:val="008F6648"/>
    <w:rsid w:val="008F6921"/>
    <w:rsid w:val="008F6BA2"/>
    <w:rsid w:val="008F6C9B"/>
    <w:rsid w:val="008F7BCD"/>
    <w:rsid w:val="008F7E2F"/>
    <w:rsid w:val="008F7EAC"/>
    <w:rsid w:val="00900084"/>
    <w:rsid w:val="0090008B"/>
    <w:rsid w:val="00900153"/>
    <w:rsid w:val="00900490"/>
    <w:rsid w:val="00900785"/>
    <w:rsid w:val="009007E6"/>
    <w:rsid w:val="00900F88"/>
    <w:rsid w:val="0090142F"/>
    <w:rsid w:val="0090154C"/>
    <w:rsid w:val="00901DEB"/>
    <w:rsid w:val="00902697"/>
    <w:rsid w:val="00902F6B"/>
    <w:rsid w:val="00903DBA"/>
    <w:rsid w:val="00903EE7"/>
    <w:rsid w:val="009041B4"/>
    <w:rsid w:val="009042C5"/>
    <w:rsid w:val="00904502"/>
    <w:rsid w:val="00904891"/>
    <w:rsid w:val="00904BA0"/>
    <w:rsid w:val="00905C6C"/>
    <w:rsid w:val="00905F1B"/>
    <w:rsid w:val="00906555"/>
    <w:rsid w:val="00906C05"/>
    <w:rsid w:val="00906E11"/>
    <w:rsid w:val="0090713D"/>
    <w:rsid w:val="009073AC"/>
    <w:rsid w:val="00907581"/>
    <w:rsid w:val="00907B36"/>
    <w:rsid w:val="00907B95"/>
    <w:rsid w:val="00907D6F"/>
    <w:rsid w:val="00910FB7"/>
    <w:rsid w:val="009115A1"/>
    <w:rsid w:val="00911AAD"/>
    <w:rsid w:val="009121DC"/>
    <w:rsid w:val="009126E8"/>
    <w:rsid w:val="00912BF9"/>
    <w:rsid w:val="009132B9"/>
    <w:rsid w:val="0091374E"/>
    <w:rsid w:val="00913A69"/>
    <w:rsid w:val="00913D39"/>
    <w:rsid w:val="00914214"/>
    <w:rsid w:val="00914F2D"/>
    <w:rsid w:val="00914FDE"/>
    <w:rsid w:val="00915408"/>
    <w:rsid w:val="009156D3"/>
    <w:rsid w:val="00915A8E"/>
    <w:rsid w:val="009161D9"/>
    <w:rsid w:val="00916516"/>
    <w:rsid w:val="00916B75"/>
    <w:rsid w:val="00916F26"/>
    <w:rsid w:val="009175DE"/>
    <w:rsid w:val="009177AD"/>
    <w:rsid w:val="0091791C"/>
    <w:rsid w:val="00917D11"/>
    <w:rsid w:val="00917D43"/>
    <w:rsid w:val="009200FC"/>
    <w:rsid w:val="009202D0"/>
    <w:rsid w:val="0092034A"/>
    <w:rsid w:val="009206DE"/>
    <w:rsid w:val="00920B56"/>
    <w:rsid w:val="00920C82"/>
    <w:rsid w:val="00920F57"/>
    <w:rsid w:val="00921033"/>
    <w:rsid w:val="009210C3"/>
    <w:rsid w:val="009213A4"/>
    <w:rsid w:val="009214C8"/>
    <w:rsid w:val="009216FE"/>
    <w:rsid w:val="00921807"/>
    <w:rsid w:val="00921844"/>
    <w:rsid w:val="00921B44"/>
    <w:rsid w:val="009223D0"/>
    <w:rsid w:val="009223E6"/>
    <w:rsid w:val="009225EB"/>
    <w:rsid w:val="00922743"/>
    <w:rsid w:val="00922BA9"/>
    <w:rsid w:val="00922D6F"/>
    <w:rsid w:val="00923119"/>
    <w:rsid w:val="00923268"/>
    <w:rsid w:val="0092343D"/>
    <w:rsid w:val="00923914"/>
    <w:rsid w:val="00923CB9"/>
    <w:rsid w:val="00924ABE"/>
    <w:rsid w:val="00925390"/>
    <w:rsid w:val="00925782"/>
    <w:rsid w:val="00925837"/>
    <w:rsid w:val="00925C3F"/>
    <w:rsid w:val="0092647D"/>
    <w:rsid w:val="00926BB3"/>
    <w:rsid w:val="00926E9F"/>
    <w:rsid w:val="00926F51"/>
    <w:rsid w:val="009307DC"/>
    <w:rsid w:val="00930CA9"/>
    <w:rsid w:val="0093138F"/>
    <w:rsid w:val="00931A68"/>
    <w:rsid w:val="00932D90"/>
    <w:rsid w:val="00933434"/>
    <w:rsid w:val="00933D43"/>
    <w:rsid w:val="009350D4"/>
    <w:rsid w:val="009355AB"/>
    <w:rsid w:val="00935647"/>
    <w:rsid w:val="0093566B"/>
    <w:rsid w:val="00935D52"/>
    <w:rsid w:val="00935D93"/>
    <w:rsid w:val="00935F24"/>
    <w:rsid w:val="00935F46"/>
    <w:rsid w:val="00936632"/>
    <w:rsid w:val="009367CF"/>
    <w:rsid w:val="00936AE7"/>
    <w:rsid w:val="00936DED"/>
    <w:rsid w:val="00936FEF"/>
    <w:rsid w:val="00937593"/>
    <w:rsid w:val="00937A86"/>
    <w:rsid w:val="00937DBF"/>
    <w:rsid w:val="00940238"/>
    <w:rsid w:val="009407C5"/>
    <w:rsid w:val="00941040"/>
    <w:rsid w:val="00941A0E"/>
    <w:rsid w:val="00941DC8"/>
    <w:rsid w:val="0094256E"/>
    <w:rsid w:val="00942658"/>
    <w:rsid w:val="00942976"/>
    <w:rsid w:val="00942997"/>
    <w:rsid w:val="009429DE"/>
    <w:rsid w:val="00942C9E"/>
    <w:rsid w:val="00942F8D"/>
    <w:rsid w:val="00942FA4"/>
    <w:rsid w:val="00942FE7"/>
    <w:rsid w:val="009430C5"/>
    <w:rsid w:val="009433A3"/>
    <w:rsid w:val="009437C5"/>
    <w:rsid w:val="009441E7"/>
    <w:rsid w:val="00944387"/>
    <w:rsid w:val="009443E7"/>
    <w:rsid w:val="009443FD"/>
    <w:rsid w:val="009446B4"/>
    <w:rsid w:val="00944991"/>
    <w:rsid w:val="00944E4D"/>
    <w:rsid w:val="00944F6C"/>
    <w:rsid w:val="00945FD6"/>
    <w:rsid w:val="00946142"/>
    <w:rsid w:val="00946167"/>
    <w:rsid w:val="009466E1"/>
    <w:rsid w:val="00946884"/>
    <w:rsid w:val="00946AE0"/>
    <w:rsid w:val="00946ECB"/>
    <w:rsid w:val="00947433"/>
    <w:rsid w:val="00947A46"/>
    <w:rsid w:val="00950294"/>
    <w:rsid w:val="009502E5"/>
    <w:rsid w:val="0095047B"/>
    <w:rsid w:val="0095067E"/>
    <w:rsid w:val="00950E32"/>
    <w:rsid w:val="009517DC"/>
    <w:rsid w:val="00951915"/>
    <w:rsid w:val="00951AF4"/>
    <w:rsid w:val="00951B24"/>
    <w:rsid w:val="00951F23"/>
    <w:rsid w:val="009524DA"/>
    <w:rsid w:val="00952B34"/>
    <w:rsid w:val="00952F85"/>
    <w:rsid w:val="00953066"/>
    <w:rsid w:val="009531FC"/>
    <w:rsid w:val="00953334"/>
    <w:rsid w:val="00953783"/>
    <w:rsid w:val="00953D64"/>
    <w:rsid w:val="009546C7"/>
    <w:rsid w:val="00954743"/>
    <w:rsid w:val="009547E7"/>
    <w:rsid w:val="0095488C"/>
    <w:rsid w:val="009549BF"/>
    <w:rsid w:val="00954AAF"/>
    <w:rsid w:val="00954AC7"/>
    <w:rsid w:val="00954BDD"/>
    <w:rsid w:val="00954D78"/>
    <w:rsid w:val="00954F8C"/>
    <w:rsid w:val="00955112"/>
    <w:rsid w:val="00955139"/>
    <w:rsid w:val="0095560B"/>
    <w:rsid w:val="009557A4"/>
    <w:rsid w:val="00955C4D"/>
    <w:rsid w:val="009561CC"/>
    <w:rsid w:val="009562F3"/>
    <w:rsid w:val="009564CF"/>
    <w:rsid w:val="00956665"/>
    <w:rsid w:val="009569CB"/>
    <w:rsid w:val="00956FEB"/>
    <w:rsid w:val="00957157"/>
    <w:rsid w:val="00957A10"/>
    <w:rsid w:val="00957B5C"/>
    <w:rsid w:val="00957EFA"/>
    <w:rsid w:val="0096073C"/>
    <w:rsid w:val="00960D6D"/>
    <w:rsid w:val="00961145"/>
    <w:rsid w:val="009615D1"/>
    <w:rsid w:val="0096196A"/>
    <w:rsid w:val="00961E31"/>
    <w:rsid w:val="0096269C"/>
    <w:rsid w:val="00962A16"/>
    <w:rsid w:val="00962B89"/>
    <w:rsid w:val="00962F68"/>
    <w:rsid w:val="0096317A"/>
    <w:rsid w:val="0096374E"/>
    <w:rsid w:val="00963CAF"/>
    <w:rsid w:val="0096487F"/>
    <w:rsid w:val="009649DF"/>
    <w:rsid w:val="00964D17"/>
    <w:rsid w:val="00965240"/>
    <w:rsid w:val="00965675"/>
    <w:rsid w:val="00965D47"/>
    <w:rsid w:val="00965E35"/>
    <w:rsid w:val="00965E58"/>
    <w:rsid w:val="0096601F"/>
    <w:rsid w:val="00966092"/>
    <w:rsid w:val="009661A8"/>
    <w:rsid w:val="00966A80"/>
    <w:rsid w:val="00966C57"/>
    <w:rsid w:val="00966EA5"/>
    <w:rsid w:val="009674FC"/>
    <w:rsid w:val="009675E1"/>
    <w:rsid w:val="009678B6"/>
    <w:rsid w:val="0097028F"/>
    <w:rsid w:val="00970DFD"/>
    <w:rsid w:val="00971320"/>
    <w:rsid w:val="00971D6E"/>
    <w:rsid w:val="00971E93"/>
    <w:rsid w:val="009722E6"/>
    <w:rsid w:val="00972825"/>
    <w:rsid w:val="00972832"/>
    <w:rsid w:val="00972A0F"/>
    <w:rsid w:val="00972A19"/>
    <w:rsid w:val="00973057"/>
    <w:rsid w:val="00973A93"/>
    <w:rsid w:val="00973B8B"/>
    <w:rsid w:val="00973D89"/>
    <w:rsid w:val="00974031"/>
    <w:rsid w:val="00974477"/>
    <w:rsid w:val="00974874"/>
    <w:rsid w:val="00974AA6"/>
    <w:rsid w:val="00974B98"/>
    <w:rsid w:val="00974EA2"/>
    <w:rsid w:val="00974F29"/>
    <w:rsid w:val="0097518E"/>
    <w:rsid w:val="009753F9"/>
    <w:rsid w:val="00975986"/>
    <w:rsid w:val="00975D5D"/>
    <w:rsid w:val="00975E93"/>
    <w:rsid w:val="0097601C"/>
    <w:rsid w:val="00976134"/>
    <w:rsid w:val="00976228"/>
    <w:rsid w:val="00977731"/>
    <w:rsid w:val="009779F9"/>
    <w:rsid w:val="00977B09"/>
    <w:rsid w:val="00977FF7"/>
    <w:rsid w:val="0098025D"/>
    <w:rsid w:val="0098065C"/>
    <w:rsid w:val="009810E1"/>
    <w:rsid w:val="0098118C"/>
    <w:rsid w:val="0098195D"/>
    <w:rsid w:val="00981AF4"/>
    <w:rsid w:val="00981B0A"/>
    <w:rsid w:val="00981CC9"/>
    <w:rsid w:val="009826A7"/>
    <w:rsid w:val="0098274A"/>
    <w:rsid w:val="00982A31"/>
    <w:rsid w:val="00982B05"/>
    <w:rsid w:val="00982B99"/>
    <w:rsid w:val="00983400"/>
    <w:rsid w:val="00983664"/>
    <w:rsid w:val="00984DB2"/>
    <w:rsid w:val="00984E7A"/>
    <w:rsid w:val="009850BD"/>
    <w:rsid w:val="009852F1"/>
    <w:rsid w:val="00985321"/>
    <w:rsid w:val="0098539B"/>
    <w:rsid w:val="0098561F"/>
    <w:rsid w:val="0098570A"/>
    <w:rsid w:val="00985953"/>
    <w:rsid w:val="00985B50"/>
    <w:rsid w:val="00985C66"/>
    <w:rsid w:val="00985CDE"/>
    <w:rsid w:val="00985D9A"/>
    <w:rsid w:val="009861DB"/>
    <w:rsid w:val="0098686C"/>
    <w:rsid w:val="0098703E"/>
    <w:rsid w:val="009870F2"/>
    <w:rsid w:val="00987FC3"/>
    <w:rsid w:val="00990360"/>
    <w:rsid w:val="00990F16"/>
    <w:rsid w:val="0099146B"/>
    <w:rsid w:val="00991CD3"/>
    <w:rsid w:val="00991D50"/>
    <w:rsid w:val="009921BB"/>
    <w:rsid w:val="00992445"/>
    <w:rsid w:val="0099244D"/>
    <w:rsid w:val="00992966"/>
    <w:rsid w:val="00993430"/>
    <w:rsid w:val="0099398D"/>
    <w:rsid w:val="00993D33"/>
    <w:rsid w:val="009941E4"/>
    <w:rsid w:val="009943D3"/>
    <w:rsid w:val="009944F0"/>
    <w:rsid w:val="00994654"/>
    <w:rsid w:val="00994EDA"/>
    <w:rsid w:val="00995438"/>
    <w:rsid w:val="009957DB"/>
    <w:rsid w:val="009958D0"/>
    <w:rsid w:val="00995BD6"/>
    <w:rsid w:val="00995D58"/>
    <w:rsid w:val="00996058"/>
    <w:rsid w:val="009962E1"/>
    <w:rsid w:val="00996F88"/>
    <w:rsid w:val="00997639"/>
    <w:rsid w:val="009977A5"/>
    <w:rsid w:val="00997AB3"/>
    <w:rsid w:val="009A0095"/>
    <w:rsid w:val="009A050F"/>
    <w:rsid w:val="009A0934"/>
    <w:rsid w:val="009A0A34"/>
    <w:rsid w:val="009A0D29"/>
    <w:rsid w:val="009A11F0"/>
    <w:rsid w:val="009A18D0"/>
    <w:rsid w:val="009A1985"/>
    <w:rsid w:val="009A1A2D"/>
    <w:rsid w:val="009A2519"/>
    <w:rsid w:val="009A25A9"/>
    <w:rsid w:val="009A26C9"/>
    <w:rsid w:val="009A2AA9"/>
    <w:rsid w:val="009A2D31"/>
    <w:rsid w:val="009A2EB3"/>
    <w:rsid w:val="009A30B5"/>
    <w:rsid w:val="009A3286"/>
    <w:rsid w:val="009A370A"/>
    <w:rsid w:val="009A38EA"/>
    <w:rsid w:val="009A4370"/>
    <w:rsid w:val="009A4960"/>
    <w:rsid w:val="009A5E29"/>
    <w:rsid w:val="009A6DBA"/>
    <w:rsid w:val="009A71FE"/>
    <w:rsid w:val="009A75F7"/>
    <w:rsid w:val="009A7925"/>
    <w:rsid w:val="009A7955"/>
    <w:rsid w:val="009A79B7"/>
    <w:rsid w:val="009A7A6D"/>
    <w:rsid w:val="009A7CA1"/>
    <w:rsid w:val="009A7CDD"/>
    <w:rsid w:val="009A7E84"/>
    <w:rsid w:val="009B03CE"/>
    <w:rsid w:val="009B095D"/>
    <w:rsid w:val="009B0D75"/>
    <w:rsid w:val="009B0EE3"/>
    <w:rsid w:val="009B124A"/>
    <w:rsid w:val="009B13FA"/>
    <w:rsid w:val="009B1509"/>
    <w:rsid w:val="009B275F"/>
    <w:rsid w:val="009B2C9D"/>
    <w:rsid w:val="009B366C"/>
    <w:rsid w:val="009B3C16"/>
    <w:rsid w:val="009B4A27"/>
    <w:rsid w:val="009B4BFF"/>
    <w:rsid w:val="009B57F0"/>
    <w:rsid w:val="009B5961"/>
    <w:rsid w:val="009B5ACF"/>
    <w:rsid w:val="009B6094"/>
    <w:rsid w:val="009B6C0F"/>
    <w:rsid w:val="009B6C40"/>
    <w:rsid w:val="009B6CE9"/>
    <w:rsid w:val="009B6E74"/>
    <w:rsid w:val="009B73EC"/>
    <w:rsid w:val="009B75D1"/>
    <w:rsid w:val="009B7F03"/>
    <w:rsid w:val="009C0348"/>
    <w:rsid w:val="009C046C"/>
    <w:rsid w:val="009C08DC"/>
    <w:rsid w:val="009C0C8B"/>
    <w:rsid w:val="009C1753"/>
    <w:rsid w:val="009C17FA"/>
    <w:rsid w:val="009C18F8"/>
    <w:rsid w:val="009C2938"/>
    <w:rsid w:val="009C2B4A"/>
    <w:rsid w:val="009C33AD"/>
    <w:rsid w:val="009C428A"/>
    <w:rsid w:val="009C4332"/>
    <w:rsid w:val="009C4D06"/>
    <w:rsid w:val="009C4DE9"/>
    <w:rsid w:val="009C4F06"/>
    <w:rsid w:val="009C66FE"/>
    <w:rsid w:val="009C69CF"/>
    <w:rsid w:val="009C7110"/>
    <w:rsid w:val="009C7113"/>
    <w:rsid w:val="009C715D"/>
    <w:rsid w:val="009C7531"/>
    <w:rsid w:val="009C76C4"/>
    <w:rsid w:val="009C78A7"/>
    <w:rsid w:val="009C7946"/>
    <w:rsid w:val="009C795F"/>
    <w:rsid w:val="009C79E2"/>
    <w:rsid w:val="009C7AF0"/>
    <w:rsid w:val="009C7C2B"/>
    <w:rsid w:val="009C7F95"/>
    <w:rsid w:val="009D03E8"/>
    <w:rsid w:val="009D0528"/>
    <w:rsid w:val="009D1019"/>
    <w:rsid w:val="009D1103"/>
    <w:rsid w:val="009D18F8"/>
    <w:rsid w:val="009D1EB1"/>
    <w:rsid w:val="009D250C"/>
    <w:rsid w:val="009D2751"/>
    <w:rsid w:val="009D2FD8"/>
    <w:rsid w:val="009D3850"/>
    <w:rsid w:val="009D39C1"/>
    <w:rsid w:val="009D3C08"/>
    <w:rsid w:val="009D3C32"/>
    <w:rsid w:val="009D3C5E"/>
    <w:rsid w:val="009D3D02"/>
    <w:rsid w:val="009D3D63"/>
    <w:rsid w:val="009D3E31"/>
    <w:rsid w:val="009D4057"/>
    <w:rsid w:val="009D46B6"/>
    <w:rsid w:val="009D4FE3"/>
    <w:rsid w:val="009D5060"/>
    <w:rsid w:val="009D5390"/>
    <w:rsid w:val="009D53CA"/>
    <w:rsid w:val="009D5568"/>
    <w:rsid w:val="009D6061"/>
    <w:rsid w:val="009D61FE"/>
    <w:rsid w:val="009D64CB"/>
    <w:rsid w:val="009D67AC"/>
    <w:rsid w:val="009D67D3"/>
    <w:rsid w:val="009D6858"/>
    <w:rsid w:val="009D68E6"/>
    <w:rsid w:val="009D6BA8"/>
    <w:rsid w:val="009D6C05"/>
    <w:rsid w:val="009D7443"/>
    <w:rsid w:val="009E013C"/>
    <w:rsid w:val="009E053D"/>
    <w:rsid w:val="009E0578"/>
    <w:rsid w:val="009E0661"/>
    <w:rsid w:val="009E0DBE"/>
    <w:rsid w:val="009E15B4"/>
    <w:rsid w:val="009E1693"/>
    <w:rsid w:val="009E1ED8"/>
    <w:rsid w:val="009E276A"/>
    <w:rsid w:val="009E2B1C"/>
    <w:rsid w:val="009E2F1D"/>
    <w:rsid w:val="009E362F"/>
    <w:rsid w:val="009E3B12"/>
    <w:rsid w:val="009E3C8F"/>
    <w:rsid w:val="009E3E99"/>
    <w:rsid w:val="009E409D"/>
    <w:rsid w:val="009E40BE"/>
    <w:rsid w:val="009E436F"/>
    <w:rsid w:val="009E463A"/>
    <w:rsid w:val="009E48C8"/>
    <w:rsid w:val="009E4BE9"/>
    <w:rsid w:val="009E4F12"/>
    <w:rsid w:val="009E51CE"/>
    <w:rsid w:val="009E5A03"/>
    <w:rsid w:val="009E5D20"/>
    <w:rsid w:val="009E6384"/>
    <w:rsid w:val="009E640B"/>
    <w:rsid w:val="009E652B"/>
    <w:rsid w:val="009E67D5"/>
    <w:rsid w:val="009E714B"/>
    <w:rsid w:val="009E7490"/>
    <w:rsid w:val="009E7617"/>
    <w:rsid w:val="009E7E0A"/>
    <w:rsid w:val="009F04CD"/>
    <w:rsid w:val="009F090D"/>
    <w:rsid w:val="009F0BFC"/>
    <w:rsid w:val="009F0E9F"/>
    <w:rsid w:val="009F103A"/>
    <w:rsid w:val="009F1288"/>
    <w:rsid w:val="009F12DA"/>
    <w:rsid w:val="009F170B"/>
    <w:rsid w:val="009F18F0"/>
    <w:rsid w:val="009F1B31"/>
    <w:rsid w:val="009F1CE9"/>
    <w:rsid w:val="009F2DB2"/>
    <w:rsid w:val="009F3057"/>
    <w:rsid w:val="009F331E"/>
    <w:rsid w:val="009F35C7"/>
    <w:rsid w:val="009F35EA"/>
    <w:rsid w:val="009F3CF1"/>
    <w:rsid w:val="009F3D89"/>
    <w:rsid w:val="009F4301"/>
    <w:rsid w:val="009F44D9"/>
    <w:rsid w:val="009F45D1"/>
    <w:rsid w:val="009F48AC"/>
    <w:rsid w:val="009F4B82"/>
    <w:rsid w:val="009F5947"/>
    <w:rsid w:val="009F5B13"/>
    <w:rsid w:val="009F611E"/>
    <w:rsid w:val="009F68C3"/>
    <w:rsid w:val="009F68D8"/>
    <w:rsid w:val="009F70B7"/>
    <w:rsid w:val="009F72B9"/>
    <w:rsid w:val="009F73D2"/>
    <w:rsid w:val="009F7484"/>
    <w:rsid w:val="009F77BA"/>
    <w:rsid w:val="009F78C8"/>
    <w:rsid w:val="00A0007C"/>
    <w:rsid w:val="00A005E1"/>
    <w:rsid w:val="00A00670"/>
    <w:rsid w:val="00A00C57"/>
    <w:rsid w:val="00A00CE7"/>
    <w:rsid w:val="00A01159"/>
    <w:rsid w:val="00A0137C"/>
    <w:rsid w:val="00A01917"/>
    <w:rsid w:val="00A01A52"/>
    <w:rsid w:val="00A01B8D"/>
    <w:rsid w:val="00A01D7C"/>
    <w:rsid w:val="00A01F54"/>
    <w:rsid w:val="00A01F7D"/>
    <w:rsid w:val="00A02114"/>
    <w:rsid w:val="00A0211F"/>
    <w:rsid w:val="00A021D6"/>
    <w:rsid w:val="00A03716"/>
    <w:rsid w:val="00A037E7"/>
    <w:rsid w:val="00A039D4"/>
    <w:rsid w:val="00A03A51"/>
    <w:rsid w:val="00A03C15"/>
    <w:rsid w:val="00A03C3E"/>
    <w:rsid w:val="00A042AD"/>
    <w:rsid w:val="00A048C2"/>
    <w:rsid w:val="00A04D03"/>
    <w:rsid w:val="00A05341"/>
    <w:rsid w:val="00A05410"/>
    <w:rsid w:val="00A055BC"/>
    <w:rsid w:val="00A056FD"/>
    <w:rsid w:val="00A05C63"/>
    <w:rsid w:val="00A05C95"/>
    <w:rsid w:val="00A060F1"/>
    <w:rsid w:val="00A061AF"/>
    <w:rsid w:val="00A06766"/>
    <w:rsid w:val="00A06C85"/>
    <w:rsid w:val="00A06EB7"/>
    <w:rsid w:val="00A0730E"/>
    <w:rsid w:val="00A07A34"/>
    <w:rsid w:val="00A1059F"/>
    <w:rsid w:val="00A1087D"/>
    <w:rsid w:val="00A10EDC"/>
    <w:rsid w:val="00A11649"/>
    <w:rsid w:val="00A117B8"/>
    <w:rsid w:val="00A11CE2"/>
    <w:rsid w:val="00A12CE5"/>
    <w:rsid w:val="00A13AE2"/>
    <w:rsid w:val="00A14009"/>
    <w:rsid w:val="00A143EE"/>
    <w:rsid w:val="00A14641"/>
    <w:rsid w:val="00A14657"/>
    <w:rsid w:val="00A1474D"/>
    <w:rsid w:val="00A14956"/>
    <w:rsid w:val="00A14FF7"/>
    <w:rsid w:val="00A15383"/>
    <w:rsid w:val="00A154CF"/>
    <w:rsid w:val="00A15D50"/>
    <w:rsid w:val="00A15E47"/>
    <w:rsid w:val="00A16A18"/>
    <w:rsid w:val="00A16A39"/>
    <w:rsid w:val="00A16B45"/>
    <w:rsid w:val="00A1762E"/>
    <w:rsid w:val="00A178DD"/>
    <w:rsid w:val="00A17B34"/>
    <w:rsid w:val="00A20394"/>
    <w:rsid w:val="00A204F1"/>
    <w:rsid w:val="00A209B8"/>
    <w:rsid w:val="00A20ABE"/>
    <w:rsid w:val="00A20B95"/>
    <w:rsid w:val="00A20CA1"/>
    <w:rsid w:val="00A20D2C"/>
    <w:rsid w:val="00A213CC"/>
    <w:rsid w:val="00A2171F"/>
    <w:rsid w:val="00A22408"/>
    <w:rsid w:val="00A22546"/>
    <w:rsid w:val="00A22989"/>
    <w:rsid w:val="00A23447"/>
    <w:rsid w:val="00A23872"/>
    <w:rsid w:val="00A23B2D"/>
    <w:rsid w:val="00A23DDF"/>
    <w:rsid w:val="00A23FF2"/>
    <w:rsid w:val="00A24FC9"/>
    <w:rsid w:val="00A25000"/>
    <w:rsid w:val="00A25137"/>
    <w:rsid w:val="00A255A3"/>
    <w:rsid w:val="00A25AA7"/>
    <w:rsid w:val="00A26A8F"/>
    <w:rsid w:val="00A26FE4"/>
    <w:rsid w:val="00A27117"/>
    <w:rsid w:val="00A2713E"/>
    <w:rsid w:val="00A27CB3"/>
    <w:rsid w:val="00A30305"/>
    <w:rsid w:val="00A30667"/>
    <w:rsid w:val="00A30772"/>
    <w:rsid w:val="00A31265"/>
    <w:rsid w:val="00A31532"/>
    <w:rsid w:val="00A31751"/>
    <w:rsid w:val="00A317CF"/>
    <w:rsid w:val="00A318B0"/>
    <w:rsid w:val="00A31DA8"/>
    <w:rsid w:val="00A322CA"/>
    <w:rsid w:val="00A324E5"/>
    <w:rsid w:val="00A32B43"/>
    <w:rsid w:val="00A32C94"/>
    <w:rsid w:val="00A3314B"/>
    <w:rsid w:val="00A337D0"/>
    <w:rsid w:val="00A3387C"/>
    <w:rsid w:val="00A33A61"/>
    <w:rsid w:val="00A33E98"/>
    <w:rsid w:val="00A3423F"/>
    <w:rsid w:val="00A3463C"/>
    <w:rsid w:val="00A34659"/>
    <w:rsid w:val="00A3474A"/>
    <w:rsid w:val="00A3493E"/>
    <w:rsid w:val="00A34EAB"/>
    <w:rsid w:val="00A35109"/>
    <w:rsid w:val="00A351D3"/>
    <w:rsid w:val="00A351E8"/>
    <w:rsid w:val="00A354C4"/>
    <w:rsid w:val="00A356F2"/>
    <w:rsid w:val="00A35AD1"/>
    <w:rsid w:val="00A35D9B"/>
    <w:rsid w:val="00A36013"/>
    <w:rsid w:val="00A36252"/>
    <w:rsid w:val="00A3663B"/>
    <w:rsid w:val="00A3664F"/>
    <w:rsid w:val="00A36715"/>
    <w:rsid w:val="00A36AD0"/>
    <w:rsid w:val="00A36B42"/>
    <w:rsid w:val="00A36E60"/>
    <w:rsid w:val="00A370F5"/>
    <w:rsid w:val="00A371CE"/>
    <w:rsid w:val="00A3747D"/>
    <w:rsid w:val="00A3781C"/>
    <w:rsid w:val="00A3784F"/>
    <w:rsid w:val="00A37B31"/>
    <w:rsid w:val="00A37C26"/>
    <w:rsid w:val="00A405D1"/>
    <w:rsid w:val="00A406AB"/>
    <w:rsid w:val="00A40FF8"/>
    <w:rsid w:val="00A4110C"/>
    <w:rsid w:val="00A41224"/>
    <w:rsid w:val="00A412E9"/>
    <w:rsid w:val="00A414DC"/>
    <w:rsid w:val="00A41CCD"/>
    <w:rsid w:val="00A41E4B"/>
    <w:rsid w:val="00A41ECC"/>
    <w:rsid w:val="00A42644"/>
    <w:rsid w:val="00A428AB"/>
    <w:rsid w:val="00A42A2D"/>
    <w:rsid w:val="00A42D6D"/>
    <w:rsid w:val="00A42F0C"/>
    <w:rsid w:val="00A4346A"/>
    <w:rsid w:val="00A434AB"/>
    <w:rsid w:val="00A43804"/>
    <w:rsid w:val="00A43E57"/>
    <w:rsid w:val="00A44700"/>
    <w:rsid w:val="00A45272"/>
    <w:rsid w:val="00A453D4"/>
    <w:rsid w:val="00A455C1"/>
    <w:rsid w:val="00A462F1"/>
    <w:rsid w:val="00A46F98"/>
    <w:rsid w:val="00A4771D"/>
    <w:rsid w:val="00A47D1C"/>
    <w:rsid w:val="00A47DFD"/>
    <w:rsid w:val="00A50267"/>
    <w:rsid w:val="00A509BB"/>
    <w:rsid w:val="00A50D8D"/>
    <w:rsid w:val="00A50FB0"/>
    <w:rsid w:val="00A51137"/>
    <w:rsid w:val="00A5132D"/>
    <w:rsid w:val="00A51B13"/>
    <w:rsid w:val="00A52151"/>
    <w:rsid w:val="00A527C2"/>
    <w:rsid w:val="00A530FE"/>
    <w:rsid w:val="00A53880"/>
    <w:rsid w:val="00A53A71"/>
    <w:rsid w:val="00A5421E"/>
    <w:rsid w:val="00A54C55"/>
    <w:rsid w:val="00A54F44"/>
    <w:rsid w:val="00A5553A"/>
    <w:rsid w:val="00A557F2"/>
    <w:rsid w:val="00A55962"/>
    <w:rsid w:val="00A55AE9"/>
    <w:rsid w:val="00A563F5"/>
    <w:rsid w:val="00A56409"/>
    <w:rsid w:val="00A564A2"/>
    <w:rsid w:val="00A565F3"/>
    <w:rsid w:val="00A56BD6"/>
    <w:rsid w:val="00A577AE"/>
    <w:rsid w:val="00A57910"/>
    <w:rsid w:val="00A57DAB"/>
    <w:rsid w:val="00A57FDC"/>
    <w:rsid w:val="00A57FE7"/>
    <w:rsid w:val="00A60B18"/>
    <w:rsid w:val="00A60C9B"/>
    <w:rsid w:val="00A60E80"/>
    <w:rsid w:val="00A60EDD"/>
    <w:rsid w:val="00A60FFC"/>
    <w:rsid w:val="00A61241"/>
    <w:rsid w:val="00A615F4"/>
    <w:rsid w:val="00A61C82"/>
    <w:rsid w:val="00A61D17"/>
    <w:rsid w:val="00A61FF5"/>
    <w:rsid w:val="00A6254A"/>
    <w:rsid w:val="00A625EE"/>
    <w:rsid w:val="00A62781"/>
    <w:rsid w:val="00A62B31"/>
    <w:rsid w:val="00A62C72"/>
    <w:rsid w:val="00A62C89"/>
    <w:rsid w:val="00A62FE5"/>
    <w:rsid w:val="00A632A1"/>
    <w:rsid w:val="00A63762"/>
    <w:rsid w:val="00A63E12"/>
    <w:rsid w:val="00A640DD"/>
    <w:rsid w:val="00A64155"/>
    <w:rsid w:val="00A64759"/>
    <w:rsid w:val="00A64864"/>
    <w:rsid w:val="00A64C1B"/>
    <w:rsid w:val="00A64C56"/>
    <w:rsid w:val="00A64D62"/>
    <w:rsid w:val="00A64F29"/>
    <w:rsid w:val="00A64FC7"/>
    <w:rsid w:val="00A65A72"/>
    <w:rsid w:val="00A65B63"/>
    <w:rsid w:val="00A65C8D"/>
    <w:rsid w:val="00A6622D"/>
    <w:rsid w:val="00A66496"/>
    <w:rsid w:val="00A664C8"/>
    <w:rsid w:val="00A667E8"/>
    <w:rsid w:val="00A66C12"/>
    <w:rsid w:val="00A66DC5"/>
    <w:rsid w:val="00A670F9"/>
    <w:rsid w:val="00A671AF"/>
    <w:rsid w:val="00A6731F"/>
    <w:rsid w:val="00A70924"/>
    <w:rsid w:val="00A70C54"/>
    <w:rsid w:val="00A71536"/>
    <w:rsid w:val="00A71DB4"/>
    <w:rsid w:val="00A72C79"/>
    <w:rsid w:val="00A72FB2"/>
    <w:rsid w:val="00A731C7"/>
    <w:rsid w:val="00A73389"/>
    <w:rsid w:val="00A734E2"/>
    <w:rsid w:val="00A7425C"/>
    <w:rsid w:val="00A74269"/>
    <w:rsid w:val="00A74282"/>
    <w:rsid w:val="00A7462E"/>
    <w:rsid w:val="00A74794"/>
    <w:rsid w:val="00A74EB4"/>
    <w:rsid w:val="00A74FC1"/>
    <w:rsid w:val="00A75228"/>
    <w:rsid w:val="00A75806"/>
    <w:rsid w:val="00A7580C"/>
    <w:rsid w:val="00A761A5"/>
    <w:rsid w:val="00A7658C"/>
    <w:rsid w:val="00A76C61"/>
    <w:rsid w:val="00A776BA"/>
    <w:rsid w:val="00A77840"/>
    <w:rsid w:val="00A77BDD"/>
    <w:rsid w:val="00A77DE4"/>
    <w:rsid w:val="00A77F0C"/>
    <w:rsid w:val="00A8011E"/>
    <w:rsid w:val="00A80134"/>
    <w:rsid w:val="00A803C8"/>
    <w:rsid w:val="00A8042A"/>
    <w:rsid w:val="00A80C07"/>
    <w:rsid w:val="00A81145"/>
    <w:rsid w:val="00A81898"/>
    <w:rsid w:val="00A81A6A"/>
    <w:rsid w:val="00A81A75"/>
    <w:rsid w:val="00A81D9D"/>
    <w:rsid w:val="00A8278E"/>
    <w:rsid w:val="00A8290B"/>
    <w:rsid w:val="00A8299E"/>
    <w:rsid w:val="00A8301A"/>
    <w:rsid w:val="00A8304C"/>
    <w:rsid w:val="00A8332D"/>
    <w:rsid w:val="00A8355C"/>
    <w:rsid w:val="00A83C96"/>
    <w:rsid w:val="00A849D8"/>
    <w:rsid w:val="00A84C90"/>
    <w:rsid w:val="00A84D13"/>
    <w:rsid w:val="00A8509F"/>
    <w:rsid w:val="00A8533E"/>
    <w:rsid w:val="00A857B1"/>
    <w:rsid w:val="00A859EF"/>
    <w:rsid w:val="00A85ADE"/>
    <w:rsid w:val="00A85EE6"/>
    <w:rsid w:val="00A86140"/>
    <w:rsid w:val="00A864CA"/>
    <w:rsid w:val="00A86C79"/>
    <w:rsid w:val="00A87063"/>
    <w:rsid w:val="00A877CA"/>
    <w:rsid w:val="00A879E6"/>
    <w:rsid w:val="00A87BA9"/>
    <w:rsid w:val="00A90C97"/>
    <w:rsid w:val="00A90DF6"/>
    <w:rsid w:val="00A90E1A"/>
    <w:rsid w:val="00A91602"/>
    <w:rsid w:val="00A91662"/>
    <w:rsid w:val="00A917EA"/>
    <w:rsid w:val="00A921CF"/>
    <w:rsid w:val="00A92572"/>
    <w:rsid w:val="00A9345C"/>
    <w:rsid w:val="00A9394F"/>
    <w:rsid w:val="00A93A60"/>
    <w:rsid w:val="00A9408E"/>
    <w:rsid w:val="00A944AB"/>
    <w:rsid w:val="00A94A83"/>
    <w:rsid w:val="00A9576E"/>
    <w:rsid w:val="00A957BA"/>
    <w:rsid w:val="00A95AA4"/>
    <w:rsid w:val="00A95D15"/>
    <w:rsid w:val="00A966FC"/>
    <w:rsid w:val="00A96A3E"/>
    <w:rsid w:val="00A96AC7"/>
    <w:rsid w:val="00A96BC1"/>
    <w:rsid w:val="00A97016"/>
    <w:rsid w:val="00A9786B"/>
    <w:rsid w:val="00AA00DB"/>
    <w:rsid w:val="00AA1230"/>
    <w:rsid w:val="00AA1919"/>
    <w:rsid w:val="00AA24CD"/>
    <w:rsid w:val="00AA3072"/>
    <w:rsid w:val="00AA324C"/>
    <w:rsid w:val="00AA359F"/>
    <w:rsid w:val="00AA35E8"/>
    <w:rsid w:val="00AA461B"/>
    <w:rsid w:val="00AA4706"/>
    <w:rsid w:val="00AA4A43"/>
    <w:rsid w:val="00AA507D"/>
    <w:rsid w:val="00AA52E9"/>
    <w:rsid w:val="00AA5A93"/>
    <w:rsid w:val="00AA6238"/>
    <w:rsid w:val="00AA67F0"/>
    <w:rsid w:val="00AA694C"/>
    <w:rsid w:val="00AA7224"/>
    <w:rsid w:val="00AA7348"/>
    <w:rsid w:val="00AA7653"/>
    <w:rsid w:val="00AA76A5"/>
    <w:rsid w:val="00AA774E"/>
    <w:rsid w:val="00AA7E0A"/>
    <w:rsid w:val="00AA7E63"/>
    <w:rsid w:val="00AB0657"/>
    <w:rsid w:val="00AB0E66"/>
    <w:rsid w:val="00AB13E2"/>
    <w:rsid w:val="00AB1860"/>
    <w:rsid w:val="00AB1A16"/>
    <w:rsid w:val="00AB1FB6"/>
    <w:rsid w:val="00AB243A"/>
    <w:rsid w:val="00AB2C73"/>
    <w:rsid w:val="00AB3C07"/>
    <w:rsid w:val="00AB3C98"/>
    <w:rsid w:val="00AB3D21"/>
    <w:rsid w:val="00AB4647"/>
    <w:rsid w:val="00AB466B"/>
    <w:rsid w:val="00AB4671"/>
    <w:rsid w:val="00AB4A27"/>
    <w:rsid w:val="00AB4C59"/>
    <w:rsid w:val="00AB523F"/>
    <w:rsid w:val="00AB54A5"/>
    <w:rsid w:val="00AB56B3"/>
    <w:rsid w:val="00AB5920"/>
    <w:rsid w:val="00AB5C74"/>
    <w:rsid w:val="00AB614F"/>
    <w:rsid w:val="00AB7560"/>
    <w:rsid w:val="00AB7562"/>
    <w:rsid w:val="00AB7BBE"/>
    <w:rsid w:val="00AB7C3D"/>
    <w:rsid w:val="00AB7E54"/>
    <w:rsid w:val="00AC0D8A"/>
    <w:rsid w:val="00AC1461"/>
    <w:rsid w:val="00AC172C"/>
    <w:rsid w:val="00AC25FB"/>
    <w:rsid w:val="00AC2C74"/>
    <w:rsid w:val="00AC2E8F"/>
    <w:rsid w:val="00AC2FAC"/>
    <w:rsid w:val="00AC310D"/>
    <w:rsid w:val="00AC34CA"/>
    <w:rsid w:val="00AC3719"/>
    <w:rsid w:val="00AC38FE"/>
    <w:rsid w:val="00AC451B"/>
    <w:rsid w:val="00AC51BE"/>
    <w:rsid w:val="00AC528C"/>
    <w:rsid w:val="00AC58AC"/>
    <w:rsid w:val="00AC5FF0"/>
    <w:rsid w:val="00AC600D"/>
    <w:rsid w:val="00AC6359"/>
    <w:rsid w:val="00AC69B3"/>
    <w:rsid w:val="00AC6AC8"/>
    <w:rsid w:val="00AC6CB6"/>
    <w:rsid w:val="00AC6E58"/>
    <w:rsid w:val="00AC7066"/>
    <w:rsid w:val="00AC7E77"/>
    <w:rsid w:val="00AD02B3"/>
    <w:rsid w:val="00AD0EE7"/>
    <w:rsid w:val="00AD1672"/>
    <w:rsid w:val="00AD2634"/>
    <w:rsid w:val="00AD2892"/>
    <w:rsid w:val="00AD2934"/>
    <w:rsid w:val="00AD2B44"/>
    <w:rsid w:val="00AD30E2"/>
    <w:rsid w:val="00AD328D"/>
    <w:rsid w:val="00AD3B8C"/>
    <w:rsid w:val="00AD43C1"/>
    <w:rsid w:val="00AD4653"/>
    <w:rsid w:val="00AD4822"/>
    <w:rsid w:val="00AD4C8D"/>
    <w:rsid w:val="00AD51B0"/>
    <w:rsid w:val="00AD51D4"/>
    <w:rsid w:val="00AD57DE"/>
    <w:rsid w:val="00AD5B63"/>
    <w:rsid w:val="00AD5F09"/>
    <w:rsid w:val="00AD6442"/>
    <w:rsid w:val="00AD6573"/>
    <w:rsid w:val="00AD6726"/>
    <w:rsid w:val="00AD6789"/>
    <w:rsid w:val="00AD71CE"/>
    <w:rsid w:val="00AD74D8"/>
    <w:rsid w:val="00AD7740"/>
    <w:rsid w:val="00AD79C3"/>
    <w:rsid w:val="00AE0A05"/>
    <w:rsid w:val="00AE0A2A"/>
    <w:rsid w:val="00AE0C34"/>
    <w:rsid w:val="00AE0EAA"/>
    <w:rsid w:val="00AE18C8"/>
    <w:rsid w:val="00AE1A65"/>
    <w:rsid w:val="00AE1B0A"/>
    <w:rsid w:val="00AE1C6C"/>
    <w:rsid w:val="00AE1CB6"/>
    <w:rsid w:val="00AE2251"/>
    <w:rsid w:val="00AE2BA8"/>
    <w:rsid w:val="00AE2E49"/>
    <w:rsid w:val="00AE2E6E"/>
    <w:rsid w:val="00AE314C"/>
    <w:rsid w:val="00AE328F"/>
    <w:rsid w:val="00AE34D5"/>
    <w:rsid w:val="00AE391C"/>
    <w:rsid w:val="00AE3BD0"/>
    <w:rsid w:val="00AE4173"/>
    <w:rsid w:val="00AE4C1C"/>
    <w:rsid w:val="00AE5165"/>
    <w:rsid w:val="00AE53B0"/>
    <w:rsid w:val="00AE55CC"/>
    <w:rsid w:val="00AE5A83"/>
    <w:rsid w:val="00AE5F99"/>
    <w:rsid w:val="00AE60A4"/>
    <w:rsid w:val="00AE62D8"/>
    <w:rsid w:val="00AE645D"/>
    <w:rsid w:val="00AE6CAF"/>
    <w:rsid w:val="00AF079D"/>
    <w:rsid w:val="00AF0BAC"/>
    <w:rsid w:val="00AF0C40"/>
    <w:rsid w:val="00AF10B9"/>
    <w:rsid w:val="00AF1FAE"/>
    <w:rsid w:val="00AF2A74"/>
    <w:rsid w:val="00AF2AF4"/>
    <w:rsid w:val="00AF2BC7"/>
    <w:rsid w:val="00AF322C"/>
    <w:rsid w:val="00AF3A54"/>
    <w:rsid w:val="00AF3B4A"/>
    <w:rsid w:val="00AF4514"/>
    <w:rsid w:val="00AF45DE"/>
    <w:rsid w:val="00AF4621"/>
    <w:rsid w:val="00AF48D2"/>
    <w:rsid w:val="00AF54C2"/>
    <w:rsid w:val="00AF54E0"/>
    <w:rsid w:val="00AF55FD"/>
    <w:rsid w:val="00AF5858"/>
    <w:rsid w:val="00AF5B0D"/>
    <w:rsid w:val="00AF5B4D"/>
    <w:rsid w:val="00AF5E45"/>
    <w:rsid w:val="00AF642E"/>
    <w:rsid w:val="00AF6773"/>
    <w:rsid w:val="00AF6ABC"/>
    <w:rsid w:val="00AF6C46"/>
    <w:rsid w:val="00AF6D98"/>
    <w:rsid w:val="00AF6F85"/>
    <w:rsid w:val="00AF7121"/>
    <w:rsid w:val="00AF716E"/>
    <w:rsid w:val="00B00353"/>
    <w:rsid w:val="00B00914"/>
    <w:rsid w:val="00B00CC7"/>
    <w:rsid w:val="00B01569"/>
    <w:rsid w:val="00B01C98"/>
    <w:rsid w:val="00B02BEA"/>
    <w:rsid w:val="00B02DF6"/>
    <w:rsid w:val="00B02F55"/>
    <w:rsid w:val="00B03427"/>
    <w:rsid w:val="00B0376F"/>
    <w:rsid w:val="00B03885"/>
    <w:rsid w:val="00B03A76"/>
    <w:rsid w:val="00B03D39"/>
    <w:rsid w:val="00B042CC"/>
    <w:rsid w:val="00B04704"/>
    <w:rsid w:val="00B04EBA"/>
    <w:rsid w:val="00B05336"/>
    <w:rsid w:val="00B0558B"/>
    <w:rsid w:val="00B0569F"/>
    <w:rsid w:val="00B05A4F"/>
    <w:rsid w:val="00B05CBF"/>
    <w:rsid w:val="00B0620E"/>
    <w:rsid w:val="00B063E8"/>
    <w:rsid w:val="00B0689C"/>
    <w:rsid w:val="00B06E30"/>
    <w:rsid w:val="00B06ED6"/>
    <w:rsid w:val="00B07166"/>
    <w:rsid w:val="00B07443"/>
    <w:rsid w:val="00B11367"/>
    <w:rsid w:val="00B11C6A"/>
    <w:rsid w:val="00B11E43"/>
    <w:rsid w:val="00B12486"/>
    <w:rsid w:val="00B127BF"/>
    <w:rsid w:val="00B12C3B"/>
    <w:rsid w:val="00B13549"/>
    <w:rsid w:val="00B13938"/>
    <w:rsid w:val="00B13CFD"/>
    <w:rsid w:val="00B13E48"/>
    <w:rsid w:val="00B1464C"/>
    <w:rsid w:val="00B15BF9"/>
    <w:rsid w:val="00B16535"/>
    <w:rsid w:val="00B16B9E"/>
    <w:rsid w:val="00B16D85"/>
    <w:rsid w:val="00B17009"/>
    <w:rsid w:val="00B170BB"/>
    <w:rsid w:val="00B175A9"/>
    <w:rsid w:val="00B17A53"/>
    <w:rsid w:val="00B17A9D"/>
    <w:rsid w:val="00B17D9C"/>
    <w:rsid w:val="00B17E89"/>
    <w:rsid w:val="00B20CD2"/>
    <w:rsid w:val="00B20E0A"/>
    <w:rsid w:val="00B21283"/>
    <w:rsid w:val="00B212E7"/>
    <w:rsid w:val="00B21462"/>
    <w:rsid w:val="00B21540"/>
    <w:rsid w:val="00B2168C"/>
    <w:rsid w:val="00B2176E"/>
    <w:rsid w:val="00B2196C"/>
    <w:rsid w:val="00B21D9F"/>
    <w:rsid w:val="00B222DD"/>
    <w:rsid w:val="00B2346A"/>
    <w:rsid w:val="00B236DE"/>
    <w:rsid w:val="00B2371B"/>
    <w:rsid w:val="00B239B9"/>
    <w:rsid w:val="00B23D31"/>
    <w:rsid w:val="00B23E8F"/>
    <w:rsid w:val="00B23FFD"/>
    <w:rsid w:val="00B2457F"/>
    <w:rsid w:val="00B249F7"/>
    <w:rsid w:val="00B24C00"/>
    <w:rsid w:val="00B24DF5"/>
    <w:rsid w:val="00B24E09"/>
    <w:rsid w:val="00B24FE1"/>
    <w:rsid w:val="00B25D65"/>
    <w:rsid w:val="00B261E8"/>
    <w:rsid w:val="00B266D6"/>
    <w:rsid w:val="00B26DF3"/>
    <w:rsid w:val="00B2708F"/>
    <w:rsid w:val="00B272C8"/>
    <w:rsid w:val="00B27989"/>
    <w:rsid w:val="00B27A18"/>
    <w:rsid w:val="00B27F93"/>
    <w:rsid w:val="00B309F6"/>
    <w:rsid w:val="00B30D97"/>
    <w:rsid w:val="00B311B8"/>
    <w:rsid w:val="00B313FA"/>
    <w:rsid w:val="00B31FB3"/>
    <w:rsid w:val="00B329D0"/>
    <w:rsid w:val="00B33152"/>
    <w:rsid w:val="00B33F31"/>
    <w:rsid w:val="00B34B5C"/>
    <w:rsid w:val="00B34D00"/>
    <w:rsid w:val="00B34DC4"/>
    <w:rsid w:val="00B34F81"/>
    <w:rsid w:val="00B34FAA"/>
    <w:rsid w:val="00B3547D"/>
    <w:rsid w:val="00B360FC"/>
    <w:rsid w:val="00B364BE"/>
    <w:rsid w:val="00B36708"/>
    <w:rsid w:val="00B36997"/>
    <w:rsid w:val="00B36AE9"/>
    <w:rsid w:val="00B378E9"/>
    <w:rsid w:val="00B37DED"/>
    <w:rsid w:val="00B37E52"/>
    <w:rsid w:val="00B4014C"/>
    <w:rsid w:val="00B401A0"/>
    <w:rsid w:val="00B40689"/>
    <w:rsid w:val="00B40E65"/>
    <w:rsid w:val="00B412BE"/>
    <w:rsid w:val="00B414C8"/>
    <w:rsid w:val="00B4166D"/>
    <w:rsid w:val="00B4177A"/>
    <w:rsid w:val="00B418B5"/>
    <w:rsid w:val="00B41AF0"/>
    <w:rsid w:val="00B4241E"/>
    <w:rsid w:val="00B427E1"/>
    <w:rsid w:val="00B4282E"/>
    <w:rsid w:val="00B42988"/>
    <w:rsid w:val="00B43489"/>
    <w:rsid w:val="00B4383C"/>
    <w:rsid w:val="00B43A1D"/>
    <w:rsid w:val="00B44023"/>
    <w:rsid w:val="00B454F7"/>
    <w:rsid w:val="00B455F8"/>
    <w:rsid w:val="00B45768"/>
    <w:rsid w:val="00B4576A"/>
    <w:rsid w:val="00B46032"/>
    <w:rsid w:val="00B46BF6"/>
    <w:rsid w:val="00B46E8E"/>
    <w:rsid w:val="00B47152"/>
    <w:rsid w:val="00B47412"/>
    <w:rsid w:val="00B47B44"/>
    <w:rsid w:val="00B47D4D"/>
    <w:rsid w:val="00B47DAB"/>
    <w:rsid w:val="00B47FC5"/>
    <w:rsid w:val="00B502F9"/>
    <w:rsid w:val="00B50F07"/>
    <w:rsid w:val="00B513A3"/>
    <w:rsid w:val="00B5219E"/>
    <w:rsid w:val="00B523F1"/>
    <w:rsid w:val="00B52742"/>
    <w:rsid w:val="00B53138"/>
    <w:rsid w:val="00B534E8"/>
    <w:rsid w:val="00B53BB8"/>
    <w:rsid w:val="00B53C5D"/>
    <w:rsid w:val="00B53D32"/>
    <w:rsid w:val="00B53ED9"/>
    <w:rsid w:val="00B54C18"/>
    <w:rsid w:val="00B54ED6"/>
    <w:rsid w:val="00B54FED"/>
    <w:rsid w:val="00B551C7"/>
    <w:rsid w:val="00B552C3"/>
    <w:rsid w:val="00B5542E"/>
    <w:rsid w:val="00B554D1"/>
    <w:rsid w:val="00B5571A"/>
    <w:rsid w:val="00B55F05"/>
    <w:rsid w:val="00B56013"/>
    <w:rsid w:val="00B56641"/>
    <w:rsid w:val="00B600D9"/>
    <w:rsid w:val="00B60990"/>
    <w:rsid w:val="00B609B9"/>
    <w:rsid w:val="00B60B4C"/>
    <w:rsid w:val="00B60D97"/>
    <w:rsid w:val="00B61463"/>
    <w:rsid w:val="00B61BED"/>
    <w:rsid w:val="00B61E55"/>
    <w:rsid w:val="00B61F58"/>
    <w:rsid w:val="00B620FC"/>
    <w:rsid w:val="00B624A8"/>
    <w:rsid w:val="00B62995"/>
    <w:rsid w:val="00B62B09"/>
    <w:rsid w:val="00B62B7C"/>
    <w:rsid w:val="00B62E51"/>
    <w:rsid w:val="00B63A69"/>
    <w:rsid w:val="00B63D48"/>
    <w:rsid w:val="00B6439D"/>
    <w:rsid w:val="00B6456F"/>
    <w:rsid w:val="00B646BA"/>
    <w:rsid w:val="00B65893"/>
    <w:rsid w:val="00B65E1F"/>
    <w:rsid w:val="00B66199"/>
    <w:rsid w:val="00B66A36"/>
    <w:rsid w:val="00B66B03"/>
    <w:rsid w:val="00B66E56"/>
    <w:rsid w:val="00B675E9"/>
    <w:rsid w:val="00B67A13"/>
    <w:rsid w:val="00B67AF3"/>
    <w:rsid w:val="00B67C27"/>
    <w:rsid w:val="00B67C54"/>
    <w:rsid w:val="00B70682"/>
    <w:rsid w:val="00B70DB7"/>
    <w:rsid w:val="00B7156E"/>
    <w:rsid w:val="00B7216C"/>
    <w:rsid w:val="00B7240B"/>
    <w:rsid w:val="00B72ABF"/>
    <w:rsid w:val="00B72F88"/>
    <w:rsid w:val="00B7306F"/>
    <w:rsid w:val="00B73695"/>
    <w:rsid w:val="00B736E4"/>
    <w:rsid w:val="00B738C1"/>
    <w:rsid w:val="00B73A0F"/>
    <w:rsid w:val="00B73BE3"/>
    <w:rsid w:val="00B73C51"/>
    <w:rsid w:val="00B73CF3"/>
    <w:rsid w:val="00B7409F"/>
    <w:rsid w:val="00B74BB2"/>
    <w:rsid w:val="00B74C98"/>
    <w:rsid w:val="00B75361"/>
    <w:rsid w:val="00B755E2"/>
    <w:rsid w:val="00B75667"/>
    <w:rsid w:val="00B75AD0"/>
    <w:rsid w:val="00B75D94"/>
    <w:rsid w:val="00B75DB2"/>
    <w:rsid w:val="00B75EA7"/>
    <w:rsid w:val="00B761E9"/>
    <w:rsid w:val="00B76808"/>
    <w:rsid w:val="00B768C5"/>
    <w:rsid w:val="00B76B86"/>
    <w:rsid w:val="00B76C88"/>
    <w:rsid w:val="00B7754C"/>
    <w:rsid w:val="00B77782"/>
    <w:rsid w:val="00B77B3C"/>
    <w:rsid w:val="00B8044B"/>
    <w:rsid w:val="00B80BA6"/>
    <w:rsid w:val="00B816B8"/>
    <w:rsid w:val="00B81710"/>
    <w:rsid w:val="00B8212E"/>
    <w:rsid w:val="00B826CA"/>
    <w:rsid w:val="00B82772"/>
    <w:rsid w:val="00B829E2"/>
    <w:rsid w:val="00B82C30"/>
    <w:rsid w:val="00B82EC3"/>
    <w:rsid w:val="00B82EE9"/>
    <w:rsid w:val="00B83083"/>
    <w:rsid w:val="00B8310F"/>
    <w:rsid w:val="00B833D8"/>
    <w:rsid w:val="00B83535"/>
    <w:rsid w:val="00B83588"/>
    <w:rsid w:val="00B836D2"/>
    <w:rsid w:val="00B83B90"/>
    <w:rsid w:val="00B83E13"/>
    <w:rsid w:val="00B83F85"/>
    <w:rsid w:val="00B84417"/>
    <w:rsid w:val="00B8486B"/>
    <w:rsid w:val="00B84DE1"/>
    <w:rsid w:val="00B85619"/>
    <w:rsid w:val="00B85827"/>
    <w:rsid w:val="00B85B8B"/>
    <w:rsid w:val="00B861FF"/>
    <w:rsid w:val="00B86E14"/>
    <w:rsid w:val="00B86F1D"/>
    <w:rsid w:val="00B8719A"/>
    <w:rsid w:val="00B871DF"/>
    <w:rsid w:val="00B872CA"/>
    <w:rsid w:val="00B90C8C"/>
    <w:rsid w:val="00B9125A"/>
    <w:rsid w:val="00B91475"/>
    <w:rsid w:val="00B91548"/>
    <w:rsid w:val="00B919FD"/>
    <w:rsid w:val="00B91A32"/>
    <w:rsid w:val="00B91ACC"/>
    <w:rsid w:val="00B91C1A"/>
    <w:rsid w:val="00B92970"/>
    <w:rsid w:val="00B93015"/>
    <w:rsid w:val="00B93258"/>
    <w:rsid w:val="00B93398"/>
    <w:rsid w:val="00B93805"/>
    <w:rsid w:val="00B9382B"/>
    <w:rsid w:val="00B9432E"/>
    <w:rsid w:val="00B94619"/>
    <w:rsid w:val="00B9480C"/>
    <w:rsid w:val="00B94A67"/>
    <w:rsid w:val="00B94EAF"/>
    <w:rsid w:val="00B94F8F"/>
    <w:rsid w:val="00B956DC"/>
    <w:rsid w:val="00B95799"/>
    <w:rsid w:val="00B958C0"/>
    <w:rsid w:val="00B95C28"/>
    <w:rsid w:val="00B96034"/>
    <w:rsid w:val="00B96BE6"/>
    <w:rsid w:val="00B96D2C"/>
    <w:rsid w:val="00B96DC9"/>
    <w:rsid w:val="00B9701D"/>
    <w:rsid w:val="00B970F8"/>
    <w:rsid w:val="00B97A29"/>
    <w:rsid w:val="00B97AF6"/>
    <w:rsid w:val="00B97CB0"/>
    <w:rsid w:val="00B9C1D4"/>
    <w:rsid w:val="00BA07F4"/>
    <w:rsid w:val="00BA0D8C"/>
    <w:rsid w:val="00BA14D4"/>
    <w:rsid w:val="00BA17D3"/>
    <w:rsid w:val="00BA1A5D"/>
    <w:rsid w:val="00BA1A69"/>
    <w:rsid w:val="00BA1C06"/>
    <w:rsid w:val="00BA20B3"/>
    <w:rsid w:val="00BA2B02"/>
    <w:rsid w:val="00BA3278"/>
    <w:rsid w:val="00BA3459"/>
    <w:rsid w:val="00BA405E"/>
    <w:rsid w:val="00BA426F"/>
    <w:rsid w:val="00BA4376"/>
    <w:rsid w:val="00BA4717"/>
    <w:rsid w:val="00BA52F2"/>
    <w:rsid w:val="00BA573F"/>
    <w:rsid w:val="00BA5796"/>
    <w:rsid w:val="00BA57A7"/>
    <w:rsid w:val="00BA58DD"/>
    <w:rsid w:val="00BA5BFE"/>
    <w:rsid w:val="00BA5D90"/>
    <w:rsid w:val="00BA5EE4"/>
    <w:rsid w:val="00BA6488"/>
    <w:rsid w:val="00BA6904"/>
    <w:rsid w:val="00BA697C"/>
    <w:rsid w:val="00BA6C60"/>
    <w:rsid w:val="00BA6F0E"/>
    <w:rsid w:val="00BA721E"/>
    <w:rsid w:val="00BA7396"/>
    <w:rsid w:val="00BA7472"/>
    <w:rsid w:val="00BA75D0"/>
    <w:rsid w:val="00BA78D5"/>
    <w:rsid w:val="00BA79A0"/>
    <w:rsid w:val="00BA7B8C"/>
    <w:rsid w:val="00BA7D7D"/>
    <w:rsid w:val="00BB0624"/>
    <w:rsid w:val="00BB06AA"/>
    <w:rsid w:val="00BB0A5D"/>
    <w:rsid w:val="00BB0B67"/>
    <w:rsid w:val="00BB0ECD"/>
    <w:rsid w:val="00BB0F07"/>
    <w:rsid w:val="00BB0F10"/>
    <w:rsid w:val="00BB11BE"/>
    <w:rsid w:val="00BB175B"/>
    <w:rsid w:val="00BB1A8E"/>
    <w:rsid w:val="00BB1F2B"/>
    <w:rsid w:val="00BB2230"/>
    <w:rsid w:val="00BB2292"/>
    <w:rsid w:val="00BB3597"/>
    <w:rsid w:val="00BB3677"/>
    <w:rsid w:val="00BB3CB1"/>
    <w:rsid w:val="00BB3D62"/>
    <w:rsid w:val="00BB456B"/>
    <w:rsid w:val="00BB49BA"/>
    <w:rsid w:val="00BB4AA1"/>
    <w:rsid w:val="00BB52A6"/>
    <w:rsid w:val="00BB5BA5"/>
    <w:rsid w:val="00BB5BB0"/>
    <w:rsid w:val="00BB6525"/>
    <w:rsid w:val="00BB67A6"/>
    <w:rsid w:val="00BB68DD"/>
    <w:rsid w:val="00BB6D40"/>
    <w:rsid w:val="00BB7A12"/>
    <w:rsid w:val="00BB7AE8"/>
    <w:rsid w:val="00BC030E"/>
    <w:rsid w:val="00BC051F"/>
    <w:rsid w:val="00BC0531"/>
    <w:rsid w:val="00BC07B9"/>
    <w:rsid w:val="00BC09FB"/>
    <w:rsid w:val="00BC0FE8"/>
    <w:rsid w:val="00BC11F7"/>
    <w:rsid w:val="00BC16FB"/>
    <w:rsid w:val="00BC1CB7"/>
    <w:rsid w:val="00BC207E"/>
    <w:rsid w:val="00BC23D3"/>
    <w:rsid w:val="00BC276E"/>
    <w:rsid w:val="00BC3127"/>
    <w:rsid w:val="00BC3609"/>
    <w:rsid w:val="00BC3750"/>
    <w:rsid w:val="00BC3A5E"/>
    <w:rsid w:val="00BC3C5D"/>
    <w:rsid w:val="00BC40C9"/>
    <w:rsid w:val="00BC4AC2"/>
    <w:rsid w:val="00BC4B64"/>
    <w:rsid w:val="00BC4B94"/>
    <w:rsid w:val="00BC5962"/>
    <w:rsid w:val="00BC5B73"/>
    <w:rsid w:val="00BC5B77"/>
    <w:rsid w:val="00BC5E52"/>
    <w:rsid w:val="00BC5EDC"/>
    <w:rsid w:val="00BC60F8"/>
    <w:rsid w:val="00BC665A"/>
    <w:rsid w:val="00BC753A"/>
    <w:rsid w:val="00BC775F"/>
    <w:rsid w:val="00BC792A"/>
    <w:rsid w:val="00BC7F69"/>
    <w:rsid w:val="00BD0454"/>
    <w:rsid w:val="00BD0C87"/>
    <w:rsid w:val="00BD13F0"/>
    <w:rsid w:val="00BD1622"/>
    <w:rsid w:val="00BD18C6"/>
    <w:rsid w:val="00BD19B2"/>
    <w:rsid w:val="00BD1CBB"/>
    <w:rsid w:val="00BD1D1E"/>
    <w:rsid w:val="00BD1DAB"/>
    <w:rsid w:val="00BD2338"/>
    <w:rsid w:val="00BD2C47"/>
    <w:rsid w:val="00BD32CD"/>
    <w:rsid w:val="00BD32F4"/>
    <w:rsid w:val="00BD3B81"/>
    <w:rsid w:val="00BD4383"/>
    <w:rsid w:val="00BD4CA7"/>
    <w:rsid w:val="00BD4FEF"/>
    <w:rsid w:val="00BD63C7"/>
    <w:rsid w:val="00BD6807"/>
    <w:rsid w:val="00BD69E2"/>
    <w:rsid w:val="00BD782A"/>
    <w:rsid w:val="00BD7904"/>
    <w:rsid w:val="00BD7A62"/>
    <w:rsid w:val="00BD7A7C"/>
    <w:rsid w:val="00BE00E1"/>
    <w:rsid w:val="00BE0297"/>
    <w:rsid w:val="00BE0358"/>
    <w:rsid w:val="00BE0C53"/>
    <w:rsid w:val="00BE1413"/>
    <w:rsid w:val="00BE1FF5"/>
    <w:rsid w:val="00BE2466"/>
    <w:rsid w:val="00BE2691"/>
    <w:rsid w:val="00BE290C"/>
    <w:rsid w:val="00BE2C4C"/>
    <w:rsid w:val="00BE2C76"/>
    <w:rsid w:val="00BE2D84"/>
    <w:rsid w:val="00BE3750"/>
    <w:rsid w:val="00BE3BF8"/>
    <w:rsid w:val="00BE3FE9"/>
    <w:rsid w:val="00BE4611"/>
    <w:rsid w:val="00BE4CD8"/>
    <w:rsid w:val="00BE51EC"/>
    <w:rsid w:val="00BE5783"/>
    <w:rsid w:val="00BE5DE3"/>
    <w:rsid w:val="00BE6D07"/>
    <w:rsid w:val="00BE7E3B"/>
    <w:rsid w:val="00BF0395"/>
    <w:rsid w:val="00BF0A9A"/>
    <w:rsid w:val="00BF0C41"/>
    <w:rsid w:val="00BF0E0F"/>
    <w:rsid w:val="00BF0F40"/>
    <w:rsid w:val="00BF13FF"/>
    <w:rsid w:val="00BF1C28"/>
    <w:rsid w:val="00BF2323"/>
    <w:rsid w:val="00BF23EE"/>
    <w:rsid w:val="00BF2470"/>
    <w:rsid w:val="00BF24F4"/>
    <w:rsid w:val="00BF2F49"/>
    <w:rsid w:val="00BF2FEE"/>
    <w:rsid w:val="00BF3005"/>
    <w:rsid w:val="00BF3521"/>
    <w:rsid w:val="00BF3622"/>
    <w:rsid w:val="00BF3785"/>
    <w:rsid w:val="00BF3AEF"/>
    <w:rsid w:val="00BF3B4E"/>
    <w:rsid w:val="00BF3FEA"/>
    <w:rsid w:val="00BF4525"/>
    <w:rsid w:val="00BF46FD"/>
    <w:rsid w:val="00BF479C"/>
    <w:rsid w:val="00BF547A"/>
    <w:rsid w:val="00BF575C"/>
    <w:rsid w:val="00BF5831"/>
    <w:rsid w:val="00BF5DAE"/>
    <w:rsid w:val="00BF6100"/>
    <w:rsid w:val="00BF621A"/>
    <w:rsid w:val="00BF6492"/>
    <w:rsid w:val="00BF68B8"/>
    <w:rsid w:val="00BF72B8"/>
    <w:rsid w:val="00BF72F5"/>
    <w:rsid w:val="00BF794D"/>
    <w:rsid w:val="00BF7C63"/>
    <w:rsid w:val="00BF7CFD"/>
    <w:rsid w:val="00BF7D67"/>
    <w:rsid w:val="00BF7D76"/>
    <w:rsid w:val="00BF7DE4"/>
    <w:rsid w:val="00C00C98"/>
    <w:rsid w:val="00C00DD2"/>
    <w:rsid w:val="00C0170F"/>
    <w:rsid w:val="00C01735"/>
    <w:rsid w:val="00C01F88"/>
    <w:rsid w:val="00C024BE"/>
    <w:rsid w:val="00C02A78"/>
    <w:rsid w:val="00C02D93"/>
    <w:rsid w:val="00C032A5"/>
    <w:rsid w:val="00C03409"/>
    <w:rsid w:val="00C0372F"/>
    <w:rsid w:val="00C038D7"/>
    <w:rsid w:val="00C03C4B"/>
    <w:rsid w:val="00C03CE4"/>
    <w:rsid w:val="00C042E3"/>
    <w:rsid w:val="00C04B13"/>
    <w:rsid w:val="00C05276"/>
    <w:rsid w:val="00C0594C"/>
    <w:rsid w:val="00C05C9B"/>
    <w:rsid w:val="00C063AF"/>
    <w:rsid w:val="00C067C2"/>
    <w:rsid w:val="00C06A58"/>
    <w:rsid w:val="00C06AB8"/>
    <w:rsid w:val="00C06D76"/>
    <w:rsid w:val="00C07126"/>
    <w:rsid w:val="00C07377"/>
    <w:rsid w:val="00C07D2D"/>
    <w:rsid w:val="00C10A1A"/>
    <w:rsid w:val="00C10E20"/>
    <w:rsid w:val="00C10F6E"/>
    <w:rsid w:val="00C111BE"/>
    <w:rsid w:val="00C1154F"/>
    <w:rsid w:val="00C11896"/>
    <w:rsid w:val="00C11FA3"/>
    <w:rsid w:val="00C126D2"/>
    <w:rsid w:val="00C1278C"/>
    <w:rsid w:val="00C12DF1"/>
    <w:rsid w:val="00C12F35"/>
    <w:rsid w:val="00C131D3"/>
    <w:rsid w:val="00C135FF"/>
    <w:rsid w:val="00C13E6B"/>
    <w:rsid w:val="00C141D6"/>
    <w:rsid w:val="00C1455E"/>
    <w:rsid w:val="00C14B67"/>
    <w:rsid w:val="00C1558B"/>
    <w:rsid w:val="00C159BA"/>
    <w:rsid w:val="00C15F40"/>
    <w:rsid w:val="00C174A8"/>
    <w:rsid w:val="00C17567"/>
    <w:rsid w:val="00C175C3"/>
    <w:rsid w:val="00C175CD"/>
    <w:rsid w:val="00C17B7B"/>
    <w:rsid w:val="00C2005E"/>
    <w:rsid w:val="00C20118"/>
    <w:rsid w:val="00C20170"/>
    <w:rsid w:val="00C206AF"/>
    <w:rsid w:val="00C206CB"/>
    <w:rsid w:val="00C20899"/>
    <w:rsid w:val="00C208E8"/>
    <w:rsid w:val="00C20B22"/>
    <w:rsid w:val="00C20F11"/>
    <w:rsid w:val="00C2115D"/>
    <w:rsid w:val="00C212A5"/>
    <w:rsid w:val="00C2141F"/>
    <w:rsid w:val="00C21C10"/>
    <w:rsid w:val="00C21D37"/>
    <w:rsid w:val="00C224B0"/>
    <w:rsid w:val="00C2262B"/>
    <w:rsid w:val="00C2272C"/>
    <w:rsid w:val="00C22967"/>
    <w:rsid w:val="00C2463E"/>
    <w:rsid w:val="00C2515B"/>
    <w:rsid w:val="00C25332"/>
    <w:rsid w:val="00C2565E"/>
    <w:rsid w:val="00C257A2"/>
    <w:rsid w:val="00C26191"/>
    <w:rsid w:val="00C26194"/>
    <w:rsid w:val="00C2677D"/>
    <w:rsid w:val="00C26AFD"/>
    <w:rsid w:val="00C26B7A"/>
    <w:rsid w:val="00C26C19"/>
    <w:rsid w:val="00C26C7D"/>
    <w:rsid w:val="00C271E6"/>
    <w:rsid w:val="00C27870"/>
    <w:rsid w:val="00C311B8"/>
    <w:rsid w:val="00C31331"/>
    <w:rsid w:val="00C3161E"/>
    <w:rsid w:val="00C3168E"/>
    <w:rsid w:val="00C31819"/>
    <w:rsid w:val="00C31C8F"/>
    <w:rsid w:val="00C31D5F"/>
    <w:rsid w:val="00C323F5"/>
    <w:rsid w:val="00C32A02"/>
    <w:rsid w:val="00C32F65"/>
    <w:rsid w:val="00C331F4"/>
    <w:rsid w:val="00C336B5"/>
    <w:rsid w:val="00C33A98"/>
    <w:rsid w:val="00C33BEA"/>
    <w:rsid w:val="00C3457A"/>
    <w:rsid w:val="00C34A1D"/>
    <w:rsid w:val="00C34AA5"/>
    <w:rsid w:val="00C3510D"/>
    <w:rsid w:val="00C353B7"/>
    <w:rsid w:val="00C35AF2"/>
    <w:rsid w:val="00C35C65"/>
    <w:rsid w:val="00C35D60"/>
    <w:rsid w:val="00C3669B"/>
    <w:rsid w:val="00C36F0C"/>
    <w:rsid w:val="00C37800"/>
    <w:rsid w:val="00C37D53"/>
    <w:rsid w:val="00C37D82"/>
    <w:rsid w:val="00C37D95"/>
    <w:rsid w:val="00C40095"/>
    <w:rsid w:val="00C4046C"/>
    <w:rsid w:val="00C40BC1"/>
    <w:rsid w:val="00C40F70"/>
    <w:rsid w:val="00C41320"/>
    <w:rsid w:val="00C42E47"/>
    <w:rsid w:val="00C43520"/>
    <w:rsid w:val="00C43F66"/>
    <w:rsid w:val="00C446EB"/>
    <w:rsid w:val="00C44B29"/>
    <w:rsid w:val="00C44E2E"/>
    <w:rsid w:val="00C44FD5"/>
    <w:rsid w:val="00C45114"/>
    <w:rsid w:val="00C4511E"/>
    <w:rsid w:val="00C4573C"/>
    <w:rsid w:val="00C45C60"/>
    <w:rsid w:val="00C45EDE"/>
    <w:rsid w:val="00C46160"/>
    <w:rsid w:val="00C464E1"/>
    <w:rsid w:val="00C465EE"/>
    <w:rsid w:val="00C468D7"/>
    <w:rsid w:val="00C46937"/>
    <w:rsid w:val="00C46F53"/>
    <w:rsid w:val="00C47037"/>
    <w:rsid w:val="00C47045"/>
    <w:rsid w:val="00C47217"/>
    <w:rsid w:val="00C478BA"/>
    <w:rsid w:val="00C47E2A"/>
    <w:rsid w:val="00C5015C"/>
    <w:rsid w:val="00C5067C"/>
    <w:rsid w:val="00C5125E"/>
    <w:rsid w:val="00C512F9"/>
    <w:rsid w:val="00C514F8"/>
    <w:rsid w:val="00C5151F"/>
    <w:rsid w:val="00C51CC1"/>
    <w:rsid w:val="00C52019"/>
    <w:rsid w:val="00C52FCD"/>
    <w:rsid w:val="00C535B8"/>
    <w:rsid w:val="00C535FF"/>
    <w:rsid w:val="00C53848"/>
    <w:rsid w:val="00C5389F"/>
    <w:rsid w:val="00C53CC7"/>
    <w:rsid w:val="00C53E1A"/>
    <w:rsid w:val="00C5453B"/>
    <w:rsid w:val="00C55608"/>
    <w:rsid w:val="00C5585D"/>
    <w:rsid w:val="00C56BC4"/>
    <w:rsid w:val="00C56D8C"/>
    <w:rsid w:val="00C5729C"/>
    <w:rsid w:val="00C57DF7"/>
    <w:rsid w:val="00C60121"/>
    <w:rsid w:val="00C603C0"/>
    <w:rsid w:val="00C606AF"/>
    <w:rsid w:val="00C60D52"/>
    <w:rsid w:val="00C60E04"/>
    <w:rsid w:val="00C61622"/>
    <w:rsid w:val="00C61C2B"/>
    <w:rsid w:val="00C62571"/>
    <w:rsid w:val="00C626CC"/>
    <w:rsid w:val="00C62B48"/>
    <w:rsid w:val="00C62FB3"/>
    <w:rsid w:val="00C63D19"/>
    <w:rsid w:val="00C64402"/>
    <w:rsid w:val="00C64856"/>
    <w:rsid w:val="00C64BD9"/>
    <w:rsid w:val="00C655D0"/>
    <w:rsid w:val="00C65B0B"/>
    <w:rsid w:val="00C65E51"/>
    <w:rsid w:val="00C65F66"/>
    <w:rsid w:val="00C661AA"/>
    <w:rsid w:val="00C6626D"/>
    <w:rsid w:val="00C665AA"/>
    <w:rsid w:val="00C66654"/>
    <w:rsid w:val="00C667A9"/>
    <w:rsid w:val="00C66847"/>
    <w:rsid w:val="00C66B73"/>
    <w:rsid w:val="00C674AE"/>
    <w:rsid w:val="00C67570"/>
    <w:rsid w:val="00C67C0C"/>
    <w:rsid w:val="00C67E8F"/>
    <w:rsid w:val="00C7028B"/>
    <w:rsid w:val="00C7030B"/>
    <w:rsid w:val="00C70D11"/>
    <w:rsid w:val="00C70F4E"/>
    <w:rsid w:val="00C712F9"/>
    <w:rsid w:val="00C71483"/>
    <w:rsid w:val="00C71920"/>
    <w:rsid w:val="00C71CB6"/>
    <w:rsid w:val="00C71FD7"/>
    <w:rsid w:val="00C7296D"/>
    <w:rsid w:val="00C72C49"/>
    <w:rsid w:val="00C72E59"/>
    <w:rsid w:val="00C73648"/>
    <w:rsid w:val="00C74441"/>
    <w:rsid w:val="00C74D39"/>
    <w:rsid w:val="00C74ED7"/>
    <w:rsid w:val="00C750A7"/>
    <w:rsid w:val="00C75122"/>
    <w:rsid w:val="00C75476"/>
    <w:rsid w:val="00C7597B"/>
    <w:rsid w:val="00C768A8"/>
    <w:rsid w:val="00C76977"/>
    <w:rsid w:val="00C76D58"/>
    <w:rsid w:val="00C7785F"/>
    <w:rsid w:val="00C77B01"/>
    <w:rsid w:val="00C77BF1"/>
    <w:rsid w:val="00C81735"/>
    <w:rsid w:val="00C81F8C"/>
    <w:rsid w:val="00C82043"/>
    <w:rsid w:val="00C8353D"/>
    <w:rsid w:val="00C83CA2"/>
    <w:rsid w:val="00C8403B"/>
    <w:rsid w:val="00C84341"/>
    <w:rsid w:val="00C844F3"/>
    <w:rsid w:val="00C84E94"/>
    <w:rsid w:val="00C85574"/>
    <w:rsid w:val="00C855D2"/>
    <w:rsid w:val="00C85655"/>
    <w:rsid w:val="00C85B28"/>
    <w:rsid w:val="00C85B35"/>
    <w:rsid w:val="00C85C24"/>
    <w:rsid w:val="00C85D61"/>
    <w:rsid w:val="00C8688A"/>
    <w:rsid w:val="00C868FF"/>
    <w:rsid w:val="00C8714F"/>
    <w:rsid w:val="00C8765F"/>
    <w:rsid w:val="00C879AF"/>
    <w:rsid w:val="00C87CD0"/>
    <w:rsid w:val="00C87D5C"/>
    <w:rsid w:val="00C87DE3"/>
    <w:rsid w:val="00C904A7"/>
    <w:rsid w:val="00C90704"/>
    <w:rsid w:val="00C910F0"/>
    <w:rsid w:val="00C9113C"/>
    <w:rsid w:val="00C915D6"/>
    <w:rsid w:val="00C91685"/>
    <w:rsid w:val="00C91D19"/>
    <w:rsid w:val="00C920CE"/>
    <w:rsid w:val="00C92556"/>
    <w:rsid w:val="00C92AAA"/>
    <w:rsid w:val="00C92CA9"/>
    <w:rsid w:val="00C9309B"/>
    <w:rsid w:val="00C931AA"/>
    <w:rsid w:val="00C93F3D"/>
    <w:rsid w:val="00C947AB"/>
    <w:rsid w:val="00C9495C"/>
    <w:rsid w:val="00C94CBD"/>
    <w:rsid w:val="00C94D81"/>
    <w:rsid w:val="00C94EE2"/>
    <w:rsid w:val="00C9506F"/>
    <w:rsid w:val="00C9522F"/>
    <w:rsid w:val="00C952E3"/>
    <w:rsid w:val="00C95B91"/>
    <w:rsid w:val="00C96482"/>
    <w:rsid w:val="00C965B1"/>
    <w:rsid w:val="00C965F1"/>
    <w:rsid w:val="00C96976"/>
    <w:rsid w:val="00C96F25"/>
    <w:rsid w:val="00C97250"/>
    <w:rsid w:val="00C976E8"/>
    <w:rsid w:val="00C978B8"/>
    <w:rsid w:val="00CA0B75"/>
    <w:rsid w:val="00CA1158"/>
    <w:rsid w:val="00CA2191"/>
    <w:rsid w:val="00CA224A"/>
    <w:rsid w:val="00CA2891"/>
    <w:rsid w:val="00CA2C69"/>
    <w:rsid w:val="00CA32A3"/>
    <w:rsid w:val="00CA35E7"/>
    <w:rsid w:val="00CA3817"/>
    <w:rsid w:val="00CA3A2E"/>
    <w:rsid w:val="00CA3AA9"/>
    <w:rsid w:val="00CA3AF1"/>
    <w:rsid w:val="00CA3DFE"/>
    <w:rsid w:val="00CA447E"/>
    <w:rsid w:val="00CA46A1"/>
    <w:rsid w:val="00CA478A"/>
    <w:rsid w:val="00CA48C0"/>
    <w:rsid w:val="00CA4A7E"/>
    <w:rsid w:val="00CA4B98"/>
    <w:rsid w:val="00CA52D7"/>
    <w:rsid w:val="00CA5974"/>
    <w:rsid w:val="00CA5FF2"/>
    <w:rsid w:val="00CA61A7"/>
    <w:rsid w:val="00CA6294"/>
    <w:rsid w:val="00CA6617"/>
    <w:rsid w:val="00CA6B0D"/>
    <w:rsid w:val="00CA6B1D"/>
    <w:rsid w:val="00CA6F4B"/>
    <w:rsid w:val="00CA7753"/>
    <w:rsid w:val="00CB03A7"/>
    <w:rsid w:val="00CB0904"/>
    <w:rsid w:val="00CB0DD0"/>
    <w:rsid w:val="00CB1379"/>
    <w:rsid w:val="00CB14EF"/>
    <w:rsid w:val="00CB17B1"/>
    <w:rsid w:val="00CB1AB9"/>
    <w:rsid w:val="00CB1C5C"/>
    <w:rsid w:val="00CB25A8"/>
    <w:rsid w:val="00CB294E"/>
    <w:rsid w:val="00CB2D70"/>
    <w:rsid w:val="00CB2DC7"/>
    <w:rsid w:val="00CB31C7"/>
    <w:rsid w:val="00CB3574"/>
    <w:rsid w:val="00CB3582"/>
    <w:rsid w:val="00CB3ACE"/>
    <w:rsid w:val="00CB3F7D"/>
    <w:rsid w:val="00CB42D4"/>
    <w:rsid w:val="00CB4DDE"/>
    <w:rsid w:val="00CB51C1"/>
    <w:rsid w:val="00CB5417"/>
    <w:rsid w:val="00CB55DA"/>
    <w:rsid w:val="00CB5784"/>
    <w:rsid w:val="00CB58FB"/>
    <w:rsid w:val="00CB5902"/>
    <w:rsid w:val="00CB61B7"/>
    <w:rsid w:val="00CB66C5"/>
    <w:rsid w:val="00CB6E85"/>
    <w:rsid w:val="00CB7E53"/>
    <w:rsid w:val="00CC0434"/>
    <w:rsid w:val="00CC0B9A"/>
    <w:rsid w:val="00CC0EA3"/>
    <w:rsid w:val="00CC1106"/>
    <w:rsid w:val="00CC1CCD"/>
    <w:rsid w:val="00CC1D52"/>
    <w:rsid w:val="00CC200B"/>
    <w:rsid w:val="00CC2729"/>
    <w:rsid w:val="00CC282A"/>
    <w:rsid w:val="00CC294B"/>
    <w:rsid w:val="00CC2E2B"/>
    <w:rsid w:val="00CC2F85"/>
    <w:rsid w:val="00CC30D2"/>
    <w:rsid w:val="00CC3AF3"/>
    <w:rsid w:val="00CC5173"/>
    <w:rsid w:val="00CC5386"/>
    <w:rsid w:val="00CC5562"/>
    <w:rsid w:val="00CC5572"/>
    <w:rsid w:val="00CC56DC"/>
    <w:rsid w:val="00CC56DD"/>
    <w:rsid w:val="00CC5710"/>
    <w:rsid w:val="00CC59E0"/>
    <w:rsid w:val="00CC5FD0"/>
    <w:rsid w:val="00CC6337"/>
    <w:rsid w:val="00CC6868"/>
    <w:rsid w:val="00CC6B33"/>
    <w:rsid w:val="00CC6BA8"/>
    <w:rsid w:val="00CC6E48"/>
    <w:rsid w:val="00CC765F"/>
    <w:rsid w:val="00CC7CC1"/>
    <w:rsid w:val="00CC7FB3"/>
    <w:rsid w:val="00CD0248"/>
    <w:rsid w:val="00CD02FD"/>
    <w:rsid w:val="00CD077D"/>
    <w:rsid w:val="00CD0E1B"/>
    <w:rsid w:val="00CD1029"/>
    <w:rsid w:val="00CD113B"/>
    <w:rsid w:val="00CD1B30"/>
    <w:rsid w:val="00CD1C03"/>
    <w:rsid w:val="00CD2030"/>
    <w:rsid w:val="00CD28F9"/>
    <w:rsid w:val="00CD2A2C"/>
    <w:rsid w:val="00CD2C09"/>
    <w:rsid w:val="00CD3257"/>
    <w:rsid w:val="00CD3771"/>
    <w:rsid w:val="00CD40CF"/>
    <w:rsid w:val="00CD481C"/>
    <w:rsid w:val="00CD4E48"/>
    <w:rsid w:val="00CD4F7D"/>
    <w:rsid w:val="00CD5367"/>
    <w:rsid w:val="00CD55C1"/>
    <w:rsid w:val="00CD5B55"/>
    <w:rsid w:val="00CD5E95"/>
    <w:rsid w:val="00CD6237"/>
    <w:rsid w:val="00CD67A6"/>
    <w:rsid w:val="00CD6BCE"/>
    <w:rsid w:val="00CD756E"/>
    <w:rsid w:val="00CD7EBB"/>
    <w:rsid w:val="00CE02F4"/>
    <w:rsid w:val="00CE0799"/>
    <w:rsid w:val="00CE07EC"/>
    <w:rsid w:val="00CE0935"/>
    <w:rsid w:val="00CE0EC9"/>
    <w:rsid w:val="00CE0FAB"/>
    <w:rsid w:val="00CE1010"/>
    <w:rsid w:val="00CE1057"/>
    <w:rsid w:val="00CE1142"/>
    <w:rsid w:val="00CE1266"/>
    <w:rsid w:val="00CE1533"/>
    <w:rsid w:val="00CE29C2"/>
    <w:rsid w:val="00CE2C1A"/>
    <w:rsid w:val="00CE3007"/>
    <w:rsid w:val="00CE304F"/>
    <w:rsid w:val="00CE320E"/>
    <w:rsid w:val="00CE403E"/>
    <w:rsid w:val="00CE43E1"/>
    <w:rsid w:val="00CE45BF"/>
    <w:rsid w:val="00CE467C"/>
    <w:rsid w:val="00CE46A7"/>
    <w:rsid w:val="00CE46D9"/>
    <w:rsid w:val="00CE4B0E"/>
    <w:rsid w:val="00CE4E9E"/>
    <w:rsid w:val="00CE503A"/>
    <w:rsid w:val="00CE5CE1"/>
    <w:rsid w:val="00CE5E74"/>
    <w:rsid w:val="00CE6048"/>
    <w:rsid w:val="00CE6070"/>
    <w:rsid w:val="00CE607B"/>
    <w:rsid w:val="00CE6265"/>
    <w:rsid w:val="00CE634E"/>
    <w:rsid w:val="00CE64A1"/>
    <w:rsid w:val="00CE66BD"/>
    <w:rsid w:val="00CE6A36"/>
    <w:rsid w:val="00CE6E59"/>
    <w:rsid w:val="00CE7358"/>
    <w:rsid w:val="00CE775B"/>
    <w:rsid w:val="00CE7990"/>
    <w:rsid w:val="00CF0169"/>
    <w:rsid w:val="00CF0479"/>
    <w:rsid w:val="00CF066D"/>
    <w:rsid w:val="00CF0C19"/>
    <w:rsid w:val="00CF0E78"/>
    <w:rsid w:val="00CF1340"/>
    <w:rsid w:val="00CF1700"/>
    <w:rsid w:val="00CF1825"/>
    <w:rsid w:val="00CF1DA6"/>
    <w:rsid w:val="00CF2003"/>
    <w:rsid w:val="00CF2181"/>
    <w:rsid w:val="00CF24B3"/>
    <w:rsid w:val="00CF37E4"/>
    <w:rsid w:val="00CF4673"/>
    <w:rsid w:val="00CF4701"/>
    <w:rsid w:val="00CF4B00"/>
    <w:rsid w:val="00CF4DE6"/>
    <w:rsid w:val="00CF504E"/>
    <w:rsid w:val="00CF522F"/>
    <w:rsid w:val="00CF5358"/>
    <w:rsid w:val="00CF551B"/>
    <w:rsid w:val="00CF6481"/>
    <w:rsid w:val="00CF6994"/>
    <w:rsid w:val="00CF6A3B"/>
    <w:rsid w:val="00CF6AE4"/>
    <w:rsid w:val="00CF6E97"/>
    <w:rsid w:val="00CF6FDD"/>
    <w:rsid w:val="00CF701A"/>
    <w:rsid w:val="00CF7139"/>
    <w:rsid w:val="00CF7545"/>
    <w:rsid w:val="00D0053A"/>
    <w:rsid w:val="00D008E8"/>
    <w:rsid w:val="00D00A27"/>
    <w:rsid w:val="00D00A3E"/>
    <w:rsid w:val="00D00ECE"/>
    <w:rsid w:val="00D01ADA"/>
    <w:rsid w:val="00D01C22"/>
    <w:rsid w:val="00D027BE"/>
    <w:rsid w:val="00D032F1"/>
    <w:rsid w:val="00D034EF"/>
    <w:rsid w:val="00D036B6"/>
    <w:rsid w:val="00D03FF9"/>
    <w:rsid w:val="00D040FF"/>
    <w:rsid w:val="00D045C2"/>
    <w:rsid w:val="00D05321"/>
    <w:rsid w:val="00D05407"/>
    <w:rsid w:val="00D054A7"/>
    <w:rsid w:val="00D05790"/>
    <w:rsid w:val="00D05EBA"/>
    <w:rsid w:val="00D06021"/>
    <w:rsid w:val="00D0660B"/>
    <w:rsid w:val="00D067C7"/>
    <w:rsid w:val="00D067D6"/>
    <w:rsid w:val="00D067FE"/>
    <w:rsid w:val="00D06B11"/>
    <w:rsid w:val="00D06DFD"/>
    <w:rsid w:val="00D0778C"/>
    <w:rsid w:val="00D079BE"/>
    <w:rsid w:val="00D079FE"/>
    <w:rsid w:val="00D07F7B"/>
    <w:rsid w:val="00D100A5"/>
    <w:rsid w:val="00D102E0"/>
    <w:rsid w:val="00D10427"/>
    <w:rsid w:val="00D10442"/>
    <w:rsid w:val="00D10B75"/>
    <w:rsid w:val="00D10DA1"/>
    <w:rsid w:val="00D10F90"/>
    <w:rsid w:val="00D1120E"/>
    <w:rsid w:val="00D1122A"/>
    <w:rsid w:val="00D11596"/>
    <w:rsid w:val="00D117E3"/>
    <w:rsid w:val="00D12706"/>
    <w:rsid w:val="00D13560"/>
    <w:rsid w:val="00D13D9C"/>
    <w:rsid w:val="00D14116"/>
    <w:rsid w:val="00D15028"/>
    <w:rsid w:val="00D15425"/>
    <w:rsid w:val="00D154AD"/>
    <w:rsid w:val="00D15646"/>
    <w:rsid w:val="00D15650"/>
    <w:rsid w:val="00D1591E"/>
    <w:rsid w:val="00D15B2B"/>
    <w:rsid w:val="00D16328"/>
    <w:rsid w:val="00D1650A"/>
    <w:rsid w:val="00D16990"/>
    <w:rsid w:val="00D16A34"/>
    <w:rsid w:val="00D1723C"/>
    <w:rsid w:val="00D177FE"/>
    <w:rsid w:val="00D17F83"/>
    <w:rsid w:val="00D2005A"/>
    <w:rsid w:val="00D20580"/>
    <w:rsid w:val="00D20C48"/>
    <w:rsid w:val="00D21B92"/>
    <w:rsid w:val="00D226B7"/>
    <w:rsid w:val="00D228FF"/>
    <w:rsid w:val="00D22A30"/>
    <w:rsid w:val="00D22CA9"/>
    <w:rsid w:val="00D23669"/>
    <w:rsid w:val="00D23766"/>
    <w:rsid w:val="00D23A5D"/>
    <w:rsid w:val="00D23C11"/>
    <w:rsid w:val="00D23F1F"/>
    <w:rsid w:val="00D241F1"/>
    <w:rsid w:val="00D244EE"/>
    <w:rsid w:val="00D24E86"/>
    <w:rsid w:val="00D2692E"/>
    <w:rsid w:val="00D26B5C"/>
    <w:rsid w:val="00D26BCF"/>
    <w:rsid w:val="00D273AB"/>
    <w:rsid w:val="00D27EFD"/>
    <w:rsid w:val="00D305A4"/>
    <w:rsid w:val="00D3060B"/>
    <w:rsid w:val="00D30766"/>
    <w:rsid w:val="00D31631"/>
    <w:rsid w:val="00D317B6"/>
    <w:rsid w:val="00D31A20"/>
    <w:rsid w:val="00D3257D"/>
    <w:rsid w:val="00D326CB"/>
    <w:rsid w:val="00D32710"/>
    <w:rsid w:val="00D32750"/>
    <w:rsid w:val="00D32C81"/>
    <w:rsid w:val="00D32F16"/>
    <w:rsid w:val="00D33170"/>
    <w:rsid w:val="00D33340"/>
    <w:rsid w:val="00D33494"/>
    <w:rsid w:val="00D33584"/>
    <w:rsid w:val="00D339A8"/>
    <w:rsid w:val="00D33A1C"/>
    <w:rsid w:val="00D33B9B"/>
    <w:rsid w:val="00D33C9C"/>
    <w:rsid w:val="00D33E83"/>
    <w:rsid w:val="00D341D4"/>
    <w:rsid w:val="00D343BE"/>
    <w:rsid w:val="00D343D4"/>
    <w:rsid w:val="00D349A4"/>
    <w:rsid w:val="00D35857"/>
    <w:rsid w:val="00D3617D"/>
    <w:rsid w:val="00D36FEB"/>
    <w:rsid w:val="00D37572"/>
    <w:rsid w:val="00D377BF"/>
    <w:rsid w:val="00D37DD0"/>
    <w:rsid w:val="00D37ED2"/>
    <w:rsid w:val="00D4176A"/>
    <w:rsid w:val="00D41770"/>
    <w:rsid w:val="00D41E95"/>
    <w:rsid w:val="00D41E97"/>
    <w:rsid w:val="00D423F7"/>
    <w:rsid w:val="00D4245F"/>
    <w:rsid w:val="00D426A9"/>
    <w:rsid w:val="00D4271E"/>
    <w:rsid w:val="00D42D66"/>
    <w:rsid w:val="00D431F1"/>
    <w:rsid w:val="00D43CB7"/>
    <w:rsid w:val="00D45949"/>
    <w:rsid w:val="00D464BF"/>
    <w:rsid w:val="00D4661B"/>
    <w:rsid w:val="00D472DA"/>
    <w:rsid w:val="00D476A1"/>
    <w:rsid w:val="00D47A7F"/>
    <w:rsid w:val="00D47DAD"/>
    <w:rsid w:val="00D47FB3"/>
    <w:rsid w:val="00D5003A"/>
    <w:rsid w:val="00D50547"/>
    <w:rsid w:val="00D50AF5"/>
    <w:rsid w:val="00D50BA8"/>
    <w:rsid w:val="00D511B4"/>
    <w:rsid w:val="00D51214"/>
    <w:rsid w:val="00D513D5"/>
    <w:rsid w:val="00D51611"/>
    <w:rsid w:val="00D51680"/>
    <w:rsid w:val="00D51C15"/>
    <w:rsid w:val="00D52113"/>
    <w:rsid w:val="00D5214F"/>
    <w:rsid w:val="00D5281F"/>
    <w:rsid w:val="00D528B2"/>
    <w:rsid w:val="00D52E3D"/>
    <w:rsid w:val="00D52F07"/>
    <w:rsid w:val="00D52F38"/>
    <w:rsid w:val="00D53551"/>
    <w:rsid w:val="00D53560"/>
    <w:rsid w:val="00D53D61"/>
    <w:rsid w:val="00D540C5"/>
    <w:rsid w:val="00D545B6"/>
    <w:rsid w:val="00D54EA7"/>
    <w:rsid w:val="00D54F30"/>
    <w:rsid w:val="00D551B1"/>
    <w:rsid w:val="00D55597"/>
    <w:rsid w:val="00D55694"/>
    <w:rsid w:val="00D5589D"/>
    <w:rsid w:val="00D55B2D"/>
    <w:rsid w:val="00D55EA1"/>
    <w:rsid w:val="00D55EB4"/>
    <w:rsid w:val="00D55F91"/>
    <w:rsid w:val="00D56239"/>
    <w:rsid w:val="00D56490"/>
    <w:rsid w:val="00D56650"/>
    <w:rsid w:val="00D567D5"/>
    <w:rsid w:val="00D56820"/>
    <w:rsid w:val="00D569B4"/>
    <w:rsid w:val="00D569EF"/>
    <w:rsid w:val="00D56E44"/>
    <w:rsid w:val="00D5700E"/>
    <w:rsid w:val="00D571A4"/>
    <w:rsid w:val="00D574D5"/>
    <w:rsid w:val="00D5759C"/>
    <w:rsid w:val="00D5779D"/>
    <w:rsid w:val="00D579CA"/>
    <w:rsid w:val="00D60001"/>
    <w:rsid w:val="00D604FA"/>
    <w:rsid w:val="00D607BD"/>
    <w:rsid w:val="00D6098D"/>
    <w:rsid w:val="00D6114C"/>
    <w:rsid w:val="00D6194F"/>
    <w:rsid w:val="00D62114"/>
    <w:rsid w:val="00D621F0"/>
    <w:rsid w:val="00D62F0C"/>
    <w:rsid w:val="00D62FF7"/>
    <w:rsid w:val="00D63290"/>
    <w:rsid w:val="00D632EB"/>
    <w:rsid w:val="00D63471"/>
    <w:rsid w:val="00D639E2"/>
    <w:rsid w:val="00D63A7F"/>
    <w:rsid w:val="00D63E20"/>
    <w:rsid w:val="00D63F44"/>
    <w:rsid w:val="00D63F50"/>
    <w:rsid w:val="00D64059"/>
    <w:rsid w:val="00D64144"/>
    <w:rsid w:val="00D64298"/>
    <w:rsid w:val="00D646C3"/>
    <w:rsid w:val="00D64D6F"/>
    <w:rsid w:val="00D65143"/>
    <w:rsid w:val="00D65992"/>
    <w:rsid w:val="00D65A4C"/>
    <w:rsid w:val="00D65AC3"/>
    <w:rsid w:val="00D65CE8"/>
    <w:rsid w:val="00D65D7A"/>
    <w:rsid w:val="00D65E32"/>
    <w:rsid w:val="00D6663B"/>
    <w:rsid w:val="00D66676"/>
    <w:rsid w:val="00D66AA0"/>
    <w:rsid w:val="00D66F2A"/>
    <w:rsid w:val="00D66FC0"/>
    <w:rsid w:val="00D67838"/>
    <w:rsid w:val="00D678A0"/>
    <w:rsid w:val="00D679C8"/>
    <w:rsid w:val="00D67C6D"/>
    <w:rsid w:val="00D70A09"/>
    <w:rsid w:val="00D70A30"/>
    <w:rsid w:val="00D71053"/>
    <w:rsid w:val="00D7131A"/>
    <w:rsid w:val="00D71468"/>
    <w:rsid w:val="00D7183D"/>
    <w:rsid w:val="00D71D8B"/>
    <w:rsid w:val="00D720D9"/>
    <w:rsid w:val="00D7214C"/>
    <w:rsid w:val="00D721B3"/>
    <w:rsid w:val="00D72C4C"/>
    <w:rsid w:val="00D7347D"/>
    <w:rsid w:val="00D735E9"/>
    <w:rsid w:val="00D73614"/>
    <w:rsid w:val="00D73D31"/>
    <w:rsid w:val="00D73F63"/>
    <w:rsid w:val="00D74056"/>
    <w:rsid w:val="00D74421"/>
    <w:rsid w:val="00D7527C"/>
    <w:rsid w:val="00D76002"/>
    <w:rsid w:val="00D76081"/>
    <w:rsid w:val="00D76435"/>
    <w:rsid w:val="00D76D02"/>
    <w:rsid w:val="00D76E13"/>
    <w:rsid w:val="00D7738D"/>
    <w:rsid w:val="00D77A06"/>
    <w:rsid w:val="00D77DBC"/>
    <w:rsid w:val="00D77ED5"/>
    <w:rsid w:val="00D8052A"/>
    <w:rsid w:val="00D8075F"/>
    <w:rsid w:val="00D80E98"/>
    <w:rsid w:val="00D811EB"/>
    <w:rsid w:val="00D823D0"/>
    <w:rsid w:val="00D8284B"/>
    <w:rsid w:val="00D82A17"/>
    <w:rsid w:val="00D82B95"/>
    <w:rsid w:val="00D82FB8"/>
    <w:rsid w:val="00D83F1F"/>
    <w:rsid w:val="00D844FB"/>
    <w:rsid w:val="00D84881"/>
    <w:rsid w:val="00D850A0"/>
    <w:rsid w:val="00D851CF"/>
    <w:rsid w:val="00D85374"/>
    <w:rsid w:val="00D85542"/>
    <w:rsid w:val="00D859BE"/>
    <w:rsid w:val="00D85BC7"/>
    <w:rsid w:val="00D85E18"/>
    <w:rsid w:val="00D85E79"/>
    <w:rsid w:val="00D86EAF"/>
    <w:rsid w:val="00D870B3"/>
    <w:rsid w:val="00D87958"/>
    <w:rsid w:val="00D87AF0"/>
    <w:rsid w:val="00D87BDC"/>
    <w:rsid w:val="00D87D57"/>
    <w:rsid w:val="00D87FF2"/>
    <w:rsid w:val="00D90C1F"/>
    <w:rsid w:val="00D9104B"/>
    <w:rsid w:val="00D91052"/>
    <w:rsid w:val="00D911E6"/>
    <w:rsid w:val="00D91996"/>
    <w:rsid w:val="00D9229C"/>
    <w:rsid w:val="00D92748"/>
    <w:rsid w:val="00D92834"/>
    <w:rsid w:val="00D93CC8"/>
    <w:rsid w:val="00D93E0F"/>
    <w:rsid w:val="00D93EBF"/>
    <w:rsid w:val="00D95213"/>
    <w:rsid w:val="00D953BC"/>
    <w:rsid w:val="00D9554F"/>
    <w:rsid w:val="00D95560"/>
    <w:rsid w:val="00D95C97"/>
    <w:rsid w:val="00D95CC6"/>
    <w:rsid w:val="00D96061"/>
    <w:rsid w:val="00D96588"/>
    <w:rsid w:val="00D965EE"/>
    <w:rsid w:val="00D96E5E"/>
    <w:rsid w:val="00D9715E"/>
    <w:rsid w:val="00D97817"/>
    <w:rsid w:val="00D97A7C"/>
    <w:rsid w:val="00D97BEC"/>
    <w:rsid w:val="00DA006F"/>
    <w:rsid w:val="00DA03E0"/>
    <w:rsid w:val="00DA07FB"/>
    <w:rsid w:val="00DA0A57"/>
    <w:rsid w:val="00DA10B1"/>
    <w:rsid w:val="00DA1551"/>
    <w:rsid w:val="00DA1623"/>
    <w:rsid w:val="00DA170F"/>
    <w:rsid w:val="00DA1C09"/>
    <w:rsid w:val="00DA1EAA"/>
    <w:rsid w:val="00DA2177"/>
    <w:rsid w:val="00DA2374"/>
    <w:rsid w:val="00DA285B"/>
    <w:rsid w:val="00DA312D"/>
    <w:rsid w:val="00DA3131"/>
    <w:rsid w:val="00DA3B4F"/>
    <w:rsid w:val="00DA3F6E"/>
    <w:rsid w:val="00DA42E2"/>
    <w:rsid w:val="00DA46D7"/>
    <w:rsid w:val="00DA4903"/>
    <w:rsid w:val="00DA4A2B"/>
    <w:rsid w:val="00DA5184"/>
    <w:rsid w:val="00DA57AF"/>
    <w:rsid w:val="00DA58A8"/>
    <w:rsid w:val="00DA58FB"/>
    <w:rsid w:val="00DA5C46"/>
    <w:rsid w:val="00DA5F19"/>
    <w:rsid w:val="00DA623F"/>
    <w:rsid w:val="00DA6266"/>
    <w:rsid w:val="00DA6478"/>
    <w:rsid w:val="00DA6D89"/>
    <w:rsid w:val="00DA6DED"/>
    <w:rsid w:val="00DA7348"/>
    <w:rsid w:val="00DA7828"/>
    <w:rsid w:val="00DB03FF"/>
    <w:rsid w:val="00DB0B3F"/>
    <w:rsid w:val="00DB0C7F"/>
    <w:rsid w:val="00DB0D91"/>
    <w:rsid w:val="00DB0E83"/>
    <w:rsid w:val="00DB159E"/>
    <w:rsid w:val="00DB202C"/>
    <w:rsid w:val="00DB274E"/>
    <w:rsid w:val="00DB2A18"/>
    <w:rsid w:val="00DB2C72"/>
    <w:rsid w:val="00DB37A8"/>
    <w:rsid w:val="00DB3CCC"/>
    <w:rsid w:val="00DB3D3D"/>
    <w:rsid w:val="00DB468D"/>
    <w:rsid w:val="00DB5369"/>
    <w:rsid w:val="00DB53D7"/>
    <w:rsid w:val="00DB567F"/>
    <w:rsid w:val="00DB570A"/>
    <w:rsid w:val="00DB5DE1"/>
    <w:rsid w:val="00DB6186"/>
    <w:rsid w:val="00DB66B4"/>
    <w:rsid w:val="00DB6F14"/>
    <w:rsid w:val="00DB7888"/>
    <w:rsid w:val="00DC05AC"/>
    <w:rsid w:val="00DC080A"/>
    <w:rsid w:val="00DC128A"/>
    <w:rsid w:val="00DC16E1"/>
    <w:rsid w:val="00DC1A18"/>
    <w:rsid w:val="00DC1C83"/>
    <w:rsid w:val="00DC22BC"/>
    <w:rsid w:val="00DC2FDE"/>
    <w:rsid w:val="00DC332C"/>
    <w:rsid w:val="00DC34F0"/>
    <w:rsid w:val="00DC3D97"/>
    <w:rsid w:val="00DC3F4F"/>
    <w:rsid w:val="00DC4237"/>
    <w:rsid w:val="00DC52AC"/>
    <w:rsid w:val="00DC542E"/>
    <w:rsid w:val="00DC588F"/>
    <w:rsid w:val="00DC59ED"/>
    <w:rsid w:val="00DC5CA4"/>
    <w:rsid w:val="00DC6AB0"/>
    <w:rsid w:val="00DC6F8E"/>
    <w:rsid w:val="00DC757A"/>
    <w:rsid w:val="00DC7662"/>
    <w:rsid w:val="00DD0C64"/>
    <w:rsid w:val="00DD185E"/>
    <w:rsid w:val="00DD1EF4"/>
    <w:rsid w:val="00DD1F21"/>
    <w:rsid w:val="00DD232D"/>
    <w:rsid w:val="00DD2334"/>
    <w:rsid w:val="00DD2565"/>
    <w:rsid w:val="00DD2A29"/>
    <w:rsid w:val="00DD3248"/>
    <w:rsid w:val="00DD35DE"/>
    <w:rsid w:val="00DD3689"/>
    <w:rsid w:val="00DD386F"/>
    <w:rsid w:val="00DD39DC"/>
    <w:rsid w:val="00DD3D72"/>
    <w:rsid w:val="00DD425F"/>
    <w:rsid w:val="00DD4378"/>
    <w:rsid w:val="00DD4564"/>
    <w:rsid w:val="00DD45B8"/>
    <w:rsid w:val="00DD4684"/>
    <w:rsid w:val="00DD46D0"/>
    <w:rsid w:val="00DD4776"/>
    <w:rsid w:val="00DD562A"/>
    <w:rsid w:val="00DD565A"/>
    <w:rsid w:val="00DD5893"/>
    <w:rsid w:val="00DD63F7"/>
    <w:rsid w:val="00DD64E6"/>
    <w:rsid w:val="00DD6EAE"/>
    <w:rsid w:val="00DD7152"/>
    <w:rsid w:val="00DD7E4B"/>
    <w:rsid w:val="00DE045A"/>
    <w:rsid w:val="00DE066B"/>
    <w:rsid w:val="00DE12E2"/>
    <w:rsid w:val="00DE1944"/>
    <w:rsid w:val="00DE1A9C"/>
    <w:rsid w:val="00DE1C75"/>
    <w:rsid w:val="00DE2519"/>
    <w:rsid w:val="00DE314B"/>
    <w:rsid w:val="00DE31AF"/>
    <w:rsid w:val="00DE33BB"/>
    <w:rsid w:val="00DE37B0"/>
    <w:rsid w:val="00DE397A"/>
    <w:rsid w:val="00DE3A63"/>
    <w:rsid w:val="00DE3A9C"/>
    <w:rsid w:val="00DE3B5B"/>
    <w:rsid w:val="00DE3FBC"/>
    <w:rsid w:val="00DE413D"/>
    <w:rsid w:val="00DE43D7"/>
    <w:rsid w:val="00DE49C4"/>
    <w:rsid w:val="00DE4E6A"/>
    <w:rsid w:val="00DE515A"/>
    <w:rsid w:val="00DE560D"/>
    <w:rsid w:val="00DE56E4"/>
    <w:rsid w:val="00DE5A14"/>
    <w:rsid w:val="00DE5D96"/>
    <w:rsid w:val="00DE6026"/>
    <w:rsid w:val="00DE606A"/>
    <w:rsid w:val="00DE671E"/>
    <w:rsid w:val="00DE6BC0"/>
    <w:rsid w:val="00DE6C5C"/>
    <w:rsid w:val="00DE7587"/>
    <w:rsid w:val="00DE7819"/>
    <w:rsid w:val="00DE7853"/>
    <w:rsid w:val="00DF104B"/>
    <w:rsid w:val="00DF1259"/>
    <w:rsid w:val="00DF12A2"/>
    <w:rsid w:val="00DF12D4"/>
    <w:rsid w:val="00DF16FF"/>
    <w:rsid w:val="00DF1700"/>
    <w:rsid w:val="00DF1D0A"/>
    <w:rsid w:val="00DF207F"/>
    <w:rsid w:val="00DF27AD"/>
    <w:rsid w:val="00DF2AC5"/>
    <w:rsid w:val="00DF2C1C"/>
    <w:rsid w:val="00DF2C9C"/>
    <w:rsid w:val="00DF3CE9"/>
    <w:rsid w:val="00DF42E0"/>
    <w:rsid w:val="00DF4382"/>
    <w:rsid w:val="00DF4414"/>
    <w:rsid w:val="00DF4862"/>
    <w:rsid w:val="00DF4AB8"/>
    <w:rsid w:val="00DF50C8"/>
    <w:rsid w:val="00DF55B7"/>
    <w:rsid w:val="00DF5BEC"/>
    <w:rsid w:val="00DF5F19"/>
    <w:rsid w:val="00DF60A4"/>
    <w:rsid w:val="00DF611C"/>
    <w:rsid w:val="00DF61BE"/>
    <w:rsid w:val="00DF62E6"/>
    <w:rsid w:val="00DF6579"/>
    <w:rsid w:val="00DF68AD"/>
    <w:rsid w:val="00DF68E9"/>
    <w:rsid w:val="00DF6D46"/>
    <w:rsid w:val="00DF6D70"/>
    <w:rsid w:val="00DF7098"/>
    <w:rsid w:val="00DF7ADE"/>
    <w:rsid w:val="00DF7B2C"/>
    <w:rsid w:val="00E002C5"/>
    <w:rsid w:val="00E00FD8"/>
    <w:rsid w:val="00E010EA"/>
    <w:rsid w:val="00E01569"/>
    <w:rsid w:val="00E01D1F"/>
    <w:rsid w:val="00E027BD"/>
    <w:rsid w:val="00E02C3B"/>
    <w:rsid w:val="00E032FD"/>
    <w:rsid w:val="00E035D5"/>
    <w:rsid w:val="00E0369D"/>
    <w:rsid w:val="00E03ABD"/>
    <w:rsid w:val="00E03ADA"/>
    <w:rsid w:val="00E03D60"/>
    <w:rsid w:val="00E03F1B"/>
    <w:rsid w:val="00E03FF2"/>
    <w:rsid w:val="00E04404"/>
    <w:rsid w:val="00E04BFE"/>
    <w:rsid w:val="00E04F41"/>
    <w:rsid w:val="00E053D0"/>
    <w:rsid w:val="00E05578"/>
    <w:rsid w:val="00E05C6E"/>
    <w:rsid w:val="00E0678C"/>
    <w:rsid w:val="00E06DDF"/>
    <w:rsid w:val="00E0712D"/>
    <w:rsid w:val="00E07D75"/>
    <w:rsid w:val="00E1050E"/>
    <w:rsid w:val="00E10582"/>
    <w:rsid w:val="00E10A2F"/>
    <w:rsid w:val="00E10BD4"/>
    <w:rsid w:val="00E111F6"/>
    <w:rsid w:val="00E11908"/>
    <w:rsid w:val="00E11918"/>
    <w:rsid w:val="00E11A5B"/>
    <w:rsid w:val="00E11BF8"/>
    <w:rsid w:val="00E11C39"/>
    <w:rsid w:val="00E122F2"/>
    <w:rsid w:val="00E128EE"/>
    <w:rsid w:val="00E130D9"/>
    <w:rsid w:val="00E135BE"/>
    <w:rsid w:val="00E1361F"/>
    <w:rsid w:val="00E14191"/>
    <w:rsid w:val="00E142F6"/>
    <w:rsid w:val="00E1436A"/>
    <w:rsid w:val="00E14492"/>
    <w:rsid w:val="00E14858"/>
    <w:rsid w:val="00E15656"/>
    <w:rsid w:val="00E157DE"/>
    <w:rsid w:val="00E158F3"/>
    <w:rsid w:val="00E15FA3"/>
    <w:rsid w:val="00E163BC"/>
    <w:rsid w:val="00E169C9"/>
    <w:rsid w:val="00E16A0E"/>
    <w:rsid w:val="00E16EC0"/>
    <w:rsid w:val="00E172F7"/>
    <w:rsid w:val="00E1775D"/>
    <w:rsid w:val="00E17878"/>
    <w:rsid w:val="00E17A4B"/>
    <w:rsid w:val="00E203D9"/>
    <w:rsid w:val="00E20C07"/>
    <w:rsid w:val="00E20FA7"/>
    <w:rsid w:val="00E21A9F"/>
    <w:rsid w:val="00E21BDC"/>
    <w:rsid w:val="00E21EBF"/>
    <w:rsid w:val="00E21ECA"/>
    <w:rsid w:val="00E227C0"/>
    <w:rsid w:val="00E22D16"/>
    <w:rsid w:val="00E2325A"/>
    <w:rsid w:val="00E232ED"/>
    <w:rsid w:val="00E2342D"/>
    <w:rsid w:val="00E23434"/>
    <w:rsid w:val="00E23A5C"/>
    <w:rsid w:val="00E23C8C"/>
    <w:rsid w:val="00E23EEF"/>
    <w:rsid w:val="00E24366"/>
    <w:rsid w:val="00E2466B"/>
    <w:rsid w:val="00E2478C"/>
    <w:rsid w:val="00E24AC4"/>
    <w:rsid w:val="00E2653C"/>
    <w:rsid w:val="00E2684C"/>
    <w:rsid w:val="00E26DF9"/>
    <w:rsid w:val="00E26E2A"/>
    <w:rsid w:val="00E26ED1"/>
    <w:rsid w:val="00E27010"/>
    <w:rsid w:val="00E27048"/>
    <w:rsid w:val="00E27689"/>
    <w:rsid w:val="00E277CE"/>
    <w:rsid w:val="00E27A7C"/>
    <w:rsid w:val="00E27E9D"/>
    <w:rsid w:val="00E27F66"/>
    <w:rsid w:val="00E27F88"/>
    <w:rsid w:val="00E302E9"/>
    <w:rsid w:val="00E303A2"/>
    <w:rsid w:val="00E30607"/>
    <w:rsid w:val="00E3065B"/>
    <w:rsid w:val="00E3147B"/>
    <w:rsid w:val="00E317D5"/>
    <w:rsid w:val="00E31CE5"/>
    <w:rsid w:val="00E32423"/>
    <w:rsid w:val="00E32538"/>
    <w:rsid w:val="00E32B29"/>
    <w:rsid w:val="00E33060"/>
    <w:rsid w:val="00E33181"/>
    <w:rsid w:val="00E33CEA"/>
    <w:rsid w:val="00E33E3B"/>
    <w:rsid w:val="00E34842"/>
    <w:rsid w:val="00E34A58"/>
    <w:rsid w:val="00E35478"/>
    <w:rsid w:val="00E35739"/>
    <w:rsid w:val="00E35D84"/>
    <w:rsid w:val="00E35EE8"/>
    <w:rsid w:val="00E36283"/>
    <w:rsid w:val="00E36306"/>
    <w:rsid w:val="00E364C2"/>
    <w:rsid w:val="00E3661D"/>
    <w:rsid w:val="00E36FF4"/>
    <w:rsid w:val="00E3719E"/>
    <w:rsid w:val="00E37340"/>
    <w:rsid w:val="00E3744A"/>
    <w:rsid w:val="00E378BD"/>
    <w:rsid w:val="00E37985"/>
    <w:rsid w:val="00E40009"/>
    <w:rsid w:val="00E4027B"/>
    <w:rsid w:val="00E404D0"/>
    <w:rsid w:val="00E407BD"/>
    <w:rsid w:val="00E40979"/>
    <w:rsid w:val="00E40A01"/>
    <w:rsid w:val="00E40BEE"/>
    <w:rsid w:val="00E40D35"/>
    <w:rsid w:val="00E40DB3"/>
    <w:rsid w:val="00E40E62"/>
    <w:rsid w:val="00E4158C"/>
    <w:rsid w:val="00E417DA"/>
    <w:rsid w:val="00E41889"/>
    <w:rsid w:val="00E418F9"/>
    <w:rsid w:val="00E41951"/>
    <w:rsid w:val="00E419A7"/>
    <w:rsid w:val="00E41D79"/>
    <w:rsid w:val="00E41E32"/>
    <w:rsid w:val="00E42088"/>
    <w:rsid w:val="00E42950"/>
    <w:rsid w:val="00E429B7"/>
    <w:rsid w:val="00E42D81"/>
    <w:rsid w:val="00E42D9F"/>
    <w:rsid w:val="00E4314B"/>
    <w:rsid w:val="00E435EB"/>
    <w:rsid w:val="00E4397B"/>
    <w:rsid w:val="00E43B36"/>
    <w:rsid w:val="00E43D1F"/>
    <w:rsid w:val="00E43DD5"/>
    <w:rsid w:val="00E43FC6"/>
    <w:rsid w:val="00E43FD7"/>
    <w:rsid w:val="00E44B21"/>
    <w:rsid w:val="00E45E21"/>
    <w:rsid w:val="00E4628E"/>
    <w:rsid w:val="00E466DF"/>
    <w:rsid w:val="00E4700F"/>
    <w:rsid w:val="00E473AE"/>
    <w:rsid w:val="00E47B11"/>
    <w:rsid w:val="00E47FC0"/>
    <w:rsid w:val="00E51157"/>
    <w:rsid w:val="00E51189"/>
    <w:rsid w:val="00E51790"/>
    <w:rsid w:val="00E51B21"/>
    <w:rsid w:val="00E51FF1"/>
    <w:rsid w:val="00E52BF8"/>
    <w:rsid w:val="00E533D4"/>
    <w:rsid w:val="00E53580"/>
    <w:rsid w:val="00E53A09"/>
    <w:rsid w:val="00E54DF0"/>
    <w:rsid w:val="00E55865"/>
    <w:rsid w:val="00E55A11"/>
    <w:rsid w:val="00E55B2A"/>
    <w:rsid w:val="00E55CCB"/>
    <w:rsid w:val="00E55D39"/>
    <w:rsid w:val="00E5625B"/>
    <w:rsid w:val="00E56324"/>
    <w:rsid w:val="00E56B0E"/>
    <w:rsid w:val="00E56CA7"/>
    <w:rsid w:val="00E56D4E"/>
    <w:rsid w:val="00E56FF3"/>
    <w:rsid w:val="00E572BB"/>
    <w:rsid w:val="00E5742E"/>
    <w:rsid w:val="00E5765B"/>
    <w:rsid w:val="00E578A2"/>
    <w:rsid w:val="00E57D3D"/>
    <w:rsid w:val="00E57F51"/>
    <w:rsid w:val="00E60463"/>
    <w:rsid w:val="00E608AA"/>
    <w:rsid w:val="00E608EC"/>
    <w:rsid w:val="00E60AEC"/>
    <w:rsid w:val="00E60D7E"/>
    <w:rsid w:val="00E610EA"/>
    <w:rsid w:val="00E6217A"/>
    <w:rsid w:val="00E621A0"/>
    <w:rsid w:val="00E62451"/>
    <w:rsid w:val="00E6268A"/>
    <w:rsid w:val="00E62692"/>
    <w:rsid w:val="00E62CEA"/>
    <w:rsid w:val="00E62D07"/>
    <w:rsid w:val="00E62FE8"/>
    <w:rsid w:val="00E6309E"/>
    <w:rsid w:val="00E6370F"/>
    <w:rsid w:val="00E642AF"/>
    <w:rsid w:val="00E642FA"/>
    <w:rsid w:val="00E648AF"/>
    <w:rsid w:val="00E64B7F"/>
    <w:rsid w:val="00E65435"/>
    <w:rsid w:val="00E654E6"/>
    <w:rsid w:val="00E65EE4"/>
    <w:rsid w:val="00E65F45"/>
    <w:rsid w:val="00E661F6"/>
    <w:rsid w:val="00E66C1C"/>
    <w:rsid w:val="00E66D74"/>
    <w:rsid w:val="00E66FFE"/>
    <w:rsid w:val="00E6716F"/>
    <w:rsid w:val="00E67175"/>
    <w:rsid w:val="00E671A1"/>
    <w:rsid w:val="00E67613"/>
    <w:rsid w:val="00E67EE7"/>
    <w:rsid w:val="00E67F0C"/>
    <w:rsid w:val="00E700C9"/>
    <w:rsid w:val="00E706EF"/>
    <w:rsid w:val="00E708FC"/>
    <w:rsid w:val="00E70CCA"/>
    <w:rsid w:val="00E71335"/>
    <w:rsid w:val="00E71510"/>
    <w:rsid w:val="00E719B3"/>
    <w:rsid w:val="00E71B29"/>
    <w:rsid w:val="00E71DC0"/>
    <w:rsid w:val="00E71E87"/>
    <w:rsid w:val="00E7240E"/>
    <w:rsid w:val="00E724C6"/>
    <w:rsid w:val="00E72A7E"/>
    <w:rsid w:val="00E72CEA"/>
    <w:rsid w:val="00E72EF1"/>
    <w:rsid w:val="00E73510"/>
    <w:rsid w:val="00E73B02"/>
    <w:rsid w:val="00E73DDE"/>
    <w:rsid w:val="00E740D8"/>
    <w:rsid w:val="00E744E0"/>
    <w:rsid w:val="00E74907"/>
    <w:rsid w:val="00E74E8B"/>
    <w:rsid w:val="00E758C3"/>
    <w:rsid w:val="00E7616A"/>
    <w:rsid w:val="00E76186"/>
    <w:rsid w:val="00E76210"/>
    <w:rsid w:val="00E76D99"/>
    <w:rsid w:val="00E76E37"/>
    <w:rsid w:val="00E772EB"/>
    <w:rsid w:val="00E77EBB"/>
    <w:rsid w:val="00E80372"/>
    <w:rsid w:val="00E80379"/>
    <w:rsid w:val="00E80C14"/>
    <w:rsid w:val="00E80FF7"/>
    <w:rsid w:val="00E811ED"/>
    <w:rsid w:val="00E81596"/>
    <w:rsid w:val="00E81777"/>
    <w:rsid w:val="00E819DB"/>
    <w:rsid w:val="00E81E24"/>
    <w:rsid w:val="00E822BF"/>
    <w:rsid w:val="00E8286E"/>
    <w:rsid w:val="00E831A6"/>
    <w:rsid w:val="00E83AAC"/>
    <w:rsid w:val="00E83AAF"/>
    <w:rsid w:val="00E84091"/>
    <w:rsid w:val="00E843B0"/>
    <w:rsid w:val="00E844CC"/>
    <w:rsid w:val="00E8484B"/>
    <w:rsid w:val="00E8488D"/>
    <w:rsid w:val="00E84E1D"/>
    <w:rsid w:val="00E84F52"/>
    <w:rsid w:val="00E850E6"/>
    <w:rsid w:val="00E854E7"/>
    <w:rsid w:val="00E85B81"/>
    <w:rsid w:val="00E85EE4"/>
    <w:rsid w:val="00E862CD"/>
    <w:rsid w:val="00E86B49"/>
    <w:rsid w:val="00E876A4"/>
    <w:rsid w:val="00E8776C"/>
    <w:rsid w:val="00E878E7"/>
    <w:rsid w:val="00E87A26"/>
    <w:rsid w:val="00E87A2E"/>
    <w:rsid w:val="00E90053"/>
    <w:rsid w:val="00E90419"/>
    <w:rsid w:val="00E90C31"/>
    <w:rsid w:val="00E90CDD"/>
    <w:rsid w:val="00E910BB"/>
    <w:rsid w:val="00E910D6"/>
    <w:rsid w:val="00E91E44"/>
    <w:rsid w:val="00E91F55"/>
    <w:rsid w:val="00E91FBC"/>
    <w:rsid w:val="00E925E1"/>
    <w:rsid w:val="00E929BF"/>
    <w:rsid w:val="00E929CF"/>
    <w:rsid w:val="00E93690"/>
    <w:rsid w:val="00E94382"/>
    <w:rsid w:val="00E94509"/>
    <w:rsid w:val="00E945AA"/>
    <w:rsid w:val="00E94A10"/>
    <w:rsid w:val="00E94FFD"/>
    <w:rsid w:val="00E954C1"/>
    <w:rsid w:val="00E9573A"/>
    <w:rsid w:val="00E95983"/>
    <w:rsid w:val="00E95B25"/>
    <w:rsid w:val="00E96257"/>
    <w:rsid w:val="00E964A7"/>
    <w:rsid w:val="00E965C8"/>
    <w:rsid w:val="00E97324"/>
    <w:rsid w:val="00E974C5"/>
    <w:rsid w:val="00E97557"/>
    <w:rsid w:val="00E97A2B"/>
    <w:rsid w:val="00EA003A"/>
    <w:rsid w:val="00EA00D6"/>
    <w:rsid w:val="00EA0208"/>
    <w:rsid w:val="00EA021B"/>
    <w:rsid w:val="00EA068D"/>
    <w:rsid w:val="00EA0784"/>
    <w:rsid w:val="00EA09B9"/>
    <w:rsid w:val="00EA10E1"/>
    <w:rsid w:val="00EA1249"/>
    <w:rsid w:val="00EA1449"/>
    <w:rsid w:val="00EA15FD"/>
    <w:rsid w:val="00EA1F65"/>
    <w:rsid w:val="00EA2C10"/>
    <w:rsid w:val="00EA2C89"/>
    <w:rsid w:val="00EA2DEC"/>
    <w:rsid w:val="00EA34DA"/>
    <w:rsid w:val="00EA4284"/>
    <w:rsid w:val="00EA4CD1"/>
    <w:rsid w:val="00EA53BE"/>
    <w:rsid w:val="00EA5583"/>
    <w:rsid w:val="00EA5A4F"/>
    <w:rsid w:val="00EA5D4B"/>
    <w:rsid w:val="00EA65E5"/>
    <w:rsid w:val="00EA6601"/>
    <w:rsid w:val="00EA6CAD"/>
    <w:rsid w:val="00EA6DCC"/>
    <w:rsid w:val="00EA72E7"/>
    <w:rsid w:val="00EA7653"/>
    <w:rsid w:val="00EA77E5"/>
    <w:rsid w:val="00EA7BC9"/>
    <w:rsid w:val="00EA7C4F"/>
    <w:rsid w:val="00EB013E"/>
    <w:rsid w:val="00EB03ED"/>
    <w:rsid w:val="00EB0B19"/>
    <w:rsid w:val="00EB1B7D"/>
    <w:rsid w:val="00EB1C85"/>
    <w:rsid w:val="00EB207C"/>
    <w:rsid w:val="00EB226E"/>
    <w:rsid w:val="00EB267F"/>
    <w:rsid w:val="00EB2DAF"/>
    <w:rsid w:val="00EB3627"/>
    <w:rsid w:val="00EB383F"/>
    <w:rsid w:val="00EB3992"/>
    <w:rsid w:val="00EB3AF7"/>
    <w:rsid w:val="00EB401B"/>
    <w:rsid w:val="00EB47C0"/>
    <w:rsid w:val="00EB4BA5"/>
    <w:rsid w:val="00EB4BE1"/>
    <w:rsid w:val="00EB4BFF"/>
    <w:rsid w:val="00EB52AA"/>
    <w:rsid w:val="00EB52AF"/>
    <w:rsid w:val="00EB52F6"/>
    <w:rsid w:val="00EB553F"/>
    <w:rsid w:val="00EB587B"/>
    <w:rsid w:val="00EB59A4"/>
    <w:rsid w:val="00EB5D67"/>
    <w:rsid w:val="00EB644A"/>
    <w:rsid w:val="00EB6B7C"/>
    <w:rsid w:val="00EB6FD4"/>
    <w:rsid w:val="00EB74A3"/>
    <w:rsid w:val="00EC0149"/>
    <w:rsid w:val="00EC0934"/>
    <w:rsid w:val="00EC0E95"/>
    <w:rsid w:val="00EC104B"/>
    <w:rsid w:val="00EC10B8"/>
    <w:rsid w:val="00EC1226"/>
    <w:rsid w:val="00EC19C0"/>
    <w:rsid w:val="00EC2085"/>
    <w:rsid w:val="00EC24EC"/>
    <w:rsid w:val="00EC2694"/>
    <w:rsid w:val="00EC29B3"/>
    <w:rsid w:val="00EC2E93"/>
    <w:rsid w:val="00EC47E8"/>
    <w:rsid w:val="00EC483A"/>
    <w:rsid w:val="00EC4DE9"/>
    <w:rsid w:val="00EC4F2F"/>
    <w:rsid w:val="00EC4FDB"/>
    <w:rsid w:val="00EC5193"/>
    <w:rsid w:val="00EC5199"/>
    <w:rsid w:val="00EC540B"/>
    <w:rsid w:val="00EC559B"/>
    <w:rsid w:val="00EC5C0F"/>
    <w:rsid w:val="00EC6206"/>
    <w:rsid w:val="00EC63E1"/>
    <w:rsid w:val="00EC6606"/>
    <w:rsid w:val="00EC6EA9"/>
    <w:rsid w:val="00EC797A"/>
    <w:rsid w:val="00EC7D2E"/>
    <w:rsid w:val="00ED03FA"/>
    <w:rsid w:val="00ED0809"/>
    <w:rsid w:val="00ED0A46"/>
    <w:rsid w:val="00ED0BE9"/>
    <w:rsid w:val="00ED0F28"/>
    <w:rsid w:val="00ED0F34"/>
    <w:rsid w:val="00ED1070"/>
    <w:rsid w:val="00ED1541"/>
    <w:rsid w:val="00ED17E6"/>
    <w:rsid w:val="00ED18AD"/>
    <w:rsid w:val="00ED1CE5"/>
    <w:rsid w:val="00ED1E46"/>
    <w:rsid w:val="00ED22AB"/>
    <w:rsid w:val="00ED2380"/>
    <w:rsid w:val="00ED2B5F"/>
    <w:rsid w:val="00ED2CB9"/>
    <w:rsid w:val="00ED310B"/>
    <w:rsid w:val="00ED337C"/>
    <w:rsid w:val="00ED33C5"/>
    <w:rsid w:val="00ED365C"/>
    <w:rsid w:val="00ED3781"/>
    <w:rsid w:val="00ED3B66"/>
    <w:rsid w:val="00ED3E3A"/>
    <w:rsid w:val="00ED4837"/>
    <w:rsid w:val="00ED5723"/>
    <w:rsid w:val="00ED5B3B"/>
    <w:rsid w:val="00ED6181"/>
    <w:rsid w:val="00ED6319"/>
    <w:rsid w:val="00ED6752"/>
    <w:rsid w:val="00ED6BB6"/>
    <w:rsid w:val="00ED7F50"/>
    <w:rsid w:val="00EE016E"/>
    <w:rsid w:val="00EE07C9"/>
    <w:rsid w:val="00EE09E1"/>
    <w:rsid w:val="00EE0D30"/>
    <w:rsid w:val="00EE0DE3"/>
    <w:rsid w:val="00EE1018"/>
    <w:rsid w:val="00EE1444"/>
    <w:rsid w:val="00EE1445"/>
    <w:rsid w:val="00EE14AF"/>
    <w:rsid w:val="00EE15EA"/>
    <w:rsid w:val="00EE1639"/>
    <w:rsid w:val="00EE2B80"/>
    <w:rsid w:val="00EE2CF7"/>
    <w:rsid w:val="00EE2D80"/>
    <w:rsid w:val="00EE377B"/>
    <w:rsid w:val="00EE3B22"/>
    <w:rsid w:val="00EE3BCD"/>
    <w:rsid w:val="00EE4466"/>
    <w:rsid w:val="00EE4548"/>
    <w:rsid w:val="00EE4910"/>
    <w:rsid w:val="00EE4D1E"/>
    <w:rsid w:val="00EE578D"/>
    <w:rsid w:val="00EE58B3"/>
    <w:rsid w:val="00EE59D6"/>
    <w:rsid w:val="00EE5B5E"/>
    <w:rsid w:val="00EE5F49"/>
    <w:rsid w:val="00EE6035"/>
    <w:rsid w:val="00EE62FD"/>
    <w:rsid w:val="00EE6705"/>
    <w:rsid w:val="00EE67E0"/>
    <w:rsid w:val="00EE6B63"/>
    <w:rsid w:val="00EE7532"/>
    <w:rsid w:val="00EE7607"/>
    <w:rsid w:val="00EE7842"/>
    <w:rsid w:val="00EE79F9"/>
    <w:rsid w:val="00EE7D84"/>
    <w:rsid w:val="00EF1572"/>
    <w:rsid w:val="00EF190E"/>
    <w:rsid w:val="00EF1C64"/>
    <w:rsid w:val="00EF232B"/>
    <w:rsid w:val="00EF2FCA"/>
    <w:rsid w:val="00EF32A9"/>
    <w:rsid w:val="00EF336D"/>
    <w:rsid w:val="00EF3378"/>
    <w:rsid w:val="00EF3531"/>
    <w:rsid w:val="00EF3533"/>
    <w:rsid w:val="00EF3598"/>
    <w:rsid w:val="00EF35AC"/>
    <w:rsid w:val="00EF3A86"/>
    <w:rsid w:val="00EF3BD9"/>
    <w:rsid w:val="00EF479F"/>
    <w:rsid w:val="00EF4E09"/>
    <w:rsid w:val="00EF58F0"/>
    <w:rsid w:val="00EF5B35"/>
    <w:rsid w:val="00EF5DF9"/>
    <w:rsid w:val="00EF6126"/>
    <w:rsid w:val="00EF6220"/>
    <w:rsid w:val="00EF6366"/>
    <w:rsid w:val="00EF6728"/>
    <w:rsid w:val="00EF7DA2"/>
    <w:rsid w:val="00F00412"/>
    <w:rsid w:val="00F00947"/>
    <w:rsid w:val="00F0101A"/>
    <w:rsid w:val="00F01365"/>
    <w:rsid w:val="00F017EF"/>
    <w:rsid w:val="00F019FF"/>
    <w:rsid w:val="00F01D46"/>
    <w:rsid w:val="00F021E1"/>
    <w:rsid w:val="00F02911"/>
    <w:rsid w:val="00F02C74"/>
    <w:rsid w:val="00F02D4C"/>
    <w:rsid w:val="00F02F1D"/>
    <w:rsid w:val="00F034F1"/>
    <w:rsid w:val="00F036DC"/>
    <w:rsid w:val="00F04081"/>
    <w:rsid w:val="00F041AB"/>
    <w:rsid w:val="00F0469B"/>
    <w:rsid w:val="00F0471D"/>
    <w:rsid w:val="00F04B4F"/>
    <w:rsid w:val="00F053B2"/>
    <w:rsid w:val="00F05D9D"/>
    <w:rsid w:val="00F06157"/>
    <w:rsid w:val="00F06555"/>
    <w:rsid w:val="00F065A5"/>
    <w:rsid w:val="00F07195"/>
    <w:rsid w:val="00F07623"/>
    <w:rsid w:val="00F07649"/>
    <w:rsid w:val="00F07A55"/>
    <w:rsid w:val="00F105C4"/>
    <w:rsid w:val="00F10E73"/>
    <w:rsid w:val="00F10FC1"/>
    <w:rsid w:val="00F1100C"/>
    <w:rsid w:val="00F11095"/>
    <w:rsid w:val="00F112D4"/>
    <w:rsid w:val="00F11567"/>
    <w:rsid w:val="00F11652"/>
    <w:rsid w:val="00F11A1C"/>
    <w:rsid w:val="00F11B44"/>
    <w:rsid w:val="00F11C84"/>
    <w:rsid w:val="00F1228E"/>
    <w:rsid w:val="00F123D4"/>
    <w:rsid w:val="00F1262A"/>
    <w:rsid w:val="00F12830"/>
    <w:rsid w:val="00F12B65"/>
    <w:rsid w:val="00F12B8B"/>
    <w:rsid w:val="00F139D4"/>
    <w:rsid w:val="00F13E28"/>
    <w:rsid w:val="00F14345"/>
    <w:rsid w:val="00F149AE"/>
    <w:rsid w:val="00F14AC1"/>
    <w:rsid w:val="00F14D33"/>
    <w:rsid w:val="00F150E3"/>
    <w:rsid w:val="00F1573E"/>
    <w:rsid w:val="00F15E24"/>
    <w:rsid w:val="00F16135"/>
    <w:rsid w:val="00F16C2C"/>
    <w:rsid w:val="00F16EC3"/>
    <w:rsid w:val="00F16FC0"/>
    <w:rsid w:val="00F175C5"/>
    <w:rsid w:val="00F1771E"/>
    <w:rsid w:val="00F17DB5"/>
    <w:rsid w:val="00F17F43"/>
    <w:rsid w:val="00F20099"/>
    <w:rsid w:val="00F209E9"/>
    <w:rsid w:val="00F210D8"/>
    <w:rsid w:val="00F21322"/>
    <w:rsid w:val="00F21AC9"/>
    <w:rsid w:val="00F21B56"/>
    <w:rsid w:val="00F21B5B"/>
    <w:rsid w:val="00F2209C"/>
    <w:rsid w:val="00F22106"/>
    <w:rsid w:val="00F226C2"/>
    <w:rsid w:val="00F234CF"/>
    <w:rsid w:val="00F23A3A"/>
    <w:rsid w:val="00F23BD2"/>
    <w:rsid w:val="00F24087"/>
    <w:rsid w:val="00F244FC"/>
    <w:rsid w:val="00F24FDC"/>
    <w:rsid w:val="00F25026"/>
    <w:rsid w:val="00F25797"/>
    <w:rsid w:val="00F257BC"/>
    <w:rsid w:val="00F25F4D"/>
    <w:rsid w:val="00F26223"/>
    <w:rsid w:val="00F26270"/>
    <w:rsid w:val="00F26632"/>
    <w:rsid w:val="00F268A7"/>
    <w:rsid w:val="00F27491"/>
    <w:rsid w:val="00F279C8"/>
    <w:rsid w:val="00F27AFA"/>
    <w:rsid w:val="00F27CEC"/>
    <w:rsid w:val="00F30D8B"/>
    <w:rsid w:val="00F31183"/>
    <w:rsid w:val="00F311C6"/>
    <w:rsid w:val="00F3141E"/>
    <w:rsid w:val="00F3192E"/>
    <w:rsid w:val="00F31F11"/>
    <w:rsid w:val="00F32188"/>
    <w:rsid w:val="00F3218C"/>
    <w:rsid w:val="00F326AE"/>
    <w:rsid w:val="00F32765"/>
    <w:rsid w:val="00F32CC0"/>
    <w:rsid w:val="00F339BC"/>
    <w:rsid w:val="00F33C9F"/>
    <w:rsid w:val="00F34079"/>
    <w:rsid w:val="00F34314"/>
    <w:rsid w:val="00F34CC6"/>
    <w:rsid w:val="00F35356"/>
    <w:rsid w:val="00F35733"/>
    <w:rsid w:val="00F3580E"/>
    <w:rsid w:val="00F35FC5"/>
    <w:rsid w:val="00F361AD"/>
    <w:rsid w:val="00F36580"/>
    <w:rsid w:val="00F368AF"/>
    <w:rsid w:val="00F37243"/>
    <w:rsid w:val="00F3729D"/>
    <w:rsid w:val="00F3732F"/>
    <w:rsid w:val="00F37779"/>
    <w:rsid w:val="00F37965"/>
    <w:rsid w:val="00F37B10"/>
    <w:rsid w:val="00F37CD7"/>
    <w:rsid w:val="00F37E52"/>
    <w:rsid w:val="00F401ED"/>
    <w:rsid w:val="00F40446"/>
    <w:rsid w:val="00F40AE9"/>
    <w:rsid w:val="00F40CEF"/>
    <w:rsid w:val="00F41F49"/>
    <w:rsid w:val="00F41FEB"/>
    <w:rsid w:val="00F42444"/>
    <w:rsid w:val="00F427A3"/>
    <w:rsid w:val="00F42987"/>
    <w:rsid w:val="00F42A81"/>
    <w:rsid w:val="00F42F1A"/>
    <w:rsid w:val="00F43247"/>
    <w:rsid w:val="00F4483C"/>
    <w:rsid w:val="00F4488C"/>
    <w:rsid w:val="00F44AAF"/>
    <w:rsid w:val="00F44AEA"/>
    <w:rsid w:val="00F4518C"/>
    <w:rsid w:val="00F45215"/>
    <w:rsid w:val="00F45317"/>
    <w:rsid w:val="00F454D8"/>
    <w:rsid w:val="00F45662"/>
    <w:rsid w:val="00F45701"/>
    <w:rsid w:val="00F45DCA"/>
    <w:rsid w:val="00F46FF1"/>
    <w:rsid w:val="00F477DE"/>
    <w:rsid w:val="00F478AA"/>
    <w:rsid w:val="00F47987"/>
    <w:rsid w:val="00F47F2B"/>
    <w:rsid w:val="00F5009C"/>
    <w:rsid w:val="00F50210"/>
    <w:rsid w:val="00F50BA6"/>
    <w:rsid w:val="00F50CC2"/>
    <w:rsid w:val="00F50E9F"/>
    <w:rsid w:val="00F516E8"/>
    <w:rsid w:val="00F518BB"/>
    <w:rsid w:val="00F51D54"/>
    <w:rsid w:val="00F523F9"/>
    <w:rsid w:val="00F5266E"/>
    <w:rsid w:val="00F526FF"/>
    <w:rsid w:val="00F52CF9"/>
    <w:rsid w:val="00F52E95"/>
    <w:rsid w:val="00F5363C"/>
    <w:rsid w:val="00F5384B"/>
    <w:rsid w:val="00F53885"/>
    <w:rsid w:val="00F53A3F"/>
    <w:rsid w:val="00F53D2C"/>
    <w:rsid w:val="00F5407D"/>
    <w:rsid w:val="00F540E6"/>
    <w:rsid w:val="00F540F2"/>
    <w:rsid w:val="00F5417F"/>
    <w:rsid w:val="00F54643"/>
    <w:rsid w:val="00F5496E"/>
    <w:rsid w:val="00F54B8F"/>
    <w:rsid w:val="00F54CBF"/>
    <w:rsid w:val="00F54EFC"/>
    <w:rsid w:val="00F55385"/>
    <w:rsid w:val="00F55D0B"/>
    <w:rsid w:val="00F55FEE"/>
    <w:rsid w:val="00F5603E"/>
    <w:rsid w:val="00F56203"/>
    <w:rsid w:val="00F564E5"/>
    <w:rsid w:val="00F56BFE"/>
    <w:rsid w:val="00F56C81"/>
    <w:rsid w:val="00F56F7F"/>
    <w:rsid w:val="00F572FB"/>
    <w:rsid w:val="00F5752E"/>
    <w:rsid w:val="00F57AF7"/>
    <w:rsid w:val="00F57D27"/>
    <w:rsid w:val="00F57DBF"/>
    <w:rsid w:val="00F57DF6"/>
    <w:rsid w:val="00F57E22"/>
    <w:rsid w:val="00F57F9A"/>
    <w:rsid w:val="00F601EE"/>
    <w:rsid w:val="00F606DF"/>
    <w:rsid w:val="00F60B07"/>
    <w:rsid w:val="00F60FE8"/>
    <w:rsid w:val="00F61180"/>
    <w:rsid w:val="00F61871"/>
    <w:rsid w:val="00F62760"/>
    <w:rsid w:val="00F62B9D"/>
    <w:rsid w:val="00F6317F"/>
    <w:rsid w:val="00F63218"/>
    <w:rsid w:val="00F64A93"/>
    <w:rsid w:val="00F64CA4"/>
    <w:rsid w:val="00F65317"/>
    <w:rsid w:val="00F656E3"/>
    <w:rsid w:val="00F65A0D"/>
    <w:rsid w:val="00F65BD9"/>
    <w:rsid w:val="00F660AF"/>
    <w:rsid w:val="00F66436"/>
    <w:rsid w:val="00F6656D"/>
    <w:rsid w:val="00F66741"/>
    <w:rsid w:val="00F66882"/>
    <w:rsid w:val="00F67AA2"/>
    <w:rsid w:val="00F67E37"/>
    <w:rsid w:val="00F70262"/>
    <w:rsid w:val="00F702B8"/>
    <w:rsid w:val="00F7036B"/>
    <w:rsid w:val="00F709CD"/>
    <w:rsid w:val="00F70C54"/>
    <w:rsid w:val="00F70D43"/>
    <w:rsid w:val="00F70F58"/>
    <w:rsid w:val="00F71108"/>
    <w:rsid w:val="00F714EE"/>
    <w:rsid w:val="00F71738"/>
    <w:rsid w:val="00F7187E"/>
    <w:rsid w:val="00F71F0D"/>
    <w:rsid w:val="00F71F81"/>
    <w:rsid w:val="00F7272D"/>
    <w:rsid w:val="00F72A7C"/>
    <w:rsid w:val="00F72BD1"/>
    <w:rsid w:val="00F73523"/>
    <w:rsid w:val="00F7360D"/>
    <w:rsid w:val="00F74394"/>
    <w:rsid w:val="00F74398"/>
    <w:rsid w:val="00F743B8"/>
    <w:rsid w:val="00F747DD"/>
    <w:rsid w:val="00F749A8"/>
    <w:rsid w:val="00F74EB6"/>
    <w:rsid w:val="00F75774"/>
    <w:rsid w:val="00F75A9F"/>
    <w:rsid w:val="00F75DCB"/>
    <w:rsid w:val="00F761D3"/>
    <w:rsid w:val="00F7631C"/>
    <w:rsid w:val="00F7665A"/>
    <w:rsid w:val="00F76716"/>
    <w:rsid w:val="00F772BA"/>
    <w:rsid w:val="00F77574"/>
    <w:rsid w:val="00F7778C"/>
    <w:rsid w:val="00F77880"/>
    <w:rsid w:val="00F778C2"/>
    <w:rsid w:val="00F77963"/>
    <w:rsid w:val="00F77AB2"/>
    <w:rsid w:val="00F77CC0"/>
    <w:rsid w:val="00F8013D"/>
    <w:rsid w:val="00F80336"/>
    <w:rsid w:val="00F804E9"/>
    <w:rsid w:val="00F80665"/>
    <w:rsid w:val="00F80B64"/>
    <w:rsid w:val="00F81003"/>
    <w:rsid w:val="00F81112"/>
    <w:rsid w:val="00F81554"/>
    <w:rsid w:val="00F81956"/>
    <w:rsid w:val="00F81CA7"/>
    <w:rsid w:val="00F8223E"/>
    <w:rsid w:val="00F8247A"/>
    <w:rsid w:val="00F826D7"/>
    <w:rsid w:val="00F8334B"/>
    <w:rsid w:val="00F835E3"/>
    <w:rsid w:val="00F83816"/>
    <w:rsid w:val="00F83A30"/>
    <w:rsid w:val="00F84443"/>
    <w:rsid w:val="00F84A3F"/>
    <w:rsid w:val="00F85449"/>
    <w:rsid w:val="00F85787"/>
    <w:rsid w:val="00F85798"/>
    <w:rsid w:val="00F85B1A"/>
    <w:rsid w:val="00F86265"/>
    <w:rsid w:val="00F862BC"/>
    <w:rsid w:val="00F86C02"/>
    <w:rsid w:val="00F86E16"/>
    <w:rsid w:val="00F86FC0"/>
    <w:rsid w:val="00F87B13"/>
    <w:rsid w:val="00F87CF7"/>
    <w:rsid w:val="00F87F60"/>
    <w:rsid w:val="00F9013E"/>
    <w:rsid w:val="00F90793"/>
    <w:rsid w:val="00F90849"/>
    <w:rsid w:val="00F90B76"/>
    <w:rsid w:val="00F9102E"/>
    <w:rsid w:val="00F911CD"/>
    <w:rsid w:val="00F91786"/>
    <w:rsid w:val="00F921A8"/>
    <w:rsid w:val="00F93065"/>
    <w:rsid w:val="00F930F2"/>
    <w:rsid w:val="00F93195"/>
    <w:rsid w:val="00F93302"/>
    <w:rsid w:val="00F9383E"/>
    <w:rsid w:val="00F93852"/>
    <w:rsid w:val="00F9388D"/>
    <w:rsid w:val="00F93F80"/>
    <w:rsid w:val="00F94743"/>
    <w:rsid w:val="00F94CE0"/>
    <w:rsid w:val="00F95126"/>
    <w:rsid w:val="00F953C1"/>
    <w:rsid w:val="00F95478"/>
    <w:rsid w:val="00F957CC"/>
    <w:rsid w:val="00F95D4C"/>
    <w:rsid w:val="00F96081"/>
    <w:rsid w:val="00F968E6"/>
    <w:rsid w:val="00F96A22"/>
    <w:rsid w:val="00F96B1D"/>
    <w:rsid w:val="00F96B81"/>
    <w:rsid w:val="00F973E5"/>
    <w:rsid w:val="00F9798F"/>
    <w:rsid w:val="00F97B6A"/>
    <w:rsid w:val="00F97C84"/>
    <w:rsid w:val="00F97FF0"/>
    <w:rsid w:val="00FA0BB4"/>
    <w:rsid w:val="00FA1707"/>
    <w:rsid w:val="00FA1971"/>
    <w:rsid w:val="00FA1AE3"/>
    <w:rsid w:val="00FA21BD"/>
    <w:rsid w:val="00FA2215"/>
    <w:rsid w:val="00FA234C"/>
    <w:rsid w:val="00FA318F"/>
    <w:rsid w:val="00FA324F"/>
    <w:rsid w:val="00FA36A3"/>
    <w:rsid w:val="00FA38ED"/>
    <w:rsid w:val="00FA4421"/>
    <w:rsid w:val="00FA498A"/>
    <w:rsid w:val="00FA4B21"/>
    <w:rsid w:val="00FA4B5A"/>
    <w:rsid w:val="00FA4D64"/>
    <w:rsid w:val="00FA4F12"/>
    <w:rsid w:val="00FA560B"/>
    <w:rsid w:val="00FA56DE"/>
    <w:rsid w:val="00FA58E6"/>
    <w:rsid w:val="00FA5EFA"/>
    <w:rsid w:val="00FA618F"/>
    <w:rsid w:val="00FA628C"/>
    <w:rsid w:val="00FA6B53"/>
    <w:rsid w:val="00FA6CAC"/>
    <w:rsid w:val="00FA6F04"/>
    <w:rsid w:val="00FA6F81"/>
    <w:rsid w:val="00FA7849"/>
    <w:rsid w:val="00FA7C03"/>
    <w:rsid w:val="00FA7CC5"/>
    <w:rsid w:val="00FA7DEB"/>
    <w:rsid w:val="00FB0CF3"/>
    <w:rsid w:val="00FB0DDD"/>
    <w:rsid w:val="00FB0E01"/>
    <w:rsid w:val="00FB1159"/>
    <w:rsid w:val="00FB1455"/>
    <w:rsid w:val="00FB1672"/>
    <w:rsid w:val="00FB19BA"/>
    <w:rsid w:val="00FB204D"/>
    <w:rsid w:val="00FB2637"/>
    <w:rsid w:val="00FB2FE8"/>
    <w:rsid w:val="00FB3580"/>
    <w:rsid w:val="00FB3689"/>
    <w:rsid w:val="00FB3A84"/>
    <w:rsid w:val="00FB3C2A"/>
    <w:rsid w:val="00FB3C83"/>
    <w:rsid w:val="00FB3D91"/>
    <w:rsid w:val="00FB453A"/>
    <w:rsid w:val="00FB49E7"/>
    <w:rsid w:val="00FB4B25"/>
    <w:rsid w:val="00FB5348"/>
    <w:rsid w:val="00FB5684"/>
    <w:rsid w:val="00FB68DB"/>
    <w:rsid w:val="00FB6CF3"/>
    <w:rsid w:val="00FB6E5C"/>
    <w:rsid w:val="00FB70C2"/>
    <w:rsid w:val="00FB782D"/>
    <w:rsid w:val="00FB7B52"/>
    <w:rsid w:val="00FB7B98"/>
    <w:rsid w:val="00FB7C67"/>
    <w:rsid w:val="00FB7C87"/>
    <w:rsid w:val="00FB7F11"/>
    <w:rsid w:val="00FC079A"/>
    <w:rsid w:val="00FC0CF6"/>
    <w:rsid w:val="00FC1042"/>
    <w:rsid w:val="00FC1345"/>
    <w:rsid w:val="00FC14D0"/>
    <w:rsid w:val="00FC14E9"/>
    <w:rsid w:val="00FC196E"/>
    <w:rsid w:val="00FC2349"/>
    <w:rsid w:val="00FC296E"/>
    <w:rsid w:val="00FC2B99"/>
    <w:rsid w:val="00FC3616"/>
    <w:rsid w:val="00FC379B"/>
    <w:rsid w:val="00FC3805"/>
    <w:rsid w:val="00FC3E02"/>
    <w:rsid w:val="00FC430C"/>
    <w:rsid w:val="00FC4620"/>
    <w:rsid w:val="00FC48FC"/>
    <w:rsid w:val="00FC4ACD"/>
    <w:rsid w:val="00FC4C9C"/>
    <w:rsid w:val="00FC571C"/>
    <w:rsid w:val="00FC5B6D"/>
    <w:rsid w:val="00FC5DD9"/>
    <w:rsid w:val="00FC636D"/>
    <w:rsid w:val="00FC6ACA"/>
    <w:rsid w:val="00FC7057"/>
    <w:rsid w:val="00FC74C2"/>
    <w:rsid w:val="00FC7EC4"/>
    <w:rsid w:val="00FC7F7B"/>
    <w:rsid w:val="00FD0104"/>
    <w:rsid w:val="00FD079D"/>
    <w:rsid w:val="00FD0890"/>
    <w:rsid w:val="00FD0CB8"/>
    <w:rsid w:val="00FD0CE4"/>
    <w:rsid w:val="00FD102A"/>
    <w:rsid w:val="00FD11EB"/>
    <w:rsid w:val="00FD15D5"/>
    <w:rsid w:val="00FD1666"/>
    <w:rsid w:val="00FD16A9"/>
    <w:rsid w:val="00FD177A"/>
    <w:rsid w:val="00FD27D2"/>
    <w:rsid w:val="00FD29A7"/>
    <w:rsid w:val="00FD2BB7"/>
    <w:rsid w:val="00FD3495"/>
    <w:rsid w:val="00FD34FF"/>
    <w:rsid w:val="00FD3AEB"/>
    <w:rsid w:val="00FD3B60"/>
    <w:rsid w:val="00FD3B66"/>
    <w:rsid w:val="00FD3BAA"/>
    <w:rsid w:val="00FD4B3F"/>
    <w:rsid w:val="00FD4DDF"/>
    <w:rsid w:val="00FD4F20"/>
    <w:rsid w:val="00FD4F54"/>
    <w:rsid w:val="00FD5296"/>
    <w:rsid w:val="00FD52B2"/>
    <w:rsid w:val="00FD545D"/>
    <w:rsid w:val="00FD573A"/>
    <w:rsid w:val="00FD5918"/>
    <w:rsid w:val="00FD5A8C"/>
    <w:rsid w:val="00FD5E1C"/>
    <w:rsid w:val="00FD6192"/>
    <w:rsid w:val="00FD64F6"/>
    <w:rsid w:val="00FD654D"/>
    <w:rsid w:val="00FD6CF0"/>
    <w:rsid w:val="00FD6CFC"/>
    <w:rsid w:val="00FD7133"/>
    <w:rsid w:val="00FD778D"/>
    <w:rsid w:val="00FD7B85"/>
    <w:rsid w:val="00FE000A"/>
    <w:rsid w:val="00FE071C"/>
    <w:rsid w:val="00FE0B32"/>
    <w:rsid w:val="00FE0C38"/>
    <w:rsid w:val="00FE1027"/>
    <w:rsid w:val="00FE1242"/>
    <w:rsid w:val="00FE19A8"/>
    <w:rsid w:val="00FE1F47"/>
    <w:rsid w:val="00FE2865"/>
    <w:rsid w:val="00FE2A36"/>
    <w:rsid w:val="00FE2DAF"/>
    <w:rsid w:val="00FE32A6"/>
    <w:rsid w:val="00FE35B9"/>
    <w:rsid w:val="00FE3664"/>
    <w:rsid w:val="00FE4658"/>
    <w:rsid w:val="00FE4923"/>
    <w:rsid w:val="00FE518E"/>
    <w:rsid w:val="00FE56DC"/>
    <w:rsid w:val="00FE5754"/>
    <w:rsid w:val="00FE613A"/>
    <w:rsid w:val="00FE61F9"/>
    <w:rsid w:val="00FE6662"/>
    <w:rsid w:val="00FE6E5B"/>
    <w:rsid w:val="00FE721A"/>
    <w:rsid w:val="00FE7413"/>
    <w:rsid w:val="00FE7D48"/>
    <w:rsid w:val="00FF0840"/>
    <w:rsid w:val="00FF099C"/>
    <w:rsid w:val="00FF1045"/>
    <w:rsid w:val="00FF1450"/>
    <w:rsid w:val="00FF16D9"/>
    <w:rsid w:val="00FF1715"/>
    <w:rsid w:val="00FF1D28"/>
    <w:rsid w:val="00FF24E1"/>
    <w:rsid w:val="00FF25F2"/>
    <w:rsid w:val="00FF2BEE"/>
    <w:rsid w:val="00FF2CB3"/>
    <w:rsid w:val="00FF3380"/>
    <w:rsid w:val="00FF3805"/>
    <w:rsid w:val="00FF3898"/>
    <w:rsid w:val="00FF4C78"/>
    <w:rsid w:val="00FF5823"/>
    <w:rsid w:val="00FF5B91"/>
    <w:rsid w:val="00FF5CB3"/>
    <w:rsid w:val="00FF69EE"/>
    <w:rsid w:val="00FF6A95"/>
    <w:rsid w:val="00FF7092"/>
    <w:rsid w:val="00FF71C7"/>
    <w:rsid w:val="00FF7886"/>
    <w:rsid w:val="00FF79C2"/>
    <w:rsid w:val="01853D3D"/>
    <w:rsid w:val="02102C15"/>
    <w:rsid w:val="02CC887B"/>
    <w:rsid w:val="03A44143"/>
    <w:rsid w:val="040DA964"/>
    <w:rsid w:val="0474D323"/>
    <w:rsid w:val="04D3E1F5"/>
    <w:rsid w:val="04E291A2"/>
    <w:rsid w:val="0552659C"/>
    <w:rsid w:val="056AF461"/>
    <w:rsid w:val="074C02D8"/>
    <w:rsid w:val="07CC5BCE"/>
    <w:rsid w:val="08126CA2"/>
    <w:rsid w:val="09A220A8"/>
    <w:rsid w:val="0AC950A9"/>
    <w:rsid w:val="0C676D7B"/>
    <w:rsid w:val="0CA800F7"/>
    <w:rsid w:val="0CE0A14A"/>
    <w:rsid w:val="0D5E3EEE"/>
    <w:rsid w:val="0D8E735A"/>
    <w:rsid w:val="110AFA68"/>
    <w:rsid w:val="12086D94"/>
    <w:rsid w:val="140765A8"/>
    <w:rsid w:val="14442317"/>
    <w:rsid w:val="14833481"/>
    <w:rsid w:val="14AE50D3"/>
    <w:rsid w:val="167F5420"/>
    <w:rsid w:val="16FB2DD6"/>
    <w:rsid w:val="17C4383F"/>
    <w:rsid w:val="18A92092"/>
    <w:rsid w:val="18F5D896"/>
    <w:rsid w:val="1962F13A"/>
    <w:rsid w:val="1A180E73"/>
    <w:rsid w:val="1A5D935C"/>
    <w:rsid w:val="1AD6487E"/>
    <w:rsid w:val="1B0E981E"/>
    <w:rsid w:val="1C79A8C1"/>
    <w:rsid w:val="1D1977AE"/>
    <w:rsid w:val="1D256EBE"/>
    <w:rsid w:val="1DC8BC5F"/>
    <w:rsid w:val="2210BF07"/>
    <w:rsid w:val="2251B376"/>
    <w:rsid w:val="22CF68D3"/>
    <w:rsid w:val="232ABC90"/>
    <w:rsid w:val="2366E6DC"/>
    <w:rsid w:val="25BB28DF"/>
    <w:rsid w:val="262AACA1"/>
    <w:rsid w:val="26A46FB6"/>
    <w:rsid w:val="275AE314"/>
    <w:rsid w:val="284BA03B"/>
    <w:rsid w:val="290F7B4C"/>
    <w:rsid w:val="2981E034"/>
    <w:rsid w:val="29C8C3E5"/>
    <w:rsid w:val="2A4B99D8"/>
    <w:rsid w:val="2A9D6AED"/>
    <w:rsid w:val="2BE14CB4"/>
    <w:rsid w:val="2E484DCE"/>
    <w:rsid w:val="2EAF15DF"/>
    <w:rsid w:val="2F83E8E7"/>
    <w:rsid w:val="2FD0E16E"/>
    <w:rsid w:val="2FD7DFC5"/>
    <w:rsid w:val="3198513C"/>
    <w:rsid w:val="31C7184F"/>
    <w:rsid w:val="32BA190D"/>
    <w:rsid w:val="3380B432"/>
    <w:rsid w:val="338BEF66"/>
    <w:rsid w:val="342F7365"/>
    <w:rsid w:val="357A6D35"/>
    <w:rsid w:val="35AB8CED"/>
    <w:rsid w:val="37E63230"/>
    <w:rsid w:val="384EEA0F"/>
    <w:rsid w:val="38B5904F"/>
    <w:rsid w:val="391369FB"/>
    <w:rsid w:val="3A92836C"/>
    <w:rsid w:val="3AFB459B"/>
    <w:rsid w:val="3BBE7B53"/>
    <w:rsid w:val="3C7D4B75"/>
    <w:rsid w:val="3C89352A"/>
    <w:rsid w:val="3E94987C"/>
    <w:rsid w:val="3FD270A9"/>
    <w:rsid w:val="40BB48CA"/>
    <w:rsid w:val="40E2DFA6"/>
    <w:rsid w:val="41AF3D71"/>
    <w:rsid w:val="42D83124"/>
    <w:rsid w:val="43047FBF"/>
    <w:rsid w:val="432DA3F9"/>
    <w:rsid w:val="44990DF5"/>
    <w:rsid w:val="44A4DED4"/>
    <w:rsid w:val="453DC71E"/>
    <w:rsid w:val="45E37113"/>
    <w:rsid w:val="47821E00"/>
    <w:rsid w:val="48994432"/>
    <w:rsid w:val="48F1CDB3"/>
    <w:rsid w:val="49070F77"/>
    <w:rsid w:val="4B66F9EF"/>
    <w:rsid w:val="4C67765C"/>
    <w:rsid w:val="502AAD2B"/>
    <w:rsid w:val="5060E570"/>
    <w:rsid w:val="52BBB6FE"/>
    <w:rsid w:val="52C59337"/>
    <w:rsid w:val="538E73F9"/>
    <w:rsid w:val="541B67C3"/>
    <w:rsid w:val="54E332E0"/>
    <w:rsid w:val="54F6C1A6"/>
    <w:rsid w:val="555B03B7"/>
    <w:rsid w:val="55834950"/>
    <w:rsid w:val="5609C9F0"/>
    <w:rsid w:val="56693832"/>
    <w:rsid w:val="57B22F08"/>
    <w:rsid w:val="57E0805E"/>
    <w:rsid w:val="58DA69BD"/>
    <w:rsid w:val="5910BD15"/>
    <w:rsid w:val="5A597390"/>
    <w:rsid w:val="5B4A70E1"/>
    <w:rsid w:val="5B50759C"/>
    <w:rsid w:val="5F1F271D"/>
    <w:rsid w:val="60D568FF"/>
    <w:rsid w:val="61D54200"/>
    <w:rsid w:val="62410124"/>
    <w:rsid w:val="63348FB0"/>
    <w:rsid w:val="643D3D80"/>
    <w:rsid w:val="64B6F5EC"/>
    <w:rsid w:val="6523936C"/>
    <w:rsid w:val="652D3E3F"/>
    <w:rsid w:val="6828DB7D"/>
    <w:rsid w:val="6960FF73"/>
    <w:rsid w:val="6CD163A6"/>
    <w:rsid w:val="6CF30773"/>
    <w:rsid w:val="6CF7E9FC"/>
    <w:rsid w:val="6DB95762"/>
    <w:rsid w:val="6E4A5361"/>
    <w:rsid w:val="6EE436D1"/>
    <w:rsid w:val="6F7CDE3F"/>
    <w:rsid w:val="70B70623"/>
    <w:rsid w:val="70CE4DB5"/>
    <w:rsid w:val="714062B0"/>
    <w:rsid w:val="71955BF0"/>
    <w:rsid w:val="7478C7B4"/>
    <w:rsid w:val="75048AD5"/>
    <w:rsid w:val="7687D1C7"/>
    <w:rsid w:val="768CA54D"/>
    <w:rsid w:val="77783868"/>
    <w:rsid w:val="77ABE469"/>
    <w:rsid w:val="77CFFEAA"/>
    <w:rsid w:val="788A030B"/>
    <w:rsid w:val="79DBDABC"/>
    <w:rsid w:val="79F75B9E"/>
    <w:rsid w:val="7A29AA6A"/>
    <w:rsid w:val="7B8F657C"/>
    <w:rsid w:val="7C4B783A"/>
    <w:rsid w:val="7CC6D72F"/>
    <w:rsid w:val="7D0C0A00"/>
    <w:rsid w:val="7D7B2B7D"/>
    <w:rsid w:val="7EC0379D"/>
    <w:rsid w:val="7FA18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6338"/>
  <w15:docId w15:val="{28E35E65-6A6C-45C8-BD8D-E5EF5D3A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63"/>
    <w:rPr>
      <w:rFonts w:ascii="Tahoma" w:hAnsi="Tahom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7265A"/>
    <w:pPr>
      <w:framePr w:w="7920" w:h="1980" w:hRule="exact" w:hSpace="180" w:wrap="auto" w:hAnchor="page" w:xAlign="center" w:yAlign="bottom"/>
      <w:ind w:left="2880"/>
    </w:pPr>
    <w:rPr>
      <w:sz w:val="24"/>
    </w:rPr>
  </w:style>
  <w:style w:type="paragraph" w:styleId="EnvelopeReturn">
    <w:name w:val="envelope return"/>
    <w:basedOn w:val="Normal"/>
    <w:rsid w:val="0077265A"/>
    <w:rPr>
      <w:rFonts w:ascii="Maiandra GD" w:hAnsi="Maiandra GD"/>
      <w:sz w:val="20"/>
    </w:rPr>
  </w:style>
  <w:style w:type="paragraph" w:styleId="Title">
    <w:name w:val="Title"/>
    <w:basedOn w:val="Normal"/>
    <w:qFormat/>
    <w:rsid w:val="0077265A"/>
    <w:pPr>
      <w:jc w:val="center"/>
    </w:pPr>
    <w:rPr>
      <w:sz w:val="28"/>
    </w:rPr>
  </w:style>
  <w:style w:type="paragraph" w:styleId="BodyTextIndent">
    <w:name w:val="Body Text Indent"/>
    <w:basedOn w:val="Normal"/>
    <w:link w:val="BodyTextIndentChar"/>
    <w:rsid w:val="0077265A"/>
    <w:pPr>
      <w:tabs>
        <w:tab w:val="left" w:pos="720"/>
        <w:tab w:val="left" w:pos="2880"/>
      </w:tabs>
      <w:ind w:left="3600" w:hanging="3600"/>
    </w:pPr>
    <w:rPr>
      <w:sz w:val="20"/>
    </w:rPr>
  </w:style>
  <w:style w:type="paragraph" w:styleId="Subtitle">
    <w:name w:val="Subtitle"/>
    <w:basedOn w:val="Normal"/>
    <w:qFormat/>
    <w:rsid w:val="0077265A"/>
    <w:pPr>
      <w:jc w:val="center"/>
    </w:pPr>
    <w:rPr>
      <w:b/>
    </w:rPr>
  </w:style>
  <w:style w:type="paragraph" w:styleId="Header">
    <w:name w:val="header"/>
    <w:basedOn w:val="Normal"/>
    <w:link w:val="HeaderChar"/>
    <w:rsid w:val="0077265A"/>
    <w:pPr>
      <w:tabs>
        <w:tab w:val="center" w:pos="4320"/>
        <w:tab w:val="right" w:pos="8640"/>
      </w:tabs>
    </w:pPr>
  </w:style>
  <w:style w:type="paragraph" w:styleId="Footer">
    <w:name w:val="footer"/>
    <w:basedOn w:val="Normal"/>
    <w:link w:val="FooterChar"/>
    <w:uiPriority w:val="99"/>
    <w:rsid w:val="0077265A"/>
    <w:pPr>
      <w:tabs>
        <w:tab w:val="center" w:pos="4320"/>
        <w:tab w:val="right" w:pos="8640"/>
      </w:tabs>
    </w:pPr>
  </w:style>
  <w:style w:type="character" w:styleId="PageNumber">
    <w:name w:val="page number"/>
    <w:basedOn w:val="DefaultParagraphFont"/>
    <w:rsid w:val="0077265A"/>
  </w:style>
  <w:style w:type="paragraph" w:styleId="BodyTextIndent2">
    <w:name w:val="Body Text Indent 2"/>
    <w:basedOn w:val="Normal"/>
    <w:rsid w:val="0077265A"/>
    <w:pPr>
      <w:ind w:left="2970" w:hanging="30"/>
    </w:pPr>
    <w:rPr>
      <w:rFonts w:ascii="Times New Roman" w:hAnsi="Times New Roman"/>
    </w:rPr>
  </w:style>
  <w:style w:type="paragraph" w:styleId="BalloonText">
    <w:name w:val="Balloon Text"/>
    <w:basedOn w:val="Normal"/>
    <w:semiHidden/>
    <w:rsid w:val="002E752F"/>
    <w:rPr>
      <w:rFonts w:cs="Tahoma"/>
      <w:sz w:val="16"/>
      <w:szCs w:val="16"/>
    </w:rPr>
  </w:style>
  <w:style w:type="character" w:customStyle="1" w:styleId="HeaderChar">
    <w:name w:val="Header Char"/>
    <w:link w:val="Header"/>
    <w:rsid w:val="0038588D"/>
    <w:rPr>
      <w:rFonts w:ascii="Tahoma" w:hAnsi="Tahoma"/>
      <w:sz w:val="22"/>
      <w:lang w:val="en-US" w:eastAsia="en-US"/>
    </w:rPr>
  </w:style>
  <w:style w:type="paragraph" w:styleId="BodyText">
    <w:name w:val="Body Text"/>
    <w:basedOn w:val="Normal"/>
    <w:link w:val="BodyTextChar"/>
    <w:uiPriority w:val="99"/>
    <w:unhideWhenUsed/>
    <w:rsid w:val="00AA7E63"/>
    <w:pPr>
      <w:spacing w:after="120"/>
    </w:pPr>
  </w:style>
  <w:style w:type="character" w:customStyle="1" w:styleId="BodyTextChar">
    <w:name w:val="Body Text Char"/>
    <w:link w:val="BodyText"/>
    <w:uiPriority w:val="99"/>
    <w:rsid w:val="00AA7E63"/>
    <w:rPr>
      <w:rFonts w:ascii="Tahoma" w:hAnsi="Tahoma"/>
      <w:sz w:val="22"/>
      <w:lang w:val="en-US" w:eastAsia="en-US"/>
    </w:rPr>
  </w:style>
  <w:style w:type="paragraph" w:styleId="ListParagraph">
    <w:name w:val="List Paragraph"/>
    <w:basedOn w:val="Normal"/>
    <w:uiPriority w:val="34"/>
    <w:qFormat/>
    <w:rsid w:val="00FC196E"/>
    <w:pPr>
      <w:ind w:left="720"/>
      <w:contextualSpacing/>
    </w:pPr>
    <w:rPr>
      <w:rFonts w:ascii="Times New Roman" w:hAnsi="Times New Roman"/>
      <w:sz w:val="24"/>
    </w:rPr>
  </w:style>
  <w:style w:type="character" w:customStyle="1" w:styleId="BodyTextIndentChar">
    <w:name w:val="Body Text Indent Char"/>
    <w:basedOn w:val="DefaultParagraphFont"/>
    <w:link w:val="BodyTextIndent"/>
    <w:rsid w:val="00FC3805"/>
    <w:rPr>
      <w:rFonts w:ascii="Tahoma" w:hAnsi="Tahoma"/>
      <w:lang w:eastAsia="en-US"/>
    </w:rPr>
  </w:style>
  <w:style w:type="paragraph" w:customStyle="1" w:styleId="paragraph">
    <w:name w:val="paragraph"/>
    <w:basedOn w:val="Normal"/>
    <w:rsid w:val="005C3489"/>
    <w:rPr>
      <w:rFonts w:ascii="Times New Roman" w:hAnsi="Times New Roman"/>
      <w:sz w:val="24"/>
      <w:szCs w:val="24"/>
      <w:lang w:val="en-CA" w:eastAsia="en-CA"/>
    </w:rPr>
  </w:style>
  <w:style w:type="character" w:customStyle="1" w:styleId="spellingerror">
    <w:name w:val="spellingerror"/>
    <w:basedOn w:val="DefaultParagraphFont"/>
    <w:rsid w:val="005C3489"/>
  </w:style>
  <w:style w:type="character" w:customStyle="1" w:styleId="contextualspellingandgrammarerror">
    <w:name w:val="contextualspellingandgrammarerror"/>
    <w:basedOn w:val="DefaultParagraphFont"/>
    <w:rsid w:val="005C3489"/>
  </w:style>
  <w:style w:type="character" w:customStyle="1" w:styleId="normaltextrun1">
    <w:name w:val="normaltextrun1"/>
    <w:basedOn w:val="DefaultParagraphFont"/>
    <w:rsid w:val="005C3489"/>
  </w:style>
  <w:style w:type="character" w:customStyle="1" w:styleId="eop">
    <w:name w:val="eop"/>
    <w:basedOn w:val="DefaultParagraphFont"/>
    <w:rsid w:val="005C3489"/>
  </w:style>
  <w:style w:type="character" w:customStyle="1" w:styleId="tabchar">
    <w:name w:val="tabchar"/>
    <w:basedOn w:val="DefaultParagraphFont"/>
    <w:rsid w:val="005C3489"/>
  </w:style>
  <w:style w:type="character" w:customStyle="1" w:styleId="normaltextrun">
    <w:name w:val="normaltextrun"/>
    <w:basedOn w:val="DefaultParagraphFont"/>
    <w:rsid w:val="00953334"/>
  </w:style>
  <w:style w:type="character" w:styleId="Hyperlink">
    <w:name w:val="Hyperlink"/>
    <w:basedOn w:val="DefaultParagraphFont"/>
    <w:uiPriority w:val="99"/>
    <w:unhideWhenUsed/>
    <w:rsid w:val="008D1D8F"/>
    <w:rPr>
      <w:color w:val="0563C1" w:themeColor="hyperlink"/>
      <w:u w:val="single"/>
    </w:rPr>
  </w:style>
  <w:style w:type="character" w:styleId="UnresolvedMention">
    <w:name w:val="Unresolved Mention"/>
    <w:basedOn w:val="DefaultParagraphFont"/>
    <w:uiPriority w:val="99"/>
    <w:semiHidden/>
    <w:unhideWhenUsed/>
    <w:rsid w:val="008D1D8F"/>
    <w:rPr>
      <w:color w:val="605E5C"/>
      <w:shd w:val="clear" w:color="auto" w:fill="E1DFDD"/>
    </w:rPr>
  </w:style>
  <w:style w:type="paragraph" w:styleId="NormalWeb">
    <w:name w:val="Normal (Web)"/>
    <w:basedOn w:val="Normal"/>
    <w:uiPriority w:val="99"/>
    <w:unhideWhenUsed/>
    <w:rsid w:val="008D1D8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564A29"/>
    <w:pPr>
      <w:spacing w:before="100" w:beforeAutospacing="1" w:after="100" w:afterAutospacing="1"/>
    </w:pPr>
    <w:rPr>
      <w:rFonts w:ascii="Times New Roman" w:hAnsi="Times New Roman"/>
      <w:sz w:val="24"/>
      <w:szCs w:val="24"/>
      <w:lang w:val="en-CA" w:eastAsia="en-CA"/>
    </w:rPr>
  </w:style>
  <w:style w:type="character" w:customStyle="1" w:styleId="FooterChar">
    <w:name w:val="Footer Char"/>
    <w:basedOn w:val="DefaultParagraphFont"/>
    <w:link w:val="Footer"/>
    <w:uiPriority w:val="99"/>
    <w:rsid w:val="005C2E0F"/>
    <w:rPr>
      <w:rFonts w:ascii="Tahoma" w:hAnsi="Tahoma"/>
      <w:sz w:val="22"/>
      <w:lang w:eastAsia="en-US"/>
    </w:rPr>
  </w:style>
  <w:style w:type="character" w:customStyle="1" w:styleId="wacimagecontainer">
    <w:name w:val="wacimagecontainer"/>
    <w:basedOn w:val="DefaultParagraphFont"/>
    <w:rsid w:val="006E3795"/>
  </w:style>
  <w:style w:type="character" w:styleId="CommentReference">
    <w:name w:val="annotation reference"/>
    <w:basedOn w:val="DefaultParagraphFont"/>
    <w:uiPriority w:val="99"/>
    <w:semiHidden/>
    <w:unhideWhenUsed/>
    <w:rsid w:val="002F06AB"/>
    <w:rPr>
      <w:sz w:val="16"/>
      <w:szCs w:val="16"/>
    </w:rPr>
  </w:style>
  <w:style w:type="paragraph" w:styleId="CommentText">
    <w:name w:val="annotation text"/>
    <w:basedOn w:val="Normal"/>
    <w:link w:val="CommentTextChar"/>
    <w:uiPriority w:val="99"/>
    <w:unhideWhenUsed/>
    <w:rsid w:val="002F06AB"/>
    <w:rPr>
      <w:sz w:val="20"/>
    </w:rPr>
  </w:style>
  <w:style w:type="character" w:customStyle="1" w:styleId="CommentTextChar">
    <w:name w:val="Comment Text Char"/>
    <w:basedOn w:val="DefaultParagraphFont"/>
    <w:link w:val="CommentText"/>
    <w:uiPriority w:val="99"/>
    <w:rsid w:val="002F06AB"/>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2F06AB"/>
    <w:rPr>
      <w:b/>
      <w:bCs/>
    </w:rPr>
  </w:style>
  <w:style w:type="character" w:customStyle="1" w:styleId="CommentSubjectChar">
    <w:name w:val="Comment Subject Char"/>
    <w:basedOn w:val="CommentTextChar"/>
    <w:link w:val="CommentSubject"/>
    <w:uiPriority w:val="99"/>
    <w:semiHidden/>
    <w:rsid w:val="002F06AB"/>
    <w:rPr>
      <w:rFonts w:ascii="Tahoma" w:hAnsi="Tahoma"/>
      <w:b/>
      <w:bCs/>
      <w:lang w:eastAsia="en-US"/>
    </w:rPr>
  </w:style>
  <w:style w:type="paragraph" w:customStyle="1" w:styleId="xxmsonormal">
    <w:name w:val="xxmsonormal"/>
    <w:basedOn w:val="Normal"/>
    <w:rsid w:val="009A0095"/>
    <w:rPr>
      <w:rFonts w:ascii="Aptos" w:eastAsiaTheme="minorHAnsi" w:hAnsi="Aptos" w:cs="Aptos"/>
      <w:szCs w:val="22"/>
      <w:lang w:val="en-CA" w:eastAsia="en-CA"/>
    </w:rPr>
  </w:style>
  <w:style w:type="paragraph" w:customStyle="1" w:styleId="TableParagraph">
    <w:name w:val="Table Paragraph"/>
    <w:basedOn w:val="Normal"/>
    <w:uiPriority w:val="1"/>
    <w:qFormat/>
    <w:rsid w:val="00705195"/>
    <w:pPr>
      <w:widowControl w:val="0"/>
      <w:autoSpaceDE w:val="0"/>
      <w:autoSpaceDN w:val="0"/>
      <w:spacing w:line="248" w:lineRule="exac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706">
      <w:bodyDiv w:val="1"/>
      <w:marLeft w:val="0"/>
      <w:marRight w:val="0"/>
      <w:marTop w:val="0"/>
      <w:marBottom w:val="0"/>
      <w:divBdr>
        <w:top w:val="none" w:sz="0" w:space="0" w:color="auto"/>
        <w:left w:val="none" w:sz="0" w:space="0" w:color="auto"/>
        <w:bottom w:val="none" w:sz="0" w:space="0" w:color="auto"/>
        <w:right w:val="none" w:sz="0" w:space="0" w:color="auto"/>
      </w:divBdr>
    </w:div>
    <w:div w:id="99493680">
      <w:bodyDiv w:val="1"/>
      <w:marLeft w:val="0"/>
      <w:marRight w:val="0"/>
      <w:marTop w:val="0"/>
      <w:marBottom w:val="0"/>
      <w:divBdr>
        <w:top w:val="none" w:sz="0" w:space="0" w:color="auto"/>
        <w:left w:val="none" w:sz="0" w:space="0" w:color="auto"/>
        <w:bottom w:val="none" w:sz="0" w:space="0" w:color="auto"/>
        <w:right w:val="none" w:sz="0" w:space="0" w:color="auto"/>
      </w:divBdr>
    </w:div>
    <w:div w:id="146018913">
      <w:bodyDiv w:val="1"/>
      <w:marLeft w:val="0"/>
      <w:marRight w:val="0"/>
      <w:marTop w:val="0"/>
      <w:marBottom w:val="0"/>
      <w:divBdr>
        <w:top w:val="none" w:sz="0" w:space="0" w:color="auto"/>
        <w:left w:val="none" w:sz="0" w:space="0" w:color="auto"/>
        <w:bottom w:val="none" w:sz="0" w:space="0" w:color="auto"/>
        <w:right w:val="none" w:sz="0" w:space="0" w:color="auto"/>
      </w:divBdr>
      <w:divsChild>
        <w:div w:id="59789536">
          <w:marLeft w:val="0"/>
          <w:marRight w:val="0"/>
          <w:marTop w:val="0"/>
          <w:marBottom w:val="0"/>
          <w:divBdr>
            <w:top w:val="none" w:sz="0" w:space="0" w:color="auto"/>
            <w:left w:val="none" w:sz="0" w:space="0" w:color="auto"/>
            <w:bottom w:val="none" w:sz="0" w:space="0" w:color="auto"/>
            <w:right w:val="none" w:sz="0" w:space="0" w:color="auto"/>
          </w:divBdr>
        </w:div>
        <w:div w:id="103380793">
          <w:marLeft w:val="0"/>
          <w:marRight w:val="0"/>
          <w:marTop w:val="0"/>
          <w:marBottom w:val="0"/>
          <w:divBdr>
            <w:top w:val="none" w:sz="0" w:space="0" w:color="auto"/>
            <w:left w:val="none" w:sz="0" w:space="0" w:color="auto"/>
            <w:bottom w:val="none" w:sz="0" w:space="0" w:color="auto"/>
            <w:right w:val="none" w:sz="0" w:space="0" w:color="auto"/>
          </w:divBdr>
        </w:div>
        <w:div w:id="258833457">
          <w:marLeft w:val="0"/>
          <w:marRight w:val="0"/>
          <w:marTop w:val="0"/>
          <w:marBottom w:val="0"/>
          <w:divBdr>
            <w:top w:val="none" w:sz="0" w:space="0" w:color="auto"/>
            <w:left w:val="none" w:sz="0" w:space="0" w:color="auto"/>
            <w:bottom w:val="none" w:sz="0" w:space="0" w:color="auto"/>
            <w:right w:val="none" w:sz="0" w:space="0" w:color="auto"/>
          </w:divBdr>
        </w:div>
        <w:div w:id="284430255">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586575763">
          <w:marLeft w:val="0"/>
          <w:marRight w:val="0"/>
          <w:marTop w:val="0"/>
          <w:marBottom w:val="0"/>
          <w:divBdr>
            <w:top w:val="none" w:sz="0" w:space="0" w:color="auto"/>
            <w:left w:val="none" w:sz="0" w:space="0" w:color="auto"/>
            <w:bottom w:val="none" w:sz="0" w:space="0" w:color="auto"/>
            <w:right w:val="none" w:sz="0" w:space="0" w:color="auto"/>
          </w:divBdr>
        </w:div>
        <w:div w:id="1441530030">
          <w:marLeft w:val="0"/>
          <w:marRight w:val="0"/>
          <w:marTop w:val="0"/>
          <w:marBottom w:val="0"/>
          <w:divBdr>
            <w:top w:val="none" w:sz="0" w:space="0" w:color="auto"/>
            <w:left w:val="none" w:sz="0" w:space="0" w:color="auto"/>
            <w:bottom w:val="none" w:sz="0" w:space="0" w:color="auto"/>
            <w:right w:val="none" w:sz="0" w:space="0" w:color="auto"/>
          </w:divBdr>
        </w:div>
        <w:div w:id="2138254526">
          <w:marLeft w:val="0"/>
          <w:marRight w:val="0"/>
          <w:marTop w:val="0"/>
          <w:marBottom w:val="0"/>
          <w:divBdr>
            <w:top w:val="none" w:sz="0" w:space="0" w:color="auto"/>
            <w:left w:val="none" w:sz="0" w:space="0" w:color="auto"/>
            <w:bottom w:val="none" w:sz="0" w:space="0" w:color="auto"/>
            <w:right w:val="none" w:sz="0" w:space="0" w:color="auto"/>
          </w:divBdr>
        </w:div>
      </w:divsChild>
    </w:div>
    <w:div w:id="155339914">
      <w:bodyDiv w:val="1"/>
      <w:marLeft w:val="0"/>
      <w:marRight w:val="0"/>
      <w:marTop w:val="0"/>
      <w:marBottom w:val="0"/>
      <w:divBdr>
        <w:top w:val="none" w:sz="0" w:space="0" w:color="auto"/>
        <w:left w:val="none" w:sz="0" w:space="0" w:color="auto"/>
        <w:bottom w:val="none" w:sz="0" w:space="0" w:color="auto"/>
        <w:right w:val="none" w:sz="0" w:space="0" w:color="auto"/>
      </w:divBdr>
      <w:divsChild>
        <w:div w:id="15927450">
          <w:marLeft w:val="0"/>
          <w:marRight w:val="0"/>
          <w:marTop w:val="0"/>
          <w:marBottom w:val="0"/>
          <w:divBdr>
            <w:top w:val="none" w:sz="0" w:space="0" w:color="auto"/>
            <w:left w:val="none" w:sz="0" w:space="0" w:color="auto"/>
            <w:bottom w:val="none" w:sz="0" w:space="0" w:color="auto"/>
            <w:right w:val="none" w:sz="0" w:space="0" w:color="auto"/>
          </w:divBdr>
          <w:divsChild>
            <w:div w:id="574239501">
              <w:marLeft w:val="0"/>
              <w:marRight w:val="0"/>
              <w:marTop w:val="0"/>
              <w:marBottom w:val="0"/>
              <w:divBdr>
                <w:top w:val="none" w:sz="0" w:space="0" w:color="auto"/>
                <w:left w:val="none" w:sz="0" w:space="0" w:color="auto"/>
                <w:bottom w:val="none" w:sz="0" w:space="0" w:color="auto"/>
                <w:right w:val="none" w:sz="0" w:space="0" w:color="auto"/>
              </w:divBdr>
              <w:divsChild>
                <w:div w:id="1283465089">
                  <w:marLeft w:val="0"/>
                  <w:marRight w:val="0"/>
                  <w:marTop w:val="0"/>
                  <w:marBottom w:val="0"/>
                  <w:divBdr>
                    <w:top w:val="none" w:sz="0" w:space="0" w:color="auto"/>
                    <w:left w:val="none" w:sz="0" w:space="0" w:color="auto"/>
                    <w:bottom w:val="none" w:sz="0" w:space="0" w:color="auto"/>
                    <w:right w:val="none" w:sz="0" w:space="0" w:color="auto"/>
                  </w:divBdr>
                  <w:divsChild>
                    <w:div w:id="742719970">
                      <w:marLeft w:val="0"/>
                      <w:marRight w:val="0"/>
                      <w:marTop w:val="0"/>
                      <w:marBottom w:val="0"/>
                      <w:divBdr>
                        <w:top w:val="none" w:sz="0" w:space="0" w:color="auto"/>
                        <w:left w:val="none" w:sz="0" w:space="0" w:color="auto"/>
                        <w:bottom w:val="none" w:sz="0" w:space="0" w:color="auto"/>
                        <w:right w:val="none" w:sz="0" w:space="0" w:color="auto"/>
                      </w:divBdr>
                      <w:divsChild>
                        <w:div w:id="812874228">
                          <w:marLeft w:val="0"/>
                          <w:marRight w:val="0"/>
                          <w:marTop w:val="0"/>
                          <w:marBottom w:val="0"/>
                          <w:divBdr>
                            <w:top w:val="none" w:sz="0" w:space="0" w:color="auto"/>
                            <w:left w:val="none" w:sz="0" w:space="0" w:color="auto"/>
                            <w:bottom w:val="none" w:sz="0" w:space="0" w:color="auto"/>
                            <w:right w:val="none" w:sz="0" w:space="0" w:color="auto"/>
                          </w:divBdr>
                          <w:divsChild>
                            <w:div w:id="1164055795">
                              <w:marLeft w:val="0"/>
                              <w:marRight w:val="0"/>
                              <w:marTop w:val="0"/>
                              <w:marBottom w:val="0"/>
                              <w:divBdr>
                                <w:top w:val="none" w:sz="0" w:space="0" w:color="auto"/>
                                <w:left w:val="none" w:sz="0" w:space="0" w:color="auto"/>
                                <w:bottom w:val="none" w:sz="0" w:space="0" w:color="auto"/>
                                <w:right w:val="none" w:sz="0" w:space="0" w:color="auto"/>
                              </w:divBdr>
                              <w:divsChild>
                                <w:div w:id="529104460">
                                  <w:marLeft w:val="0"/>
                                  <w:marRight w:val="0"/>
                                  <w:marTop w:val="0"/>
                                  <w:marBottom w:val="0"/>
                                  <w:divBdr>
                                    <w:top w:val="none" w:sz="0" w:space="0" w:color="auto"/>
                                    <w:left w:val="none" w:sz="0" w:space="0" w:color="auto"/>
                                    <w:bottom w:val="none" w:sz="0" w:space="0" w:color="auto"/>
                                    <w:right w:val="none" w:sz="0" w:space="0" w:color="auto"/>
                                  </w:divBdr>
                                  <w:divsChild>
                                    <w:div w:id="1688864909">
                                      <w:marLeft w:val="0"/>
                                      <w:marRight w:val="0"/>
                                      <w:marTop w:val="0"/>
                                      <w:marBottom w:val="0"/>
                                      <w:divBdr>
                                        <w:top w:val="none" w:sz="0" w:space="0" w:color="auto"/>
                                        <w:left w:val="none" w:sz="0" w:space="0" w:color="auto"/>
                                        <w:bottom w:val="none" w:sz="0" w:space="0" w:color="auto"/>
                                        <w:right w:val="none" w:sz="0" w:space="0" w:color="auto"/>
                                      </w:divBdr>
                                      <w:divsChild>
                                        <w:div w:id="2007395642">
                                          <w:marLeft w:val="0"/>
                                          <w:marRight w:val="0"/>
                                          <w:marTop w:val="0"/>
                                          <w:marBottom w:val="0"/>
                                          <w:divBdr>
                                            <w:top w:val="none" w:sz="0" w:space="0" w:color="auto"/>
                                            <w:left w:val="none" w:sz="0" w:space="0" w:color="auto"/>
                                            <w:bottom w:val="none" w:sz="0" w:space="0" w:color="auto"/>
                                            <w:right w:val="none" w:sz="0" w:space="0" w:color="auto"/>
                                          </w:divBdr>
                                          <w:divsChild>
                                            <w:div w:id="728724931">
                                              <w:marLeft w:val="0"/>
                                              <w:marRight w:val="0"/>
                                              <w:marTop w:val="0"/>
                                              <w:marBottom w:val="0"/>
                                              <w:divBdr>
                                                <w:top w:val="none" w:sz="0" w:space="0" w:color="auto"/>
                                                <w:left w:val="none" w:sz="0" w:space="0" w:color="auto"/>
                                                <w:bottom w:val="none" w:sz="0" w:space="0" w:color="auto"/>
                                                <w:right w:val="none" w:sz="0" w:space="0" w:color="auto"/>
                                              </w:divBdr>
                                              <w:divsChild>
                                                <w:div w:id="1943220515">
                                                  <w:marLeft w:val="0"/>
                                                  <w:marRight w:val="0"/>
                                                  <w:marTop w:val="0"/>
                                                  <w:marBottom w:val="0"/>
                                                  <w:divBdr>
                                                    <w:top w:val="none" w:sz="0" w:space="0" w:color="auto"/>
                                                    <w:left w:val="none" w:sz="0" w:space="0" w:color="auto"/>
                                                    <w:bottom w:val="none" w:sz="0" w:space="0" w:color="auto"/>
                                                    <w:right w:val="none" w:sz="0" w:space="0" w:color="auto"/>
                                                  </w:divBdr>
                                                  <w:divsChild>
                                                    <w:div w:id="246501348">
                                                      <w:marLeft w:val="0"/>
                                                      <w:marRight w:val="0"/>
                                                      <w:marTop w:val="0"/>
                                                      <w:marBottom w:val="0"/>
                                                      <w:divBdr>
                                                        <w:top w:val="single" w:sz="6" w:space="0" w:color="auto"/>
                                                        <w:left w:val="none" w:sz="0" w:space="0" w:color="auto"/>
                                                        <w:bottom w:val="single" w:sz="6" w:space="0" w:color="auto"/>
                                                        <w:right w:val="none" w:sz="0" w:space="0" w:color="auto"/>
                                                      </w:divBdr>
                                                      <w:divsChild>
                                                        <w:div w:id="1918242440">
                                                          <w:marLeft w:val="0"/>
                                                          <w:marRight w:val="0"/>
                                                          <w:marTop w:val="0"/>
                                                          <w:marBottom w:val="0"/>
                                                          <w:divBdr>
                                                            <w:top w:val="none" w:sz="0" w:space="0" w:color="auto"/>
                                                            <w:left w:val="none" w:sz="0" w:space="0" w:color="auto"/>
                                                            <w:bottom w:val="none" w:sz="0" w:space="0" w:color="auto"/>
                                                            <w:right w:val="none" w:sz="0" w:space="0" w:color="auto"/>
                                                          </w:divBdr>
                                                          <w:divsChild>
                                                            <w:div w:id="1218588755">
                                                              <w:marLeft w:val="0"/>
                                                              <w:marRight w:val="0"/>
                                                              <w:marTop w:val="0"/>
                                                              <w:marBottom w:val="0"/>
                                                              <w:divBdr>
                                                                <w:top w:val="none" w:sz="0" w:space="0" w:color="auto"/>
                                                                <w:left w:val="none" w:sz="0" w:space="0" w:color="auto"/>
                                                                <w:bottom w:val="none" w:sz="0" w:space="0" w:color="auto"/>
                                                                <w:right w:val="none" w:sz="0" w:space="0" w:color="auto"/>
                                                              </w:divBdr>
                                                              <w:divsChild>
                                                                <w:div w:id="803935979">
                                                                  <w:marLeft w:val="0"/>
                                                                  <w:marRight w:val="0"/>
                                                                  <w:marTop w:val="0"/>
                                                                  <w:marBottom w:val="0"/>
                                                                  <w:divBdr>
                                                                    <w:top w:val="none" w:sz="0" w:space="0" w:color="auto"/>
                                                                    <w:left w:val="none" w:sz="0" w:space="0" w:color="auto"/>
                                                                    <w:bottom w:val="none" w:sz="0" w:space="0" w:color="auto"/>
                                                                    <w:right w:val="none" w:sz="0" w:space="0" w:color="auto"/>
                                                                  </w:divBdr>
                                                                  <w:divsChild>
                                                                    <w:div w:id="1682127684">
                                                                      <w:marLeft w:val="0"/>
                                                                      <w:marRight w:val="0"/>
                                                                      <w:marTop w:val="0"/>
                                                                      <w:marBottom w:val="0"/>
                                                                      <w:divBdr>
                                                                        <w:top w:val="none" w:sz="0" w:space="0" w:color="auto"/>
                                                                        <w:left w:val="none" w:sz="0" w:space="0" w:color="auto"/>
                                                                        <w:bottom w:val="none" w:sz="0" w:space="0" w:color="auto"/>
                                                                        <w:right w:val="none" w:sz="0" w:space="0" w:color="auto"/>
                                                                      </w:divBdr>
                                                                      <w:divsChild>
                                                                        <w:div w:id="1285968644">
                                                                          <w:marLeft w:val="0"/>
                                                                          <w:marRight w:val="0"/>
                                                                          <w:marTop w:val="0"/>
                                                                          <w:marBottom w:val="0"/>
                                                                          <w:divBdr>
                                                                            <w:top w:val="none" w:sz="0" w:space="0" w:color="auto"/>
                                                                            <w:left w:val="none" w:sz="0" w:space="0" w:color="auto"/>
                                                                            <w:bottom w:val="none" w:sz="0" w:space="0" w:color="auto"/>
                                                                            <w:right w:val="none" w:sz="0" w:space="0" w:color="auto"/>
                                                                          </w:divBdr>
                                                                          <w:divsChild>
                                                                            <w:div w:id="1936741781">
                                                                              <w:marLeft w:val="0"/>
                                                                              <w:marRight w:val="0"/>
                                                                              <w:marTop w:val="0"/>
                                                                              <w:marBottom w:val="0"/>
                                                                              <w:divBdr>
                                                                                <w:top w:val="none" w:sz="0" w:space="0" w:color="auto"/>
                                                                                <w:left w:val="none" w:sz="0" w:space="0" w:color="auto"/>
                                                                                <w:bottom w:val="none" w:sz="0" w:space="0" w:color="auto"/>
                                                                                <w:right w:val="none" w:sz="0" w:space="0" w:color="auto"/>
                                                                              </w:divBdr>
                                                                              <w:divsChild>
                                                                                <w:div w:id="11929434">
                                                                                  <w:marLeft w:val="0"/>
                                                                                  <w:marRight w:val="0"/>
                                                                                  <w:marTop w:val="0"/>
                                                                                  <w:marBottom w:val="0"/>
                                                                                  <w:divBdr>
                                                                                    <w:top w:val="none" w:sz="0" w:space="0" w:color="auto"/>
                                                                                    <w:left w:val="none" w:sz="0" w:space="0" w:color="auto"/>
                                                                                    <w:bottom w:val="none" w:sz="0" w:space="0" w:color="auto"/>
                                                                                    <w:right w:val="none" w:sz="0" w:space="0" w:color="auto"/>
                                                                                  </w:divBdr>
                                                                                </w:div>
                                                                                <w:div w:id="82453375">
                                                                                  <w:marLeft w:val="0"/>
                                                                                  <w:marRight w:val="0"/>
                                                                                  <w:marTop w:val="0"/>
                                                                                  <w:marBottom w:val="0"/>
                                                                                  <w:divBdr>
                                                                                    <w:top w:val="none" w:sz="0" w:space="0" w:color="auto"/>
                                                                                    <w:left w:val="none" w:sz="0" w:space="0" w:color="auto"/>
                                                                                    <w:bottom w:val="none" w:sz="0" w:space="0" w:color="auto"/>
                                                                                    <w:right w:val="none" w:sz="0" w:space="0" w:color="auto"/>
                                                                                  </w:divBdr>
                                                                                </w:div>
                                                                                <w:div w:id="102461727">
                                                                                  <w:marLeft w:val="0"/>
                                                                                  <w:marRight w:val="0"/>
                                                                                  <w:marTop w:val="0"/>
                                                                                  <w:marBottom w:val="0"/>
                                                                                  <w:divBdr>
                                                                                    <w:top w:val="none" w:sz="0" w:space="0" w:color="auto"/>
                                                                                    <w:left w:val="none" w:sz="0" w:space="0" w:color="auto"/>
                                                                                    <w:bottom w:val="none" w:sz="0" w:space="0" w:color="auto"/>
                                                                                    <w:right w:val="none" w:sz="0" w:space="0" w:color="auto"/>
                                                                                  </w:divBdr>
                                                                                </w:div>
                                                                                <w:div w:id="137502051">
                                                                                  <w:marLeft w:val="0"/>
                                                                                  <w:marRight w:val="0"/>
                                                                                  <w:marTop w:val="0"/>
                                                                                  <w:marBottom w:val="0"/>
                                                                                  <w:divBdr>
                                                                                    <w:top w:val="none" w:sz="0" w:space="0" w:color="auto"/>
                                                                                    <w:left w:val="none" w:sz="0" w:space="0" w:color="auto"/>
                                                                                    <w:bottom w:val="none" w:sz="0" w:space="0" w:color="auto"/>
                                                                                    <w:right w:val="none" w:sz="0" w:space="0" w:color="auto"/>
                                                                                  </w:divBdr>
                                                                                  <w:divsChild>
                                                                                    <w:div w:id="44451609">
                                                                                      <w:marLeft w:val="0"/>
                                                                                      <w:marRight w:val="0"/>
                                                                                      <w:marTop w:val="0"/>
                                                                                      <w:marBottom w:val="0"/>
                                                                                      <w:divBdr>
                                                                                        <w:top w:val="none" w:sz="0" w:space="0" w:color="auto"/>
                                                                                        <w:left w:val="none" w:sz="0" w:space="0" w:color="auto"/>
                                                                                        <w:bottom w:val="none" w:sz="0" w:space="0" w:color="auto"/>
                                                                                        <w:right w:val="none" w:sz="0" w:space="0" w:color="auto"/>
                                                                                      </w:divBdr>
                                                                                    </w:div>
                                                                                    <w:div w:id="680552152">
                                                                                      <w:marLeft w:val="0"/>
                                                                                      <w:marRight w:val="0"/>
                                                                                      <w:marTop w:val="0"/>
                                                                                      <w:marBottom w:val="0"/>
                                                                                      <w:divBdr>
                                                                                        <w:top w:val="none" w:sz="0" w:space="0" w:color="auto"/>
                                                                                        <w:left w:val="none" w:sz="0" w:space="0" w:color="auto"/>
                                                                                        <w:bottom w:val="none" w:sz="0" w:space="0" w:color="auto"/>
                                                                                        <w:right w:val="none" w:sz="0" w:space="0" w:color="auto"/>
                                                                                      </w:divBdr>
                                                                                    </w:div>
                                                                                    <w:div w:id="1309507562">
                                                                                      <w:marLeft w:val="0"/>
                                                                                      <w:marRight w:val="0"/>
                                                                                      <w:marTop w:val="0"/>
                                                                                      <w:marBottom w:val="0"/>
                                                                                      <w:divBdr>
                                                                                        <w:top w:val="none" w:sz="0" w:space="0" w:color="auto"/>
                                                                                        <w:left w:val="none" w:sz="0" w:space="0" w:color="auto"/>
                                                                                        <w:bottom w:val="none" w:sz="0" w:space="0" w:color="auto"/>
                                                                                        <w:right w:val="none" w:sz="0" w:space="0" w:color="auto"/>
                                                                                      </w:divBdr>
                                                                                    </w:div>
                                                                                    <w:div w:id="1521816544">
                                                                                      <w:marLeft w:val="0"/>
                                                                                      <w:marRight w:val="0"/>
                                                                                      <w:marTop w:val="0"/>
                                                                                      <w:marBottom w:val="0"/>
                                                                                      <w:divBdr>
                                                                                        <w:top w:val="none" w:sz="0" w:space="0" w:color="auto"/>
                                                                                        <w:left w:val="none" w:sz="0" w:space="0" w:color="auto"/>
                                                                                        <w:bottom w:val="none" w:sz="0" w:space="0" w:color="auto"/>
                                                                                        <w:right w:val="none" w:sz="0" w:space="0" w:color="auto"/>
                                                                                      </w:divBdr>
                                                                                    </w:div>
                                                                                  </w:divsChild>
                                                                                </w:div>
                                                                                <w:div w:id="208034997">
                                                                                  <w:marLeft w:val="0"/>
                                                                                  <w:marRight w:val="0"/>
                                                                                  <w:marTop w:val="0"/>
                                                                                  <w:marBottom w:val="0"/>
                                                                                  <w:divBdr>
                                                                                    <w:top w:val="none" w:sz="0" w:space="0" w:color="auto"/>
                                                                                    <w:left w:val="none" w:sz="0" w:space="0" w:color="auto"/>
                                                                                    <w:bottom w:val="none" w:sz="0" w:space="0" w:color="auto"/>
                                                                                    <w:right w:val="none" w:sz="0" w:space="0" w:color="auto"/>
                                                                                  </w:divBdr>
                                                                                </w:div>
                                                                                <w:div w:id="358552790">
                                                                                  <w:marLeft w:val="0"/>
                                                                                  <w:marRight w:val="0"/>
                                                                                  <w:marTop w:val="0"/>
                                                                                  <w:marBottom w:val="0"/>
                                                                                  <w:divBdr>
                                                                                    <w:top w:val="none" w:sz="0" w:space="0" w:color="auto"/>
                                                                                    <w:left w:val="none" w:sz="0" w:space="0" w:color="auto"/>
                                                                                    <w:bottom w:val="none" w:sz="0" w:space="0" w:color="auto"/>
                                                                                    <w:right w:val="none" w:sz="0" w:space="0" w:color="auto"/>
                                                                                  </w:divBdr>
                                                                                </w:div>
                                                                                <w:div w:id="529807353">
                                                                                  <w:marLeft w:val="0"/>
                                                                                  <w:marRight w:val="0"/>
                                                                                  <w:marTop w:val="0"/>
                                                                                  <w:marBottom w:val="0"/>
                                                                                  <w:divBdr>
                                                                                    <w:top w:val="none" w:sz="0" w:space="0" w:color="auto"/>
                                                                                    <w:left w:val="none" w:sz="0" w:space="0" w:color="auto"/>
                                                                                    <w:bottom w:val="none" w:sz="0" w:space="0" w:color="auto"/>
                                                                                    <w:right w:val="none" w:sz="0" w:space="0" w:color="auto"/>
                                                                                  </w:divBdr>
                                                                                </w:div>
                                                                                <w:div w:id="581646614">
                                                                                  <w:marLeft w:val="0"/>
                                                                                  <w:marRight w:val="0"/>
                                                                                  <w:marTop w:val="0"/>
                                                                                  <w:marBottom w:val="0"/>
                                                                                  <w:divBdr>
                                                                                    <w:top w:val="none" w:sz="0" w:space="0" w:color="auto"/>
                                                                                    <w:left w:val="none" w:sz="0" w:space="0" w:color="auto"/>
                                                                                    <w:bottom w:val="none" w:sz="0" w:space="0" w:color="auto"/>
                                                                                    <w:right w:val="none" w:sz="0" w:space="0" w:color="auto"/>
                                                                                  </w:divBdr>
                                                                                </w:div>
                                                                                <w:div w:id="936867184">
                                                                                  <w:marLeft w:val="0"/>
                                                                                  <w:marRight w:val="0"/>
                                                                                  <w:marTop w:val="0"/>
                                                                                  <w:marBottom w:val="0"/>
                                                                                  <w:divBdr>
                                                                                    <w:top w:val="none" w:sz="0" w:space="0" w:color="auto"/>
                                                                                    <w:left w:val="none" w:sz="0" w:space="0" w:color="auto"/>
                                                                                    <w:bottom w:val="none" w:sz="0" w:space="0" w:color="auto"/>
                                                                                    <w:right w:val="none" w:sz="0" w:space="0" w:color="auto"/>
                                                                                  </w:divBdr>
                                                                                </w:div>
                                                                                <w:div w:id="1333601195">
                                                                                  <w:marLeft w:val="0"/>
                                                                                  <w:marRight w:val="0"/>
                                                                                  <w:marTop w:val="0"/>
                                                                                  <w:marBottom w:val="0"/>
                                                                                  <w:divBdr>
                                                                                    <w:top w:val="none" w:sz="0" w:space="0" w:color="auto"/>
                                                                                    <w:left w:val="none" w:sz="0" w:space="0" w:color="auto"/>
                                                                                    <w:bottom w:val="none" w:sz="0" w:space="0" w:color="auto"/>
                                                                                    <w:right w:val="none" w:sz="0" w:space="0" w:color="auto"/>
                                                                                  </w:divBdr>
                                                                                </w:div>
                                                                                <w:div w:id="1511261011">
                                                                                  <w:marLeft w:val="0"/>
                                                                                  <w:marRight w:val="0"/>
                                                                                  <w:marTop w:val="0"/>
                                                                                  <w:marBottom w:val="0"/>
                                                                                  <w:divBdr>
                                                                                    <w:top w:val="none" w:sz="0" w:space="0" w:color="auto"/>
                                                                                    <w:left w:val="none" w:sz="0" w:space="0" w:color="auto"/>
                                                                                    <w:bottom w:val="none" w:sz="0" w:space="0" w:color="auto"/>
                                                                                    <w:right w:val="none" w:sz="0" w:space="0" w:color="auto"/>
                                                                                  </w:divBdr>
                                                                                </w:div>
                                                                                <w:div w:id="1547986759">
                                                                                  <w:marLeft w:val="0"/>
                                                                                  <w:marRight w:val="0"/>
                                                                                  <w:marTop w:val="0"/>
                                                                                  <w:marBottom w:val="0"/>
                                                                                  <w:divBdr>
                                                                                    <w:top w:val="none" w:sz="0" w:space="0" w:color="auto"/>
                                                                                    <w:left w:val="none" w:sz="0" w:space="0" w:color="auto"/>
                                                                                    <w:bottom w:val="none" w:sz="0" w:space="0" w:color="auto"/>
                                                                                    <w:right w:val="none" w:sz="0" w:space="0" w:color="auto"/>
                                                                                  </w:divBdr>
                                                                                </w:div>
                                                                                <w:div w:id="1573811178">
                                                                                  <w:marLeft w:val="0"/>
                                                                                  <w:marRight w:val="0"/>
                                                                                  <w:marTop w:val="0"/>
                                                                                  <w:marBottom w:val="0"/>
                                                                                  <w:divBdr>
                                                                                    <w:top w:val="none" w:sz="0" w:space="0" w:color="auto"/>
                                                                                    <w:left w:val="none" w:sz="0" w:space="0" w:color="auto"/>
                                                                                    <w:bottom w:val="none" w:sz="0" w:space="0" w:color="auto"/>
                                                                                    <w:right w:val="none" w:sz="0" w:space="0" w:color="auto"/>
                                                                                  </w:divBdr>
                                                                                </w:div>
                                                                                <w:div w:id="1722753166">
                                                                                  <w:marLeft w:val="0"/>
                                                                                  <w:marRight w:val="0"/>
                                                                                  <w:marTop w:val="0"/>
                                                                                  <w:marBottom w:val="0"/>
                                                                                  <w:divBdr>
                                                                                    <w:top w:val="none" w:sz="0" w:space="0" w:color="auto"/>
                                                                                    <w:left w:val="none" w:sz="0" w:space="0" w:color="auto"/>
                                                                                    <w:bottom w:val="none" w:sz="0" w:space="0" w:color="auto"/>
                                                                                    <w:right w:val="none" w:sz="0" w:space="0" w:color="auto"/>
                                                                                  </w:divBdr>
                                                                                </w:div>
                                                                                <w:div w:id="1724132782">
                                                                                  <w:marLeft w:val="0"/>
                                                                                  <w:marRight w:val="0"/>
                                                                                  <w:marTop w:val="0"/>
                                                                                  <w:marBottom w:val="0"/>
                                                                                  <w:divBdr>
                                                                                    <w:top w:val="none" w:sz="0" w:space="0" w:color="auto"/>
                                                                                    <w:left w:val="none" w:sz="0" w:space="0" w:color="auto"/>
                                                                                    <w:bottom w:val="none" w:sz="0" w:space="0" w:color="auto"/>
                                                                                    <w:right w:val="none" w:sz="0" w:space="0" w:color="auto"/>
                                                                                  </w:divBdr>
                                                                                </w:div>
                                                                                <w:div w:id="1770193856">
                                                                                  <w:marLeft w:val="0"/>
                                                                                  <w:marRight w:val="0"/>
                                                                                  <w:marTop w:val="0"/>
                                                                                  <w:marBottom w:val="0"/>
                                                                                  <w:divBdr>
                                                                                    <w:top w:val="none" w:sz="0" w:space="0" w:color="auto"/>
                                                                                    <w:left w:val="none" w:sz="0" w:space="0" w:color="auto"/>
                                                                                    <w:bottom w:val="none" w:sz="0" w:space="0" w:color="auto"/>
                                                                                    <w:right w:val="none" w:sz="0" w:space="0" w:color="auto"/>
                                                                                  </w:divBdr>
                                                                                </w:div>
                                                                                <w:div w:id="1832060664">
                                                                                  <w:marLeft w:val="0"/>
                                                                                  <w:marRight w:val="0"/>
                                                                                  <w:marTop w:val="0"/>
                                                                                  <w:marBottom w:val="0"/>
                                                                                  <w:divBdr>
                                                                                    <w:top w:val="none" w:sz="0" w:space="0" w:color="auto"/>
                                                                                    <w:left w:val="none" w:sz="0" w:space="0" w:color="auto"/>
                                                                                    <w:bottom w:val="none" w:sz="0" w:space="0" w:color="auto"/>
                                                                                    <w:right w:val="none" w:sz="0" w:space="0" w:color="auto"/>
                                                                                  </w:divBdr>
                                                                                </w:div>
                                                                                <w:div w:id="1942838569">
                                                                                  <w:marLeft w:val="0"/>
                                                                                  <w:marRight w:val="0"/>
                                                                                  <w:marTop w:val="0"/>
                                                                                  <w:marBottom w:val="0"/>
                                                                                  <w:divBdr>
                                                                                    <w:top w:val="none" w:sz="0" w:space="0" w:color="auto"/>
                                                                                    <w:left w:val="none" w:sz="0" w:space="0" w:color="auto"/>
                                                                                    <w:bottom w:val="none" w:sz="0" w:space="0" w:color="auto"/>
                                                                                    <w:right w:val="none" w:sz="0" w:space="0" w:color="auto"/>
                                                                                  </w:divBdr>
                                                                                </w:div>
                                                                                <w:div w:id="19507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0524">
      <w:bodyDiv w:val="1"/>
      <w:marLeft w:val="0"/>
      <w:marRight w:val="0"/>
      <w:marTop w:val="0"/>
      <w:marBottom w:val="0"/>
      <w:divBdr>
        <w:top w:val="none" w:sz="0" w:space="0" w:color="auto"/>
        <w:left w:val="none" w:sz="0" w:space="0" w:color="auto"/>
        <w:bottom w:val="none" w:sz="0" w:space="0" w:color="auto"/>
        <w:right w:val="none" w:sz="0" w:space="0" w:color="auto"/>
      </w:divBdr>
    </w:div>
    <w:div w:id="177938485">
      <w:bodyDiv w:val="1"/>
      <w:marLeft w:val="0"/>
      <w:marRight w:val="0"/>
      <w:marTop w:val="0"/>
      <w:marBottom w:val="0"/>
      <w:divBdr>
        <w:top w:val="none" w:sz="0" w:space="0" w:color="auto"/>
        <w:left w:val="none" w:sz="0" w:space="0" w:color="auto"/>
        <w:bottom w:val="none" w:sz="0" w:space="0" w:color="auto"/>
        <w:right w:val="none" w:sz="0" w:space="0" w:color="auto"/>
      </w:divBdr>
    </w:div>
    <w:div w:id="234702042">
      <w:bodyDiv w:val="1"/>
      <w:marLeft w:val="0"/>
      <w:marRight w:val="0"/>
      <w:marTop w:val="0"/>
      <w:marBottom w:val="0"/>
      <w:divBdr>
        <w:top w:val="none" w:sz="0" w:space="0" w:color="auto"/>
        <w:left w:val="none" w:sz="0" w:space="0" w:color="auto"/>
        <w:bottom w:val="none" w:sz="0" w:space="0" w:color="auto"/>
        <w:right w:val="none" w:sz="0" w:space="0" w:color="auto"/>
      </w:divBdr>
    </w:div>
    <w:div w:id="263146691">
      <w:bodyDiv w:val="1"/>
      <w:marLeft w:val="0"/>
      <w:marRight w:val="0"/>
      <w:marTop w:val="0"/>
      <w:marBottom w:val="0"/>
      <w:divBdr>
        <w:top w:val="none" w:sz="0" w:space="0" w:color="auto"/>
        <w:left w:val="none" w:sz="0" w:space="0" w:color="auto"/>
        <w:bottom w:val="none" w:sz="0" w:space="0" w:color="auto"/>
        <w:right w:val="none" w:sz="0" w:space="0" w:color="auto"/>
      </w:divBdr>
      <w:divsChild>
        <w:div w:id="58944792">
          <w:marLeft w:val="0"/>
          <w:marRight w:val="0"/>
          <w:marTop w:val="0"/>
          <w:marBottom w:val="0"/>
          <w:divBdr>
            <w:top w:val="none" w:sz="0" w:space="0" w:color="auto"/>
            <w:left w:val="none" w:sz="0" w:space="0" w:color="auto"/>
            <w:bottom w:val="none" w:sz="0" w:space="0" w:color="auto"/>
            <w:right w:val="none" w:sz="0" w:space="0" w:color="auto"/>
          </w:divBdr>
        </w:div>
        <w:div w:id="1511871164">
          <w:marLeft w:val="0"/>
          <w:marRight w:val="0"/>
          <w:marTop w:val="0"/>
          <w:marBottom w:val="0"/>
          <w:divBdr>
            <w:top w:val="none" w:sz="0" w:space="0" w:color="auto"/>
            <w:left w:val="none" w:sz="0" w:space="0" w:color="auto"/>
            <w:bottom w:val="none" w:sz="0" w:space="0" w:color="auto"/>
            <w:right w:val="none" w:sz="0" w:space="0" w:color="auto"/>
          </w:divBdr>
        </w:div>
      </w:divsChild>
    </w:div>
    <w:div w:id="274947651">
      <w:bodyDiv w:val="1"/>
      <w:marLeft w:val="0"/>
      <w:marRight w:val="0"/>
      <w:marTop w:val="0"/>
      <w:marBottom w:val="0"/>
      <w:divBdr>
        <w:top w:val="none" w:sz="0" w:space="0" w:color="auto"/>
        <w:left w:val="none" w:sz="0" w:space="0" w:color="auto"/>
        <w:bottom w:val="none" w:sz="0" w:space="0" w:color="auto"/>
        <w:right w:val="none" w:sz="0" w:space="0" w:color="auto"/>
      </w:divBdr>
      <w:divsChild>
        <w:div w:id="2062319491">
          <w:marLeft w:val="0"/>
          <w:marRight w:val="0"/>
          <w:marTop w:val="0"/>
          <w:marBottom w:val="0"/>
          <w:divBdr>
            <w:top w:val="none" w:sz="0" w:space="0" w:color="auto"/>
            <w:left w:val="none" w:sz="0" w:space="0" w:color="auto"/>
            <w:bottom w:val="none" w:sz="0" w:space="0" w:color="auto"/>
            <w:right w:val="none" w:sz="0" w:space="0" w:color="auto"/>
          </w:divBdr>
        </w:div>
        <w:div w:id="2112972110">
          <w:marLeft w:val="0"/>
          <w:marRight w:val="0"/>
          <w:marTop w:val="0"/>
          <w:marBottom w:val="0"/>
          <w:divBdr>
            <w:top w:val="none" w:sz="0" w:space="0" w:color="auto"/>
            <w:left w:val="none" w:sz="0" w:space="0" w:color="auto"/>
            <w:bottom w:val="none" w:sz="0" w:space="0" w:color="auto"/>
            <w:right w:val="none" w:sz="0" w:space="0" w:color="auto"/>
          </w:divBdr>
        </w:div>
      </w:divsChild>
    </w:div>
    <w:div w:id="322978963">
      <w:bodyDiv w:val="1"/>
      <w:marLeft w:val="0"/>
      <w:marRight w:val="0"/>
      <w:marTop w:val="0"/>
      <w:marBottom w:val="0"/>
      <w:divBdr>
        <w:top w:val="none" w:sz="0" w:space="0" w:color="auto"/>
        <w:left w:val="none" w:sz="0" w:space="0" w:color="auto"/>
        <w:bottom w:val="none" w:sz="0" w:space="0" w:color="auto"/>
        <w:right w:val="none" w:sz="0" w:space="0" w:color="auto"/>
      </w:divBdr>
    </w:div>
    <w:div w:id="345209632">
      <w:bodyDiv w:val="1"/>
      <w:marLeft w:val="0"/>
      <w:marRight w:val="0"/>
      <w:marTop w:val="0"/>
      <w:marBottom w:val="0"/>
      <w:divBdr>
        <w:top w:val="none" w:sz="0" w:space="0" w:color="auto"/>
        <w:left w:val="none" w:sz="0" w:space="0" w:color="auto"/>
        <w:bottom w:val="none" w:sz="0" w:space="0" w:color="auto"/>
        <w:right w:val="none" w:sz="0" w:space="0" w:color="auto"/>
      </w:divBdr>
      <w:divsChild>
        <w:div w:id="1207332025">
          <w:marLeft w:val="0"/>
          <w:marRight w:val="0"/>
          <w:marTop w:val="0"/>
          <w:marBottom w:val="0"/>
          <w:divBdr>
            <w:top w:val="none" w:sz="0" w:space="0" w:color="auto"/>
            <w:left w:val="none" w:sz="0" w:space="0" w:color="auto"/>
            <w:bottom w:val="none" w:sz="0" w:space="0" w:color="auto"/>
            <w:right w:val="none" w:sz="0" w:space="0" w:color="auto"/>
          </w:divBdr>
        </w:div>
        <w:div w:id="1714422152">
          <w:marLeft w:val="0"/>
          <w:marRight w:val="0"/>
          <w:marTop w:val="0"/>
          <w:marBottom w:val="0"/>
          <w:divBdr>
            <w:top w:val="none" w:sz="0" w:space="0" w:color="auto"/>
            <w:left w:val="none" w:sz="0" w:space="0" w:color="auto"/>
            <w:bottom w:val="none" w:sz="0" w:space="0" w:color="auto"/>
            <w:right w:val="none" w:sz="0" w:space="0" w:color="auto"/>
          </w:divBdr>
        </w:div>
      </w:divsChild>
    </w:div>
    <w:div w:id="363677733">
      <w:bodyDiv w:val="1"/>
      <w:marLeft w:val="0"/>
      <w:marRight w:val="0"/>
      <w:marTop w:val="0"/>
      <w:marBottom w:val="0"/>
      <w:divBdr>
        <w:top w:val="none" w:sz="0" w:space="0" w:color="auto"/>
        <w:left w:val="none" w:sz="0" w:space="0" w:color="auto"/>
        <w:bottom w:val="none" w:sz="0" w:space="0" w:color="auto"/>
        <w:right w:val="none" w:sz="0" w:space="0" w:color="auto"/>
      </w:divBdr>
    </w:div>
    <w:div w:id="433399959">
      <w:bodyDiv w:val="1"/>
      <w:marLeft w:val="0"/>
      <w:marRight w:val="0"/>
      <w:marTop w:val="0"/>
      <w:marBottom w:val="0"/>
      <w:divBdr>
        <w:top w:val="none" w:sz="0" w:space="0" w:color="auto"/>
        <w:left w:val="none" w:sz="0" w:space="0" w:color="auto"/>
        <w:bottom w:val="none" w:sz="0" w:space="0" w:color="auto"/>
        <w:right w:val="none" w:sz="0" w:space="0" w:color="auto"/>
      </w:divBdr>
    </w:div>
    <w:div w:id="479926171">
      <w:bodyDiv w:val="1"/>
      <w:marLeft w:val="0"/>
      <w:marRight w:val="0"/>
      <w:marTop w:val="0"/>
      <w:marBottom w:val="0"/>
      <w:divBdr>
        <w:top w:val="none" w:sz="0" w:space="0" w:color="auto"/>
        <w:left w:val="none" w:sz="0" w:space="0" w:color="auto"/>
        <w:bottom w:val="none" w:sz="0" w:space="0" w:color="auto"/>
        <w:right w:val="none" w:sz="0" w:space="0" w:color="auto"/>
      </w:divBdr>
      <w:divsChild>
        <w:div w:id="308243474">
          <w:marLeft w:val="0"/>
          <w:marRight w:val="0"/>
          <w:marTop w:val="0"/>
          <w:marBottom w:val="0"/>
          <w:divBdr>
            <w:top w:val="none" w:sz="0" w:space="0" w:color="auto"/>
            <w:left w:val="none" w:sz="0" w:space="0" w:color="auto"/>
            <w:bottom w:val="none" w:sz="0" w:space="0" w:color="auto"/>
            <w:right w:val="none" w:sz="0" w:space="0" w:color="auto"/>
          </w:divBdr>
        </w:div>
        <w:div w:id="678045731">
          <w:marLeft w:val="0"/>
          <w:marRight w:val="0"/>
          <w:marTop w:val="0"/>
          <w:marBottom w:val="0"/>
          <w:divBdr>
            <w:top w:val="none" w:sz="0" w:space="0" w:color="auto"/>
            <w:left w:val="none" w:sz="0" w:space="0" w:color="auto"/>
            <w:bottom w:val="none" w:sz="0" w:space="0" w:color="auto"/>
            <w:right w:val="none" w:sz="0" w:space="0" w:color="auto"/>
          </w:divBdr>
        </w:div>
        <w:div w:id="712735903">
          <w:marLeft w:val="0"/>
          <w:marRight w:val="0"/>
          <w:marTop w:val="0"/>
          <w:marBottom w:val="0"/>
          <w:divBdr>
            <w:top w:val="none" w:sz="0" w:space="0" w:color="auto"/>
            <w:left w:val="none" w:sz="0" w:space="0" w:color="auto"/>
            <w:bottom w:val="none" w:sz="0" w:space="0" w:color="auto"/>
            <w:right w:val="none" w:sz="0" w:space="0" w:color="auto"/>
          </w:divBdr>
        </w:div>
        <w:div w:id="1516338982">
          <w:marLeft w:val="0"/>
          <w:marRight w:val="0"/>
          <w:marTop w:val="0"/>
          <w:marBottom w:val="0"/>
          <w:divBdr>
            <w:top w:val="none" w:sz="0" w:space="0" w:color="auto"/>
            <w:left w:val="none" w:sz="0" w:space="0" w:color="auto"/>
            <w:bottom w:val="none" w:sz="0" w:space="0" w:color="auto"/>
            <w:right w:val="none" w:sz="0" w:space="0" w:color="auto"/>
          </w:divBdr>
        </w:div>
        <w:div w:id="1675377917">
          <w:marLeft w:val="0"/>
          <w:marRight w:val="0"/>
          <w:marTop w:val="0"/>
          <w:marBottom w:val="0"/>
          <w:divBdr>
            <w:top w:val="none" w:sz="0" w:space="0" w:color="auto"/>
            <w:left w:val="none" w:sz="0" w:space="0" w:color="auto"/>
            <w:bottom w:val="none" w:sz="0" w:space="0" w:color="auto"/>
            <w:right w:val="none" w:sz="0" w:space="0" w:color="auto"/>
          </w:divBdr>
        </w:div>
        <w:div w:id="1831554783">
          <w:marLeft w:val="0"/>
          <w:marRight w:val="0"/>
          <w:marTop w:val="0"/>
          <w:marBottom w:val="0"/>
          <w:divBdr>
            <w:top w:val="none" w:sz="0" w:space="0" w:color="auto"/>
            <w:left w:val="none" w:sz="0" w:space="0" w:color="auto"/>
            <w:bottom w:val="none" w:sz="0" w:space="0" w:color="auto"/>
            <w:right w:val="none" w:sz="0" w:space="0" w:color="auto"/>
          </w:divBdr>
        </w:div>
        <w:div w:id="1965623313">
          <w:marLeft w:val="0"/>
          <w:marRight w:val="0"/>
          <w:marTop w:val="0"/>
          <w:marBottom w:val="0"/>
          <w:divBdr>
            <w:top w:val="none" w:sz="0" w:space="0" w:color="auto"/>
            <w:left w:val="none" w:sz="0" w:space="0" w:color="auto"/>
            <w:bottom w:val="none" w:sz="0" w:space="0" w:color="auto"/>
            <w:right w:val="none" w:sz="0" w:space="0" w:color="auto"/>
          </w:divBdr>
        </w:div>
        <w:div w:id="2146314559">
          <w:marLeft w:val="0"/>
          <w:marRight w:val="0"/>
          <w:marTop w:val="0"/>
          <w:marBottom w:val="0"/>
          <w:divBdr>
            <w:top w:val="none" w:sz="0" w:space="0" w:color="auto"/>
            <w:left w:val="none" w:sz="0" w:space="0" w:color="auto"/>
            <w:bottom w:val="none" w:sz="0" w:space="0" w:color="auto"/>
            <w:right w:val="none" w:sz="0" w:space="0" w:color="auto"/>
          </w:divBdr>
        </w:div>
      </w:divsChild>
    </w:div>
    <w:div w:id="510417778">
      <w:bodyDiv w:val="1"/>
      <w:marLeft w:val="0"/>
      <w:marRight w:val="0"/>
      <w:marTop w:val="0"/>
      <w:marBottom w:val="0"/>
      <w:divBdr>
        <w:top w:val="none" w:sz="0" w:space="0" w:color="auto"/>
        <w:left w:val="none" w:sz="0" w:space="0" w:color="auto"/>
        <w:bottom w:val="none" w:sz="0" w:space="0" w:color="auto"/>
        <w:right w:val="none" w:sz="0" w:space="0" w:color="auto"/>
      </w:divBdr>
    </w:div>
    <w:div w:id="641233670">
      <w:bodyDiv w:val="1"/>
      <w:marLeft w:val="0"/>
      <w:marRight w:val="0"/>
      <w:marTop w:val="0"/>
      <w:marBottom w:val="0"/>
      <w:divBdr>
        <w:top w:val="none" w:sz="0" w:space="0" w:color="auto"/>
        <w:left w:val="none" w:sz="0" w:space="0" w:color="auto"/>
        <w:bottom w:val="none" w:sz="0" w:space="0" w:color="auto"/>
        <w:right w:val="none" w:sz="0" w:space="0" w:color="auto"/>
      </w:divBdr>
    </w:div>
    <w:div w:id="646127591">
      <w:bodyDiv w:val="1"/>
      <w:marLeft w:val="0"/>
      <w:marRight w:val="0"/>
      <w:marTop w:val="0"/>
      <w:marBottom w:val="0"/>
      <w:divBdr>
        <w:top w:val="none" w:sz="0" w:space="0" w:color="auto"/>
        <w:left w:val="none" w:sz="0" w:space="0" w:color="auto"/>
        <w:bottom w:val="none" w:sz="0" w:space="0" w:color="auto"/>
        <w:right w:val="none" w:sz="0" w:space="0" w:color="auto"/>
      </w:divBdr>
    </w:div>
    <w:div w:id="658003666">
      <w:bodyDiv w:val="1"/>
      <w:marLeft w:val="0"/>
      <w:marRight w:val="0"/>
      <w:marTop w:val="0"/>
      <w:marBottom w:val="0"/>
      <w:divBdr>
        <w:top w:val="none" w:sz="0" w:space="0" w:color="auto"/>
        <w:left w:val="none" w:sz="0" w:space="0" w:color="auto"/>
        <w:bottom w:val="none" w:sz="0" w:space="0" w:color="auto"/>
        <w:right w:val="none" w:sz="0" w:space="0" w:color="auto"/>
      </w:divBdr>
    </w:div>
    <w:div w:id="662976034">
      <w:bodyDiv w:val="1"/>
      <w:marLeft w:val="0"/>
      <w:marRight w:val="0"/>
      <w:marTop w:val="0"/>
      <w:marBottom w:val="0"/>
      <w:divBdr>
        <w:top w:val="none" w:sz="0" w:space="0" w:color="auto"/>
        <w:left w:val="none" w:sz="0" w:space="0" w:color="auto"/>
        <w:bottom w:val="none" w:sz="0" w:space="0" w:color="auto"/>
        <w:right w:val="none" w:sz="0" w:space="0" w:color="auto"/>
      </w:divBdr>
    </w:div>
    <w:div w:id="666635655">
      <w:bodyDiv w:val="1"/>
      <w:marLeft w:val="0"/>
      <w:marRight w:val="0"/>
      <w:marTop w:val="0"/>
      <w:marBottom w:val="0"/>
      <w:divBdr>
        <w:top w:val="none" w:sz="0" w:space="0" w:color="auto"/>
        <w:left w:val="none" w:sz="0" w:space="0" w:color="auto"/>
        <w:bottom w:val="none" w:sz="0" w:space="0" w:color="auto"/>
        <w:right w:val="none" w:sz="0" w:space="0" w:color="auto"/>
      </w:divBdr>
    </w:div>
    <w:div w:id="711466019">
      <w:bodyDiv w:val="1"/>
      <w:marLeft w:val="0"/>
      <w:marRight w:val="0"/>
      <w:marTop w:val="0"/>
      <w:marBottom w:val="0"/>
      <w:divBdr>
        <w:top w:val="none" w:sz="0" w:space="0" w:color="auto"/>
        <w:left w:val="none" w:sz="0" w:space="0" w:color="auto"/>
        <w:bottom w:val="none" w:sz="0" w:space="0" w:color="auto"/>
        <w:right w:val="none" w:sz="0" w:space="0" w:color="auto"/>
      </w:divBdr>
    </w:div>
    <w:div w:id="735322726">
      <w:bodyDiv w:val="1"/>
      <w:marLeft w:val="0"/>
      <w:marRight w:val="0"/>
      <w:marTop w:val="0"/>
      <w:marBottom w:val="0"/>
      <w:divBdr>
        <w:top w:val="none" w:sz="0" w:space="0" w:color="auto"/>
        <w:left w:val="none" w:sz="0" w:space="0" w:color="auto"/>
        <w:bottom w:val="none" w:sz="0" w:space="0" w:color="auto"/>
        <w:right w:val="none" w:sz="0" w:space="0" w:color="auto"/>
      </w:divBdr>
      <w:divsChild>
        <w:div w:id="649097667">
          <w:marLeft w:val="0"/>
          <w:marRight w:val="0"/>
          <w:marTop w:val="0"/>
          <w:marBottom w:val="0"/>
          <w:divBdr>
            <w:top w:val="none" w:sz="0" w:space="0" w:color="auto"/>
            <w:left w:val="none" w:sz="0" w:space="0" w:color="auto"/>
            <w:bottom w:val="none" w:sz="0" w:space="0" w:color="auto"/>
            <w:right w:val="none" w:sz="0" w:space="0" w:color="auto"/>
          </w:divBdr>
        </w:div>
        <w:div w:id="993803723">
          <w:marLeft w:val="0"/>
          <w:marRight w:val="0"/>
          <w:marTop w:val="0"/>
          <w:marBottom w:val="0"/>
          <w:divBdr>
            <w:top w:val="none" w:sz="0" w:space="0" w:color="auto"/>
            <w:left w:val="none" w:sz="0" w:space="0" w:color="auto"/>
            <w:bottom w:val="none" w:sz="0" w:space="0" w:color="auto"/>
            <w:right w:val="none" w:sz="0" w:space="0" w:color="auto"/>
          </w:divBdr>
        </w:div>
        <w:div w:id="1037699279">
          <w:marLeft w:val="0"/>
          <w:marRight w:val="0"/>
          <w:marTop w:val="0"/>
          <w:marBottom w:val="0"/>
          <w:divBdr>
            <w:top w:val="none" w:sz="0" w:space="0" w:color="auto"/>
            <w:left w:val="none" w:sz="0" w:space="0" w:color="auto"/>
            <w:bottom w:val="none" w:sz="0" w:space="0" w:color="auto"/>
            <w:right w:val="none" w:sz="0" w:space="0" w:color="auto"/>
          </w:divBdr>
        </w:div>
        <w:div w:id="1547983106">
          <w:marLeft w:val="0"/>
          <w:marRight w:val="0"/>
          <w:marTop w:val="0"/>
          <w:marBottom w:val="0"/>
          <w:divBdr>
            <w:top w:val="none" w:sz="0" w:space="0" w:color="auto"/>
            <w:left w:val="none" w:sz="0" w:space="0" w:color="auto"/>
            <w:bottom w:val="none" w:sz="0" w:space="0" w:color="auto"/>
            <w:right w:val="none" w:sz="0" w:space="0" w:color="auto"/>
          </w:divBdr>
        </w:div>
        <w:div w:id="1811022813">
          <w:marLeft w:val="0"/>
          <w:marRight w:val="0"/>
          <w:marTop w:val="0"/>
          <w:marBottom w:val="0"/>
          <w:divBdr>
            <w:top w:val="none" w:sz="0" w:space="0" w:color="auto"/>
            <w:left w:val="none" w:sz="0" w:space="0" w:color="auto"/>
            <w:bottom w:val="none" w:sz="0" w:space="0" w:color="auto"/>
            <w:right w:val="none" w:sz="0" w:space="0" w:color="auto"/>
          </w:divBdr>
        </w:div>
        <w:div w:id="1907179616">
          <w:marLeft w:val="0"/>
          <w:marRight w:val="0"/>
          <w:marTop w:val="0"/>
          <w:marBottom w:val="0"/>
          <w:divBdr>
            <w:top w:val="none" w:sz="0" w:space="0" w:color="auto"/>
            <w:left w:val="none" w:sz="0" w:space="0" w:color="auto"/>
            <w:bottom w:val="none" w:sz="0" w:space="0" w:color="auto"/>
            <w:right w:val="none" w:sz="0" w:space="0" w:color="auto"/>
          </w:divBdr>
        </w:div>
        <w:div w:id="2016103789">
          <w:marLeft w:val="0"/>
          <w:marRight w:val="0"/>
          <w:marTop w:val="0"/>
          <w:marBottom w:val="0"/>
          <w:divBdr>
            <w:top w:val="none" w:sz="0" w:space="0" w:color="auto"/>
            <w:left w:val="none" w:sz="0" w:space="0" w:color="auto"/>
            <w:bottom w:val="none" w:sz="0" w:space="0" w:color="auto"/>
            <w:right w:val="none" w:sz="0" w:space="0" w:color="auto"/>
          </w:divBdr>
        </w:div>
        <w:div w:id="2062318560">
          <w:marLeft w:val="0"/>
          <w:marRight w:val="0"/>
          <w:marTop w:val="0"/>
          <w:marBottom w:val="0"/>
          <w:divBdr>
            <w:top w:val="none" w:sz="0" w:space="0" w:color="auto"/>
            <w:left w:val="none" w:sz="0" w:space="0" w:color="auto"/>
            <w:bottom w:val="none" w:sz="0" w:space="0" w:color="auto"/>
            <w:right w:val="none" w:sz="0" w:space="0" w:color="auto"/>
          </w:divBdr>
        </w:div>
      </w:divsChild>
    </w:div>
    <w:div w:id="773327487">
      <w:bodyDiv w:val="1"/>
      <w:marLeft w:val="0"/>
      <w:marRight w:val="0"/>
      <w:marTop w:val="0"/>
      <w:marBottom w:val="0"/>
      <w:divBdr>
        <w:top w:val="none" w:sz="0" w:space="0" w:color="auto"/>
        <w:left w:val="none" w:sz="0" w:space="0" w:color="auto"/>
        <w:bottom w:val="none" w:sz="0" w:space="0" w:color="auto"/>
        <w:right w:val="none" w:sz="0" w:space="0" w:color="auto"/>
      </w:divBdr>
    </w:div>
    <w:div w:id="795955136">
      <w:bodyDiv w:val="1"/>
      <w:marLeft w:val="0"/>
      <w:marRight w:val="0"/>
      <w:marTop w:val="0"/>
      <w:marBottom w:val="0"/>
      <w:divBdr>
        <w:top w:val="none" w:sz="0" w:space="0" w:color="auto"/>
        <w:left w:val="none" w:sz="0" w:space="0" w:color="auto"/>
        <w:bottom w:val="none" w:sz="0" w:space="0" w:color="auto"/>
        <w:right w:val="none" w:sz="0" w:space="0" w:color="auto"/>
      </w:divBdr>
    </w:div>
    <w:div w:id="827207829">
      <w:bodyDiv w:val="1"/>
      <w:marLeft w:val="0"/>
      <w:marRight w:val="0"/>
      <w:marTop w:val="0"/>
      <w:marBottom w:val="0"/>
      <w:divBdr>
        <w:top w:val="none" w:sz="0" w:space="0" w:color="auto"/>
        <w:left w:val="none" w:sz="0" w:space="0" w:color="auto"/>
        <w:bottom w:val="none" w:sz="0" w:space="0" w:color="auto"/>
        <w:right w:val="none" w:sz="0" w:space="0" w:color="auto"/>
      </w:divBdr>
    </w:div>
    <w:div w:id="858351653">
      <w:bodyDiv w:val="1"/>
      <w:marLeft w:val="0"/>
      <w:marRight w:val="0"/>
      <w:marTop w:val="0"/>
      <w:marBottom w:val="0"/>
      <w:divBdr>
        <w:top w:val="none" w:sz="0" w:space="0" w:color="auto"/>
        <w:left w:val="none" w:sz="0" w:space="0" w:color="auto"/>
        <w:bottom w:val="none" w:sz="0" w:space="0" w:color="auto"/>
        <w:right w:val="none" w:sz="0" w:space="0" w:color="auto"/>
      </w:divBdr>
    </w:div>
    <w:div w:id="906645373">
      <w:bodyDiv w:val="1"/>
      <w:marLeft w:val="0"/>
      <w:marRight w:val="0"/>
      <w:marTop w:val="0"/>
      <w:marBottom w:val="0"/>
      <w:divBdr>
        <w:top w:val="none" w:sz="0" w:space="0" w:color="auto"/>
        <w:left w:val="none" w:sz="0" w:space="0" w:color="auto"/>
        <w:bottom w:val="none" w:sz="0" w:space="0" w:color="auto"/>
        <w:right w:val="none" w:sz="0" w:space="0" w:color="auto"/>
      </w:divBdr>
    </w:div>
    <w:div w:id="1052577167">
      <w:bodyDiv w:val="1"/>
      <w:marLeft w:val="0"/>
      <w:marRight w:val="0"/>
      <w:marTop w:val="0"/>
      <w:marBottom w:val="0"/>
      <w:divBdr>
        <w:top w:val="none" w:sz="0" w:space="0" w:color="auto"/>
        <w:left w:val="none" w:sz="0" w:space="0" w:color="auto"/>
        <w:bottom w:val="none" w:sz="0" w:space="0" w:color="auto"/>
        <w:right w:val="none" w:sz="0" w:space="0" w:color="auto"/>
      </w:divBdr>
    </w:div>
    <w:div w:id="1214585723">
      <w:bodyDiv w:val="1"/>
      <w:marLeft w:val="0"/>
      <w:marRight w:val="0"/>
      <w:marTop w:val="0"/>
      <w:marBottom w:val="0"/>
      <w:divBdr>
        <w:top w:val="none" w:sz="0" w:space="0" w:color="auto"/>
        <w:left w:val="none" w:sz="0" w:space="0" w:color="auto"/>
        <w:bottom w:val="none" w:sz="0" w:space="0" w:color="auto"/>
        <w:right w:val="none" w:sz="0" w:space="0" w:color="auto"/>
      </w:divBdr>
    </w:div>
    <w:div w:id="1234314420">
      <w:bodyDiv w:val="1"/>
      <w:marLeft w:val="0"/>
      <w:marRight w:val="0"/>
      <w:marTop w:val="0"/>
      <w:marBottom w:val="0"/>
      <w:divBdr>
        <w:top w:val="none" w:sz="0" w:space="0" w:color="auto"/>
        <w:left w:val="none" w:sz="0" w:space="0" w:color="auto"/>
        <w:bottom w:val="none" w:sz="0" w:space="0" w:color="auto"/>
        <w:right w:val="none" w:sz="0" w:space="0" w:color="auto"/>
      </w:divBdr>
    </w:div>
    <w:div w:id="1271932829">
      <w:bodyDiv w:val="1"/>
      <w:marLeft w:val="0"/>
      <w:marRight w:val="0"/>
      <w:marTop w:val="0"/>
      <w:marBottom w:val="0"/>
      <w:divBdr>
        <w:top w:val="none" w:sz="0" w:space="0" w:color="auto"/>
        <w:left w:val="none" w:sz="0" w:space="0" w:color="auto"/>
        <w:bottom w:val="none" w:sz="0" w:space="0" w:color="auto"/>
        <w:right w:val="none" w:sz="0" w:space="0" w:color="auto"/>
      </w:divBdr>
    </w:div>
    <w:div w:id="1359282676">
      <w:bodyDiv w:val="1"/>
      <w:marLeft w:val="0"/>
      <w:marRight w:val="0"/>
      <w:marTop w:val="0"/>
      <w:marBottom w:val="0"/>
      <w:divBdr>
        <w:top w:val="none" w:sz="0" w:space="0" w:color="auto"/>
        <w:left w:val="none" w:sz="0" w:space="0" w:color="auto"/>
        <w:bottom w:val="none" w:sz="0" w:space="0" w:color="auto"/>
        <w:right w:val="none" w:sz="0" w:space="0" w:color="auto"/>
      </w:divBdr>
    </w:div>
    <w:div w:id="1366325050">
      <w:bodyDiv w:val="1"/>
      <w:marLeft w:val="0"/>
      <w:marRight w:val="0"/>
      <w:marTop w:val="0"/>
      <w:marBottom w:val="0"/>
      <w:divBdr>
        <w:top w:val="none" w:sz="0" w:space="0" w:color="auto"/>
        <w:left w:val="none" w:sz="0" w:space="0" w:color="auto"/>
        <w:bottom w:val="none" w:sz="0" w:space="0" w:color="auto"/>
        <w:right w:val="none" w:sz="0" w:space="0" w:color="auto"/>
      </w:divBdr>
    </w:div>
    <w:div w:id="1403604322">
      <w:bodyDiv w:val="1"/>
      <w:marLeft w:val="0"/>
      <w:marRight w:val="0"/>
      <w:marTop w:val="0"/>
      <w:marBottom w:val="0"/>
      <w:divBdr>
        <w:top w:val="none" w:sz="0" w:space="0" w:color="auto"/>
        <w:left w:val="none" w:sz="0" w:space="0" w:color="auto"/>
        <w:bottom w:val="none" w:sz="0" w:space="0" w:color="auto"/>
        <w:right w:val="none" w:sz="0" w:space="0" w:color="auto"/>
      </w:divBdr>
    </w:div>
    <w:div w:id="1439334130">
      <w:bodyDiv w:val="1"/>
      <w:marLeft w:val="0"/>
      <w:marRight w:val="0"/>
      <w:marTop w:val="0"/>
      <w:marBottom w:val="0"/>
      <w:divBdr>
        <w:top w:val="none" w:sz="0" w:space="0" w:color="auto"/>
        <w:left w:val="none" w:sz="0" w:space="0" w:color="auto"/>
        <w:bottom w:val="none" w:sz="0" w:space="0" w:color="auto"/>
        <w:right w:val="none" w:sz="0" w:space="0" w:color="auto"/>
      </w:divBdr>
    </w:div>
    <w:div w:id="1467894596">
      <w:bodyDiv w:val="1"/>
      <w:marLeft w:val="0"/>
      <w:marRight w:val="0"/>
      <w:marTop w:val="0"/>
      <w:marBottom w:val="0"/>
      <w:divBdr>
        <w:top w:val="none" w:sz="0" w:space="0" w:color="auto"/>
        <w:left w:val="none" w:sz="0" w:space="0" w:color="auto"/>
        <w:bottom w:val="none" w:sz="0" w:space="0" w:color="auto"/>
        <w:right w:val="none" w:sz="0" w:space="0" w:color="auto"/>
      </w:divBdr>
    </w:div>
    <w:div w:id="1807119479">
      <w:bodyDiv w:val="1"/>
      <w:marLeft w:val="0"/>
      <w:marRight w:val="0"/>
      <w:marTop w:val="0"/>
      <w:marBottom w:val="0"/>
      <w:divBdr>
        <w:top w:val="none" w:sz="0" w:space="0" w:color="auto"/>
        <w:left w:val="none" w:sz="0" w:space="0" w:color="auto"/>
        <w:bottom w:val="none" w:sz="0" w:space="0" w:color="auto"/>
        <w:right w:val="none" w:sz="0" w:space="0" w:color="auto"/>
      </w:divBdr>
    </w:div>
    <w:div w:id="18073569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90">
          <w:marLeft w:val="0"/>
          <w:marRight w:val="0"/>
          <w:marTop w:val="0"/>
          <w:marBottom w:val="0"/>
          <w:divBdr>
            <w:top w:val="none" w:sz="0" w:space="0" w:color="auto"/>
            <w:left w:val="none" w:sz="0" w:space="0" w:color="auto"/>
            <w:bottom w:val="none" w:sz="0" w:space="0" w:color="auto"/>
            <w:right w:val="none" w:sz="0" w:space="0" w:color="auto"/>
          </w:divBdr>
          <w:divsChild>
            <w:div w:id="1408071539">
              <w:marLeft w:val="0"/>
              <w:marRight w:val="0"/>
              <w:marTop w:val="0"/>
              <w:marBottom w:val="0"/>
              <w:divBdr>
                <w:top w:val="none" w:sz="0" w:space="0" w:color="auto"/>
                <w:left w:val="none" w:sz="0" w:space="0" w:color="auto"/>
                <w:bottom w:val="none" w:sz="0" w:space="0" w:color="auto"/>
                <w:right w:val="none" w:sz="0" w:space="0" w:color="auto"/>
              </w:divBdr>
            </w:div>
          </w:divsChild>
        </w:div>
        <w:div w:id="442072892">
          <w:marLeft w:val="0"/>
          <w:marRight w:val="0"/>
          <w:marTop w:val="0"/>
          <w:marBottom w:val="0"/>
          <w:divBdr>
            <w:top w:val="none" w:sz="0" w:space="0" w:color="auto"/>
            <w:left w:val="none" w:sz="0" w:space="0" w:color="auto"/>
            <w:bottom w:val="none" w:sz="0" w:space="0" w:color="auto"/>
            <w:right w:val="none" w:sz="0" w:space="0" w:color="auto"/>
          </w:divBdr>
          <w:divsChild>
            <w:div w:id="1054547180">
              <w:marLeft w:val="0"/>
              <w:marRight w:val="0"/>
              <w:marTop w:val="0"/>
              <w:marBottom w:val="0"/>
              <w:divBdr>
                <w:top w:val="none" w:sz="0" w:space="0" w:color="auto"/>
                <w:left w:val="none" w:sz="0" w:space="0" w:color="auto"/>
                <w:bottom w:val="none" w:sz="0" w:space="0" w:color="auto"/>
                <w:right w:val="none" w:sz="0" w:space="0" w:color="auto"/>
              </w:divBdr>
            </w:div>
          </w:divsChild>
        </w:div>
        <w:div w:id="996104521">
          <w:marLeft w:val="0"/>
          <w:marRight w:val="0"/>
          <w:marTop w:val="0"/>
          <w:marBottom w:val="0"/>
          <w:divBdr>
            <w:top w:val="none" w:sz="0" w:space="0" w:color="auto"/>
            <w:left w:val="none" w:sz="0" w:space="0" w:color="auto"/>
            <w:bottom w:val="none" w:sz="0" w:space="0" w:color="auto"/>
            <w:right w:val="none" w:sz="0" w:space="0" w:color="auto"/>
          </w:divBdr>
          <w:divsChild>
            <w:div w:id="1433277713">
              <w:marLeft w:val="0"/>
              <w:marRight w:val="0"/>
              <w:marTop w:val="0"/>
              <w:marBottom w:val="0"/>
              <w:divBdr>
                <w:top w:val="none" w:sz="0" w:space="0" w:color="auto"/>
                <w:left w:val="none" w:sz="0" w:space="0" w:color="auto"/>
                <w:bottom w:val="none" w:sz="0" w:space="0" w:color="auto"/>
                <w:right w:val="none" w:sz="0" w:space="0" w:color="auto"/>
              </w:divBdr>
            </w:div>
          </w:divsChild>
        </w:div>
        <w:div w:id="999428072">
          <w:marLeft w:val="0"/>
          <w:marRight w:val="0"/>
          <w:marTop w:val="0"/>
          <w:marBottom w:val="0"/>
          <w:divBdr>
            <w:top w:val="none" w:sz="0" w:space="0" w:color="auto"/>
            <w:left w:val="none" w:sz="0" w:space="0" w:color="auto"/>
            <w:bottom w:val="none" w:sz="0" w:space="0" w:color="auto"/>
            <w:right w:val="none" w:sz="0" w:space="0" w:color="auto"/>
          </w:divBdr>
          <w:divsChild>
            <w:div w:id="257754314">
              <w:marLeft w:val="0"/>
              <w:marRight w:val="0"/>
              <w:marTop w:val="0"/>
              <w:marBottom w:val="0"/>
              <w:divBdr>
                <w:top w:val="none" w:sz="0" w:space="0" w:color="auto"/>
                <w:left w:val="none" w:sz="0" w:space="0" w:color="auto"/>
                <w:bottom w:val="none" w:sz="0" w:space="0" w:color="auto"/>
                <w:right w:val="none" w:sz="0" w:space="0" w:color="auto"/>
              </w:divBdr>
            </w:div>
            <w:div w:id="1247963190">
              <w:marLeft w:val="0"/>
              <w:marRight w:val="0"/>
              <w:marTop w:val="0"/>
              <w:marBottom w:val="0"/>
              <w:divBdr>
                <w:top w:val="none" w:sz="0" w:space="0" w:color="auto"/>
                <w:left w:val="none" w:sz="0" w:space="0" w:color="auto"/>
                <w:bottom w:val="none" w:sz="0" w:space="0" w:color="auto"/>
                <w:right w:val="none" w:sz="0" w:space="0" w:color="auto"/>
              </w:divBdr>
            </w:div>
          </w:divsChild>
        </w:div>
        <w:div w:id="1575509288">
          <w:marLeft w:val="0"/>
          <w:marRight w:val="0"/>
          <w:marTop w:val="0"/>
          <w:marBottom w:val="0"/>
          <w:divBdr>
            <w:top w:val="none" w:sz="0" w:space="0" w:color="auto"/>
            <w:left w:val="none" w:sz="0" w:space="0" w:color="auto"/>
            <w:bottom w:val="none" w:sz="0" w:space="0" w:color="auto"/>
            <w:right w:val="none" w:sz="0" w:space="0" w:color="auto"/>
          </w:divBdr>
          <w:divsChild>
            <w:div w:id="207108392">
              <w:marLeft w:val="0"/>
              <w:marRight w:val="0"/>
              <w:marTop w:val="0"/>
              <w:marBottom w:val="0"/>
              <w:divBdr>
                <w:top w:val="none" w:sz="0" w:space="0" w:color="auto"/>
                <w:left w:val="none" w:sz="0" w:space="0" w:color="auto"/>
                <w:bottom w:val="none" w:sz="0" w:space="0" w:color="auto"/>
                <w:right w:val="none" w:sz="0" w:space="0" w:color="auto"/>
              </w:divBdr>
            </w:div>
          </w:divsChild>
        </w:div>
        <w:div w:id="1603343657">
          <w:marLeft w:val="0"/>
          <w:marRight w:val="0"/>
          <w:marTop w:val="0"/>
          <w:marBottom w:val="0"/>
          <w:divBdr>
            <w:top w:val="none" w:sz="0" w:space="0" w:color="auto"/>
            <w:left w:val="none" w:sz="0" w:space="0" w:color="auto"/>
            <w:bottom w:val="none" w:sz="0" w:space="0" w:color="auto"/>
            <w:right w:val="none" w:sz="0" w:space="0" w:color="auto"/>
          </w:divBdr>
          <w:divsChild>
            <w:div w:id="1674256699">
              <w:marLeft w:val="0"/>
              <w:marRight w:val="0"/>
              <w:marTop w:val="0"/>
              <w:marBottom w:val="0"/>
              <w:divBdr>
                <w:top w:val="none" w:sz="0" w:space="0" w:color="auto"/>
                <w:left w:val="none" w:sz="0" w:space="0" w:color="auto"/>
                <w:bottom w:val="none" w:sz="0" w:space="0" w:color="auto"/>
                <w:right w:val="none" w:sz="0" w:space="0" w:color="auto"/>
              </w:divBdr>
            </w:div>
          </w:divsChild>
        </w:div>
        <w:div w:id="1837726954">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0"/>
              <w:divBdr>
                <w:top w:val="none" w:sz="0" w:space="0" w:color="auto"/>
                <w:left w:val="none" w:sz="0" w:space="0" w:color="auto"/>
                <w:bottom w:val="none" w:sz="0" w:space="0" w:color="auto"/>
                <w:right w:val="none" w:sz="0" w:space="0" w:color="auto"/>
              </w:divBdr>
            </w:div>
          </w:divsChild>
        </w:div>
        <w:div w:id="1862164241">
          <w:marLeft w:val="0"/>
          <w:marRight w:val="0"/>
          <w:marTop w:val="0"/>
          <w:marBottom w:val="0"/>
          <w:divBdr>
            <w:top w:val="none" w:sz="0" w:space="0" w:color="auto"/>
            <w:left w:val="none" w:sz="0" w:space="0" w:color="auto"/>
            <w:bottom w:val="none" w:sz="0" w:space="0" w:color="auto"/>
            <w:right w:val="none" w:sz="0" w:space="0" w:color="auto"/>
          </w:divBdr>
          <w:divsChild>
            <w:div w:id="695348994">
              <w:marLeft w:val="0"/>
              <w:marRight w:val="0"/>
              <w:marTop w:val="0"/>
              <w:marBottom w:val="0"/>
              <w:divBdr>
                <w:top w:val="none" w:sz="0" w:space="0" w:color="auto"/>
                <w:left w:val="none" w:sz="0" w:space="0" w:color="auto"/>
                <w:bottom w:val="none" w:sz="0" w:space="0" w:color="auto"/>
                <w:right w:val="none" w:sz="0" w:space="0" w:color="auto"/>
              </w:divBdr>
            </w:div>
            <w:div w:id="1021248753">
              <w:marLeft w:val="0"/>
              <w:marRight w:val="0"/>
              <w:marTop w:val="0"/>
              <w:marBottom w:val="0"/>
              <w:divBdr>
                <w:top w:val="none" w:sz="0" w:space="0" w:color="auto"/>
                <w:left w:val="none" w:sz="0" w:space="0" w:color="auto"/>
                <w:bottom w:val="none" w:sz="0" w:space="0" w:color="auto"/>
                <w:right w:val="none" w:sz="0" w:space="0" w:color="auto"/>
              </w:divBdr>
            </w:div>
          </w:divsChild>
        </w:div>
        <w:div w:id="1936590973">
          <w:marLeft w:val="0"/>
          <w:marRight w:val="0"/>
          <w:marTop w:val="0"/>
          <w:marBottom w:val="0"/>
          <w:divBdr>
            <w:top w:val="none" w:sz="0" w:space="0" w:color="auto"/>
            <w:left w:val="none" w:sz="0" w:space="0" w:color="auto"/>
            <w:bottom w:val="none" w:sz="0" w:space="0" w:color="auto"/>
            <w:right w:val="none" w:sz="0" w:space="0" w:color="auto"/>
          </w:divBdr>
          <w:divsChild>
            <w:div w:id="1553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6120">
      <w:bodyDiv w:val="1"/>
      <w:marLeft w:val="0"/>
      <w:marRight w:val="0"/>
      <w:marTop w:val="0"/>
      <w:marBottom w:val="0"/>
      <w:divBdr>
        <w:top w:val="none" w:sz="0" w:space="0" w:color="auto"/>
        <w:left w:val="none" w:sz="0" w:space="0" w:color="auto"/>
        <w:bottom w:val="none" w:sz="0" w:space="0" w:color="auto"/>
        <w:right w:val="none" w:sz="0" w:space="0" w:color="auto"/>
      </w:divBdr>
    </w:div>
    <w:div w:id="1862284452">
      <w:bodyDiv w:val="1"/>
      <w:marLeft w:val="0"/>
      <w:marRight w:val="0"/>
      <w:marTop w:val="0"/>
      <w:marBottom w:val="0"/>
      <w:divBdr>
        <w:top w:val="none" w:sz="0" w:space="0" w:color="auto"/>
        <w:left w:val="none" w:sz="0" w:space="0" w:color="auto"/>
        <w:bottom w:val="none" w:sz="0" w:space="0" w:color="auto"/>
        <w:right w:val="none" w:sz="0" w:space="0" w:color="auto"/>
      </w:divBdr>
    </w:div>
    <w:div w:id="1977492888">
      <w:bodyDiv w:val="1"/>
      <w:marLeft w:val="0"/>
      <w:marRight w:val="0"/>
      <w:marTop w:val="0"/>
      <w:marBottom w:val="0"/>
      <w:divBdr>
        <w:top w:val="none" w:sz="0" w:space="0" w:color="auto"/>
        <w:left w:val="none" w:sz="0" w:space="0" w:color="auto"/>
        <w:bottom w:val="none" w:sz="0" w:space="0" w:color="auto"/>
        <w:right w:val="none" w:sz="0" w:space="0" w:color="auto"/>
      </w:divBdr>
    </w:div>
    <w:div w:id="1981036078">
      <w:bodyDiv w:val="1"/>
      <w:marLeft w:val="0"/>
      <w:marRight w:val="0"/>
      <w:marTop w:val="0"/>
      <w:marBottom w:val="0"/>
      <w:divBdr>
        <w:top w:val="none" w:sz="0" w:space="0" w:color="auto"/>
        <w:left w:val="none" w:sz="0" w:space="0" w:color="auto"/>
        <w:bottom w:val="none" w:sz="0" w:space="0" w:color="auto"/>
        <w:right w:val="none" w:sz="0" w:space="0" w:color="auto"/>
      </w:divBdr>
    </w:div>
    <w:div w:id="1988119867">
      <w:bodyDiv w:val="1"/>
      <w:marLeft w:val="0"/>
      <w:marRight w:val="0"/>
      <w:marTop w:val="0"/>
      <w:marBottom w:val="0"/>
      <w:divBdr>
        <w:top w:val="none" w:sz="0" w:space="0" w:color="auto"/>
        <w:left w:val="none" w:sz="0" w:space="0" w:color="auto"/>
        <w:bottom w:val="none" w:sz="0" w:space="0" w:color="auto"/>
        <w:right w:val="none" w:sz="0" w:space="0" w:color="auto"/>
      </w:divBdr>
      <w:divsChild>
        <w:div w:id="148982579">
          <w:marLeft w:val="0"/>
          <w:marRight w:val="0"/>
          <w:marTop w:val="0"/>
          <w:marBottom w:val="0"/>
          <w:divBdr>
            <w:top w:val="none" w:sz="0" w:space="0" w:color="auto"/>
            <w:left w:val="none" w:sz="0" w:space="0" w:color="auto"/>
            <w:bottom w:val="none" w:sz="0" w:space="0" w:color="auto"/>
            <w:right w:val="none" w:sz="0" w:space="0" w:color="auto"/>
          </w:divBdr>
        </w:div>
        <w:div w:id="255675955">
          <w:marLeft w:val="0"/>
          <w:marRight w:val="0"/>
          <w:marTop w:val="0"/>
          <w:marBottom w:val="0"/>
          <w:divBdr>
            <w:top w:val="none" w:sz="0" w:space="0" w:color="auto"/>
            <w:left w:val="none" w:sz="0" w:space="0" w:color="auto"/>
            <w:bottom w:val="none" w:sz="0" w:space="0" w:color="auto"/>
            <w:right w:val="none" w:sz="0" w:space="0" w:color="auto"/>
          </w:divBdr>
        </w:div>
        <w:div w:id="830609323">
          <w:marLeft w:val="0"/>
          <w:marRight w:val="0"/>
          <w:marTop w:val="0"/>
          <w:marBottom w:val="0"/>
          <w:divBdr>
            <w:top w:val="none" w:sz="0" w:space="0" w:color="auto"/>
            <w:left w:val="none" w:sz="0" w:space="0" w:color="auto"/>
            <w:bottom w:val="none" w:sz="0" w:space="0" w:color="auto"/>
            <w:right w:val="none" w:sz="0" w:space="0" w:color="auto"/>
          </w:divBdr>
        </w:div>
        <w:div w:id="1379739917">
          <w:marLeft w:val="0"/>
          <w:marRight w:val="0"/>
          <w:marTop w:val="0"/>
          <w:marBottom w:val="0"/>
          <w:divBdr>
            <w:top w:val="none" w:sz="0" w:space="0" w:color="auto"/>
            <w:left w:val="none" w:sz="0" w:space="0" w:color="auto"/>
            <w:bottom w:val="none" w:sz="0" w:space="0" w:color="auto"/>
            <w:right w:val="none" w:sz="0" w:space="0" w:color="auto"/>
          </w:divBdr>
        </w:div>
        <w:div w:id="1435634839">
          <w:marLeft w:val="0"/>
          <w:marRight w:val="0"/>
          <w:marTop w:val="0"/>
          <w:marBottom w:val="0"/>
          <w:divBdr>
            <w:top w:val="none" w:sz="0" w:space="0" w:color="auto"/>
            <w:left w:val="none" w:sz="0" w:space="0" w:color="auto"/>
            <w:bottom w:val="none" w:sz="0" w:space="0" w:color="auto"/>
            <w:right w:val="none" w:sz="0" w:space="0" w:color="auto"/>
          </w:divBdr>
        </w:div>
        <w:div w:id="1922595357">
          <w:marLeft w:val="0"/>
          <w:marRight w:val="0"/>
          <w:marTop w:val="0"/>
          <w:marBottom w:val="0"/>
          <w:divBdr>
            <w:top w:val="none" w:sz="0" w:space="0" w:color="auto"/>
            <w:left w:val="none" w:sz="0" w:space="0" w:color="auto"/>
            <w:bottom w:val="none" w:sz="0" w:space="0" w:color="auto"/>
            <w:right w:val="none" w:sz="0" w:space="0" w:color="auto"/>
          </w:divBdr>
        </w:div>
        <w:div w:id="1937202169">
          <w:marLeft w:val="0"/>
          <w:marRight w:val="0"/>
          <w:marTop w:val="0"/>
          <w:marBottom w:val="0"/>
          <w:divBdr>
            <w:top w:val="none" w:sz="0" w:space="0" w:color="auto"/>
            <w:left w:val="none" w:sz="0" w:space="0" w:color="auto"/>
            <w:bottom w:val="none" w:sz="0" w:space="0" w:color="auto"/>
            <w:right w:val="none" w:sz="0" w:space="0" w:color="auto"/>
          </w:divBdr>
        </w:div>
        <w:div w:id="2022008157">
          <w:marLeft w:val="0"/>
          <w:marRight w:val="0"/>
          <w:marTop w:val="0"/>
          <w:marBottom w:val="0"/>
          <w:divBdr>
            <w:top w:val="none" w:sz="0" w:space="0" w:color="auto"/>
            <w:left w:val="none" w:sz="0" w:space="0" w:color="auto"/>
            <w:bottom w:val="none" w:sz="0" w:space="0" w:color="auto"/>
            <w:right w:val="none" w:sz="0" w:space="0" w:color="auto"/>
          </w:divBdr>
        </w:div>
        <w:div w:id="2035769846">
          <w:marLeft w:val="0"/>
          <w:marRight w:val="0"/>
          <w:marTop w:val="0"/>
          <w:marBottom w:val="0"/>
          <w:divBdr>
            <w:top w:val="none" w:sz="0" w:space="0" w:color="auto"/>
            <w:left w:val="none" w:sz="0" w:space="0" w:color="auto"/>
            <w:bottom w:val="none" w:sz="0" w:space="0" w:color="auto"/>
            <w:right w:val="none" w:sz="0" w:space="0" w:color="auto"/>
          </w:divBdr>
        </w:div>
      </w:divsChild>
    </w:div>
    <w:div w:id="2007053784">
      <w:bodyDiv w:val="1"/>
      <w:marLeft w:val="0"/>
      <w:marRight w:val="0"/>
      <w:marTop w:val="0"/>
      <w:marBottom w:val="0"/>
      <w:divBdr>
        <w:top w:val="none" w:sz="0" w:space="0" w:color="auto"/>
        <w:left w:val="none" w:sz="0" w:space="0" w:color="auto"/>
        <w:bottom w:val="none" w:sz="0" w:space="0" w:color="auto"/>
        <w:right w:val="none" w:sz="0" w:space="0" w:color="auto"/>
      </w:divBdr>
      <w:divsChild>
        <w:div w:id="8069682">
          <w:marLeft w:val="0"/>
          <w:marRight w:val="0"/>
          <w:marTop w:val="0"/>
          <w:marBottom w:val="0"/>
          <w:divBdr>
            <w:top w:val="none" w:sz="0" w:space="0" w:color="auto"/>
            <w:left w:val="none" w:sz="0" w:space="0" w:color="auto"/>
            <w:bottom w:val="none" w:sz="0" w:space="0" w:color="auto"/>
            <w:right w:val="none" w:sz="0" w:space="0" w:color="auto"/>
          </w:divBdr>
        </w:div>
        <w:div w:id="380324834">
          <w:marLeft w:val="0"/>
          <w:marRight w:val="0"/>
          <w:marTop w:val="0"/>
          <w:marBottom w:val="0"/>
          <w:divBdr>
            <w:top w:val="none" w:sz="0" w:space="0" w:color="auto"/>
            <w:left w:val="none" w:sz="0" w:space="0" w:color="auto"/>
            <w:bottom w:val="none" w:sz="0" w:space="0" w:color="auto"/>
            <w:right w:val="none" w:sz="0" w:space="0" w:color="auto"/>
          </w:divBdr>
        </w:div>
        <w:div w:id="453446557">
          <w:marLeft w:val="0"/>
          <w:marRight w:val="0"/>
          <w:marTop w:val="0"/>
          <w:marBottom w:val="0"/>
          <w:divBdr>
            <w:top w:val="none" w:sz="0" w:space="0" w:color="auto"/>
            <w:left w:val="none" w:sz="0" w:space="0" w:color="auto"/>
            <w:bottom w:val="none" w:sz="0" w:space="0" w:color="auto"/>
            <w:right w:val="none" w:sz="0" w:space="0" w:color="auto"/>
          </w:divBdr>
        </w:div>
        <w:div w:id="477527841">
          <w:marLeft w:val="0"/>
          <w:marRight w:val="0"/>
          <w:marTop w:val="0"/>
          <w:marBottom w:val="0"/>
          <w:divBdr>
            <w:top w:val="none" w:sz="0" w:space="0" w:color="auto"/>
            <w:left w:val="none" w:sz="0" w:space="0" w:color="auto"/>
            <w:bottom w:val="none" w:sz="0" w:space="0" w:color="auto"/>
            <w:right w:val="none" w:sz="0" w:space="0" w:color="auto"/>
          </w:divBdr>
        </w:div>
        <w:div w:id="1064598993">
          <w:marLeft w:val="0"/>
          <w:marRight w:val="0"/>
          <w:marTop w:val="0"/>
          <w:marBottom w:val="0"/>
          <w:divBdr>
            <w:top w:val="none" w:sz="0" w:space="0" w:color="auto"/>
            <w:left w:val="none" w:sz="0" w:space="0" w:color="auto"/>
            <w:bottom w:val="none" w:sz="0" w:space="0" w:color="auto"/>
            <w:right w:val="none" w:sz="0" w:space="0" w:color="auto"/>
          </w:divBdr>
        </w:div>
        <w:div w:id="1194811188">
          <w:marLeft w:val="0"/>
          <w:marRight w:val="0"/>
          <w:marTop w:val="0"/>
          <w:marBottom w:val="0"/>
          <w:divBdr>
            <w:top w:val="none" w:sz="0" w:space="0" w:color="auto"/>
            <w:left w:val="none" w:sz="0" w:space="0" w:color="auto"/>
            <w:bottom w:val="none" w:sz="0" w:space="0" w:color="auto"/>
            <w:right w:val="none" w:sz="0" w:space="0" w:color="auto"/>
          </w:divBdr>
        </w:div>
        <w:div w:id="1586308306">
          <w:marLeft w:val="0"/>
          <w:marRight w:val="0"/>
          <w:marTop w:val="0"/>
          <w:marBottom w:val="0"/>
          <w:divBdr>
            <w:top w:val="none" w:sz="0" w:space="0" w:color="auto"/>
            <w:left w:val="none" w:sz="0" w:space="0" w:color="auto"/>
            <w:bottom w:val="none" w:sz="0" w:space="0" w:color="auto"/>
            <w:right w:val="none" w:sz="0" w:space="0" w:color="auto"/>
          </w:divBdr>
        </w:div>
        <w:div w:id="1607887389">
          <w:marLeft w:val="0"/>
          <w:marRight w:val="0"/>
          <w:marTop w:val="0"/>
          <w:marBottom w:val="0"/>
          <w:divBdr>
            <w:top w:val="none" w:sz="0" w:space="0" w:color="auto"/>
            <w:left w:val="none" w:sz="0" w:space="0" w:color="auto"/>
            <w:bottom w:val="none" w:sz="0" w:space="0" w:color="auto"/>
            <w:right w:val="none" w:sz="0" w:space="0" w:color="auto"/>
          </w:divBdr>
        </w:div>
        <w:div w:id="1878277258">
          <w:marLeft w:val="0"/>
          <w:marRight w:val="0"/>
          <w:marTop w:val="0"/>
          <w:marBottom w:val="0"/>
          <w:divBdr>
            <w:top w:val="none" w:sz="0" w:space="0" w:color="auto"/>
            <w:left w:val="none" w:sz="0" w:space="0" w:color="auto"/>
            <w:bottom w:val="none" w:sz="0" w:space="0" w:color="auto"/>
            <w:right w:val="none" w:sz="0" w:space="0" w:color="auto"/>
          </w:divBdr>
        </w:div>
      </w:divsChild>
    </w:div>
    <w:div w:id="2045862810">
      <w:bodyDiv w:val="1"/>
      <w:marLeft w:val="0"/>
      <w:marRight w:val="0"/>
      <w:marTop w:val="0"/>
      <w:marBottom w:val="0"/>
      <w:divBdr>
        <w:top w:val="none" w:sz="0" w:space="0" w:color="auto"/>
        <w:left w:val="none" w:sz="0" w:space="0" w:color="auto"/>
        <w:bottom w:val="none" w:sz="0" w:space="0" w:color="auto"/>
        <w:right w:val="none" w:sz="0" w:space="0" w:color="auto"/>
      </w:divBdr>
    </w:div>
    <w:div w:id="21384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B6AA2139F9942A3B62A502955EE3A" ma:contentTypeVersion="15" ma:contentTypeDescription="Create a new document." ma:contentTypeScope="" ma:versionID="dbe04440d2a709196ecc784635c7a63d">
  <xsd:schema xmlns:xsd="http://www.w3.org/2001/XMLSchema" xmlns:xs="http://www.w3.org/2001/XMLSchema" xmlns:p="http://schemas.microsoft.com/office/2006/metadata/properties" xmlns:ns2="78128d11-cdc9-4496-a4d0-3358d8c8d5d1" xmlns:ns3="76789e5f-9530-48ca-9966-63632e19dd3c" targetNamespace="http://schemas.microsoft.com/office/2006/metadata/properties" ma:root="true" ma:fieldsID="6534cf64c2b4f5edbaaa4bdd40583aa3" ns2:_="" ns3:_="">
    <xsd:import namespace="78128d11-cdc9-4496-a4d0-3358d8c8d5d1"/>
    <xsd:import namespace="76789e5f-9530-48ca-9966-63632e19dd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28d11-cdc9-4496-a4d0-3358d8c8d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5e9de4-a9aa-44bc-bb13-ea32e23655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89e5f-9530-48ca-9966-63632e19d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a3652-f474-4bee-ac24-4b90277980b9}" ma:internalName="TaxCatchAll" ma:showField="CatchAllData" ma:web="76789e5f-9530-48ca-9966-63632e19dd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789e5f-9530-48ca-9966-63632e19dd3c" xsi:nil="true"/>
    <lcf76f155ced4ddcb4097134ff3c332f xmlns="78128d11-cdc9-4496-a4d0-3358d8c8d5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30BD2-FA9E-4405-B5E1-30E641ECCE02}">
  <ds:schemaRefs>
    <ds:schemaRef ds:uri="http://schemas.microsoft.com/sharepoint/v3/contenttype/forms"/>
  </ds:schemaRefs>
</ds:datastoreItem>
</file>

<file path=customXml/itemProps2.xml><?xml version="1.0" encoding="utf-8"?>
<ds:datastoreItem xmlns:ds="http://schemas.openxmlformats.org/officeDocument/2006/customXml" ds:itemID="{07EA6044-126D-4B3F-9F15-A6A9AF71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28d11-cdc9-4496-a4d0-3358d8c8d5d1"/>
    <ds:schemaRef ds:uri="76789e5f-9530-48ca-9966-63632e19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00A28-903F-42C7-93C0-25C752F746B1}">
  <ds:schemaRefs>
    <ds:schemaRef ds:uri="http://schemas.microsoft.com/office/2006/metadata/properties"/>
    <ds:schemaRef ds:uri="http://schemas.microsoft.com/office/infopath/2007/PartnerControls"/>
    <ds:schemaRef ds:uri="76789e5f-9530-48ca-9966-63632e19dd3c"/>
    <ds:schemaRef ds:uri="78128d11-cdc9-4496-a4d0-3358d8c8d5d1"/>
  </ds:schemaRefs>
</ds:datastoreItem>
</file>

<file path=customXml/itemProps4.xml><?xml version="1.0" encoding="utf-8"?>
<ds:datastoreItem xmlns:ds="http://schemas.openxmlformats.org/officeDocument/2006/customXml" ds:itemID="{883DB113-EC05-4C2F-97A2-A133600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95</Words>
  <Characters>2768</Characters>
  <Application>Microsoft Office Word</Application>
  <DocSecurity>0</DocSecurity>
  <Lines>251</Lines>
  <Paragraphs>116</Paragraphs>
  <ScaleCrop>false</ScaleCrop>
  <Company>Wildwillow Enterprises</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Empress Agenda</dc:title>
  <dc:subject/>
  <dc:creator>Cathy;Angela</dc:creator>
  <cp:keywords/>
  <cp:lastModifiedBy>cao</cp:lastModifiedBy>
  <cp:revision>52</cp:revision>
  <cp:lastPrinted>2025-10-23T16:07:00Z</cp:lastPrinted>
  <dcterms:created xsi:type="dcterms:W3CDTF">2025-08-07T15:40:00Z</dcterms:created>
  <dcterms:modified xsi:type="dcterms:W3CDTF">2025-10-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6AA2139F9942A3B62A502955EE3A</vt:lpwstr>
  </property>
  <property fmtid="{D5CDD505-2E9C-101B-9397-08002B2CF9AE}" pid="3" name="MediaServiceImageTags">
    <vt:lpwstr/>
  </property>
</Properties>
</file>